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B3457" w14:textId="77777777" w:rsidR="00A31ED2" w:rsidRPr="00771247" w:rsidRDefault="00A31ED2" w:rsidP="00A31ED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71247">
        <w:rPr>
          <w:rFonts w:ascii="Times New Roman" w:hAnsi="Times New Roman" w:cs="Times New Roman"/>
          <w:b/>
          <w:sz w:val="72"/>
          <w:szCs w:val="72"/>
        </w:rPr>
        <w:t xml:space="preserve">Методический паспорт </w:t>
      </w:r>
    </w:p>
    <w:p w14:paraId="4A73D109" w14:textId="77777777" w:rsidR="00A31ED2" w:rsidRPr="00771247" w:rsidRDefault="00A31ED2" w:rsidP="00A31ED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71247">
        <w:rPr>
          <w:rFonts w:ascii="Times New Roman" w:hAnsi="Times New Roman" w:cs="Times New Roman"/>
          <w:b/>
          <w:sz w:val="72"/>
          <w:szCs w:val="72"/>
        </w:rPr>
        <w:t>педагога</w:t>
      </w:r>
    </w:p>
    <w:p w14:paraId="58272188" w14:textId="77777777" w:rsidR="00A31ED2" w:rsidRPr="003769C0" w:rsidRDefault="00A31ED2" w:rsidP="00A31ED2">
      <w:pPr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>
        <w:rPr>
          <w:rFonts w:ascii="Times New Roman" w:hAnsi="Times New Roman" w:cs="Times New Roman"/>
          <w:b/>
          <w:i/>
          <w:sz w:val="44"/>
          <w:szCs w:val="28"/>
        </w:rPr>
        <w:t>Перминова Евгения Александровича</w:t>
      </w:r>
    </w:p>
    <w:p w14:paraId="703E4162" w14:textId="77777777" w:rsidR="00A31ED2" w:rsidRDefault="00A31ED2" w:rsidP="00A31ED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F5F4AC8" w14:textId="77777777" w:rsidR="00A31ED2" w:rsidRPr="00C02C17" w:rsidRDefault="00A31ED2" w:rsidP="00A31ED2">
      <w:pPr>
        <w:jc w:val="center"/>
        <w:rPr>
          <w:u w:val="single"/>
        </w:rPr>
      </w:pPr>
      <w:proofErr w:type="spellStart"/>
      <w:r w:rsidRPr="003769C0">
        <w:rPr>
          <w:rFonts w:ascii="Times New Roman" w:hAnsi="Times New Roman" w:cs="Times New Roman"/>
          <w:b/>
          <w:i/>
          <w:sz w:val="28"/>
          <w:szCs w:val="28"/>
        </w:rPr>
        <w:t>Межаттестационный</w:t>
      </w:r>
      <w:proofErr w:type="spellEnd"/>
      <w:r w:rsidRPr="003769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3769C0">
        <w:rPr>
          <w:rFonts w:ascii="Times New Roman" w:hAnsi="Times New Roman" w:cs="Times New Roman"/>
          <w:b/>
          <w:i/>
          <w:sz w:val="28"/>
          <w:szCs w:val="28"/>
        </w:rPr>
        <w:t>период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gramEnd"/>
      <w:r w:rsidRPr="00C02C17">
        <w:rPr>
          <w:rFonts w:ascii="Times New Roman" w:hAnsi="Times New Roman" w:cs="Times New Roman"/>
          <w:sz w:val="28"/>
          <w:szCs w:val="28"/>
          <w:u w:val="single"/>
        </w:rPr>
        <w:t>201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C02C17">
        <w:rPr>
          <w:rFonts w:ascii="Times New Roman" w:hAnsi="Times New Roman" w:cs="Times New Roman"/>
          <w:sz w:val="28"/>
          <w:szCs w:val="28"/>
          <w:u w:val="single"/>
        </w:rPr>
        <w:t xml:space="preserve"> г. – Декабрь, 202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C02C17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14:paraId="25C4B000" w14:textId="77777777" w:rsidR="00A31ED2" w:rsidRDefault="00A31ED2" w:rsidP="00A31ED2"/>
    <w:p w14:paraId="05A0C592" w14:textId="77777777" w:rsidR="00A31ED2" w:rsidRDefault="00A31ED2" w:rsidP="00A31ED2"/>
    <w:p w14:paraId="03C83627" w14:textId="77777777" w:rsidR="00A31ED2" w:rsidRDefault="00A31ED2" w:rsidP="00A31ED2"/>
    <w:p w14:paraId="32D22DEA" w14:textId="77777777" w:rsidR="00A31ED2" w:rsidRDefault="00A31ED2" w:rsidP="00A31ED2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69054AE" wp14:editId="3A0D6729">
            <wp:simplePos x="0" y="0"/>
            <wp:positionH relativeFrom="column">
              <wp:posOffset>8542655</wp:posOffset>
            </wp:positionH>
            <wp:positionV relativeFrom="paragraph">
              <wp:posOffset>48895</wp:posOffset>
            </wp:positionV>
            <wp:extent cx="1168400" cy="1648460"/>
            <wp:effectExtent l="0" t="0" r="0" b="0"/>
            <wp:wrapThrough wrapText="bothSides">
              <wp:wrapPolygon edited="0">
                <wp:start x="9157" y="499"/>
                <wp:lineTo x="6691" y="1997"/>
                <wp:lineTo x="6339" y="4992"/>
                <wp:lineTo x="2113" y="6989"/>
                <wp:lineTo x="0" y="8237"/>
                <wp:lineTo x="0" y="19220"/>
                <wp:lineTo x="1761" y="20219"/>
                <wp:lineTo x="5635" y="20718"/>
                <wp:lineTo x="17257" y="20718"/>
                <wp:lineTo x="17609" y="12980"/>
                <wp:lineTo x="20426" y="8986"/>
                <wp:lineTo x="19017" y="7738"/>
                <wp:lineTo x="15143" y="2247"/>
                <wp:lineTo x="12326" y="499"/>
                <wp:lineTo x="9157" y="499"/>
              </wp:wrapPolygon>
            </wp:wrapThrough>
            <wp:docPr id="3" name="Рисунок 3" descr="C:\Users\Admin\Pictures\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img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0417" b="84583" l="64063" r="93906">
                                  <a14:foregroundMark x1="79063" y1="45417" x2="79063" y2="45417"/>
                                  <a14:foregroundMark x1="77969" y1="47500" x2="77969" y2="47500"/>
                                  <a14:foregroundMark x1="76719" y1="46458" x2="76719" y2="46458"/>
                                  <a14:foregroundMark x1="75938" y1="46875" x2="75938" y2="46875"/>
                                  <a14:foregroundMark x1="75313" y1="47708" x2="75313" y2="47708"/>
                                  <a14:foregroundMark x1="73594" y1="47708" x2="73594" y2="47708"/>
                                  <a14:foregroundMark x1="78438" y1="44792" x2="78438" y2="44792"/>
                                  <a14:foregroundMark x1="88906" y1="61667" x2="88906" y2="61667"/>
                                  <a14:foregroundMark x1="87344" y1="60625" x2="87344" y2="60625"/>
                                  <a14:foregroundMark x1="88281" y1="62917" x2="88281" y2="62917"/>
                                </a14:backgroundRemoval>
                              </a14:imgEffect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41" t="29701" r="5098" b="14530"/>
                    <a:stretch/>
                  </pic:blipFill>
                  <pic:spPr bwMode="auto">
                    <a:xfrm>
                      <a:off x="0" y="0"/>
                      <a:ext cx="116840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8493E" w14:textId="77777777" w:rsidR="00A31ED2" w:rsidRDefault="00A31ED2" w:rsidP="00A31ED2"/>
    <w:p w14:paraId="3E5EA431" w14:textId="77777777" w:rsidR="00A31ED2" w:rsidRDefault="00A31ED2" w:rsidP="00A31ED2"/>
    <w:p w14:paraId="4FCDCF61" w14:textId="77777777" w:rsidR="00A31ED2" w:rsidRDefault="00A31ED2" w:rsidP="00A31ED2"/>
    <w:p w14:paraId="2599A571" w14:textId="77777777" w:rsidR="00A31ED2" w:rsidRDefault="00A31ED2" w:rsidP="00A31E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A31ED2" w:rsidSect="007B4222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14:paraId="126C946E" w14:textId="77777777" w:rsidR="00A31ED2" w:rsidRPr="00A950F0" w:rsidRDefault="00A31ED2" w:rsidP="00A31E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0F0">
        <w:rPr>
          <w:rFonts w:ascii="Times New Roman" w:hAnsi="Times New Roman" w:cs="Times New Roman"/>
          <w:b/>
          <w:sz w:val="24"/>
          <w:szCs w:val="24"/>
        </w:rPr>
        <w:lastRenderedPageBreak/>
        <w:t>Общие сведения о педагоге</w:t>
      </w:r>
    </w:p>
    <w:p w14:paraId="6A86F229" w14:textId="77777777" w:rsidR="00A31ED2" w:rsidRPr="00A950F0" w:rsidRDefault="00A31ED2" w:rsidP="00A31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0F0">
        <w:rPr>
          <w:rFonts w:ascii="Times New Roman" w:hAnsi="Times New Roman" w:cs="Times New Roman"/>
          <w:b/>
          <w:sz w:val="24"/>
          <w:szCs w:val="24"/>
        </w:rPr>
        <w:t>1. Ф. И. О</w:t>
      </w:r>
      <w:r w:rsidRPr="00A950F0">
        <w:rPr>
          <w:rFonts w:ascii="Times New Roman" w:hAnsi="Times New Roman" w:cs="Times New Roman"/>
          <w:sz w:val="24"/>
          <w:szCs w:val="24"/>
        </w:rPr>
        <w:t xml:space="preserve">. Перминов Евгений Александрович </w:t>
      </w:r>
    </w:p>
    <w:p w14:paraId="5605038F" w14:textId="77777777" w:rsidR="00A31ED2" w:rsidRPr="00A950F0" w:rsidRDefault="00A31ED2" w:rsidP="00A31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0F0">
        <w:rPr>
          <w:rFonts w:ascii="Times New Roman" w:hAnsi="Times New Roman" w:cs="Times New Roman"/>
          <w:b/>
          <w:sz w:val="24"/>
          <w:szCs w:val="24"/>
        </w:rPr>
        <w:t>2. Занимаемая должность:</w:t>
      </w:r>
      <w:r w:rsidRPr="00A950F0">
        <w:rPr>
          <w:rFonts w:ascii="Times New Roman" w:hAnsi="Times New Roman" w:cs="Times New Roman"/>
          <w:sz w:val="24"/>
          <w:szCs w:val="24"/>
        </w:rPr>
        <w:t xml:space="preserve"> педагог дополнительного образования</w:t>
      </w:r>
    </w:p>
    <w:p w14:paraId="196657AC" w14:textId="77777777" w:rsidR="00A31ED2" w:rsidRPr="00A950F0" w:rsidRDefault="00A31ED2" w:rsidP="00A31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0F0">
        <w:rPr>
          <w:rFonts w:ascii="Times New Roman" w:hAnsi="Times New Roman" w:cs="Times New Roman"/>
          <w:b/>
          <w:sz w:val="24"/>
          <w:szCs w:val="24"/>
        </w:rPr>
        <w:t>3. Аттестация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719"/>
        <w:gridCol w:w="8505"/>
      </w:tblGrid>
      <w:tr w:rsidR="00A31ED2" w:rsidRPr="00A950F0" w14:paraId="2E672249" w14:textId="77777777" w:rsidTr="002D0CB8">
        <w:tc>
          <w:tcPr>
            <w:tcW w:w="7088" w:type="dxa"/>
            <w:gridSpan w:val="2"/>
            <w:shd w:val="clear" w:color="auto" w:fill="auto"/>
          </w:tcPr>
          <w:p w14:paraId="063E2958" w14:textId="77777777" w:rsidR="00A31ED2" w:rsidRPr="00A950F0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F0">
              <w:rPr>
                <w:rFonts w:ascii="Times New Roman" w:hAnsi="Times New Roman" w:cs="Times New Roman"/>
                <w:b/>
                <w:sz w:val="24"/>
                <w:szCs w:val="24"/>
              </w:rPr>
              <w:t>Дата аттестации</w:t>
            </w:r>
          </w:p>
        </w:tc>
        <w:tc>
          <w:tcPr>
            <w:tcW w:w="8505" w:type="dxa"/>
            <w:vMerge w:val="restart"/>
            <w:shd w:val="clear" w:color="auto" w:fill="auto"/>
          </w:tcPr>
          <w:p w14:paraId="19C4CFDD" w14:textId="77777777" w:rsidR="00A31ED2" w:rsidRPr="00A950F0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F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A31ED2" w:rsidRPr="00A950F0" w14:paraId="6AC51E47" w14:textId="77777777" w:rsidTr="002D0CB8">
        <w:tc>
          <w:tcPr>
            <w:tcW w:w="3369" w:type="dxa"/>
            <w:shd w:val="clear" w:color="auto" w:fill="auto"/>
          </w:tcPr>
          <w:p w14:paraId="459B0B8F" w14:textId="77777777" w:rsidR="00A31ED2" w:rsidRPr="00A950F0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F0">
              <w:rPr>
                <w:rFonts w:ascii="Times New Roman" w:hAnsi="Times New Roman" w:cs="Times New Roman"/>
                <w:sz w:val="24"/>
                <w:szCs w:val="24"/>
              </w:rPr>
              <w:t>Последняя</w:t>
            </w:r>
          </w:p>
        </w:tc>
        <w:tc>
          <w:tcPr>
            <w:tcW w:w="3719" w:type="dxa"/>
            <w:shd w:val="clear" w:color="auto" w:fill="auto"/>
          </w:tcPr>
          <w:p w14:paraId="681739E6" w14:textId="77777777" w:rsidR="00A31ED2" w:rsidRPr="00A950F0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F0">
              <w:rPr>
                <w:rFonts w:ascii="Times New Roman" w:hAnsi="Times New Roman" w:cs="Times New Roman"/>
                <w:sz w:val="24"/>
                <w:szCs w:val="24"/>
              </w:rPr>
              <w:t>Очередная</w:t>
            </w:r>
          </w:p>
        </w:tc>
        <w:tc>
          <w:tcPr>
            <w:tcW w:w="8505" w:type="dxa"/>
            <w:vMerge/>
            <w:shd w:val="clear" w:color="auto" w:fill="auto"/>
          </w:tcPr>
          <w:p w14:paraId="5E151B4C" w14:textId="77777777" w:rsidR="00A31ED2" w:rsidRPr="00A950F0" w:rsidRDefault="00A31ED2" w:rsidP="002D0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D2" w:rsidRPr="00A950F0" w14:paraId="4C9DF768" w14:textId="77777777" w:rsidTr="002D0CB8">
        <w:tc>
          <w:tcPr>
            <w:tcW w:w="3369" w:type="dxa"/>
            <w:shd w:val="clear" w:color="auto" w:fill="auto"/>
          </w:tcPr>
          <w:p w14:paraId="27278AAC" w14:textId="77777777" w:rsidR="00A31ED2" w:rsidRPr="00A950F0" w:rsidRDefault="00A31ED2" w:rsidP="002D0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0F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719" w:type="dxa"/>
            <w:shd w:val="clear" w:color="auto" w:fill="auto"/>
          </w:tcPr>
          <w:p w14:paraId="32FFAC25" w14:textId="77777777" w:rsidR="00A31ED2" w:rsidRPr="00A950F0" w:rsidRDefault="00A31ED2" w:rsidP="002D0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0F0">
              <w:rPr>
                <w:rFonts w:ascii="Times New Roman" w:hAnsi="Times New Roman" w:cs="Times New Roman"/>
                <w:sz w:val="24"/>
                <w:szCs w:val="24"/>
              </w:rPr>
              <w:t>Декабрь, 2023 г.</w:t>
            </w:r>
          </w:p>
        </w:tc>
        <w:tc>
          <w:tcPr>
            <w:tcW w:w="8505" w:type="dxa"/>
            <w:shd w:val="clear" w:color="auto" w:fill="auto"/>
          </w:tcPr>
          <w:p w14:paraId="157BE21C" w14:textId="77777777" w:rsidR="00A31ED2" w:rsidRPr="00A950F0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F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A31ED2" w:rsidRPr="00A950F0" w14:paraId="58047389" w14:textId="77777777" w:rsidTr="002D0CB8">
        <w:tc>
          <w:tcPr>
            <w:tcW w:w="15593" w:type="dxa"/>
            <w:gridSpan w:val="3"/>
            <w:shd w:val="clear" w:color="auto" w:fill="auto"/>
          </w:tcPr>
          <w:p w14:paraId="63292333" w14:textId="77777777" w:rsidR="00A31ED2" w:rsidRPr="00A950F0" w:rsidRDefault="00A31ED2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0F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: </w:t>
            </w:r>
          </w:p>
          <w:p w14:paraId="3C38543D" w14:textId="77777777" w:rsidR="00A31ED2" w:rsidRPr="00A950F0" w:rsidRDefault="00A31ED2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D144A2" w14:textId="77777777" w:rsidR="00A31ED2" w:rsidRDefault="00A31ED2" w:rsidP="00A31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Тема по самообразованию</w:t>
      </w:r>
    </w:p>
    <w:p w14:paraId="2042C9FA" w14:textId="77777777" w:rsidR="00A31ED2" w:rsidRDefault="00A31ED2" w:rsidP="00A31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</w:t>
      </w:r>
    </w:p>
    <w:p w14:paraId="0D0E127C" w14:textId="77777777" w:rsidR="00A31ED2" w:rsidRPr="00C209ED" w:rsidRDefault="00A31ED2" w:rsidP="00A31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209ED">
        <w:rPr>
          <w:rFonts w:ascii="Times New Roman" w:hAnsi="Times New Roman" w:cs="Times New Roman"/>
          <w:b/>
          <w:sz w:val="28"/>
          <w:szCs w:val="28"/>
        </w:rPr>
        <w:t>. Дополнительная общеразвивающая программа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977"/>
        <w:gridCol w:w="1559"/>
        <w:gridCol w:w="1560"/>
        <w:gridCol w:w="4394"/>
      </w:tblGrid>
      <w:tr w:rsidR="00A31ED2" w:rsidRPr="00C209ED" w14:paraId="269D0F1F" w14:textId="77777777" w:rsidTr="002D0CB8">
        <w:tc>
          <w:tcPr>
            <w:tcW w:w="2268" w:type="dxa"/>
          </w:tcPr>
          <w:p w14:paraId="6FE7DE0F" w14:textId="77777777" w:rsidR="00A31ED2" w:rsidRPr="00C209ED" w:rsidRDefault="00A31ED2" w:rsidP="002D0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чебный год</w:t>
            </w:r>
          </w:p>
        </w:tc>
        <w:tc>
          <w:tcPr>
            <w:tcW w:w="2835" w:type="dxa"/>
            <w:shd w:val="clear" w:color="auto" w:fill="auto"/>
          </w:tcPr>
          <w:p w14:paraId="2D3EDC70" w14:textId="77777777" w:rsidR="00A31ED2" w:rsidRPr="00C209ED" w:rsidRDefault="00A31ED2" w:rsidP="002D0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09ED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программы</w:t>
            </w:r>
          </w:p>
        </w:tc>
        <w:tc>
          <w:tcPr>
            <w:tcW w:w="2977" w:type="dxa"/>
            <w:shd w:val="clear" w:color="auto" w:fill="auto"/>
          </w:tcPr>
          <w:p w14:paraId="5F9B793F" w14:textId="77777777" w:rsidR="00A31ED2" w:rsidRPr="00C209ED" w:rsidRDefault="00A31ED2" w:rsidP="002D0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09ED">
              <w:rPr>
                <w:rFonts w:ascii="Times New Roman" w:hAnsi="Times New Roman" w:cs="Times New Roman"/>
                <w:b/>
                <w:sz w:val="24"/>
                <w:szCs w:val="28"/>
              </w:rPr>
              <w:t>Направленность</w:t>
            </w:r>
          </w:p>
        </w:tc>
        <w:tc>
          <w:tcPr>
            <w:tcW w:w="1559" w:type="dxa"/>
            <w:shd w:val="clear" w:color="auto" w:fill="auto"/>
          </w:tcPr>
          <w:p w14:paraId="6A874771" w14:textId="77777777" w:rsidR="00A31ED2" w:rsidRPr="00C209ED" w:rsidRDefault="00A31ED2" w:rsidP="002D0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09ED">
              <w:rPr>
                <w:rFonts w:ascii="Times New Roman" w:hAnsi="Times New Roman" w:cs="Times New Roman"/>
                <w:b/>
                <w:sz w:val="24"/>
                <w:szCs w:val="28"/>
              </w:rPr>
              <w:t>Сроки реализации</w:t>
            </w:r>
          </w:p>
        </w:tc>
        <w:tc>
          <w:tcPr>
            <w:tcW w:w="1560" w:type="dxa"/>
            <w:shd w:val="clear" w:color="auto" w:fill="auto"/>
          </w:tcPr>
          <w:p w14:paraId="62CCA6EB" w14:textId="77777777" w:rsidR="00A31ED2" w:rsidRPr="00C209ED" w:rsidRDefault="00A31ED2" w:rsidP="002D0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09ED">
              <w:rPr>
                <w:rFonts w:ascii="Times New Roman" w:hAnsi="Times New Roman" w:cs="Times New Roman"/>
                <w:b/>
                <w:sz w:val="24"/>
                <w:szCs w:val="28"/>
              </w:rPr>
              <w:t>Адресат программы</w:t>
            </w:r>
          </w:p>
        </w:tc>
        <w:tc>
          <w:tcPr>
            <w:tcW w:w="4394" w:type="dxa"/>
            <w:shd w:val="clear" w:color="auto" w:fill="auto"/>
          </w:tcPr>
          <w:p w14:paraId="602C82A6" w14:textId="77777777" w:rsidR="00A31ED2" w:rsidRPr="00C209ED" w:rsidRDefault="00A31ED2" w:rsidP="002D0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09ED">
              <w:rPr>
                <w:rFonts w:ascii="Times New Roman" w:hAnsi="Times New Roman" w:cs="Times New Roman"/>
                <w:b/>
                <w:sz w:val="24"/>
                <w:szCs w:val="28"/>
              </w:rPr>
              <w:t>Участие в конкурсах программ</w:t>
            </w:r>
          </w:p>
        </w:tc>
      </w:tr>
      <w:tr w:rsidR="00A31ED2" w:rsidRPr="00C209ED" w14:paraId="0B9FF369" w14:textId="77777777" w:rsidTr="002D0CB8">
        <w:trPr>
          <w:trHeight w:val="403"/>
        </w:trPr>
        <w:tc>
          <w:tcPr>
            <w:tcW w:w="2268" w:type="dxa"/>
            <w:vMerge w:val="restart"/>
          </w:tcPr>
          <w:p w14:paraId="7259D28E" w14:textId="77777777" w:rsidR="00A31ED2" w:rsidRPr="00684AF0" w:rsidRDefault="00A31ED2" w:rsidP="002D0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18- 2019</w:t>
            </w:r>
          </w:p>
        </w:tc>
        <w:tc>
          <w:tcPr>
            <w:tcW w:w="2835" w:type="dxa"/>
            <w:shd w:val="clear" w:color="auto" w:fill="auto"/>
          </w:tcPr>
          <w:p w14:paraId="7AEF778F" w14:textId="77777777" w:rsidR="00A31ED2" w:rsidRPr="00DC4AB4" w:rsidRDefault="00BB141E" w:rsidP="002D0CB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C4AB4">
              <w:rPr>
                <w:rFonts w:ascii="Times New Roman" w:hAnsi="Times New Roman" w:cs="Times New Roman"/>
                <w:szCs w:val="28"/>
              </w:rPr>
              <w:t>«Введение в мир шахмат»</w:t>
            </w:r>
          </w:p>
        </w:tc>
        <w:tc>
          <w:tcPr>
            <w:tcW w:w="2977" w:type="dxa"/>
            <w:shd w:val="clear" w:color="auto" w:fill="auto"/>
          </w:tcPr>
          <w:p w14:paraId="4FCAB165" w14:textId="77777777" w:rsidR="00A31ED2" w:rsidRPr="00684AF0" w:rsidRDefault="00DC4AB4" w:rsidP="002D0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Физкультурно-спортивная</w:t>
            </w:r>
          </w:p>
        </w:tc>
        <w:tc>
          <w:tcPr>
            <w:tcW w:w="1559" w:type="dxa"/>
            <w:shd w:val="clear" w:color="auto" w:fill="auto"/>
          </w:tcPr>
          <w:p w14:paraId="2E0440B1" w14:textId="77777777" w:rsidR="00A31ED2" w:rsidRPr="00DC4AB4" w:rsidRDefault="00BB141E" w:rsidP="002D0CB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C4AB4">
              <w:rPr>
                <w:rFonts w:ascii="Times New Roman" w:hAnsi="Times New Roman" w:cs="Times New Roman"/>
                <w:szCs w:val="28"/>
              </w:rPr>
              <w:t>2 года</w:t>
            </w:r>
          </w:p>
        </w:tc>
        <w:tc>
          <w:tcPr>
            <w:tcW w:w="1560" w:type="dxa"/>
            <w:shd w:val="clear" w:color="auto" w:fill="auto"/>
          </w:tcPr>
          <w:p w14:paraId="74328756" w14:textId="77777777" w:rsidR="00A31ED2" w:rsidRPr="00684AF0" w:rsidRDefault="00DC4AB4" w:rsidP="002D0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– 8 лет</w:t>
            </w:r>
          </w:p>
        </w:tc>
        <w:tc>
          <w:tcPr>
            <w:tcW w:w="4394" w:type="dxa"/>
            <w:shd w:val="clear" w:color="auto" w:fill="auto"/>
          </w:tcPr>
          <w:p w14:paraId="517EE18E" w14:textId="77777777" w:rsidR="00A31ED2" w:rsidRPr="00684AF0" w:rsidRDefault="00A31ED2" w:rsidP="002D0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C4AB4" w:rsidRPr="00C209ED" w14:paraId="6A10DDE6" w14:textId="77777777" w:rsidTr="002D0CB8">
        <w:trPr>
          <w:trHeight w:val="403"/>
        </w:trPr>
        <w:tc>
          <w:tcPr>
            <w:tcW w:w="2268" w:type="dxa"/>
            <w:vMerge/>
          </w:tcPr>
          <w:p w14:paraId="1249A910" w14:textId="77777777" w:rsidR="00DC4AB4" w:rsidRDefault="00DC4AB4" w:rsidP="00DC4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2EE77AD8" w14:textId="77777777" w:rsidR="00DC4AB4" w:rsidRPr="00DC4AB4" w:rsidRDefault="00DC4AB4" w:rsidP="00DC4AB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C4AB4">
              <w:rPr>
                <w:rFonts w:ascii="Times New Roman" w:hAnsi="Times New Roman" w:cs="Times New Roman"/>
                <w:szCs w:val="28"/>
              </w:rPr>
              <w:t>«Шахматы»</w:t>
            </w:r>
          </w:p>
        </w:tc>
        <w:tc>
          <w:tcPr>
            <w:tcW w:w="2977" w:type="dxa"/>
            <w:shd w:val="clear" w:color="auto" w:fill="auto"/>
          </w:tcPr>
          <w:p w14:paraId="01607482" w14:textId="77777777" w:rsidR="00DC4AB4" w:rsidRPr="00684AF0" w:rsidRDefault="00DC4AB4" w:rsidP="00DC4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Физкультурно-спортивная</w:t>
            </w:r>
          </w:p>
        </w:tc>
        <w:tc>
          <w:tcPr>
            <w:tcW w:w="1559" w:type="dxa"/>
            <w:shd w:val="clear" w:color="auto" w:fill="auto"/>
          </w:tcPr>
          <w:p w14:paraId="6C625001" w14:textId="77777777" w:rsidR="00DC4AB4" w:rsidRPr="00DC4AB4" w:rsidRDefault="00DC4AB4" w:rsidP="00DC4AB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C4AB4">
              <w:rPr>
                <w:rFonts w:ascii="Times New Roman" w:hAnsi="Times New Roman" w:cs="Times New Roman"/>
                <w:szCs w:val="28"/>
              </w:rPr>
              <w:t>4 года</w:t>
            </w:r>
          </w:p>
        </w:tc>
        <w:tc>
          <w:tcPr>
            <w:tcW w:w="1560" w:type="dxa"/>
            <w:shd w:val="clear" w:color="auto" w:fill="auto"/>
          </w:tcPr>
          <w:p w14:paraId="12A419B9" w14:textId="77777777" w:rsidR="00DC4AB4" w:rsidRPr="00684AF0" w:rsidRDefault="00DC4AB4" w:rsidP="00DC4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– 12 лет</w:t>
            </w:r>
          </w:p>
        </w:tc>
        <w:tc>
          <w:tcPr>
            <w:tcW w:w="4394" w:type="dxa"/>
            <w:shd w:val="clear" w:color="auto" w:fill="auto"/>
          </w:tcPr>
          <w:p w14:paraId="3C7B87AD" w14:textId="77777777" w:rsidR="00DC4AB4" w:rsidRPr="00684AF0" w:rsidRDefault="00DC4AB4" w:rsidP="00DC4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C4AB4" w:rsidRPr="00C209ED" w14:paraId="1101CB50" w14:textId="77777777" w:rsidTr="002D0CB8">
        <w:trPr>
          <w:trHeight w:val="403"/>
        </w:trPr>
        <w:tc>
          <w:tcPr>
            <w:tcW w:w="2268" w:type="dxa"/>
            <w:vMerge/>
          </w:tcPr>
          <w:p w14:paraId="241DA988" w14:textId="77777777" w:rsidR="00DC4AB4" w:rsidRDefault="00DC4AB4" w:rsidP="00DC4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20FD8C3E" w14:textId="77777777" w:rsidR="00DC4AB4" w:rsidRPr="00DC4AB4" w:rsidRDefault="00DC4AB4" w:rsidP="00DC4AB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C4AB4">
              <w:rPr>
                <w:rFonts w:ascii="Times New Roman" w:hAnsi="Times New Roman" w:cs="Times New Roman"/>
                <w:szCs w:val="28"/>
              </w:rPr>
              <w:t xml:space="preserve">«Шахматы плюс» </w:t>
            </w:r>
          </w:p>
        </w:tc>
        <w:tc>
          <w:tcPr>
            <w:tcW w:w="2977" w:type="dxa"/>
            <w:shd w:val="clear" w:color="auto" w:fill="auto"/>
          </w:tcPr>
          <w:p w14:paraId="39F9E517" w14:textId="77777777" w:rsidR="00DC4AB4" w:rsidRPr="00684AF0" w:rsidRDefault="00DC4AB4" w:rsidP="00DC4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Физкультурно-спортивная</w:t>
            </w:r>
          </w:p>
        </w:tc>
        <w:tc>
          <w:tcPr>
            <w:tcW w:w="1559" w:type="dxa"/>
            <w:shd w:val="clear" w:color="auto" w:fill="auto"/>
          </w:tcPr>
          <w:p w14:paraId="42D67088" w14:textId="77777777" w:rsidR="00DC4AB4" w:rsidRPr="00DC4AB4" w:rsidRDefault="00DC4AB4" w:rsidP="00DC4AB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C4AB4">
              <w:rPr>
                <w:rFonts w:ascii="Times New Roman" w:hAnsi="Times New Roman" w:cs="Times New Roman"/>
                <w:szCs w:val="28"/>
              </w:rPr>
              <w:t>4 года</w:t>
            </w:r>
          </w:p>
        </w:tc>
        <w:tc>
          <w:tcPr>
            <w:tcW w:w="1560" w:type="dxa"/>
            <w:shd w:val="clear" w:color="auto" w:fill="auto"/>
          </w:tcPr>
          <w:p w14:paraId="37A7EEB1" w14:textId="77777777" w:rsidR="00DC4AB4" w:rsidRPr="00684AF0" w:rsidRDefault="00DC4AB4" w:rsidP="00DC4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– 16 лет</w:t>
            </w:r>
          </w:p>
        </w:tc>
        <w:tc>
          <w:tcPr>
            <w:tcW w:w="4394" w:type="dxa"/>
            <w:shd w:val="clear" w:color="auto" w:fill="auto"/>
          </w:tcPr>
          <w:p w14:paraId="407CDB9C" w14:textId="77777777" w:rsidR="00DC4AB4" w:rsidRPr="00684AF0" w:rsidRDefault="00DC4AB4" w:rsidP="00DC4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C4AB4" w:rsidRPr="00C209ED" w14:paraId="123D5862" w14:textId="77777777" w:rsidTr="002D0CB8">
        <w:trPr>
          <w:trHeight w:val="403"/>
        </w:trPr>
        <w:tc>
          <w:tcPr>
            <w:tcW w:w="2268" w:type="dxa"/>
            <w:vMerge w:val="restart"/>
          </w:tcPr>
          <w:p w14:paraId="0CE17529" w14:textId="77777777" w:rsidR="00DC4AB4" w:rsidRDefault="00DC4AB4" w:rsidP="00DC4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-2020</w:t>
            </w:r>
          </w:p>
        </w:tc>
        <w:tc>
          <w:tcPr>
            <w:tcW w:w="2835" w:type="dxa"/>
            <w:shd w:val="clear" w:color="auto" w:fill="auto"/>
          </w:tcPr>
          <w:p w14:paraId="4058691B" w14:textId="77777777" w:rsidR="00DC4AB4" w:rsidRPr="00DC4AB4" w:rsidRDefault="00DC4AB4" w:rsidP="00DC4AB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C4AB4">
              <w:rPr>
                <w:rFonts w:ascii="Times New Roman" w:hAnsi="Times New Roman" w:cs="Times New Roman"/>
                <w:szCs w:val="28"/>
              </w:rPr>
              <w:t>«Введение в мир шахмат»</w:t>
            </w:r>
          </w:p>
        </w:tc>
        <w:tc>
          <w:tcPr>
            <w:tcW w:w="2977" w:type="dxa"/>
            <w:shd w:val="clear" w:color="auto" w:fill="auto"/>
          </w:tcPr>
          <w:p w14:paraId="1AC50807" w14:textId="77777777" w:rsidR="00DC4AB4" w:rsidRPr="00684AF0" w:rsidRDefault="00DC4AB4" w:rsidP="00DC4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Физкультурно-спортивная</w:t>
            </w:r>
          </w:p>
        </w:tc>
        <w:tc>
          <w:tcPr>
            <w:tcW w:w="1559" w:type="dxa"/>
            <w:shd w:val="clear" w:color="auto" w:fill="auto"/>
          </w:tcPr>
          <w:p w14:paraId="13D1B882" w14:textId="77777777" w:rsidR="00DC4AB4" w:rsidRPr="00DC4AB4" w:rsidRDefault="00DC4AB4" w:rsidP="00DC4AB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C4AB4">
              <w:rPr>
                <w:rFonts w:ascii="Times New Roman" w:hAnsi="Times New Roman" w:cs="Times New Roman"/>
                <w:szCs w:val="28"/>
              </w:rPr>
              <w:t>2 года</w:t>
            </w:r>
          </w:p>
        </w:tc>
        <w:tc>
          <w:tcPr>
            <w:tcW w:w="1560" w:type="dxa"/>
            <w:shd w:val="clear" w:color="auto" w:fill="auto"/>
          </w:tcPr>
          <w:p w14:paraId="6F9FFD09" w14:textId="77777777" w:rsidR="00DC4AB4" w:rsidRPr="00684AF0" w:rsidRDefault="00DC4AB4" w:rsidP="00DC4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– 8 лет</w:t>
            </w:r>
          </w:p>
        </w:tc>
        <w:tc>
          <w:tcPr>
            <w:tcW w:w="4394" w:type="dxa"/>
            <w:shd w:val="clear" w:color="auto" w:fill="auto"/>
          </w:tcPr>
          <w:p w14:paraId="67BB29BE" w14:textId="77777777" w:rsidR="00DC4AB4" w:rsidRPr="00684AF0" w:rsidRDefault="00DC4AB4" w:rsidP="00DC4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C4AB4" w:rsidRPr="00C209ED" w14:paraId="51461E29" w14:textId="77777777" w:rsidTr="002D0CB8">
        <w:trPr>
          <w:trHeight w:val="403"/>
        </w:trPr>
        <w:tc>
          <w:tcPr>
            <w:tcW w:w="2268" w:type="dxa"/>
            <w:vMerge/>
          </w:tcPr>
          <w:p w14:paraId="567472D4" w14:textId="77777777" w:rsidR="00DC4AB4" w:rsidRDefault="00DC4AB4" w:rsidP="00DC4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4C6616F1" w14:textId="77777777" w:rsidR="00DC4AB4" w:rsidRPr="00DC4AB4" w:rsidRDefault="00DC4AB4" w:rsidP="00DC4AB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C4AB4">
              <w:rPr>
                <w:rFonts w:ascii="Times New Roman" w:hAnsi="Times New Roman" w:cs="Times New Roman"/>
                <w:szCs w:val="28"/>
              </w:rPr>
              <w:t>«Шахматы»</w:t>
            </w:r>
          </w:p>
        </w:tc>
        <w:tc>
          <w:tcPr>
            <w:tcW w:w="2977" w:type="dxa"/>
            <w:shd w:val="clear" w:color="auto" w:fill="auto"/>
          </w:tcPr>
          <w:p w14:paraId="038AF2EC" w14:textId="77777777" w:rsidR="00DC4AB4" w:rsidRPr="00684AF0" w:rsidRDefault="00DC4AB4" w:rsidP="00DC4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Физкультурно-спортивная</w:t>
            </w:r>
          </w:p>
        </w:tc>
        <w:tc>
          <w:tcPr>
            <w:tcW w:w="1559" w:type="dxa"/>
            <w:shd w:val="clear" w:color="auto" w:fill="auto"/>
          </w:tcPr>
          <w:p w14:paraId="0495F346" w14:textId="77777777" w:rsidR="00DC4AB4" w:rsidRPr="00DC4AB4" w:rsidRDefault="00DC4AB4" w:rsidP="00DC4AB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C4AB4">
              <w:rPr>
                <w:rFonts w:ascii="Times New Roman" w:hAnsi="Times New Roman" w:cs="Times New Roman"/>
                <w:szCs w:val="28"/>
              </w:rPr>
              <w:t>4 года</w:t>
            </w:r>
          </w:p>
        </w:tc>
        <w:tc>
          <w:tcPr>
            <w:tcW w:w="1560" w:type="dxa"/>
            <w:shd w:val="clear" w:color="auto" w:fill="auto"/>
          </w:tcPr>
          <w:p w14:paraId="07A26600" w14:textId="77777777" w:rsidR="00DC4AB4" w:rsidRPr="00684AF0" w:rsidRDefault="00DC4AB4" w:rsidP="00DC4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– 12 лет</w:t>
            </w:r>
          </w:p>
        </w:tc>
        <w:tc>
          <w:tcPr>
            <w:tcW w:w="4394" w:type="dxa"/>
            <w:shd w:val="clear" w:color="auto" w:fill="auto"/>
          </w:tcPr>
          <w:p w14:paraId="7C2FCFDC" w14:textId="77777777" w:rsidR="00DC4AB4" w:rsidRPr="00684AF0" w:rsidRDefault="00DC4AB4" w:rsidP="00DC4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C4AB4" w:rsidRPr="00C209ED" w14:paraId="18923BA5" w14:textId="77777777" w:rsidTr="002D0CB8">
        <w:trPr>
          <w:trHeight w:val="403"/>
        </w:trPr>
        <w:tc>
          <w:tcPr>
            <w:tcW w:w="2268" w:type="dxa"/>
            <w:vMerge/>
          </w:tcPr>
          <w:p w14:paraId="09FFF2D3" w14:textId="77777777" w:rsidR="00DC4AB4" w:rsidRDefault="00DC4AB4" w:rsidP="00DC4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B1339A8" w14:textId="77777777" w:rsidR="00DC4AB4" w:rsidRPr="00DC4AB4" w:rsidRDefault="00DC4AB4" w:rsidP="00DC4AB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C4AB4">
              <w:rPr>
                <w:rFonts w:ascii="Times New Roman" w:hAnsi="Times New Roman" w:cs="Times New Roman"/>
                <w:szCs w:val="28"/>
              </w:rPr>
              <w:t xml:space="preserve">«Шахматы плюс» </w:t>
            </w:r>
          </w:p>
        </w:tc>
        <w:tc>
          <w:tcPr>
            <w:tcW w:w="2977" w:type="dxa"/>
            <w:shd w:val="clear" w:color="auto" w:fill="auto"/>
          </w:tcPr>
          <w:p w14:paraId="6B97B3ED" w14:textId="77777777" w:rsidR="00DC4AB4" w:rsidRPr="00684AF0" w:rsidRDefault="00DC4AB4" w:rsidP="00DC4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Физкультурно-спортивная</w:t>
            </w:r>
          </w:p>
        </w:tc>
        <w:tc>
          <w:tcPr>
            <w:tcW w:w="1559" w:type="dxa"/>
            <w:shd w:val="clear" w:color="auto" w:fill="auto"/>
          </w:tcPr>
          <w:p w14:paraId="35DE7965" w14:textId="77777777" w:rsidR="00DC4AB4" w:rsidRPr="00DC4AB4" w:rsidRDefault="00DC4AB4" w:rsidP="00DC4AB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C4AB4">
              <w:rPr>
                <w:rFonts w:ascii="Times New Roman" w:hAnsi="Times New Roman" w:cs="Times New Roman"/>
                <w:szCs w:val="28"/>
              </w:rPr>
              <w:t>4 года</w:t>
            </w:r>
          </w:p>
        </w:tc>
        <w:tc>
          <w:tcPr>
            <w:tcW w:w="1560" w:type="dxa"/>
            <w:shd w:val="clear" w:color="auto" w:fill="auto"/>
          </w:tcPr>
          <w:p w14:paraId="32E3D98E" w14:textId="77777777" w:rsidR="00DC4AB4" w:rsidRPr="00684AF0" w:rsidRDefault="00DC4AB4" w:rsidP="00DC4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– 16 лет</w:t>
            </w:r>
          </w:p>
        </w:tc>
        <w:tc>
          <w:tcPr>
            <w:tcW w:w="4394" w:type="dxa"/>
            <w:shd w:val="clear" w:color="auto" w:fill="auto"/>
          </w:tcPr>
          <w:p w14:paraId="6A1DE976" w14:textId="77777777" w:rsidR="00DC4AB4" w:rsidRPr="00684AF0" w:rsidRDefault="00DC4AB4" w:rsidP="00DC4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50F0" w:rsidRPr="00C209ED" w14:paraId="5AEC6BF3" w14:textId="77777777" w:rsidTr="002D0CB8">
        <w:trPr>
          <w:trHeight w:val="403"/>
        </w:trPr>
        <w:tc>
          <w:tcPr>
            <w:tcW w:w="2268" w:type="dxa"/>
            <w:vMerge w:val="restart"/>
          </w:tcPr>
          <w:p w14:paraId="3D06F25F" w14:textId="77777777" w:rsidR="00A950F0" w:rsidRPr="000C128B" w:rsidRDefault="00A950F0" w:rsidP="000C128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C128B">
              <w:rPr>
                <w:rFonts w:ascii="Times New Roman" w:hAnsi="Times New Roman" w:cs="Times New Roman"/>
                <w:szCs w:val="28"/>
              </w:rPr>
              <w:t>2020-2021</w:t>
            </w:r>
          </w:p>
        </w:tc>
        <w:tc>
          <w:tcPr>
            <w:tcW w:w="2835" w:type="dxa"/>
            <w:shd w:val="clear" w:color="auto" w:fill="auto"/>
          </w:tcPr>
          <w:p w14:paraId="4E8D00A6" w14:textId="77777777" w:rsidR="00A950F0" w:rsidRPr="000C128B" w:rsidRDefault="00A950F0" w:rsidP="000C128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C128B">
              <w:rPr>
                <w:rFonts w:ascii="Times New Roman" w:hAnsi="Times New Roman" w:cs="Times New Roman"/>
                <w:szCs w:val="28"/>
              </w:rPr>
              <w:t>«Введение в мир шахмат»</w:t>
            </w:r>
            <w:r>
              <w:rPr>
                <w:rStyle w:val="af0"/>
                <w:rFonts w:ascii="Times New Roman" w:hAnsi="Times New Roman" w:cs="Times New Roman"/>
                <w:szCs w:val="28"/>
              </w:rPr>
              <w:footnoteReference w:id="1"/>
            </w:r>
            <w:r w:rsidRPr="000C128B">
              <w:rPr>
                <w:rFonts w:ascii="Times New Roman" w:hAnsi="Times New Roman" w:cs="Times New Roman"/>
                <w:szCs w:val="28"/>
              </w:rPr>
              <w:t xml:space="preserve"> (36 ч.)</w:t>
            </w:r>
          </w:p>
        </w:tc>
        <w:tc>
          <w:tcPr>
            <w:tcW w:w="2977" w:type="dxa"/>
            <w:shd w:val="clear" w:color="auto" w:fill="auto"/>
          </w:tcPr>
          <w:p w14:paraId="125ECDDA" w14:textId="77777777" w:rsidR="00A950F0" w:rsidRPr="000C128B" w:rsidRDefault="00A950F0" w:rsidP="000C128B">
            <w:r w:rsidRPr="000C128B">
              <w:rPr>
                <w:rFonts w:ascii="Times New Roman" w:hAnsi="Times New Roman" w:cs="Times New Roman"/>
                <w:szCs w:val="28"/>
              </w:rPr>
              <w:t>Физкультурно-спортивная</w:t>
            </w:r>
          </w:p>
        </w:tc>
        <w:tc>
          <w:tcPr>
            <w:tcW w:w="1559" w:type="dxa"/>
            <w:shd w:val="clear" w:color="auto" w:fill="auto"/>
          </w:tcPr>
          <w:p w14:paraId="5A0BED19" w14:textId="77777777" w:rsidR="00A950F0" w:rsidRPr="000C128B" w:rsidRDefault="00A950F0" w:rsidP="000C128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 год</w:t>
            </w:r>
          </w:p>
        </w:tc>
        <w:tc>
          <w:tcPr>
            <w:tcW w:w="1560" w:type="dxa"/>
            <w:shd w:val="clear" w:color="auto" w:fill="auto"/>
          </w:tcPr>
          <w:p w14:paraId="1693CE2C" w14:textId="77777777" w:rsidR="00A950F0" w:rsidRPr="000C128B" w:rsidRDefault="00A950F0" w:rsidP="000C128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 – 7 лет</w:t>
            </w:r>
          </w:p>
        </w:tc>
        <w:tc>
          <w:tcPr>
            <w:tcW w:w="4394" w:type="dxa"/>
            <w:shd w:val="clear" w:color="auto" w:fill="auto"/>
          </w:tcPr>
          <w:p w14:paraId="3F592BA7" w14:textId="77777777" w:rsidR="00A950F0" w:rsidRPr="000C128B" w:rsidRDefault="00A950F0" w:rsidP="000C128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950F0" w:rsidRPr="00C209ED" w14:paraId="56B47424" w14:textId="77777777" w:rsidTr="002D0CB8">
        <w:trPr>
          <w:trHeight w:val="403"/>
        </w:trPr>
        <w:tc>
          <w:tcPr>
            <w:tcW w:w="2268" w:type="dxa"/>
            <w:vMerge/>
          </w:tcPr>
          <w:p w14:paraId="3AF631A7" w14:textId="77777777" w:rsidR="00A950F0" w:rsidRPr="000C128B" w:rsidRDefault="00A950F0" w:rsidP="000C128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1DBAE7C" w14:textId="77777777" w:rsidR="00A950F0" w:rsidRPr="000C128B" w:rsidRDefault="00A950F0" w:rsidP="000C128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C128B">
              <w:rPr>
                <w:rFonts w:ascii="Times New Roman" w:hAnsi="Times New Roman" w:cs="Times New Roman"/>
                <w:szCs w:val="28"/>
              </w:rPr>
              <w:t>«Введение в мир шахмат»</w:t>
            </w:r>
            <w:r>
              <w:rPr>
                <w:rStyle w:val="af0"/>
                <w:rFonts w:ascii="Times New Roman" w:hAnsi="Times New Roman" w:cs="Times New Roman"/>
                <w:szCs w:val="28"/>
              </w:rPr>
              <w:footnoteReference w:id="2"/>
            </w:r>
            <w:r w:rsidRPr="000C128B">
              <w:rPr>
                <w:rFonts w:ascii="Times New Roman" w:hAnsi="Times New Roman" w:cs="Times New Roman"/>
                <w:szCs w:val="28"/>
              </w:rPr>
              <w:t xml:space="preserve"> (72 ч.)</w:t>
            </w:r>
          </w:p>
        </w:tc>
        <w:tc>
          <w:tcPr>
            <w:tcW w:w="2977" w:type="dxa"/>
            <w:shd w:val="clear" w:color="auto" w:fill="auto"/>
          </w:tcPr>
          <w:p w14:paraId="33C18438" w14:textId="77777777" w:rsidR="00A950F0" w:rsidRPr="000C128B" w:rsidRDefault="00A950F0" w:rsidP="000C128B">
            <w:r w:rsidRPr="000C128B">
              <w:rPr>
                <w:rFonts w:ascii="Times New Roman" w:hAnsi="Times New Roman" w:cs="Times New Roman"/>
                <w:szCs w:val="28"/>
              </w:rPr>
              <w:t>Физкультурно-спортивная</w:t>
            </w:r>
          </w:p>
        </w:tc>
        <w:tc>
          <w:tcPr>
            <w:tcW w:w="1559" w:type="dxa"/>
            <w:shd w:val="clear" w:color="auto" w:fill="auto"/>
          </w:tcPr>
          <w:p w14:paraId="21FA2286" w14:textId="77777777" w:rsidR="00A950F0" w:rsidRPr="000C128B" w:rsidRDefault="00A950F0" w:rsidP="000C128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 год</w:t>
            </w:r>
          </w:p>
        </w:tc>
        <w:tc>
          <w:tcPr>
            <w:tcW w:w="1560" w:type="dxa"/>
            <w:shd w:val="clear" w:color="auto" w:fill="auto"/>
          </w:tcPr>
          <w:p w14:paraId="140B41C7" w14:textId="77777777" w:rsidR="00A950F0" w:rsidRPr="000C128B" w:rsidRDefault="00A950F0" w:rsidP="000C128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 – 7 лет</w:t>
            </w:r>
          </w:p>
        </w:tc>
        <w:tc>
          <w:tcPr>
            <w:tcW w:w="4394" w:type="dxa"/>
            <w:shd w:val="clear" w:color="auto" w:fill="auto"/>
          </w:tcPr>
          <w:p w14:paraId="0EE733A2" w14:textId="77777777" w:rsidR="00A950F0" w:rsidRPr="000C128B" w:rsidRDefault="00A950F0" w:rsidP="000C128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950F0" w:rsidRPr="00C209ED" w14:paraId="2DE0D2D5" w14:textId="77777777" w:rsidTr="002D0CB8">
        <w:trPr>
          <w:trHeight w:val="403"/>
        </w:trPr>
        <w:tc>
          <w:tcPr>
            <w:tcW w:w="2268" w:type="dxa"/>
            <w:vMerge/>
          </w:tcPr>
          <w:p w14:paraId="63D85BF2" w14:textId="77777777" w:rsidR="00A950F0" w:rsidRPr="000C128B" w:rsidRDefault="00A950F0" w:rsidP="000C128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E4C4F11" w14:textId="77777777" w:rsidR="00A950F0" w:rsidRPr="000C128B" w:rsidRDefault="00A950F0" w:rsidP="000C128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Шахматы СОШ №1»</w:t>
            </w:r>
          </w:p>
        </w:tc>
        <w:tc>
          <w:tcPr>
            <w:tcW w:w="2977" w:type="dxa"/>
            <w:shd w:val="clear" w:color="auto" w:fill="auto"/>
          </w:tcPr>
          <w:p w14:paraId="50823E8E" w14:textId="77777777" w:rsidR="00A950F0" w:rsidRPr="000C128B" w:rsidRDefault="00A950F0" w:rsidP="000C128B">
            <w:r w:rsidRPr="000C128B">
              <w:rPr>
                <w:rFonts w:ascii="Times New Roman" w:hAnsi="Times New Roman" w:cs="Times New Roman"/>
                <w:szCs w:val="28"/>
              </w:rPr>
              <w:t>Физкультурно-спортивная</w:t>
            </w:r>
          </w:p>
        </w:tc>
        <w:tc>
          <w:tcPr>
            <w:tcW w:w="1559" w:type="dxa"/>
            <w:shd w:val="clear" w:color="auto" w:fill="auto"/>
          </w:tcPr>
          <w:p w14:paraId="2FA69F56" w14:textId="77777777" w:rsidR="00A950F0" w:rsidRPr="000C128B" w:rsidRDefault="00A950F0" w:rsidP="000C128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 года</w:t>
            </w:r>
          </w:p>
        </w:tc>
        <w:tc>
          <w:tcPr>
            <w:tcW w:w="1560" w:type="dxa"/>
            <w:shd w:val="clear" w:color="auto" w:fill="auto"/>
          </w:tcPr>
          <w:p w14:paraId="263B603D" w14:textId="77777777" w:rsidR="00A950F0" w:rsidRPr="000C128B" w:rsidRDefault="00A950F0" w:rsidP="000C128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 – 11 лет</w:t>
            </w:r>
          </w:p>
        </w:tc>
        <w:tc>
          <w:tcPr>
            <w:tcW w:w="4394" w:type="dxa"/>
            <w:shd w:val="clear" w:color="auto" w:fill="auto"/>
          </w:tcPr>
          <w:p w14:paraId="4EE7CE43" w14:textId="77777777" w:rsidR="00A950F0" w:rsidRPr="000C128B" w:rsidRDefault="00A950F0" w:rsidP="000C128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950F0" w:rsidRPr="00C209ED" w14:paraId="62F8E0E1" w14:textId="77777777" w:rsidTr="002D0CB8">
        <w:trPr>
          <w:trHeight w:val="403"/>
        </w:trPr>
        <w:tc>
          <w:tcPr>
            <w:tcW w:w="2268" w:type="dxa"/>
            <w:vMerge/>
          </w:tcPr>
          <w:p w14:paraId="2504FDD6" w14:textId="77777777" w:rsidR="00A950F0" w:rsidRDefault="00A950F0" w:rsidP="000C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4B8AC705" w14:textId="77777777" w:rsidR="00A950F0" w:rsidRPr="000C128B" w:rsidRDefault="00A950F0" w:rsidP="00B14B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Шахматы СОШ №2»</w:t>
            </w:r>
          </w:p>
        </w:tc>
        <w:tc>
          <w:tcPr>
            <w:tcW w:w="2977" w:type="dxa"/>
            <w:shd w:val="clear" w:color="auto" w:fill="auto"/>
          </w:tcPr>
          <w:p w14:paraId="2601E136" w14:textId="77777777" w:rsidR="00A950F0" w:rsidRPr="000C128B" w:rsidRDefault="00A950F0" w:rsidP="000C128B">
            <w:r w:rsidRPr="000C128B">
              <w:rPr>
                <w:rFonts w:ascii="Times New Roman" w:hAnsi="Times New Roman" w:cs="Times New Roman"/>
                <w:szCs w:val="28"/>
              </w:rPr>
              <w:t>Физкультурно-спортивная</w:t>
            </w:r>
          </w:p>
        </w:tc>
        <w:tc>
          <w:tcPr>
            <w:tcW w:w="1559" w:type="dxa"/>
            <w:shd w:val="clear" w:color="auto" w:fill="auto"/>
          </w:tcPr>
          <w:p w14:paraId="312998A7" w14:textId="77777777" w:rsidR="00A950F0" w:rsidRPr="000C128B" w:rsidRDefault="00A950F0" w:rsidP="000C128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 года</w:t>
            </w:r>
          </w:p>
        </w:tc>
        <w:tc>
          <w:tcPr>
            <w:tcW w:w="1560" w:type="dxa"/>
            <w:shd w:val="clear" w:color="auto" w:fill="auto"/>
          </w:tcPr>
          <w:p w14:paraId="23D215D0" w14:textId="77777777" w:rsidR="00A950F0" w:rsidRPr="000C128B" w:rsidRDefault="00A950F0" w:rsidP="000C128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 – 11 лет</w:t>
            </w:r>
          </w:p>
        </w:tc>
        <w:tc>
          <w:tcPr>
            <w:tcW w:w="4394" w:type="dxa"/>
            <w:shd w:val="clear" w:color="auto" w:fill="auto"/>
          </w:tcPr>
          <w:p w14:paraId="4D9B898E" w14:textId="77777777" w:rsidR="00A950F0" w:rsidRPr="00684AF0" w:rsidRDefault="00A950F0" w:rsidP="000C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50F0" w:rsidRPr="00C209ED" w14:paraId="3C56FA44" w14:textId="77777777" w:rsidTr="002D0CB8">
        <w:trPr>
          <w:trHeight w:val="403"/>
        </w:trPr>
        <w:tc>
          <w:tcPr>
            <w:tcW w:w="2268" w:type="dxa"/>
            <w:vMerge/>
          </w:tcPr>
          <w:p w14:paraId="00D7FED8" w14:textId="77777777" w:rsidR="00A950F0" w:rsidRDefault="00A950F0" w:rsidP="000C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958558B" w14:textId="77777777" w:rsidR="00A950F0" w:rsidRPr="000C128B" w:rsidRDefault="00A950F0" w:rsidP="00B14B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Шахматы СОШ №4»</w:t>
            </w:r>
          </w:p>
        </w:tc>
        <w:tc>
          <w:tcPr>
            <w:tcW w:w="2977" w:type="dxa"/>
            <w:shd w:val="clear" w:color="auto" w:fill="auto"/>
          </w:tcPr>
          <w:p w14:paraId="4CD6B4BA" w14:textId="77777777" w:rsidR="00A950F0" w:rsidRPr="000C128B" w:rsidRDefault="00A950F0" w:rsidP="000C128B">
            <w:r w:rsidRPr="000C128B">
              <w:rPr>
                <w:rFonts w:ascii="Times New Roman" w:hAnsi="Times New Roman" w:cs="Times New Roman"/>
                <w:szCs w:val="28"/>
              </w:rPr>
              <w:t>Физкультурно-спортивная</w:t>
            </w:r>
          </w:p>
        </w:tc>
        <w:tc>
          <w:tcPr>
            <w:tcW w:w="1559" w:type="dxa"/>
            <w:shd w:val="clear" w:color="auto" w:fill="auto"/>
          </w:tcPr>
          <w:p w14:paraId="63E012EB" w14:textId="77777777" w:rsidR="00A950F0" w:rsidRPr="000C128B" w:rsidRDefault="00A950F0" w:rsidP="000C128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 года</w:t>
            </w:r>
          </w:p>
        </w:tc>
        <w:tc>
          <w:tcPr>
            <w:tcW w:w="1560" w:type="dxa"/>
            <w:shd w:val="clear" w:color="auto" w:fill="auto"/>
          </w:tcPr>
          <w:p w14:paraId="2642A8ED" w14:textId="77777777" w:rsidR="00A950F0" w:rsidRPr="000C128B" w:rsidRDefault="00A950F0" w:rsidP="000C128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 – 11 лет</w:t>
            </w:r>
          </w:p>
        </w:tc>
        <w:tc>
          <w:tcPr>
            <w:tcW w:w="4394" w:type="dxa"/>
            <w:shd w:val="clear" w:color="auto" w:fill="auto"/>
          </w:tcPr>
          <w:p w14:paraId="6657409F" w14:textId="77777777" w:rsidR="00A950F0" w:rsidRPr="00684AF0" w:rsidRDefault="00A950F0" w:rsidP="000C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50F0" w:rsidRPr="00C209ED" w14:paraId="354B57FC" w14:textId="77777777" w:rsidTr="002D0CB8">
        <w:trPr>
          <w:trHeight w:val="403"/>
        </w:trPr>
        <w:tc>
          <w:tcPr>
            <w:tcW w:w="2268" w:type="dxa"/>
            <w:vMerge/>
          </w:tcPr>
          <w:p w14:paraId="6FCBC8C2" w14:textId="77777777" w:rsidR="00A950F0" w:rsidRDefault="00A950F0" w:rsidP="00B1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7E1B44F" w14:textId="77777777" w:rsidR="00A950F0" w:rsidRPr="000C128B" w:rsidRDefault="00A950F0" w:rsidP="00B14B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Шахматы плюс»</w:t>
            </w:r>
          </w:p>
        </w:tc>
        <w:tc>
          <w:tcPr>
            <w:tcW w:w="2977" w:type="dxa"/>
            <w:shd w:val="clear" w:color="auto" w:fill="auto"/>
          </w:tcPr>
          <w:p w14:paraId="28CF2207" w14:textId="77777777" w:rsidR="00A950F0" w:rsidRPr="000C128B" w:rsidRDefault="00A950F0" w:rsidP="00B14B66">
            <w:r w:rsidRPr="000C128B">
              <w:rPr>
                <w:rFonts w:ascii="Times New Roman" w:hAnsi="Times New Roman" w:cs="Times New Roman"/>
                <w:szCs w:val="28"/>
              </w:rPr>
              <w:t>Физкультурно-спортивная</w:t>
            </w:r>
          </w:p>
        </w:tc>
        <w:tc>
          <w:tcPr>
            <w:tcW w:w="1559" w:type="dxa"/>
            <w:shd w:val="clear" w:color="auto" w:fill="auto"/>
          </w:tcPr>
          <w:p w14:paraId="2D592C9A" w14:textId="77777777" w:rsidR="00A950F0" w:rsidRPr="000C128B" w:rsidRDefault="00A950F0" w:rsidP="00B14B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 года</w:t>
            </w:r>
          </w:p>
        </w:tc>
        <w:tc>
          <w:tcPr>
            <w:tcW w:w="1560" w:type="dxa"/>
            <w:shd w:val="clear" w:color="auto" w:fill="auto"/>
          </w:tcPr>
          <w:p w14:paraId="5110E36A" w14:textId="77777777" w:rsidR="00A950F0" w:rsidRPr="000C128B" w:rsidRDefault="00A950F0" w:rsidP="00B14B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 – 16 лет</w:t>
            </w:r>
          </w:p>
        </w:tc>
        <w:tc>
          <w:tcPr>
            <w:tcW w:w="4394" w:type="dxa"/>
            <w:shd w:val="clear" w:color="auto" w:fill="auto"/>
          </w:tcPr>
          <w:p w14:paraId="0FF140B0" w14:textId="77777777" w:rsidR="00A950F0" w:rsidRPr="00684AF0" w:rsidRDefault="00A950F0" w:rsidP="00B1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50F0" w:rsidRPr="00C209ED" w14:paraId="6EA6D95E" w14:textId="77777777" w:rsidTr="002D0CB8">
        <w:trPr>
          <w:trHeight w:val="403"/>
        </w:trPr>
        <w:tc>
          <w:tcPr>
            <w:tcW w:w="2268" w:type="dxa"/>
            <w:vMerge w:val="restart"/>
          </w:tcPr>
          <w:p w14:paraId="06682BC5" w14:textId="29B0B9EB" w:rsidR="00A950F0" w:rsidRDefault="00A950F0" w:rsidP="00A95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1-2022</w:t>
            </w:r>
          </w:p>
        </w:tc>
        <w:tc>
          <w:tcPr>
            <w:tcW w:w="2835" w:type="dxa"/>
            <w:shd w:val="clear" w:color="auto" w:fill="auto"/>
          </w:tcPr>
          <w:p w14:paraId="6563E24E" w14:textId="230FB0F1" w:rsidR="00A950F0" w:rsidRDefault="00A950F0" w:rsidP="00A950F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C128B">
              <w:rPr>
                <w:rFonts w:ascii="Times New Roman" w:hAnsi="Times New Roman" w:cs="Times New Roman"/>
                <w:szCs w:val="28"/>
              </w:rPr>
              <w:t>«Введение в мир шахмат»</w:t>
            </w:r>
            <w:r>
              <w:rPr>
                <w:rStyle w:val="af0"/>
                <w:rFonts w:ascii="Times New Roman" w:hAnsi="Times New Roman" w:cs="Times New Roman"/>
                <w:szCs w:val="28"/>
              </w:rPr>
              <w:footnoteReference w:id="3"/>
            </w:r>
            <w:r w:rsidRPr="000C128B">
              <w:rPr>
                <w:rFonts w:ascii="Times New Roman" w:hAnsi="Times New Roman" w:cs="Times New Roman"/>
                <w:szCs w:val="28"/>
              </w:rPr>
              <w:t xml:space="preserve"> (36 ч.)</w:t>
            </w:r>
          </w:p>
        </w:tc>
        <w:tc>
          <w:tcPr>
            <w:tcW w:w="2977" w:type="dxa"/>
            <w:shd w:val="clear" w:color="auto" w:fill="auto"/>
          </w:tcPr>
          <w:p w14:paraId="43EDBDF3" w14:textId="27BD7375" w:rsidR="00A950F0" w:rsidRPr="000C128B" w:rsidRDefault="00A950F0" w:rsidP="00A950F0">
            <w:pPr>
              <w:rPr>
                <w:rFonts w:ascii="Times New Roman" w:hAnsi="Times New Roman" w:cs="Times New Roman"/>
                <w:szCs w:val="28"/>
              </w:rPr>
            </w:pPr>
            <w:r w:rsidRPr="000C128B">
              <w:rPr>
                <w:rFonts w:ascii="Times New Roman" w:hAnsi="Times New Roman" w:cs="Times New Roman"/>
                <w:szCs w:val="28"/>
              </w:rPr>
              <w:t>Физкультурно-спортивная</w:t>
            </w:r>
          </w:p>
        </w:tc>
        <w:tc>
          <w:tcPr>
            <w:tcW w:w="1559" w:type="dxa"/>
            <w:shd w:val="clear" w:color="auto" w:fill="auto"/>
          </w:tcPr>
          <w:p w14:paraId="129CF789" w14:textId="2A0317D0" w:rsidR="00A950F0" w:rsidRDefault="00A950F0" w:rsidP="00A950F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 год</w:t>
            </w:r>
          </w:p>
        </w:tc>
        <w:tc>
          <w:tcPr>
            <w:tcW w:w="1560" w:type="dxa"/>
            <w:shd w:val="clear" w:color="auto" w:fill="auto"/>
          </w:tcPr>
          <w:p w14:paraId="2AD0F798" w14:textId="2B575596" w:rsidR="00A950F0" w:rsidRDefault="00A950F0" w:rsidP="00A950F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5 – 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 xml:space="preserve"> лет</w:t>
            </w:r>
          </w:p>
        </w:tc>
        <w:tc>
          <w:tcPr>
            <w:tcW w:w="4394" w:type="dxa"/>
            <w:shd w:val="clear" w:color="auto" w:fill="auto"/>
          </w:tcPr>
          <w:p w14:paraId="2DB75E3B" w14:textId="77777777" w:rsidR="00A950F0" w:rsidRPr="00684AF0" w:rsidRDefault="00A950F0" w:rsidP="00A95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50F0" w:rsidRPr="00C209ED" w14:paraId="7D6AB003" w14:textId="77777777" w:rsidTr="002D0CB8">
        <w:trPr>
          <w:trHeight w:val="403"/>
        </w:trPr>
        <w:tc>
          <w:tcPr>
            <w:tcW w:w="2268" w:type="dxa"/>
            <w:vMerge/>
          </w:tcPr>
          <w:p w14:paraId="6706FCCF" w14:textId="77777777" w:rsidR="00A950F0" w:rsidRDefault="00A950F0" w:rsidP="00A95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21D8411" w14:textId="6C21308D" w:rsidR="00A950F0" w:rsidRDefault="00A950F0" w:rsidP="00A950F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C128B">
              <w:rPr>
                <w:rFonts w:ascii="Times New Roman" w:hAnsi="Times New Roman" w:cs="Times New Roman"/>
                <w:szCs w:val="28"/>
              </w:rPr>
              <w:t>«Введение в мир шахмат»</w:t>
            </w:r>
            <w:r>
              <w:rPr>
                <w:rStyle w:val="af0"/>
                <w:rFonts w:ascii="Times New Roman" w:hAnsi="Times New Roman" w:cs="Times New Roman"/>
                <w:szCs w:val="28"/>
              </w:rPr>
              <w:footnoteReference w:id="4"/>
            </w:r>
            <w:r w:rsidRPr="000C128B">
              <w:rPr>
                <w:rFonts w:ascii="Times New Roman" w:hAnsi="Times New Roman" w:cs="Times New Roman"/>
                <w:szCs w:val="28"/>
              </w:rPr>
              <w:t xml:space="preserve"> (72 ч.)</w:t>
            </w:r>
          </w:p>
        </w:tc>
        <w:tc>
          <w:tcPr>
            <w:tcW w:w="2977" w:type="dxa"/>
            <w:shd w:val="clear" w:color="auto" w:fill="auto"/>
          </w:tcPr>
          <w:p w14:paraId="1160451D" w14:textId="3A869B59" w:rsidR="00A950F0" w:rsidRPr="000C128B" w:rsidRDefault="00A950F0" w:rsidP="00A950F0">
            <w:pPr>
              <w:rPr>
                <w:rFonts w:ascii="Times New Roman" w:hAnsi="Times New Roman" w:cs="Times New Roman"/>
                <w:szCs w:val="28"/>
              </w:rPr>
            </w:pPr>
            <w:r w:rsidRPr="000C128B">
              <w:rPr>
                <w:rFonts w:ascii="Times New Roman" w:hAnsi="Times New Roman" w:cs="Times New Roman"/>
                <w:szCs w:val="28"/>
              </w:rPr>
              <w:t>Физкультурно-спортивная</w:t>
            </w:r>
          </w:p>
        </w:tc>
        <w:tc>
          <w:tcPr>
            <w:tcW w:w="1559" w:type="dxa"/>
            <w:shd w:val="clear" w:color="auto" w:fill="auto"/>
          </w:tcPr>
          <w:p w14:paraId="35482135" w14:textId="5902731B" w:rsidR="00A950F0" w:rsidRDefault="00A950F0" w:rsidP="00A950F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 год</w:t>
            </w:r>
          </w:p>
        </w:tc>
        <w:tc>
          <w:tcPr>
            <w:tcW w:w="1560" w:type="dxa"/>
            <w:shd w:val="clear" w:color="auto" w:fill="auto"/>
          </w:tcPr>
          <w:p w14:paraId="2B2EC685" w14:textId="1EC8B170" w:rsidR="00A950F0" w:rsidRDefault="00A950F0" w:rsidP="00A950F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5 – 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 xml:space="preserve"> лет</w:t>
            </w:r>
          </w:p>
        </w:tc>
        <w:tc>
          <w:tcPr>
            <w:tcW w:w="4394" w:type="dxa"/>
            <w:shd w:val="clear" w:color="auto" w:fill="auto"/>
          </w:tcPr>
          <w:p w14:paraId="3C82B51B" w14:textId="77777777" w:rsidR="00A950F0" w:rsidRPr="00684AF0" w:rsidRDefault="00A950F0" w:rsidP="00A95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50F0" w:rsidRPr="00C209ED" w14:paraId="42CD2528" w14:textId="77777777" w:rsidTr="002D0CB8">
        <w:trPr>
          <w:trHeight w:val="403"/>
        </w:trPr>
        <w:tc>
          <w:tcPr>
            <w:tcW w:w="2268" w:type="dxa"/>
            <w:vMerge/>
          </w:tcPr>
          <w:p w14:paraId="308C020B" w14:textId="77777777" w:rsidR="00A950F0" w:rsidRDefault="00A950F0" w:rsidP="00A95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06373B6A" w14:textId="74394A05" w:rsidR="00A950F0" w:rsidRDefault="00A950F0" w:rsidP="00A950F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Шахматы СОШ №1»</w:t>
            </w:r>
          </w:p>
        </w:tc>
        <w:tc>
          <w:tcPr>
            <w:tcW w:w="2977" w:type="dxa"/>
            <w:shd w:val="clear" w:color="auto" w:fill="auto"/>
          </w:tcPr>
          <w:p w14:paraId="0FEEF5B4" w14:textId="54D9A6D0" w:rsidR="00A950F0" w:rsidRPr="000C128B" w:rsidRDefault="00A950F0" w:rsidP="00A950F0">
            <w:pPr>
              <w:rPr>
                <w:rFonts w:ascii="Times New Roman" w:hAnsi="Times New Roman" w:cs="Times New Roman"/>
                <w:szCs w:val="28"/>
              </w:rPr>
            </w:pPr>
            <w:r w:rsidRPr="000C128B">
              <w:rPr>
                <w:rFonts w:ascii="Times New Roman" w:hAnsi="Times New Roman" w:cs="Times New Roman"/>
                <w:szCs w:val="28"/>
              </w:rPr>
              <w:t>Физкультурно-спортивная</w:t>
            </w:r>
          </w:p>
        </w:tc>
        <w:tc>
          <w:tcPr>
            <w:tcW w:w="1559" w:type="dxa"/>
            <w:shd w:val="clear" w:color="auto" w:fill="auto"/>
          </w:tcPr>
          <w:p w14:paraId="5D54A39A" w14:textId="3CE16349" w:rsidR="00A950F0" w:rsidRDefault="00A950F0" w:rsidP="00A950F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 года</w:t>
            </w:r>
          </w:p>
        </w:tc>
        <w:tc>
          <w:tcPr>
            <w:tcW w:w="1560" w:type="dxa"/>
            <w:shd w:val="clear" w:color="auto" w:fill="auto"/>
          </w:tcPr>
          <w:p w14:paraId="1315210A" w14:textId="2DAACCAD" w:rsidR="00A950F0" w:rsidRDefault="00A950F0" w:rsidP="00A950F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 – 11 лет</w:t>
            </w:r>
          </w:p>
        </w:tc>
        <w:tc>
          <w:tcPr>
            <w:tcW w:w="4394" w:type="dxa"/>
            <w:shd w:val="clear" w:color="auto" w:fill="auto"/>
          </w:tcPr>
          <w:p w14:paraId="2CA14B29" w14:textId="77777777" w:rsidR="00A950F0" w:rsidRPr="00684AF0" w:rsidRDefault="00A950F0" w:rsidP="00A95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50F0" w:rsidRPr="00C209ED" w14:paraId="5283C454" w14:textId="77777777" w:rsidTr="002D0CB8">
        <w:trPr>
          <w:trHeight w:val="403"/>
        </w:trPr>
        <w:tc>
          <w:tcPr>
            <w:tcW w:w="2268" w:type="dxa"/>
            <w:vMerge/>
          </w:tcPr>
          <w:p w14:paraId="0201388D" w14:textId="77777777" w:rsidR="00A950F0" w:rsidRDefault="00A950F0" w:rsidP="00A95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03E32CA1" w14:textId="0C7AC492" w:rsidR="00A950F0" w:rsidRDefault="00A950F0" w:rsidP="00A950F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Шахматы СОШ №2»</w:t>
            </w:r>
          </w:p>
        </w:tc>
        <w:tc>
          <w:tcPr>
            <w:tcW w:w="2977" w:type="dxa"/>
            <w:shd w:val="clear" w:color="auto" w:fill="auto"/>
          </w:tcPr>
          <w:p w14:paraId="3D33C0D5" w14:textId="5CD3BF99" w:rsidR="00A950F0" w:rsidRPr="000C128B" w:rsidRDefault="00A950F0" w:rsidP="00A950F0">
            <w:pPr>
              <w:rPr>
                <w:rFonts w:ascii="Times New Roman" w:hAnsi="Times New Roman" w:cs="Times New Roman"/>
                <w:szCs w:val="28"/>
              </w:rPr>
            </w:pPr>
            <w:r w:rsidRPr="000C128B">
              <w:rPr>
                <w:rFonts w:ascii="Times New Roman" w:hAnsi="Times New Roman" w:cs="Times New Roman"/>
                <w:szCs w:val="28"/>
              </w:rPr>
              <w:t>Физкультурно-спортивная</w:t>
            </w:r>
          </w:p>
        </w:tc>
        <w:tc>
          <w:tcPr>
            <w:tcW w:w="1559" w:type="dxa"/>
            <w:shd w:val="clear" w:color="auto" w:fill="auto"/>
          </w:tcPr>
          <w:p w14:paraId="05797986" w14:textId="426A3104" w:rsidR="00A950F0" w:rsidRDefault="00A950F0" w:rsidP="00A950F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 года</w:t>
            </w:r>
          </w:p>
        </w:tc>
        <w:tc>
          <w:tcPr>
            <w:tcW w:w="1560" w:type="dxa"/>
            <w:shd w:val="clear" w:color="auto" w:fill="auto"/>
          </w:tcPr>
          <w:p w14:paraId="2037BF2E" w14:textId="7EE73786" w:rsidR="00A950F0" w:rsidRDefault="00A950F0" w:rsidP="00A950F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 – 11 лет</w:t>
            </w:r>
          </w:p>
        </w:tc>
        <w:tc>
          <w:tcPr>
            <w:tcW w:w="4394" w:type="dxa"/>
            <w:shd w:val="clear" w:color="auto" w:fill="auto"/>
          </w:tcPr>
          <w:p w14:paraId="15AE15B7" w14:textId="77777777" w:rsidR="00A950F0" w:rsidRPr="00684AF0" w:rsidRDefault="00A950F0" w:rsidP="00A95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50F0" w:rsidRPr="00C209ED" w14:paraId="2092E155" w14:textId="77777777" w:rsidTr="002D0CB8">
        <w:trPr>
          <w:trHeight w:val="403"/>
        </w:trPr>
        <w:tc>
          <w:tcPr>
            <w:tcW w:w="2268" w:type="dxa"/>
            <w:vMerge/>
          </w:tcPr>
          <w:p w14:paraId="3CB7DD9E" w14:textId="77777777" w:rsidR="00A950F0" w:rsidRDefault="00A950F0" w:rsidP="00A95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4BDC200" w14:textId="0749FE0E" w:rsidR="00A950F0" w:rsidRDefault="00A950F0" w:rsidP="00A950F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Шахматы СОШ №4»</w:t>
            </w:r>
          </w:p>
        </w:tc>
        <w:tc>
          <w:tcPr>
            <w:tcW w:w="2977" w:type="dxa"/>
            <w:shd w:val="clear" w:color="auto" w:fill="auto"/>
          </w:tcPr>
          <w:p w14:paraId="2EC85E68" w14:textId="3CA401A1" w:rsidR="00A950F0" w:rsidRPr="000C128B" w:rsidRDefault="00A950F0" w:rsidP="00A950F0">
            <w:pPr>
              <w:rPr>
                <w:rFonts w:ascii="Times New Roman" w:hAnsi="Times New Roman" w:cs="Times New Roman"/>
                <w:szCs w:val="28"/>
              </w:rPr>
            </w:pPr>
            <w:r w:rsidRPr="000C128B">
              <w:rPr>
                <w:rFonts w:ascii="Times New Roman" w:hAnsi="Times New Roman" w:cs="Times New Roman"/>
                <w:szCs w:val="28"/>
              </w:rPr>
              <w:t>Физкультурно-спортивная</w:t>
            </w:r>
          </w:p>
        </w:tc>
        <w:tc>
          <w:tcPr>
            <w:tcW w:w="1559" w:type="dxa"/>
            <w:shd w:val="clear" w:color="auto" w:fill="auto"/>
          </w:tcPr>
          <w:p w14:paraId="57DA7E8B" w14:textId="3B349923" w:rsidR="00A950F0" w:rsidRDefault="00A950F0" w:rsidP="00A950F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 xml:space="preserve"> года</w:t>
            </w:r>
          </w:p>
        </w:tc>
        <w:tc>
          <w:tcPr>
            <w:tcW w:w="1560" w:type="dxa"/>
            <w:shd w:val="clear" w:color="auto" w:fill="auto"/>
          </w:tcPr>
          <w:p w14:paraId="74356E43" w14:textId="63A1F4A5" w:rsidR="00A950F0" w:rsidRDefault="00A950F0" w:rsidP="00A950F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 – 11 лет</w:t>
            </w:r>
          </w:p>
        </w:tc>
        <w:tc>
          <w:tcPr>
            <w:tcW w:w="4394" w:type="dxa"/>
            <w:shd w:val="clear" w:color="auto" w:fill="auto"/>
          </w:tcPr>
          <w:p w14:paraId="40D40364" w14:textId="77777777" w:rsidR="00A950F0" w:rsidRPr="00684AF0" w:rsidRDefault="00A950F0" w:rsidP="00A95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50F0" w:rsidRPr="00C209ED" w14:paraId="5245C572" w14:textId="77777777" w:rsidTr="002D0CB8">
        <w:trPr>
          <w:trHeight w:val="403"/>
        </w:trPr>
        <w:tc>
          <w:tcPr>
            <w:tcW w:w="2268" w:type="dxa"/>
            <w:vMerge/>
          </w:tcPr>
          <w:p w14:paraId="5510F297" w14:textId="77777777" w:rsidR="00A950F0" w:rsidRDefault="00A950F0" w:rsidP="00A95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063772B6" w14:textId="57334AA9" w:rsidR="00A950F0" w:rsidRDefault="00A950F0" w:rsidP="00A950F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Шахматы плюс»</w:t>
            </w:r>
          </w:p>
        </w:tc>
        <w:tc>
          <w:tcPr>
            <w:tcW w:w="2977" w:type="dxa"/>
            <w:shd w:val="clear" w:color="auto" w:fill="auto"/>
          </w:tcPr>
          <w:p w14:paraId="18385A28" w14:textId="65C424BC" w:rsidR="00A950F0" w:rsidRPr="000C128B" w:rsidRDefault="00A950F0" w:rsidP="00A950F0">
            <w:pPr>
              <w:rPr>
                <w:rFonts w:ascii="Times New Roman" w:hAnsi="Times New Roman" w:cs="Times New Roman"/>
                <w:szCs w:val="28"/>
              </w:rPr>
            </w:pPr>
            <w:r w:rsidRPr="000C128B">
              <w:rPr>
                <w:rFonts w:ascii="Times New Roman" w:hAnsi="Times New Roman" w:cs="Times New Roman"/>
                <w:szCs w:val="28"/>
              </w:rPr>
              <w:t>Физкультурно-спортивная</w:t>
            </w:r>
          </w:p>
        </w:tc>
        <w:tc>
          <w:tcPr>
            <w:tcW w:w="1559" w:type="dxa"/>
            <w:shd w:val="clear" w:color="auto" w:fill="auto"/>
          </w:tcPr>
          <w:p w14:paraId="44E76030" w14:textId="30C23D5A" w:rsidR="00A950F0" w:rsidRDefault="00A950F0" w:rsidP="00A950F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 года</w:t>
            </w:r>
          </w:p>
        </w:tc>
        <w:tc>
          <w:tcPr>
            <w:tcW w:w="1560" w:type="dxa"/>
            <w:shd w:val="clear" w:color="auto" w:fill="auto"/>
          </w:tcPr>
          <w:p w14:paraId="7B61D8FE" w14:textId="26B8859B" w:rsidR="00A950F0" w:rsidRDefault="00A950F0" w:rsidP="00A950F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 – 16 лет</w:t>
            </w:r>
          </w:p>
        </w:tc>
        <w:tc>
          <w:tcPr>
            <w:tcW w:w="4394" w:type="dxa"/>
            <w:shd w:val="clear" w:color="auto" w:fill="auto"/>
          </w:tcPr>
          <w:p w14:paraId="73CE7404" w14:textId="77777777" w:rsidR="00A950F0" w:rsidRPr="00684AF0" w:rsidRDefault="00A950F0" w:rsidP="00A95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267B334B" w14:textId="77777777" w:rsidR="00A31ED2" w:rsidRPr="00771247" w:rsidRDefault="00A31ED2" w:rsidP="00A31E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71247">
        <w:rPr>
          <w:rFonts w:ascii="Times New Roman" w:hAnsi="Times New Roman" w:cs="Times New Roman"/>
          <w:b/>
          <w:sz w:val="28"/>
          <w:szCs w:val="28"/>
        </w:rPr>
        <w:t>. Награды, поощрения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388"/>
        <w:gridCol w:w="9086"/>
      </w:tblGrid>
      <w:tr w:rsidR="00A31ED2" w:rsidRPr="00AE6D5E" w14:paraId="61C3F76E" w14:textId="77777777" w:rsidTr="002D0CB8">
        <w:tc>
          <w:tcPr>
            <w:tcW w:w="3119" w:type="dxa"/>
            <w:shd w:val="clear" w:color="auto" w:fill="auto"/>
          </w:tcPr>
          <w:p w14:paraId="5F6B886E" w14:textId="77777777" w:rsidR="00A31ED2" w:rsidRPr="00AE6D5E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5E">
              <w:rPr>
                <w:rFonts w:ascii="Times New Roman" w:hAnsi="Times New Roman" w:cs="Times New Roman"/>
                <w:b/>
                <w:sz w:val="24"/>
                <w:szCs w:val="24"/>
              </w:rPr>
              <w:t>Дата награждения</w:t>
            </w:r>
          </w:p>
        </w:tc>
        <w:tc>
          <w:tcPr>
            <w:tcW w:w="3388" w:type="dxa"/>
            <w:shd w:val="clear" w:color="auto" w:fill="auto"/>
          </w:tcPr>
          <w:p w14:paraId="3B5DC90A" w14:textId="77777777" w:rsidR="00A31ED2" w:rsidRPr="00AE6D5E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5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награды</w:t>
            </w:r>
          </w:p>
        </w:tc>
        <w:tc>
          <w:tcPr>
            <w:tcW w:w="9086" w:type="dxa"/>
            <w:shd w:val="clear" w:color="auto" w:fill="auto"/>
          </w:tcPr>
          <w:p w14:paraId="17F65FC0" w14:textId="77777777" w:rsidR="00A31ED2" w:rsidRPr="00AE6D5E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грады</w:t>
            </w:r>
          </w:p>
        </w:tc>
      </w:tr>
      <w:tr w:rsidR="00A31ED2" w:rsidRPr="00AE6D5E" w14:paraId="0997EF6A" w14:textId="77777777" w:rsidTr="002D0CB8">
        <w:tc>
          <w:tcPr>
            <w:tcW w:w="15593" w:type="dxa"/>
            <w:gridSpan w:val="3"/>
            <w:shd w:val="clear" w:color="auto" w:fill="D9D9D9" w:themeFill="background1" w:themeFillShade="D9"/>
          </w:tcPr>
          <w:p w14:paraId="35F81705" w14:textId="2F883941" w:rsidR="00A31ED2" w:rsidRPr="00AE6D5E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5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E6D5E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E6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31ED2" w:rsidRPr="00AE6D5E" w14:paraId="71D7C006" w14:textId="77777777" w:rsidTr="002D0CB8">
        <w:tc>
          <w:tcPr>
            <w:tcW w:w="3119" w:type="dxa"/>
            <w:shd w:val="clear" w:color="auto" w:fill="auto"/>
          </w:tcPr>
          <w:p w14:paraId="24C86BC2" w14:textId="77777777" w:rsidR="00A31ED2" w:rsidRPr="00285835" w:rsidRDefault="00D375AA" w:rsidP="002D0C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85835">
              <w:rPr>
                <w:rFonts w:ascii="Times New Roman" w:hAnsi="Times New Roman" w:cs="Times New Roman"/>
                <w:szCs w:val="24"/>
              </w:rPr>
              <w:t>Март,</w:t>
            </w:r>
            <w:r w:rsidR="00A82DB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85835">
              <w:rPr>
                <w:rFonts w:ascii="Times New Roman" w:hAnsi="Times New Roman" w:cs="Times New Roman"/>
                <w:szCs w:val="24"/>
              </w:rPr>
              <w:t>2019г.</w:t>
            </w:r>
          </w:p>
        </w:tc>
        <w:tc>
          <w:tcPr>
            <w:tcW w:w="3388" w:type="dxa"/>
            <w:shd w:val="clear" w:color="auto" w:fill="auto"/>
          </w:tcPr>
          <w:p w14:paraId="37DAB86F" w14:textId="77777777" w:rsidR="00A31ED2" w:rsidRPr="00285835" w:rsidRDefault="00D375AA" w:rsidP="002D0C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85835">
              <w:rPr>
                <w:rFonts w:ascii="Times New Roman" w:hAnsi="Times New Roman" w:cs="Times New Roman"/>
                <w:szCs w:val="24"/>
              </w:rPr>
              <w:t xml:space="preserve">Муниципальный </w:t>
            </w:r>
          </w:p>
        </w:tc>
        <w:tc>
          <w:tcPr>
            <w:tcW w:w="9086" w:type="dxa"/>
            <w:shd w:val="clear" w:color="auto" w:fill="auto"/>
          </w:tcPr>
          <w:p w14:paraId="5CE254B0" w14:textId="77777777" w:rsidR="00A31ED2" w:rsidRPr="00285835" w:rsidRDefault="00285835" w:rsidP="002D0C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85835">
              <w:rPr>
                <w:rFonts w:ascii="Times New Roman" w:hAnsi="Times New Roman" w:cs="Times New Roman"/>
                <w:szCs w:val="24"/>
              </w:rPr>
              <w:t>Благодарность за подготовку команды и помощь в проведении открытого муниципального турнира по шахматам среди обучающихся НГО, посвященного 85-летию СО</w:t>
            </w:r>
          </w:p>
        </w:tc>
      </w:tr>
      <w:tr w:rsidR="00A31ED2" w:rsidRPr="00AE6D5E" w14:paraId="6A0D6C1A" w14:textId="77777777" w:rsidTr="002D0CB8">
        <w:tc>
          <w:tcPr>
            <w:tcW w:w="3119" w:type="dxa"/>
            <w:shd w:val="clear" w:color="auto" w:fill="auto"/>
          </w:tcPr>
          <w:p w14:paraId="7CEE8915" w14:textId="77777777" w:rsidR="00A31ED2" w:rsidRPr="00AE6D5E" w:rsidRDefault="002E71D3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DB0">
              <w:rPr>
                <w:rFonts w:ascii="Times New Roman" w:hAnsi="Times New Roman" w:cs="Times New Roman"/>
                <w:sz w:val="24"/>
                <w:szCs w:val="24"/>
              </w:rPr>
              <w:t xml:space="preserve"> Май, 2019 г.</w:t>
            </w:r>
          </w:p>
        </w:tc>
        <w:tc>
          <w:tcPr>
            <w:tcW w:w="3388" w:type="dxa"/>
            <w:shd w:val="clear" w:color="auto" w:fill="auto"/>
          </w:tcPr>
          <w:p w14:paraId="660DE1D6" w14:textId="77777777" w:rsidR="00A31ED2" w:rsidRPr="00AE6D5E" w:rsidRDefault="00A82DB0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9086" w:type="dxa"/>
            <w:shd w:val="clear" w:color="auto" w:fill="auto"/>
          </w:tcPr>
          <w:p w14:paraId="3D9DCEA5" w14:textId="77777777" w:rsidR="00A31ED2" w:rsidRPr="00AE6D5E" w:rsidRDefault="00A82DB0" w:rsidP="00A8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3 место регионального заочного этапа  Всероссийского конкурса профессионального мастерства работников сферы дополнительного образования «Сердце отдаю детям»</w:t>
            </w:r>
          </w:p>
        </w:tc>
      </w:tr>
      <w:tr w:rsidR="00E81337" w:rsidRPr="00AE6D5E" w14:paraId="30341584" w14:textId="77777777" w:rsidTr="00E81337">
        <w:tc>
          <w:tcPr>
            <w:tcW w:w="15593" w:type="dxa"/>
            <w:gridSpan w:val="3"/>
            <w:shd w:val="clear" w:color="auto" w:fill="D9D9D9" w:themeFill="background1" w:themeFillShade="D9"/>
          </w:tcPr>
          <w:p w14:paraId="1FF90B52" w14:textId="38596938" w:rsidR="00E81337" w:rsidRPr="00E81337" w:rsidRDefault="00E81337" w:rsidP="00E8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-2020 </w:t>
            </w:r>
          </w:p>
        </w:tc>
      </w:tr>
      <w:tr w:rsidR="004F0ACD" w:rsidRPr="00AE6D5E" w14:paraId="29802191" w14:textId="77777777" w:rsidTr="002D0CB8">
        <w:tc>
          <w:tcPr>
            <w:tcW w:w="3119" w:type="dxa"/>
            <w:shd w:val="clear" w:color="auto" w:fill="auto"/>
          </w:tcPr>
          <w:p w14:paraId="592A42CA" w14:textId="77777777" w:rsidR="004F0ACD" w:rsidRPr="00AE6D5E" w:rsidRDefault="004F0ACD" w:rsidP="004F0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19</w:t>
            </w:r>
          </w:p>
        </w:tc>
        <w:tc>
          <w:tcPr>
            <w:tcW w:w="3388" w:type="dxa"/>
            <w:shd w:val="clear" w:color="auto" w:fill="auto"/>
          </w:tcPr>
          <w:p w14:paraId="4551376B" w14:textId="77777777" w:rsidR="004F0ACD" w:rsidRPr="00285835" w:rsidRDefault="004F0ACD" w:rsidP="004F0AC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85835">
              <w:rPr>
                <w:rFonts w:ascii="Times New Roman" w:hAnsi="Times New Roman" w:cs="Times New Roman"/>
                <w:szCs w:val="24"/>
              </w:rPr>
              <w:t xml:space="preserve">Муниципальный </w:t>
            </w:r>
          </w:p>
        </w:tc>
        <w:tc>
          <w:tcPr>
            <w:tcW w:w="9086" w:type="dxa"/>
            <w:shd w:val="clear" w:color="auto" w:fill="auto"/>
          </w:tcPr>
          <w:p w14:paraId="57C7DD42" w14:textId="77777777" w:rsidR="004F0ACD" w:rsidRPr="00AE6D5E" w:rsidRDefault="004F0ACD" w:rsidP="004F0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ая грамота Администрации  за высокий профессионализм</w:t>
            </w:r>
          </w:p>
        </w:tc>
      </w:tr>
      <w:tr w:rsidR="004F0ACD" w:rsidRPr="00AE6D5E" w14:paraId="1D844D10" w14:textId="77777777" w:rsidTr="002D0CB8">
        <w:tc>
          <w:tcPr>
            <w:tcW w:w="3119" w:type="dxa"/>
            <w:shd w:val="clear" w:color="auto" w:fill="auto"/>
          </w:tcPr>
          <w:p w14:paraId="3394836E" w14:textId="77777777" w:rsidR="004F0ACD" w:rsidRPr="00AE6D5E" w:rsidRDefault="004F0ACD" w:rsidP="004F0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shd w:val="clear" w:color="auto" w:fill="auto"/>
          </w:tcPr>
          <w:p w14:paraId="6382DEF0" w14:textId="77777777" w:rsidR="004F0ACD" w:rsidRPr="00285835" w:rsidRDefault="004F0ACD" w:rsidP="004F0AC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85835">
              <w:rPr>
                <w:rFonts w:ascii="Times New Roman" w:hAnsi="Times New Roman" w:cs="Times New Roman"/>
                <w:szCs w:val="24"/>
              </w:rPr>
              <w:t xml:space="preserve">Муниципальный </w:t>
            </w:r>
          </w:p>
        </w:tc>
        <w:tc>
          <w:tcPr>
            <w:tcW w:w="9086" w:type="dxa"/>
            <w:shd w:val="clear" w:color="auto" w:fill="auto"/>
          </w:tcPr>
          <w:p w14:paraId="2EAF7E12" w14:textId="77777777" w:rsidR="004F0ACD" w:rsidRPr="00AE6D5E" w:rsidRDefault="004F0ACD" w:rsidP="004F0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 помощь в проведении открытого первенства по шахматам</w:t>
            </w:r>
          </w:p>
        </w:tc>
      </w:tr>
      <w:tr w:rsidR="004F0ACD" w:rsidRPr="00AE6D5E" w14:paraId="348A9B82" w14:textId="77777777" w:rsidTr="002D0CB8">
        <w:tc>
          <w:tcPr>
            <w:tcW w:w="3119" w:type="dxa"/>
            <w:shd w:val="clear" w:color="auto" w:fill="auto"/>
          </w:tcPr>
          <w:p w14:paraId="778D0E17" w14:textId="77777777" w:rsidR="004F0ACD" w:rsidRPr="00AE6D5E" w:rsidRDefault="004F0ACD" w:rsidP="004F0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19</w:t>
            </w:r>
          </w:p>
        </w:tc>
        <w:tc>
          <w:tcPr>
            <w:tcW w:w="3388" w:type="dxa"/>
            <w:shd w:val="clear" w:color="auto" w:fill="auto"/>
          </w:tcPr>
          <w:p w14:paraId="796279CB" w14:textId="77777777" w:rsidR="004F0ACD" w:rsidRPr="00285835" w:rsidRDefault="004F0ACD" w:rsidP="004F0AC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85835">
              <w:rPr>
                <w:rFonts w:ascii="Times New Roman" w:hAnsi="Times New Roman" w:cs="Times New Roman"/>
                <w:szCs w:val="24"/>
              </w:rPr>
              <w:t xml:space="preserve">Муниципальный </w:t>
            </w:r>
          </w:p>
        </w:tc>
        <w:tc>
          <w:tcPr>
            <w:tcW w:w="9086" w:type="dxa"/>
            <w:shd w:val="clear" w:color="auto" w:fill="auto"/>
          </w:tcPr>
          <w:p w14:paraId="51E7613F" w14:textId="77777777" w:rsidR="004F0ACD" w:rsidRDefault="004F0ACD" w:rsidP="004F0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за организацию и проведение окружного семинара </w:t>
            </w:r>
          </w:p>
        </w:tc>
      </w:tr>
      <w:tr w:rsidR="004F0ACD" w:rsidRPr="00AE6D5E" w14:paraId="5C270CF6" w14:textId="77777777" w:rsidTr="002D0CB8">
        <w:tc>
          <w:tcPr>
            <w:tcW w:w="3119" w:type="dxa"/>
            <w:shd w:val="clear" w:color="auto" w:fill="auto"/>
          </w:tcPr>
          <w:p w14:paraId="447C9A1A" w14:textId="77777777" w:rsidR="004F0ACD" w:rsidRPr="00AE6D5E" w:rsidRDefault="004F0ACD" w:rsidP="004F0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20</w:t>
            </w:r>
          </w:p>
        </w:tc>
        <w:tc>
          <w:tcPr>
            <w:tcW w:w="3388" w:type="dxa"/>
            <w:shd w:val="clear" w:color="auto" w:fill="auto"/>
          </w:tcPr>
          <w:p w14:paraId="7B30A30B" w14:textId="77777777" w:rsidR="004F0ACD" w:rsidRPr="00285835" w:rsidRDefault="004F0ACD" w:rsidP="004F0AC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85835">
              <w:rPr>
                <w:rFonts w:ascii="Times New Roman" w:hAnsi="Times New Roman" w:cs="Times New Roman"/>
                <w:szCs w:val="24"/>
              </w:rPr>
              <w:t xml:space="preserve">Муниципальный </w:t>
            </w:r>
          </w:p>
        </w:tc>
        <w:tc>
          <w:tcPr>
            <w:tcW w:w="9086" w:type="dxa"/>
            <w:shd w:val="clear" w:color="auto" w:fill="auto"/>
          </w:tcPr>
          <w:p w14:paraId="13EBE7C4" w14:textId="77777777" w:rsidR="004F0ACD" w:rsidRDefault="004F0ACD" w:rsidP="004F0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 за сотрудничество, помощь в проведении и подготовку участников</w:t>
            </w:r>
          </w:p>
        </w:tc>
      </w:tr>
      <w:tr w:rsidR="003226A9" w:rsidRPr="00AE6D5E" w14:paraId="04A99231" w14:textId="77777777" w:rsidTr="003226A9">
        <w:tc>
          <w:tcPr>
            <w:tcW w:w="15593" w:type="dxa"/>
            <w:gridSpan w:val="3"/>
            <w:shd w:val="clear" w:color="auto" w:fill="BFBFBF" w:themeFill="background1" w:themeFillShade="BF"/>
          </w:tcPr>
          <w:p w14:paraId="61293380" w14:textId="2DE65435" w:rsidR="003226A9" w:rsidRPr="003226A9" w:rsidRDefault="003226A9" w:rsidP="00322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-2021 </w:t>
            </w:r>
          </w:p>
        </w:tc>
      </w:tr>
      <w:tr w:rsidR="003226A9" w:rsidRPr="00AE6D5E" w14:paraId="61B12D9E" w14:textId="77777777" w:rsidTr="002D0CB8">
        <w:tc>
          <w:tcPr>
            <w:tcW w:w="3119" w:type="dxa"/>
            <w:shd w:val="clear" w:color="auto" w:fill="auto"/>
          </w:tcPr>
          <w:p w14:paraId="785A095C" w14:textId="77777777" w:rsidR="003226A9" w:rsidRPr="003226A9" w:rsidRDefault="003226A9" w:rsidP="00322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6A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88" w:type="dxa"/>
            <w:shd w:val="clear" w:color="auto" w:fill="auto"/>
          </w:tcPr>
          <w:p w14:paraId="31260B07" w14:textId="77777777" w:rsidR="003226A9" w:rsidRPr="003226A9" w:rsidRDefault="003226A9" w:rsidP="003226A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226A9">
              <w:rPr>
                <w:rFonts w:ascii="Times New Roman" w:hAnsi="Times New Roman" w:cs="Times New Roman"/>
                <w:szCs w:val="24"/>
              </w:rPr>
              <w:t>ИРО, г. Екатеринбург</w:t>
            </w:r>
          </w:p>
        </w:tc>
        <w:tc>
          <w:tcPr>
            <w:tcW w:w="9086" w:type="dxa"/>
            <w:shd w:val="clear" w:color="auto" w:fill="auto"/>
          </w:tcPr>
          <w:p w14:paraId="1B81E815" w14:textId="77777777" w:rsidR="003226A9" w:rsidRPr="003226A9" w:rsidRDefault="003226A9" w:rsidP="00322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(3 место) </w:t>
            </w:r>
            <w:r w:rsidRPr="003226A9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профессионального мастерства педагогов дополнительного образования «Сердце отдаю детям»</w:t>
            </w:r>
          </w:p>
        </w:tc>
      </w:tr>
      <w:tr w:rsidR="00A950F0" w:rsidRPr="00AE6D5E" w14:paraId="0B07E755" w14:textId="77777777" w:rsidTr="00A950F0">
        <w:tc>
          <w:tcPr>
            <w:tcW w:w="15593" w:type="dxa"/>
            <w:gridSpan w:val="3"/>
            <w:shd w:val="clear" w:color="auto" w:fill="BFBFBF" w:themeFill="background1" w:themeFillShade="BF"/>
          </w:tcPr>
          <w:p w14:paraId="27809604" w14:textId="6EA1CA0E" w:rsidR="00A950F0" w:rsidRPr="00A950F0" w:rsidRDefault="00A950F0" w:rsidP="00A950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-2022</w:t>
            </w:r>
          </w:p>
        </w:tc>
      </w:tr>
      <w:tr w:rsidR="00A950F0" w:rsidRPr="00AE6D5E" w14:paraId="2B25EE93" w14:textId="77777777" w:rsidTr="002D0CB8">
        <w:tc>
          <w:tcPr>
            <w:tcW w:w="3119" w:type="dxa"/>
            <w:shd w:val="clear" w:color="auto" w:fill="auto"/>
          </w:tcPr>
          <w:p w14:paraId="4089055E" w14:textId="77777777" w:rsidR="00A950F0" w:rsidRPr="00B0225C" w:rsidRDefault="00A950F0" w:rsidP="00A95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25C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14:paraId="28DC5AF0" w14:textId="77777777" w:rsidR="00A950F0" w:rsidRPr="003226A9" w:rsidRDefault="00A950F0" w:rsidP="00A95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shd w:val="clear" w:color="auto" w:fill="auto"/>
          </w:tcPr>
          <w:p w14:paraId="2899661B" w14:textId="14105D1D" w:rsidR="00A950F0" w:rsidRPr="003226A9" w:rsidRDefault="00A950F0" w:rsidP="00A950F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225C">
              <w:rPr>
                <w:rFonts w:ascii="Times New Roman" w:hAnsi="Times New Roman" w:cs="Times New Roman"/>
                <w:sz w:val="24"/>
                <w:szCs w:val="24"/>
              </w:rPr>
              <w:t>МО и МПС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25C">
              <w:rPr>
                <w:rFonts w:ascii="Times New Roman" w:hAnsi="Times New Roman" w:cs="Times New Roman"/>
                <w:sz w:val="24"/>
                <w:szCs w:val="24"/>
              </w:rPr>
              <w:t>ГАНОУ СО "Дворец молодежи", г. Екатеринбург</w:t>
            </w:r>
          </w:p>
        </w:tc>
        <w:tc>
          <w:tcPr>
            <w:tcW w:w="9086" w:type="dxa"/>
            <w:shd w:val="clear" w:color="auto" w:fill="auto"/>
          </w:tcPr>
          <w:p w14:paraId="1FEEE723" w14:textId="74E1654B" w:rsidR="00A950F0" w:rsidRDefault="00A950F0" w:rsidP="00A95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5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участие в организации и проведении</w:t>
            </w:r>
            <w:r w:rsidRPr="00B0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0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лайн-шахматные турниры среди обучающихся центров образовательного</w:t>
            </w:r>
            <w:r w:rsidRPr="00B0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го и гуманитарного профилей «Точка роста» Свердловской области</w:t>
            </w:r>
          </w:p>
        </w:tc>
      </w:tr>
      <w:tr w:rsidR="00A950F0" w:rsidRPr="00AE6D5E" w14:paraId="5EBAD74D" w14:textId="77777777" w:rsidTr="002D0CB8">
        <w:tc>
          <w:tcPr>
            <w:tcW w:w="3119" w:type="dxa"/>
            <w:shd w:val="clear" w:color="auto" w:fill="auto"/>
          </w:tcPr>
          <w:p w14:paraId="661D3798" w14:textId="2D4E1B43" w:rsidR="00A950F0" w:rsidRPr="003226A9" w:rsidRDefault="00A950F0" w:rsidP="00A95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25C">
              <w:rPr>
                <w:rFonts w:ascii="Times New Roman" w:hAnsi="Times New Roman" w:cs="Times New Roman"/>
                <w:sz w:val="24"/>
                <w:szCs w:val="24"/>
              </w:rPr>
              <w:t>18 декабря 2021</w:t>
            </w:r>
          </w:p>
        </w:tc>
        <w:tc>
          <w:tcPr>
            <w:tcW w:w="3388" w:type="dxa"/>
            <w:shd w:val="clear" w:color="auto" w:fill="auto"/>
          </w:tcPr>
          <w:p w14:paraId="09EAAE1E" w14:textId="55314006" w:rsidR="00A950F0" w:rsidRPr="003226A9" w:rsidRDefault="00A950F0" w:rsidP="00A950F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225C">
              <w:rPr>
                <w:rFonts w:ascii="Times New Roman" w:hAnsi="Times New Roman" w:cs="Times New Roman"/>
                <w:sz w:val="24"/>
                <w:szCs w:val="24"/>
              </w:rPr>
              <w:t>МАОУ ДО НГО «ДЮЦПВ»</w:t>
            </w:r>
          </w:p>
        </w:tc>
        <w:tc>
          <w:tcPr>
            <w:tcW w:w="9086" w:type="dxa"/>
            <w:shd w:val="clear" w:color="auto" w:fill="auto"/>
          </w:tcPr>
          <w:p w14:paraId="0B267DF5" w14:textId="3F515A4A" w:rsidR="00A950F0" w:rsidRDefault="00A950F0" w:rsidP="00A95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25C">
              <w:rPr>
                <w:rFonts w:ascii="Times New Roman" w:hAnsi="Times New Roman" w:cs="Times New Roman"/>
                <w:sz w:val="24"/>
                <w:szCs w:val="24"/>
              </w:rPr>
              <w:t>Благодарность за подготовку участников</w:t>
            </w:r>
            <w:r w:rsidRPr="00B0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первенство по шахматам «Отважная пешка»</w:t>
            </w:r>
          </w:p>
        </w:tc>
      </w:tr>
      <w:tr w:rsidR="00A950F0" w:rsidRPr="00AE6D5E" w14:paraId="7781DA73" w14:textId="77777777" w:rsidTr="002D0CB8">
        <w:tc>
          <w:tcPr>
            <w:tcW w:w="3119" w:type="dxa"/>
            <w:shd w:val="clear" w:color="auto" w:fill="auto"/>
          </w:tcPr>
          <w:p w14:paraId="61B083CE" w14:textId="43AB8F35" w:rsidR="00A950F0" w:rsidRPr="003226A9" w:rsidRDefault="00A950F0" w:rsidP="00A95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25C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3388" w:type="dxa"/>
            <w:shd w:val="clear" w:color="auto" w:fill="auto"/>
          </w:tcPr>
          <w:p w14:paraId="4BBD65C7" w14:textId="6201E0D2" w:rsidR="00A950F0" w:rsidRPr="003226A9" w:rsidRDefault="00A950F0" w:rsidP="00A950F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225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"СОШ № 46", г. Верхотурье</w:t>
            </w:r>
          </w:p>
        </w:tc>
        <w:tc>
          <w:tcPr>
            <w:tcW w:w="9086" w:type="dxa"/>
            <w:shd w:val="clear" w:color="auto" w:fill="auto"/>
          </w:tcPr>
          <w:p w14:paraId="3BF66B5E" w14:textId="5EFAFA82" w:rsidR="00A950F0" w:rsidRDefault="00A950F0" w:rsidP="00A95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25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 за подготовку победителей и призеров</w:t>
            </w:r>
            <w:r w:rsidRPr="00B02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25C">
              <w:rPr>
                <w:rFonts w:ascii="Times New Roman" w:hAnsi="Times New Roman" w:cs="Times New Roman"/>
                <w:sz w:val="24"/>
                <w:szCs w:val="24"/>
              </w:rPr>
              <w:t>Первое открытое личное первенство городского округа Верхотурский по шахматам «Верхотурский ферзь - I»</w:t>
            </w:r>
          </w:p>
        </w:tc>
      </w:tr>
    </w:tbl>
    <w:p w14:paraId="5DC1C6D8" w14:textId="77777777" w:rsidR="00A950F0" w:rsidRDefault="00A950F0" w:rsidP="00A31ED2">
      <w:pPr>
        <w:rPr>
          <w:rFonts w:ascii="Times New Roman" w:hAnsi="Times New Roman" w:cs="Times New Roman"/>
          <w:b/>
          <w:sz w:val="28"/>
          <w:szCs w:val="28"/>
        </w:rPr>
      </w:pPr>
    </w:p>
    <w:p w14:paraId="18B80466" w14:textId="77777777" w:rsidR="00A950F0" w:rsidRDefault="00A950F0" w:rsidP="00A31ED2">
      <w:pPr>
        <w:rPr>
          <w:rFonts w:ascii="Times New Roman" w:hAnsi="Times New Roman" w:cs="Times New Roman"/>
          <w:b/>
          <w:sz w:val="28"/>
          <w:szCs w:val="28"/>
        </w:rPr>
      </w:pPr>
    </w:p>
    <w:p w14:paraId="652FE4E2" w14:textId="668D72C7" w:rsidR="00A31ED2" w:rsidRPr="00771247" w:rsidRDefault="00A31ED2" w:rsidP="00A31E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Pr="00771247">
        <w:rPr>
          <w:rFonts w:ascii="Times New Roman" w:hAnsi="Times New Roman" w:cs="Times New Roman"/>
          <w:b/>
          <w:sz w:val="28"/>
          <w:szCs w:val="28"/>
        </w:rPr>
        <w:t>. Повышение квалификации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685"/>
        <w:gridCol w:w="7796"/>
        <w:gridCol w:w="851"/>
        <w:gridCol w:w="1701"/>
      </w:tblGrid>
      <w:tr w:rsidR="00A31ED2" w:rsidRPr="00771247" w14:paraId="61B5580E" w14:textId="77777777" w:rsidTr="00D97E05">
        <w:tc>
          <w:tcPr>
            <w:tcW w:w="1560" w:type="dxa"/>
            <w:shd w:val="clear" w:color="auto" w:fill="auto"/>
          </w:tcPr>
          <w:p w14:paraId="796C8DD0" w14:textId="77777777" w:rsidR="00A31ED2" w:rsidRPr="00771247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1247">
              <w:rPr>
                <w:rFonts w:ascii="Times New Roman" w:hAnsi="Times New Roman" w:cs="Times New Roman"/>
                <w:b/>
              </w:rPr>
              <w:t>Год прохождения подготовки</w:t>
            </w:r>
          </w:p>
        </w:tc>
        <w:tc>
          <w:tcPr>
            <w:tcW w:w="3685" w:type="dxa"/>
            <w:shd w:val="clear" w:color="auto" w:fill="auto"/>
          </w:tcPr>
          <w:p w14:paraId="54894AFD" w14:textId="77777777" w:rsidR="00A31ED2" w:rsidRPr="00771247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1247">
              <w:rPr>
                <w:rFonts w:ascii="Times New Roman" w:hAnsi="Times New Roman" w:cs="Times New Roman"/>
                <w:b/>
              </w:rPr>
              <w:t>Место прохождения подготовки</w:t>
            </w:r>
          </w:p>
        </w:tc>
        <w:tc>
          <w:tcPr>
            <w:tcW w:w="7796" w:type="dxa"/>
            <w:shd w:val="clear" w:color="auto" w:fill="auto"/>
          </w:tcPr>
          <w:p w14:paraId="320EB170" w14:textId="77777777" w:rsidR="00A31ED2" w:rsidRPr="00771247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1247">
              <w:rPr>
                <w:rFonts w:ascii="Times New Roman" w:hAnsi="Times New Roman" w:cs="Times New Roman"/>
                <w:b/>
              </w:rPr>
              <w:t>Тема подготовки</w:t>
            </w:r>
          </w:p>
        </w:tc>
        <w:tc>
          <w:tcPr>
            <w:tcW w:w="851" w:type="dxa"/>
            <w:shd w:val="clear" w:color="auto" w:fill="auto"/>
          </w:tcPr>
          <w:p w14:paraId="78B9F43E" w14:textId="77777777" w:rsidR="00A31ED2" w:rsidRPr="00771247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1247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701" w:type="dxa"/>
            <w:shd w:val="clear" w:color="auto" w:fill="auto"/>
          </w:tcPr>
          <w:p w14:paraId="10DBF792" w14:textId="77777777" w:rsidR="00A31ED2" w:rsidRPr="00771247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1247">
              <w:rPr>
                <w:rFonts w:ascii="Times New Roman" w:hAnsi="Times New Roman" w:cs="Times New Roman"/>
                <w:b/>
              </w:rPr>
              <w:t>номер свидетельства (диплома)</w:t>
            </w:r>
          </w:p>
        </w:tc>
      </w:tr>
      <w:tr w:rsidR="00A31ED2" w:rsidRPr="00771247" w14:paraId="6BBB970C" w14:textId="77777777" w:rsidTr="002D0CB8">
        <w:trPr>
          <w:trHeight w:val="60"/>
        </w:trPr>
        <w:tc>
          <w:tcPr>
            <w:tcW w:w="15593" w:type="dxa"/>
            <w:gridSpan w:val="5"/>
            <w:shd w:val="clear" w:color="auto" w:fill="D9D9D9" w:themeFill="background1" w:themeFillShade="D9"/>
          </w:tcPr>
          <w:p w14:paraId="04FFFDE3" w14:textId="4A4F01A9" w:rsidR="00A31ED2" w:rsidRPr="00771247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8-2019 </w:t>
            </w:r>
          </w:p>
        </w:tc>
      </w:tr>
      <w:tr w:rsidR="003226A9" w:rsidRPr="00771247" w14:paraId="63AD2A21" w14:textId="77777777" w:rsidTr="00D97E05">
        <w:tc>
          <w:tcPr>
            <w:tcW w:w="1560" w:type="dxa"/>
            <w:shd w:val="clear" w:color="auto" w:fill="auto"/>
          </w:tcPr>
          <w:p w14:paraId="169EA04C" w14:textId="77777777" w:rsidR="003226A9" w:rsidRPr="005E7DD9" w:rsidRDefault="003226A9" w:rsidP="003226A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E7DD9">
              <w:rPr>
                <w:rFonts w:ascii="Times New Roman" w:hAnsi="Times New Roman" w:cs="Times New Roman"/>
                <w:szCs w:val="24"/>
              </w:rPr>
              <w:t>22.09.2020</w:t>
            </w:r>
          </w:p>
        </w:tc>
        <w:tc>
          <w:tcPr>
            <w:tcW w:w="3685" w:type="dxa"/>
            <w:shd w:val="clear" w:color="auto" w:fill="auto"/>
          </w:tcPr>
          <w:p w14:paraId="5E783DAD" w14:textId="77777777" w:rsidR="003226A9" w:rsidRPr="005E7DD9" w:rsidRDefault="003226A9" w:rsidP="003226A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E7DD9">
              <w:rPr>
                <w:rFonts w:ascii="Times New Roman" w:hAnsi="Times New Roman" w:cs="Times New Roman"/>
                <w:szCs w:val="24"/>
              </w:rPr>
              <w:t>, ГАОУ СО "Дворец молодежи"</w:t>
            </w:r>
          </w:p>
        </w:tc>
        <w:tc>
          <w:tcPr>
            <w:tcW w:w="7796" w:type="dxa"/>
            <w:shd w:val="clear" w:color="auto" w:fill="auto"/>
          </w:tcPr>
          <w:p w14:paraId="45E30D49" w14:textId="77777777" w:rsidR="003226A9" w:rsidRPr="005E7DD9" w:rsidRDefault="003226A9" w:rsidP="003226A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E7DD9">
              <w:rPr>
                <w:rFonts w:ascii="Times New Roman" w:hAnsi="Times New Roman" w:cs="Times New Roman"/>
                <w:szCs w:val="24"/>
              </w:rPr>
              <w:t>Вебинар "Актуальные вопросы развития образовательного             учреждения в условиях реализации инновационного образовательного проекта"</w:t>
            </w:r>
          </w:p>
        </w:tc>
        <w:tc>
          <w:tcPr>
            <w:tcW w:w="851" w:type="dxa"/>
            <w:shd w:val="clear" w:color="auto" w:fill="auto"/>
          </w:tcPr>
          <w:p w14:paraId="32817187" w14:textId="77777777" w:rsidR="003226A9" w:rsidRPr="009376B5" w:rsidRDefault="003226A9" w:rsidP="00322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AED10E0" w14:textId="77777777" w:rsidR="003226A9" w:rsidRPr="00771247" w:rsidRDefault="003226A9" w:rsidP="003226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26A9" w:rsidRPr="00771247" w14:paraId="0CFBBF32" w14:textId="77777777" w:rsidTr="00D97E05">
        <w:tc>
          <w:tcPr>
            <w:tcW w:w="1560" w:type="dxa"/>
            <w:shd w:val="clear" w:color="auto" w:fill="auto"/>
          </w:tcPr>
          <w:p w14:paraId="05361C24" w14:textId="77777777" w:rsidR="003226A9" w:rsidRPr="005E7DD9" w:rsidRDefault="003226A9" w:rsidP="003226A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E7DD9">
              <w:rPr>
                <w:rFonts w:ascii="Times New Roman" w:hAnsi="Times New Roman"/>
                <w:szCs w:val="24"/>
              </w:rPr>
              <w:t>28 октября 2020г.</w:t>
            </w:r>
          </w:p>
        </w:tc>
        <w:tc>
          <w:tcPr>
            <w:tcW w:w="3685" w:type="dxa"/>
            <w:shd w:val="clear" w:color="auto" w:fill="auto"/>
          </w:tcPr>
          <w:p w14:paraId="07E256FD" w14:textId="77777777" w:rsidR="003226A9" w:rsidRPr="005E7DD9" w:rsidRDefault="003226A9" w:rsidP="0032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E7DD9">
              <w:rPr>
                <w:rFonts w:ascii="Times New Roman" w:hAnsi="Times New Roman"/>
                <w:szCs w:val="24"/>
              </w:rPr>
              <w:t xml:space="preserve">Министерство Здравоохранения </w:t>
            </w:r>
            <w:proofErr w:type="gramStart"/>
            <w:r w:rsidRPr="005E7DD9">
              <w:rPr>
                <w:rFonts w:ascii="Times New Roman" w:hAnsi="Times New Roman"/>
                <w:szCs w:val="24"/>
              </w:rPr>
              <w:t xml:space="preserve">СО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E7DD9">
              <w:rPr>
                <w:rFonts w:ascii="Times New Roman" w:hAnsi="Times New Roman"/>
                <w:szCs w:val="24"/>
              </w:rPr>
              <w:t>Центр</w:t>
            </w:r>
            <w:proofErr w:type="gramEnd"/>
            <w:r w:rsidRPr="005E7DD9">
              <w:rPr>
                <w:rFonts w:ascii="Times New Roman" w:hAnsi="Times New Roman"/>
                <w:szCs w:val="24"/>
              </w:rPr>
              <w:t xml:space="preserve"> охраны здоровья детей и подростков</w:t>
            </w:r>
          </w:p>
        </w:tc>
        <w:tc>
          <w:tcPr>
            <w:tcW w:w="7796" w:type="dxa"/>
            <w:shd w:val="clear" w:color="auto" w:fill="auto"/>
          </w:tcPr>
          <w:p w14:paraId="112FED72" w14:textId="77777777" w:rsidR="003226A9" w:rsidRPr="005E7DD9" w:rsidRDefault="003226A9" w:rsidP="003226A9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5E7DD9">
              <w:rPr>
                <w:rFonts w:ascii="Times New Roman" w:hAnsi="Times New Roman"/>
                <w:szCs w:val="24"/>
              </w:rPr>
              <w:t xml:space="preserve">вебинар «Первая помощь детям для педагогов» </w:t>
            </w:r>
          </w:p>
          <w:p w14:paraId="76B4F777" w14:textId="77777777" w:rsidR="003226A9" w:rsidRPr="005E7DD9" w:rsidRDefault="003226A9" w:rsidP="003226A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7869442" w14:textId="77777777" w:rsidR="003226A9" w:rsidRPr="00771247" w:rsidRDefault="003226A9" w:rsidP="003226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20F25D8D" w14:textId="77777777" w:rsidR="003226A9" w:rsidRPr="00771247" w:rsidRDefault="003226A9" w:rsidP="003226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26A9" w:rsidRPr="00771247" w14:paraId="4A07CDA9" w14:textId="77777777" w:rsidTr="00D97E05">
        <w:tc>
          <w:tcPr>
            <w:tcW w:w="1560" w:type="dxa"/>
            <w:shd w:val="clear" w:color="auto" w:fill="auto"/>
          </w:tcPr>
          <w:p w14:paraId="30E293E4" w14:textId="77777777" w:rsidR="003226A9" w:rsidRPr="005E7DD9" w:rsidRDefault="003226A9" w:rsidP="003226A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E7DD9">
              <w:rPr>
                <w:rFonts w:ascii="Times New Roman" w:hAnsi="Times New Roman" w:cs="Times New Roman"/>
                <w:szCs w:val="24"/>
              </w:rPr>
              <w:t>29.09.2020</w:t>
            </w:r>
          </w:p>
        </w:tc>
        <w:tc>
          <w:tcPr>
            <w:tcW w:w="3685" w:type="dxa"/>
            <w:shd w:val="clear" w:color="auto" w:fill="auto"/>
          </w:tcPr>
          <w:p w14:paraId="7F506A8A" w14:textId="77777777" w:rsidR="003226A9" w:rsidRPr="005E7DD9" w:rsidRDefault="003226A9" w:rsidP="003226A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E7DD9">
              <w:rPr>
                <w:rFonts w:ascii="Times New Roman" w:hAnsi="Times New Roman" w:cs="Times New Roman"/>
                <w:szCs w:val="24"/>
              </w:rPr>
              <w:t>ГАОУ СО "Дворец молодежи"</w:t>
            </w:r>
          </w:p>
        </w:tc>
        <w:tc>
          <w:tcPr>
            <w:tcW w:w="7796" w:type="dxa"/>
            <w:shd w:val="clear" w:color="auto" w:fill="auto"/>
          </w:tcPr>
          <w:p w14:paraId="4B1432BC" w14:textId="77777777" w:rsidR="003226A9" w:rsidRPr="005E7DD9" w:rsidRDefault="003226A9" w:rsidP="003226A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E7DD9">
              <w:rPr>
                <w:rFonts w:ascii="Times New Roman" w:hAnsi="Times New Roman" w:cs="Times New Roman"/>
                <w:szCs w:val="24"/>
              </w:rPr>
              <w:t xml:space="preserve">Вебинар "Современные методы и принципы шахматного образования" </w:t>
            </w:r>
          </w:p>
        </w:tc>
        <w:tc>
          <w:tcPr>
            <w:tcW w:w="851" w:type="dxa"/>
            <w:shd w:val="clear" w:color="auto" w:fill="auto"/>
          </w:tcPr>
          <w:p w14:paraId="60EB20D9" w14:textId="77777777" w:rsidR="003226A9" w:rsidRPr="00771247" w:rsidRDefault="003226A9" w:rsidP="003226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37581AC5" w14:textId="77777777" w:rsidR="003226A9" w:rsidRPr="00771247" w:rsidRDefault="003226A9" w:rsidP="003226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26A9" w:rsidRPr="00771247" w14:paraId="3E424776" w14:textId="77777777" w:rsidTr="00D97E05">
        <w:tc>
          <w:tcPr>
            <w:tcW w:w="1560" w:type="dxa"/>
            <w:shd w:val="clear" w:color="auto" w:fill="auto"/>
          </w:tcPr>
          <w:p w14:paraId="28699AEC" w14:textId="77777777" w:rsidR="003226A9" w:rsidRPr="005E7DD9" w:rsidRDefault="003226A9" w:rsidP="003226A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E7DD9">
              <w:rPr>
                <w:rFonts w:ascii="Times New Roman" w:hAnsi="Times New Roman" w:cs="Times New Roman"/>
                <w:szCs w:val="24"/>
              </w:rPr>
              <w:t>30 октября</w:t>
            </w:r>
          </w:p>
        </w:tc>
        <w:tc>
          <w:tcPr>
            <w:tcW w:w="3685" w:type="dxa"/>
            <w:shd w:val="clear" w:color="auto" w:fill="auto"/>
          </w:tcPr>
          <w:p w14:paraId="766910FE" w14:textId="77777777" w:rsidR="003226A9" w:rsidRPr="005E7DD9" w:rsidRDefault="003226A9" w:rsidP="003226A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E7DD9">
              <w:rPr>
                <w:rFonts w:ascii="Times New Roman" w:hAnsi="Times New Roman" w:cs="Times New Roman"/>
                <w:szCs w:val="24"/>
              </w:rPr>
              <w:t>ФГАУ «Фонд новых форм развития образования»</w:t>
            </w:r>
          </w:p>
        </w:tc>
        <w:tc>
          <w:tcPr>
            <w:tcW w:w="7796" w:type="dxa"/>
            <w:shd w:val="clear" w:color="auto" w:fill="auto"/>
          </w:tcPr>
          <w:p w14:paraId="37BDE87E" w14:textId="77777777" w:rsidR="003226A9" w:rsidRPr="005E7DD9" w:rsidRDefault="003226A9" w:rsidP="003226A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E7DD9">
              <w:rPr>
                <w:rFonts w:ascii="Times New Roman" w:hAnsi="Times New Roman" w:cs="Times New Roman"/>
                <w:szCs w:val="24"/>
              </w:rPr>
              <w:t>Форум «Вектор трансформации образования общеобразовательных организаций сельских территорий и малых городов»</w:t>
            </w:r>
          </w:p>
        </w:tc>
        <w:tc>
          <w:tcPr>
            <w:tcW w:w="851" w:type="dxa"/>
            <w:shd w:val="clear" w:color="auto" w:fill="auto"/>
          </w:tcPr>
          <w:p w14:paraId="0B8D0C4F" w14:textId="77777777" w:rsidR="003226A9" w:rsidRPr="00771247" w:rsidRDefault="003226A9" w:rsidP="003226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3D1DE0B5" w14:textId="77777777" w:rsidR="003226A9" w:rsidRPr="00771247" w:rsidRDefault="003226A9" w:rsidP="003226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26A9" w:rsidRPr="00771247" w14:paraId="1E35F77C" w14:textId="77777777" w:rsidTr="00D97E05">
        <w:tc>
          <w:tcPr>
            <w:tcW w:w="1560" w:type="dxa"/>
            <w:shd w:val="clear" w:color="auto" w:fill="auto"/>
          </w:tcPr>
          <w:p w14:paraId="0FBC4D31" w14:textId="77777777" w:rsidR="003226A9" w:rsidRPr="005E7DD9" w:rsidRDefault="003226A9" w:rsidP="003226A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E7DD9">
              <w:rPr>
                <w:rFonts w:ascii="Times New Roman" w:hAnsi="Times New Roman" w:cs="Times New Roman"/>
                <w:szCs w:val="24"/>
              </w:rPr>
              <w:t>7.12.2020</w:t>
            </w:r>
          </w:p>
        </w:tc>
        <w:tc>
          <w:tcPr>
            <w:tcW w:w="3685" w:type="dxa"/>
            <w:shd w:val="clear" w:color="auto" w:fill="auto"/>
          </w:tcPr>
          <w:p w14:paraId="45EA03AD" w14:textId="77777777" w:rsidR="003226A9" w:rsidRPr="005E7DD9" w:rsidRDefault="003226A9" w:rsidP="003226A9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5E7DD9">
              <w:rPr>
                <w:rFonts w:ascii="Times New Roman" w:hAnsi="Times New Roman" w:cs="Times New Roman"/>
                <w:szCs w:val="24"/>
              </w:rPr>
              <w:t>ГАОУ СО "Дворец молодежи"</w:t>
            </w:r>
          </w:p>
          <w:p w14:paraId="3D9BEA80" w14:textId="77777777" w:rsidR="003226A9" w:rsidRPr="005E7DD9" w:rsidRDefault="003226A9" w:rsidP="003226A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2180047F" w14:textId="77777777" w:rsidR="003226A9" w:rsidRPr="005E7DD9" w:rsidRDefault="003226A9" w:rsidP="003226A9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5E7DD9">
              <w:rPr>
                <w:rFonts w:ascii="Times New Roman" w:hAnsi="Times New Roman" w:cs="Times New Roman"/>
                <w:szCs w:val="24"/>
              </w:rPr>
              <w:t>Вебинар "Особенности организации шахматных турниров для школьников на примере центра образования цифрового и гуманитарного профилей "Точка роста"</w:t>
            </w:r>
          </w:p>
        </w:tc>
        <w:tc>
          <w:tcPr>
            <w:tcW w:w="851" w:type="dxa"/>
            <w:shd w:val="clear" w:color="auto" w:fill="auto"/>
          </w:tcPr>
          <w:p w14:paraId="4739475D" w14:textId="77777777" w:rsidR="003226A9" w:rsidRPr="00771247" w:rsidRDefault="003226A9" w:rsidP="003226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7B73A2B5" w14:textId="77777777" w:rsidR="003226A9" w:rsidRPr="00771247" w:rsidRDefault="003226A9" w:rsidP="003226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26A9" w:rsidRPr="00771247" w14:paraId="0070CF8F" w14:textId="77777777" w:rsidTr="00D97E05">
        <w:tc>
          <w:tcPr>
            <w:tcW w:w="1560" w:type="dxa"/>
            <w:shd w:val="clear" w:color="auto" w:fill="auto"/>
          </w:tcPr>
          <w:p w14:paraId="17642219" w14:textId="77777777" w:rsidR="003226A9" w:rsidRPr="005E7DD9" w:rsidRDefault="003226A9" w:rsidP="003226A9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5E7DD9">
              <w:rPr>
                <w:rFonts w:ascii="Times New Roman" w:hAnsi="Times New Roman" w:cs="Times New Roman"/>
                <w:szCs w:val="24"/>
              </w:rPr>
              <w:t>29.01.2021</w:t>
            </w:r>
          </w:p>
        </w:tc>
        <w:tc>
          <w:tcPr>
            <w:tcW w:w="3685" w:type="dxa"/>
            <w:shd w:val="clear" w:color="auto" w:fill="auto"/>
          </w:tcPr>
          <w:p w14:paraId="777CC895" w14:textId="77777777" w:rsidR="003226A9" w:rsidRPr="005E7DD9" w:rsidRDefault="003226A9" w:rsidP="003226A9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5E7DD9">
              <w:rPr>
                <w:rFonts w:ascii="Times New Roman" w:hAnsi="Times New Roman" w:cs="Times New Roman"/>
                <w:szCs w:val="24"/>
              </w:rPr>
              <w:t xml:space="preserve">ГАОУ ДПО "МЦРКПО", 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5E7DD9">
              <w:rPr>
                <w:rFonts w:ascii="Times New Roman" w:hAnsi="Times New Roman" w:cs="Times New Roman"/>
                <w:szCs w:val="24"/>
              </w:rPr>
              <w:t>. Москва</w:t>
            </w:r>
          </w:p>
          <w:p w14:paraId="0928027B" w14:textId="77777777" w:rsidR="003226A9" w:rsidRPr="005E7DD9" w:rsidRDefault="003226A9" w:rsidP="003226A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5EF3D005" w14:textId="77777777" w:rsidR="003226A9" w:rsidRPr="005E7DD9" w:rsidRDefault="003226A9" w:rsidP="003226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E7DD9">
              <w:rPr>
                <w:rFonts w:ascii="Times New Roman" w:hAnsi="Times New Roman" w:cs="Times New Roman"/>
                <w:szCs w:val="24"/>
              </w:rPr>
              <w:t>Вебинар "Эффективный опыт современной школы: полезные практики для каждого"</w:t>
            </w:r>
          </w:p>
        </w:tc>
        <w:tc>
          <w:tcPr>
            <w:tcW w:w="851" w:type="dxa"/>
            <w:shd w:val="clear" w:color="auto" w:fill="auto"/>
          </w:tcPr>
          <w:p w14:paraId="4A803784" w14:textId="77777777" w:rsidR="003226A9" w:rsidRPr="00771247" w:rsidRDefault="003226A9" w:rsidP="003226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33DEABC7" w14:textId="77777777" w:rsidR="003226A9" w:rsidRPr="00771247" w:rsidRDefault="003226A9" w:rsidP="003226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4C55" w:rsidRPr="00771247" w14:paraId="50C79337" w14:textId="77777777" w:rsidTr="008E4C55">
        <w:tc>
          <w:tcPr>
            <w:tcW w:w="15593" w:type="dxa"/>
            <w:gridSpan w:val="5"/>
            <w:shd w:val="clear" w:color="auto" w:fill="BFBFBF" w:themeFill="background1" w:themeFillShade="BF"/>
          </w:tcPr>
          <w:p w14:paraId="5D7446A8" w14:textId="08689D36" w:rsidR="008E4C55" w:rsidRPr="008E4C55" w:rsidRDefault="008E4C55" w:rsidP="008E4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-2021</w:t>
            </w:r>
          </w:p>
        </w:tc>
      </w:tr>
      <w:tr w:rsidR="008E4C55" w:rsidRPr="00771247" w14:paraId="6820D83C" w14:textId="77777777" w:rsidTr="00D97E05">
        <w:trPr>
          <w:trHeight w:val="774"/>
        </w:trPr>
        <w:tc>
          <w:tcPr>
            <w:tcW w:w="1560" w:type="dxa"/>
            <w:shd w:val="clear" w:color="auto" w:fill="auto"/>
          </w:tcPr>
          <w:p w14:paraId="13CCE4D5" w14:textId="50A1B025" w:rsidR="008E4C55" w:rsidRPr="00D97E05" w:rsidRDefault="008E4C55" w:rsidP="008E4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E0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685" w:type="dxa"/>
            <w:shd w:val="clear" w:color="auto" w:fill="auto"/>
          </w:tcPr>
          <w:p w14:paraId="367388BC" w14:textId="61064F9E" w:rsidR="008E4C55" w:rsidRPr="00D97E05" w:rsidRDefault="008E4C55" w:rsidP="008E4C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E05">
              <w:rPr>
                <w:rFonts w:ascii="Times New Roman" w:hAnsi="Times New Roman" w:cs="Times New Roman"/>
              </w:rPr>
              <w:t>ФГАОУВО "Р</w:t>
            </w:r>
            <w:r w:rsidRPr="00D97E05">
              <w:rPr>
                <w:rFonts w:ascii="Times New Roman" w:hAnsi="Times New Roman" w:cs="Times New Roman"/>
              </w:rPr>
              <w:t>ГППУ»</w:t>
            </w:r>
            <w:r w:rsidRPr="00D97E05">
              <w:rPr>
                <w:rFonts w:ascii="Times New Roman" w:hAnsi="Times New Roman" w:cs="Times New Roman"/>
              </w:rPr>
              <w:tab/>
              <w:t>г. Екатеринбург</w:t>
            </w:r>
          </w:p>
        </w:tc>
        <w:tc>
          <w:tcPr>
            <w:tcW w:w="7796" w:type="dxa"/>
            <w:shd w:val="clear" w:color="auto" w:fill="auto"/>
          </w:tcPr>
          <w:p w14:paraId="09516779" w14:textId="1B56B5AA" w:rsidR="008E4C55" w:rsidRPr="00D97E05" w:rsidRDefault="008E4C55" w:rsidP="008E4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7E05">
              <w:rPr>
                <w:rFonts w:ascii="Times New Roman" w:hAnsi="Times New Roman" w:cs="Times New Roman"/>
                <w:color w:val="000000"/>
              </w:rPr>
              <w:t>Дополнительная профессиональная программа "Методика проведения занятий по курсу "Шахматы-школе".</w:t>
            </w:r>
            <w:r w:rsidRPr="00D97E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7E05">
              <w:rPr>
                <w:rFonts w:ascii="Times New Roman" w:hAnsi="Times New Roman" w:cs="Times New Roman"/>
                <w:color w:val="000000"/>
              </w:rPr>
              <w:t xml:space="preserve"> «Первый год обучения" и «Второй год обучения».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FB31E6" w14:textId="4660945F" w:rsidR="008E4C55" w:rsidRPr="00D97E05" w:rsidRDefault="008E4C55" w:rsidP="008E4C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E05">
              <w:rPr>
                <w:rFonts w:ascii="Times New Roman" w:hAnsi="Times New Roman" w:cs="Times New Roman"/>
                <w:color w:val="000000"/>
              </w:rPr>
              <w:t>36+36</w:t>
            </w:r>
          </w:p>
        </w:tc>
        <w:tc>
          <w:tcPr>
            <w:tcW w:w="1701" w:type="dxa"/>
            <w:shd w:val="clear" w:color="auto" w:fill="auto"/>
          </w:tcPr>
          <w:p w14:paraId="49B60D16" w14:textId="77777777" w:rsidR="008E4C55" w:rsidRPr="00771247" w:rsidRDefault="008E4C55" w:rsidP="008E4C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4C55" w:rsidRPr="00771247" w14:paraId="1DCBE6F6" w14:textId="77777777" w:rsidTr="00D97E05">
        <w:tc>
          <w:tcPr>
            <w:tcW w:w="1560" w:type="dxa"/>
            <w:shd w:val="clear" w:color="auto" w:fill="auto"/>
          </w:tcPr>
          <w:p w14:paraId="292F3BA3" w14:textId="5C8E188B" w:rsidR="008E4C55" w:rsidRPr="00D97E05" w:rsidRDefault="008E4C55" w:rsidP="008E4C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7E0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685" w:type="dxa"/>
            <w:shd w:val="clear" w:color="auto" w:fill="auto"/>
          </w:tcPr>
          <w:p w14:paraId="140FAB0B" w14:textId="52507FBC" w:rsidR="008E4C55" w:rsidRPr="00D97E05" w:rsidRDefault="008E4C55" w:rsidP="008E4C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97E05">
              <w:rPr>
                <w:rFonts w:ascii="Times New Roman" w:hAnsi="Times New Roman" w:cs="Times New Roman"/>
              </w:rPr>
              <w:t xml:space="preserve">На сайте </w:t>
            </w:r>
            <w:proofErr w:type="spellStart"/>
            <w:r w:rsidRPr="00D97E05"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14:paraId="38217BC5" w14:textId="75413712" w:rsidR="008E4C55" w:rsidRPr="00D97E05" w:rsidRDefault="008E4C55" w:rsidP="00A57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97E05">
              <w:rPr>
                <w:rFonts w:ascii="Times New Roman" w:hAnsi="Times New Roman" w:cs="Times New Roman"/>
              </w:rPr>
              <w:t>Вебинар  «</w:t>
            </w:r>
            <w:proofErr w:type="gramEnd"/>
            <w:r w:rsidRPr="00D97E05">
              <w:rPr>
                <w:rFonts w:ascii="Times New Roman" w:hAnsi="Times New Roman" w:cs="Times New Roman"/>
              </w:rPr>
              <w:t>Дополнительное образование: кружки в сети»</w:t>
            </w:r>
          </w:p>
        </w:tc>
        <w:tc>
          <w:tcPr>
            <w:tcW w:w="851" w:type="dxa"/>
            <w:shd w:val="clear" w:color="auto" w:fill="auto"/>
          </w:tcPr>
          <w:p w14:paraId="779605EF" w14:textId="77777777" w:rsidR="008E4C55" w:rsidRPr="00D97E05" w:rsidRDefault="008E4C55" w:rsidP="008E4C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516EAC11" w14:textId="77777777" w:rsidR="008E4C55" w:rsidRPr="00771247" w:rsidRDefault="008E4C55" w:rsidP="008E4C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4C55" w:rsidRPr="00771247" w14:paraId="62DA9542" w14:textId="77777777" w:rsidTr="00D97E05">
        <w:tc>
          <w:tcPr>
            <w:tcW w:w="1560" w:type="dxa"/>
            <w:shd w:val="clear" w:color="auto" w:fill="auto"/>
          </w:tcPr>
          <w:p w14:paraId="53FD74C4" w14:textId="40431B5D" w:rsidR="008E4C55" w:rsidRPr="00D97E05" w:rsidRDefault="008E4C55" w:rsidP="008E4C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7E0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685" w:type="dxa"/>
            <w:shd w:val="clear" w:color="auto" w:fill="auto"/>
          </w:tcPr>
          <w:p w14:paraId="3D755D91" w14:textId="748FE8DA" w:rsidR="008E4C55" w:rsidRPr="00D97E05" w:rsidRDefault="008E4C55" w:rsidP="008E4C55">
            <w:pPr>
              <w:spacing w:after="0"/>
              <w:rPr>
                <w:rFonts w:ascii="Times New Roman" w:hAnsi="Times New Roman" w:cs="Times New Roman"/>
              </w:rPr>
            </w:pPr>
            <w:r w:rsidRPr="00D97E05">
              <w:rPr>
                <w:rFonts w:ascii="Times New Roman" w:hAnsi="Times New Roman" w:cs="Times New Roman"/>
              </w:rPr>
              <w:t>Онлайн, ГАОУ ДПО СО "</w:t>
            </w:r>
            <w:r w:rsidRPr="00D97E05">
              <w:rPr>
                <w:rFonts w:ascii="Times New Roman" w:hAnsi="Times New Roman" w:cs="Times New Roman"/>
              </w:rPr>
              <w:t>ИРО</w:t>
            </w:r>
            <w:r w:rsidRPr="00D97E05">
              <w:rPr>
                <w:rFonts w:ascii="Times New Roman" w:hAnsi="Times New Roman" w:cs="Times New Roman"/>
              </w:rPr>
              <w:t>", г. Екатеринбург</w:t>
            </w:r>
          </w:p>
        </w:tc>
        <w:tc>
          <w:tcPr>
            <w:tcW w:w="7796" w:type="dxa"/>
            <w:shd w:val="clear" w:color="auto" w:fill="auto"/>
          </w:tcPr>
          <w:p w14:paraId="5A935FC3" w14:textId="4FE4E1F0" w:rsidR="008E4C55" w:rsidRPr="00D97E05" w:rsidRDefault="008E4C55" w:rsidP="008E4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7E05">
              <w:rPr>
                <w:rFonts w:ascii="Times New Roman" w:hAnsi="Times New Roman" w:cs="Times New Roman"/>
              </w:rPr>
              <w:t>Программа повышения квалификации: «Инклюзивное образование обучающихся с ограниченными возможностями здоровья и инвалидностью в организациях дополнительного образования детей»</w:t>
            </w:r>
          </w:p>
        </w:tc>
        <w:tc>
          <w:tcPr>
            <w:tcW w:w="851" w:type="dxa"/>
            <w:shd w:val="clear" w:color="auto" w:fill="auto"/>
          </w:tcPr>
          <w:p w14:paraId="62CD9EBE" w14:textId="2BAA1653" w:rsidR="008E4C55" w:rsidRPr="00D97E05" w:rsidRDefault="008E4C55" w:rsidP="008E4C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E0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14:paraId="054FD63D" w14:textId="77777777" w:rsidR="008E4C55" w:rsidRPr="00771247" w:rsidRDefault="008E4C55" w:rsidP="008E4C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7E05" w:rsidRPr="00771247" w14:paraId="5315C27E" w14:textId="77777777" w:rsidTr="00D97E05">
        <w:tc>
          <w:tcPr>
            <w:tcW w:w="1560" w:type="dxa"/>
            <w:shd w:val="clear" w:color="auto" w:fill="auto"/>
          </w:tcPr>
          <w:p w14:paraId="6BD80217" w14:textId="7033BC5E" w:rsidR="00D97E05" w:rsidRPr="00D97E05" w:rsidRDefault="00D97E05" w:rsidP="00D97E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7E05">
              <w:rPr>
                <w:rFonts w:ascii="Times New Roman" w:hAnsi="Times New Roman"/>
              </w:rPr>
              <w:t>28 октября 2020г.</w:t>
            </w:r>
          </w:p>
        </w:tc>
        <w:tc>
          <w:tcPr>
            <w:tcW w:w="3685" w:type="dxa"/>
            <w:shd w:val="clear" w:color="auto" w:fill="auto"/>
          </w:tcPr>
          <w:p w14:paraId="58D51FE5" w14:textId="7A79BFDB" w:rsidR="00D97E05" w:rsidRPr="00D97E05" w:rsidRDefault="00D97E05" w:rsidP="00D9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E05">
              <w:rPr>
                <w:rFonts w:ascii="Times New Roman" w:hAnsi="Times New Roman"/>
              </w:rPr>
              <w:t xml:space="preserve">Министерство Здравоохранения СО ГБПОУ «Свердловский областной медицинский колледж» </w:t>
            </w:r>
          </w:p>
        </w:tc>
        <w:tc>
          <w:tcPr>
            <w:tcW w:w="7796" w:type="dxa"/>
            <w:shd w:val="clear" w:color="auto" w:fill="auto"/>
          </w:tcPr>
          <w:p w14:paraId="3CC6EFED" w14:textId="77777777" w:rsidR="00D97E05" w:rsidRPr="00D97E05" w:rsidRDefault="00D97E05" w:rsidP="00D97E05">
            <w:pPr>
              <w:spacing w:after="0"/>
              <w:jc w:val="both"/>
              <w:rPr>
                <w:rFonts w:ascii="Times New Roman" w:hAnsi="Times New Roman"/>
              </w:rPr>
            </w:pPr>
            <w:r w:rsidRPr="00D97E05">
              <w:rPr>
                <w:rFonts w:ascii="Times New Roman" w:hAnsi="Times New Roman"/>
              </w:rPr>
              <w:t xml:space="preserve">вебинар «Первая помощь детям для педагогов» </w:t>
            </w:r>
          </w:p>
          <w:p w14:paraId="033571A2" w14:textId="77777777" w:rsidR="00D97E05" w:rsidRPr="00D97E05" w:rsidRDefault="00D97E05" w:rsidP="00D9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3454F45F" w14:textId="77777777" w:rsidR="00D97E05" w:rsidRPr="00D97E05" w:rsidRDefault="00D97E05" w:rsidP="00D97E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3A2FB3E9" w14:textId="77777777" w:rsidR="00D97E05" w:rsidRPr="00771247" w:rsidRDefault="00D97E05" w:rsidP="00D97E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7E05" w:rsidRPr="00771247" w14:paraId="3B7070ED" w14:textId="77777777" w:rsidTr="00D97E05">
        <w:tc>
          <w:tcPr>
            <w:tcW w:w="1560" w:type="dxa"/>
            <w:shd w:val="clear" w:color="auto" w:fill="auto"/>
          </w:tcPr>
          <w:p w14:paraId="42381964" w14:textId="397151E1" w:rsidR="00D97E05" w:rsidRPr="00D97E05" w:rsidRDefault="00D97E05" w:rsidP="00D97E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7E05">
              <w:rPr>
                <w:rFonts w:ascii="Times New Roman" w:hAnsi="Times New Roman" w:cs="Times New Roman"/>
              </w:rPr>
              <w:t>29.09.2020</w:t>
            </w:r>
          </w:p>
        </w:tc>
        <w:tc>
          <w:tcPr>
            <w:tcW w:w="3685" w:type="dxa"/>
            <w:shd w:val="clear" w:color="auto" w:fill="auto"/>
          </w:tcPr>
          <w:p w14:paraId="7D32E685" w14:textId="4B5EFEA7" w:rsidR="00D97E05" w:rsidRPr="00D97E05" w:rsidRDefault="00D97E05" w:rsidP="00D97E0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97E05">
              <w:rPr>
                <w:rFonts w:ascii="Times New Roman" w:hAnsi="Times New Roman" w:cs="Times New Roman"/>
              </w:rPr>
              <w:t>ГАОУ СО "Дворец молодежи"</w:t>
            </w:r>
          </w:p>
        </w:tc>
        <w:tc>
          <w:tcPr>
            <w:tcW w:w="7796" w:type="dxa"/>
            <w:shd w:val="clear" w:color="auto" w:fill="auto"/>
          </w:tcPr>
          <w:p w14:paraId="24C26A50" w14:textId="165C2550" w:rsidR="00D97E05" w:rsidRPr="00D97E05" w:rsidRDefault="00D97E05" w:rsidP="00D97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7E05">
              <w:rPr>
                <w:rFonts w:ascii="Times New Roman" w:hAnsi="Times New Roman" w:cs="Times New Roman"/>
              </w:rPr>
              <w:t xml:space="preserve">Вебинар "Современные методы и принципы шахматного образования" </w:t>
            </w:r>
          </w:p>
        </w:tc>
        <w:tc>
          <w:tcPr>
            <w:tcW w:w="851" w:type="dxa"/>
            <w:shd w:val="clear" w:color="auto" w:fill="auto"/>
          </w:tcPr>
          <w:p w14:paraId="51754B6A" w14:textId="77777777" w:rsidR="00D97E05" w:rsidRPr="00D97E05" w:rsidRDefault="00D97E05" w:rsidP="00D97E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1BDAFEDF" w14:textId="77777777" w:rsidR="00D97E05" w:rsidRPr="00771247" w:rsidRDefault="00D97E05" w:rsidP="00D97E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7E05" w:rsidRPr="00771247" w14:paraId="4B4AA3B6" w14:textId="77777777" w:rsidTr="00D97E05">
        <w:tc>
          <w:tcPr>
            <w:tcW w:w="1560" w:type="dxa"/>
            <w:shd w:val="clear" w:color="auto" w:fill="auto"/>
          </w:tcPr>
          <w:p w14:paraId="5EC3F1EA" w14:textId="68101CF7" w:rsidR="00D97E05" w:rsidRPr="00D97E05" w:rsidRDefault="00D97E05" w:rsidP="00D97E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7E05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3685" w:type="dxa"/>
            <w:shd w:val="clear" w:color="auto" w:fill="auto"/>
          </w:tcPr>
          <w:p w14:paraId="1E248DF4" w14:textId="4D3424B1" w:rsidR="00D97E05" w:rsidRPr="00D97E05" w:rsidRDefault="00D97E05" w:rsidP="00D97E0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97E05">
              <w:rPr>
                <w:rFonts w:ascii="Times New Roman" w:hAnsi="Times New Roman" w:cs="Times New Roman"/>
              </w:rPr>
              <w:t>ФГАУ «Фонд новых форм развития образования»</w:t>
            </w:r>
          </w:p>
        </w:tc>
        <w:tc>
          <w:tcPr>
            <w:tcW w:w="7796" w:type="dxa"/>
            <w:shd w:val="clear" w:color="auto" w:fill="auto"/>
          </w:tcPr>
          <w:p w14:paraId="7B668B59" w14:textId="647088E5" w:rsidR="00D97E05" w:rsidRPr="00D97E05" w:rsidRDefault="00D97E05" w:rsidP="00D97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7E05">
              <w:rPr>
                <w:rFonts w:ascii="Times New Roman" w:hAnsi="Times New Roman" w:cs="Times New Roman"/>
              </w:rPr>
              <w:t>Форум «Вектор трансформации образования общеобразовательных организаций сельских территорий и малых городов»</w:t>
            </w:r>
          </w:p>
        </w:tc>
        <w:tc>
          <w:tcPr>
            <w:tcW w:w="851" w:type="dxa"/>
            <w:shd w:val="clear" w:color="auto" w:fill="auto"/>
          </w:tcPr>
          <w:p w14:paraId="27FCE100" w14:textId="77777777" w:rsidR="00D97E05" w:rsidRPr="00D97E05" w:rsidRDefault="00D97E05" w:rsidP="00D97E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2B5086A8" w14:textId="77777777" w:rsidR="00D97E05" w:rsidRPr="00771247" w:rsidRDefault="00D97E05" w:rsidP="00D97E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7E05" w:rsidRPr="00771247" w14:paraId="48DBD094" w14:textId="77777777" w:rsidTr="00D97E05">
        <w:tc>
          <w:tcPr>
            <w:tcW w:w="1560" w:type="dxa"/>
            <w:shd w:val="clear" w:color="auto" w:fill="auto"/>
          </w:tcPr>
          <w:p w14:paraId="3CE4F1EB" w14:textId="5FFEFCE4" w:rsidR="00D97E05" w:rsidRPr="00D97E05" w:rsidRDefault="00D97E05" w:rsidP="00D97E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7E05">
              <w:rPr>
                <w:rFonts w:ascii="Times New Roman" w:hAnsi="Times New Roman" w:cs="Times New Roman"/>
              </w:rPr>
              <w:t>7.12.2020</w:t>
            </w:r>
          </w:p>
        </w:tc>
        <w:tc>
          <w:tcPr>
            <w:tcW w:w="3685" w:type="dxa"/>
            <w:shd w:val="clear" w:color="auto" w:fill="auto"/>
          </w:tcPr>
          <w:p w14:paraId="5438ACB0" w14:textId="77777777" w:rsidR="00D97E05" w:rsidRPr="00D97E05" w:rsidRDefault="00D97E05" w:rsidP="00D97E0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97E05">
              <w:rPr>
                <w:rFonts w:ascii="Times New Roman" w:hAnsi="Times New Roman" w:cs="Times New Roman"/>
              </w:rPr>
              <w:t>ГАОУ СО "Дворец молодежи"</w:t>
            </w:r>
          </w:p>
          <w:p w14:paraId="3621912C" w14:textId="77777777" w:rsidR="00D97E05" w:rsidRPr="00D97E05" w:rsidRDefault="00D97E05" w:rsidP="00D97E0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40CB25CB" w14:textId="1D45D16D" w:rsidR="00D97E05" w:rsidRPr="00D97E05" w:rsidRDefault="00D97E05" w:rsidP="00D97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7E05">
              <w:rPr>
                <w:rFonts w:ascii="Times New Roman" w:hAnsi="Times New Roman" w:cs="Times New Roman"/>
              </w:rPr>
              <w:t>Вебинар "Особенности организации шахматных турниров для школьников на примере центра образования цифрового и гуманитарного профилей "Точка роста"</w:t>
            </w:r>
          </w:p>
        </w:tc>
        <w:tc>
          <w:tcPr>
            <w:tcW w:w="851" w:type="dxa"/>
            <w:shd w:val="clear" w:color="auto" w:fill="auto"/>
          </w:tcPr>
          <w:p w14:paraId="4C75AA4C" w14:textId="77777777" w:rsidR="00D97E05" w:rsidRPr="00D97E05" w:rsidRDefault="00D97E05" w:rsidP="00D97E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5912FF5F" w14:textId="77777777" w:rsidR="00D97E05" w:rsidRPr="00771247" w:rsidRDefault="00D97E05" w:rsidP="00D97E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7E05" w:rsidRPr="00771247" w14:paraId="156BE430" w14:textId="77777777" w:rsidTr="00D97E05">
        <w:tc>
          <w:tcPr>
            <w:tcW w:w="1560" w:type="dxa"/>
            <w:shd w:val="clear" w:color="auto" w:fill="auto"/>
          </w:tcPr>
          <w:p w14:paraId="189F71AD" w14:textId="58E70558" w:rsidR="00D97E05" w:rsidRPr="00D97E05" w:rsidRDefault="00D97E05" w:rsidP="00D97E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7E05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3685" w:type="dxa"/>
            <w:shd w:val="clear" w:color="auto" w:fill="auto"/>
          </w:tcPr>
          <w:p w14:paraId="31C4EA18" w14:textId="77777777" w:rsidR="00D97E05" w:rsidRPr="00D97E05" w:rsidRDefault="00D97E05" w:rsidP="00D97E0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97E05">
              <w:rPr>
                <w:rFonts w:ascii="Times New Roman" w:hAnsi="Times New Roman" w:cs="Times New Roman"/>
              </w:rPr>
              <w:t>ГАОУ ДПО "МЦРКПО", Г. Москва</w:t>
            </w:r>
          </w:p>
          <w:p w14:paraId="37D8C05B" w14:textId="77777777" w:rsidR="00D97E05" w:rsidRPr="00D97E05" w:rsidRDefault="00D97E05" w:rsidP="00D97E0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115839FB" w14:textId="6A556E7C" w:rsidR="00D97E05" w:rsidRPr="00D97E05" w:rsidRDefault="00D97E05" w:rsidP="00D97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7E05">
              <w:rPr>
                <w:rFonts w:ascii="Times New Roman" w:hAnsi="Times New Roman" w:cs="Times New Roman"/>
              </w:rPr>
              <w:t>Вебинар "Эффективный опыт современной школы: полезные практики для каждого"</w:t>
            </w:r>
          </w:p>
        </w:tc>
        <w:tc>
          <w:tcPr>
            <w:tcW w:w="851" w:type="dxa"/>
            <w:shd w:val="clear" w:color="auto" w:fill="auto"/>
          </w:tcPr>
          <w:p w14:paraId="00B4FA46" w14:textId="77777777" w:rsidR="00D97E05" w:rsidRPr="00D97E05" w:rsidRDefault="00D97E05" w:rsidP="00D97E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39F209B9" w14:textId="77777777" w:rsidR="00D97E05" w:rsidRPr="00771247" w:rsidRDefault="00D97E05" w:rsidP="00D97E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7E05" w:rsidRPr="00771247" w14:paraId="193F4D72" w14:textId="77777777" w:rsidTr="00D97E05">
        <w:tc>
          <w:tcPr>
            <w:tcW w:w="15593" w:type="dxa"/>
            <w:gridSpan w:val="5"/>
            <w:shd w:val="clear" w:color="auto" w:fill="BFBFBF" w:themeFill="background1" w:themeFillShade="BF"/>
          </w:tcPr>
          <w:p w14:paraId="5D9ADDE4" w14:textId="71F1E12C" w:rsidR="00D97E05" w:rsidRPr="00D97E05" w:rsidRDefault="00D97E05" w:rsidP="00D97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-2022</w:t>
            </w:r>
          </w:p>
        </w:tc>
      </w:tr>
      <w:tr w:rsidR="00D97E05" w:rsidRPr="00771247" w14:paraId="5816B021" w14:textId="77777777" w:rsidTr="00D97E05">
        <w:tc>
          <w:tcPr>
            <w:tcW w:w="1560" w:type="dxa"/>
            <w:shd w:val="clear" w:color="auto" w:fill="auto"/>
          </w:tcPr>
          <w:p w14:paraId="311C716E" w14:textId="559F0795" w:rsidR="00D97E05" w:rsidRPr="005E7DD9" w:rsidRDefault="00D97E05" w:rsidP="00D97E0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76A31">
              <w:rPr>
                <w:rFonts w:ascii="Times New Roman" w:eastAsia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3685" w:type="dxa"/>
            <w:shd w:val="clear" w:color="auto" w:fill="auto"/>
          </w:tcPr>
          <w:p w14:paraId="2B38650D" w14:textId="5D5AB229" w:rsidR="00D97E05" w:rsidRPr="005E7DD9" w:rsidRDefault="00D97E05" w:rsidP="00D97E05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C76A31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ДО НГО «ДДТ «Радуга</w:t>
            </w:r>
          </w:p>
        </w:tc>
        <w:tc>
          <w:tcPr>
            <w:tcW w:w="7796" w:type="dxa"/>
            <w:shd w:val="clear" w:color="auto" w:fill="auto"/>
          </w:tcPr>
          <w:p w14:paraId="2D896044" w14:textId="7B71B385" w:rsidR="00D97E05" w:rsidRPr="005E7DD9" w:rsidRDefault="00D97E05" w:rsidP="00D97E0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bookmarkStart w:id="0" w:name="_Hlk108612626"/>
            <w:r w:rsidRPr="00C76A31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-практикум «Электронные ресурсы для организации дистанционного обучения в дополнительном образовании»</w:t>
            </w:r>
            <w:bookmarkEnd w:id="0"/>
          </w:p>
        </w:tc>
        <w:tc>
          <w:tcPr>
            <w:tcW w:w="851" w:type="dxa"/>
            <w:shd w:val="clear" w:color="auto" w:fill="auto"/>
          </w:tcPr>
          <w:p w14:paraId="0A3EE18E" w14:textId="5400F358" w:rsidR="00D97E05" w:rsidRPr="00D97E05" w:rsidRDefault="00D97E05" w:rsidP="00D97E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E0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295FB7B0" w14:textId="77777777" w:rsidR="00D97E05" w:rsidRPr="00771247" w:rsidRDefault="00D97E05" w:rsidP="00D97E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7E05" w:rsidRPr="00771247" w14:paraId="2CB46085" w14:textId="77777777" w:rsidTr="00D97E05">
        <w:tc>
          <w:tcPr>
            <w:tcW w:w="1560" w:type="dxa"/>
            <w:shd w:val="clear" w:color="auto" w:fill="auto"/>
          </w:tcPr>
          <w:p w14:paraId="1B094EC5" w14:textId="73D9D51A" w:rsidR="00D97E05" w:rsidRPr="005E7DD9" w:rsidRDefault="00D97E05" w:rsidP="00D97E0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76A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6 февраля</w:t>
            </w:r>
          </w:p>
        </w:tc>
        <w:tc>
          <w:tcPr>
            <w:tcW w:w="3685" w:type="dxa"/>
            <w:shd w:val="clear" w:color="auto" w:fill="auto"/>
          </w:tcPr>
          <w:p w14:paraId="4F1FAA04" w14:textId="06D13DCF" w:rsidR="00D97E05" w:rsidRPr="005E7DD9" w:rsidRDefault="00D97E05" w:rsidP="00D97E05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E87CE3">
              <w:rPr>
                <w:rFonts w:ascii="Times New Roman" w:eastAsia="Times New Roman" w:hAnsi="Times New Roman" w:cs="Times New Roman"/>
              </w:rPr>
              <w:t>ГАНОУ СО "Дворец молодежи", дистанционно</w:t>
            </w:r>
          </w:p>
        </w:tc>
        <w:tc>
          <w:tcPr>
            <w:tcW w:w="7796" w:type="dxa"/>
            <w:shd w:val="clear" w:color="auto" w:fill="auto"/>
          </w:tcPr>
          <w:p w14:paraId="0CCA3C1D" w14:textId="7D499CAB" w:rsidR="00D97E05" w:rsidRPr="005E7DD9" w:rsidRDefault="00D97E05" w:rsidP="00D97E0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87CE3">
              <w:rPr>
                <w:rFonts w:ascii="Times New Roman" w:eastAsia="Times New Roman" w:hAnsi="Times New Roman" w:cs="Times New Roman"/>
              </w:rPr>
              <w:t xml:space="preserve">Семинар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E87CE3">
              <w:rPr>
                <w:rFonts w:ascii="Times New Roman" w:eastAsia="Times New Roman" w:hAnsi="Times New Roman" w:cs="Times New Roman"/>
              </w:rPr>
              <w:t>Организация обучениям шахматам с применением информационных технологий!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4570E426" w14:textId="6360BECE" w:rsidR="00D97E05" w:rsidRPr="00771247" w:rsidRDefault="00D97E05" w:rsidP="00D97E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16ED67D0" w14:textId="77777777" w:rsidR="00D97E05" w:rsidRPr="00771247" w:rsidRDefault="00D97E05" w:rsidP="00D97E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2D74166" w14:textId="77777777" w:rsidR="00A31ED2" w:rsidRPr="00771247" w:rsidRDefault="00A31ED2" w:rsidP="00A31E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771247">
        <w:rPr>
          <w:rFonts w:ascii="Times New Roman" w:hAnsi="Times New Roman" w:cs="Times New Roman"/>
          <w:b/>
          <w:sz w:val="28"/>
          <w:szCs w:val="28"/>
        </w:rPr>
        <w:t>. Участие в научно-методической сферах деятельности (конференции, семинары)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543"/>
        <w:gridCol w:w="3402"/>
        <w:gridCol w:w="7088"/>
      </w:tblGrid>
      <w:tr w:rsidR="00A31ED2" w:rsidRPr="00771247" w14:paraId="5627524E" w14:textId="77777777" w:rsidTr="007F0102">
        <w:tc>
          <w:tcPr>
            <w:tcW w:w="1560" w:type="dxa"/>
            <w:shd w:val="clear" w:color="auto" w:fill="auto"/>
          </w:tcPr>
          <w:p w14:paraId="16F48C1F" w14:textId="77777777" w:rsidR="00A31ED2" w:rsidRPr="00771247" w:rsidRDefault="00A31ED2" w:rsidP="002D0C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124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543" w:type="dxa"/>
            <w:shd w:val="clear" w:color="auto" w:fill="auto"/>
          </w:tcPr>
          <w:p w14:paraId="3EB04ABA" w14:textId="77777777" w:rsidR="00A31ED2" w:rsidRPr="00771247" w:rsidRDefault="00A31ED2" w:rsidP="002D0C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1247">
              <w:rPr>
                <w:rFonts w:ascii="Times New Roman" w:hAnsi="Times New Roman" w:cs="Times New Roman"/>
                <w:b/>
              </w:rPr>
              <w:t>Организатор, место проведения</w:t>
            </w:r>
          </w:p>
        </w:tc>
        <w:tc>
          <w:tcPr>
            <w:tcW w:w="3402" w:type="dxa"/>
            <w:shd w:val="clear" w:color="auto" w:fill="auto"/>
          </w:tcPr>
          <w:p w14:paraId="0C2F9B60" w14:textId="77777777" w:rsidR="00A31ED2" w:rsidRPr="00771247" w:rsidRDefault="00A31ED2" w:rsidP="002D0C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1247">
              <w:rPr>
                <w:rFonts w:ascii="Times New Roman" w:hAnsi="Times New Roman" w:cs="Times New Roman"/>
                <w:b/>
              </w:rPr>
              <w:t>Форма участия</w:t>
            </w:r>
          </w:p>
        </w:tc>
        <w:tc>
          <w:tcPr>
            <w:tcW w:w="7088" w:type="dxa"/>
            <w:shd w:val="clear" w:color="auto" w:fill="auto"/>
          </w:tcPr>
          <w:p w14:paraId="19686CEC" w14:textId="77777777" w:rsidR="00A31ED2" w:rsidRPr="00771247" w:rsidRDefault="00A31ED2" w:rsidP="002D0C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1247">
              <w:rPr>
                <w:rFonts w:ascii="Times New Roman" w:hAnsi="Times New Roman" w:cs="Times New Roman"/>
                <w:b/>
              </w:rPr>
              <w:t>Тема выступления</w:t>
            </w:r>
          </w:p>
        </w:tc>
      </w:tr>
      <w:tr w:rsidR="00A31ED2" w:rsidRPr="00771247" w14:paraId="72AF2AD6" w14:textId="77777777" w:rsidTr="00D97E05">
        <w:trPr>
          <w:trHeight w:hRule="exact" w:val="282"/>
        </w:trPr>
        <w:tc>
          <w:tcPr>
            <w:tcW w:w="15593" w:type="dxa"/>
            <w:gridSpan w:val="4"/>
            <w:shd w:val="clear" w:color="auto" w:fill="D9D9D9" w:themeFill="background1" w:themeFillShade="D9"/>
          </w:tcPr>
          <w:p w14:paraId="3D8D597F" w14:textId="66A8125D" w:rsidR="00A31ED2" w:rsidRPr="00771247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8-2019 </w:t>
            </w:r>
          </w:p>
        </w:tc>
      </w:tr>
      <w:tr w:rsidR="00A31ED2" w:rsidRPr="00771247" w14:paraId="3D271B9B" w14:textId="77777777" w:rsidTr="007F0102">
        <w:trPr>
          <w:trHeight w:val="360"/>
        </w:trPr>
        <w:tc>
          <w:tcPr>
            <w:tcW w:w="1560" w:type="dxa"/>
            <w:shd w:val="clear" w:color="auto" w:fill="auto"/>
          </w:tcPr>
          <w:p w14:paraId="450B3B71" w14:textId="77777777" w:rsidR="00A31ED2" w:rsidRPr="00EB1086" w:rsidRDefault="00EB1086" w:rsidP="00D97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086">
              <w:rPr>
                <w:rFonts w:ascii="Times New Roman" w:hAnsi="Times New Roman" w:cs="Times New Roman"/>
              </w:rPr>
              <w:t>Май, 2019г.</w:t>
            </w:r>
          </w:p>
        </w:tc>
        <w:tc>
          <w:tcPr>
            <w:tcW w:w="3543" w:type="dxa"/>
            <w:shd w:val="clear" w:color="auto" w:fill="auto"/>
          </w:tcPr>
          <w:p w14:paraId="5AF446E0" w14:textId="77777777" w:rsidR="00A31ED2" w:rsidRPr="00EB1086" w:rsidRDefault="00EB1086" w:rsidP="00D97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086">
              <w:rPr>
                <w:rFonts w:ascii="Times New Roman" w:hAnsi="Times New Roman" w:cs="Times New Roman"/>
              </w:rPr>
              <w:t>МАДОУ НГО «Детский сад № 4 «Сказка»</w:t>
            </w:r>
          </w:p>
        </w:tc>
        <w:tc>
          <w:tcPr>
            <w:tcW w:w="3402" w:type="dxa"/>
            <w:shd w:val="clear" w:color="auto" w:fill="auto"/>
          </w:tcPr>
          <w:p w14:paraId="684FDDA2" w14:textId="77777777" w:rsidR="00A31ED2" w:rsidRPr="00EB1086" w:rsidRDefault="00EB1086" w:rsidP="00D97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086">
              <w:rPr>
                <w:rFonts w:ascii="Times New Roman" w:hAnsi="Times New Roman" w:cs="Times New Roman"/>
              </w:rPr>
              <w:t>Открытое занятие</w:t>
            </w:r>
          </w:p>
        </w:tc>
        <w:tc>
          <w:tcPr>
            <w:tcW w:w="7088" w:type="dxa"/>
            <w:shd w:val="clear" w:color="auto" w:fill="auto"/>
          </w:tcPr>
          <w:p w14:paraId="5AF67D05" w14:textId="77777777" w:rsidR="00A31ED2" w:rsidRPr="00EB1086" w:rsidRDefault="00EB1086" w:rsidP="00D97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086">
              <w:rPr>
                <w:rFonts w:ascii="Times New Roman" w:hAnsi="Times New Roman" w:cs="Times New Roman"/>
              </w:rPr>
              <w:t>……</w:t>
            </w:r>
          </w:p>
        </w:tc>
      </w:tr>
      <w:tr w:rsidR="00E81337" w:rsidRPr="00771247" w14:paraId="5B5B685F" w14:textId="77777777" w:rsidTr="00D97E05">
        <w:trPr>
          <w:trHeight w:val="60"/>
        </w:trPr>
        <w:tc>
          <w:tcPr>
            <w:tcW w:w="15593" w:type="dxa"/>
            <w:gridSpan w:val="4"/>
            <w:shd w:val="clear" w:color="auto" w:fill="D9D9D9" w:themeFill="background1" w:themeFillShade="D9"/>
          </w:tcPr>
          <w:p w14:paraId="205AEDA4" w14:textId="103A1625" w:rsidR="00E81337" w:rsidRPr="00771247" w:rsidRDefault="00E81337" w:rsidP="00D97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9-2020 </w:t>
            </w:r>
          </w:p>
        </w:tc>
      </w:tr>
      <w:tr w:rsidR="007F0102" w:rsidRPr="00771247" w14:paraId="47592C95" w14:textId="77777777" w:rsidTr="007F0102">
        <w:trPr>
          <w:trHeight w:val="403"/>
        </w:trPr>
        <w:tc>
          <w:tcPr>
            <w:tcW w:w="1560" w:type="dxa"/>
            <w:shd w:val="clear" w:color="auto" w:fill="auto"/>
          </w:tcPr>
          <w:p w14:paraId="5CBFDC67" w14:textId="77777777" w:rsidR="007F0102" w:rsidRPr="00EF76B5" w:rsidRDefault="007F0102" w:rsidP="00D9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shd w:val="clear" w:color="auto" w:fill="auto"/>
          </w:tcPr>
          <w:p w14:paraId="477737BB" w14:textId="77777777" w:rsidR="007F0102" w:rsidRPr="00EF76B5" w:rsidRDefault="007F0102" w:rsidP="00D9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3402" w:type="dxa"/>
            <w:shd w:val="clear" w:color="auto" w:fill="auto"/>
          </w:tcPr>
          <w:p w14:paraId="43A1D261" w14:textId="77777777" w:rsidR="007F0102" w:rsidRPr="00EF76B5" w:rsidRDefault="007F0102" w:rsidP="00D9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в ДОУ № 4 </w:t>
            </w:r>
          </w:p>
        </w:tc>
        <w:tc>
          <w:tcPr>
            <w:tcW w:w="7088" w:type="dxa"/>
            <w:shd w:val="clear" w:color="auto" w:fill="auto"/>
          </w:tcPr>
          <w:p w14:paraId="3210BE16" w14:textId="77777777" w:rsidR="007F0102" w:rsidRPr="00EF76B5" w:rsidRDefault="007F0102" w:rsidP="00D97E05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окружного семинара</w:t>
            </w:r>
          </w:p>
        </w:tc>
      </w:tr>
      <w:tr w:rsidR="00F14C93" w:rsidRPr="00771247" w14:paraId="5BDF5B04" w14:textId="77777777" w:rsidTr="00F14C93">
        <w:trPr>
          <w:trHeight w:val="403"/>
        </w:trPr>
        <w:tc>
          <w:tcPr>
            <w:tcW w:w="15593" w:type="dxa"/>
            <w:gridSpan w:val="4"/>
            <w:shd w:val="clear" w:color="auto" w:fill="BFBFBF" w:themeFill="background1" w:themeFillShade="BF"/>
          </w:tcPr>
          <w:p w14:paraId="43101AC2" w14:textId="335BCCD3" w:rsidR="00F14C93" w:rsidRPr="00771247" w:rsidRDefault="00F14C93" w:rsidP="00D97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0-2021 </w:t>
            </w:r>
          </w:p>
        </w:tc>
      </w:tr>
      <w:tr w:rsidR="00F14C93" w:rsidRPr="00771247" w14:paraId="2EE4421C" w14:textId="77777777" w:rsidTr="00D97E05">
        <w:trPr>
          <w:trHeight w:val="60"/>
        </w:trPr>
        <w:tc>
          <w:tcPr>
            <w:tcW w:w="1560" w:type="dxa"/>
            <w:shd w:val="clear" w:color="auto" w:fill="auto"/>
          </w:tcPr>
          <w:p w14:paraId="22B3A0CA" w14:textId="77777777" w:rsidR="00F14C93" w:rsidRPr="00771247" w:rsidRDefault="00F14C93" w:rsidP="00D97E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shd w:val="clear" w:color="auto" w:fill="auto"/>
          </w:tcPr>
          <w:p w14:paraId="602C3448" w14:textId="77777777" w:rsidR="00F14C93" w:rsidRPr="00771247" w:rsidRDefault="00F14C93" w:rsidP="00D97E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1ADE9243" w14:textId="77777777" w:rsidR="00F14C93" w:rsidRPr="00771247" w:rsidRDefault="00F14C93" w:rsidP="00D97E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679DE197" w14:textId="77777777" w:rsidR="00F14C93" w:rsidRPr="00771247" w:rsidRDefault="00F14C93" w:rsidP="00D97E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97E05" w:rsidRPr="00771247" w14:paraId="5A4BD9AC" w14:textId="77777777" w:rsidTr="00D97E05">
        <w:trPr>
          <w:trHeight w:val="60"/>
        </w:trPr>
        <w:tc>
          <w:tcPr>
            <w:tcW w:w="15593" w:type="dxa"/>
            <w:gridSpan w:val="4"/>
            <w:shd w:val="clear" w:color="auto" w:fill="BFBFBF" w:themeFill="background1" w:themeFillShade="BF"/>
          </w:tcPr>
          <w:p w14:paraId="652868DD" w14:textId="1F642449" w:rsidR="00D97E05" w:rsidRPr="00D97E05" w:rsidRDefault="00D97E05" w:rsidP="00D97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</w:tr>
      <w:tr w:rsidR="00D97E05" w:rsidRPr="00771247" w14:paraId="400E4795" w14:textId="77777777" w:rsidTr="00D97E05">
        <w:trPr>
          <w:trHeight w:val="60"/>
        </w:trPr>
        <w:tc>
          <w:tcPr>
            <w:tcW w:w="1560" w:type="dxa"/>
            <w:shd w:val="clear" w:color="auto" w:fill="auto"/>
          </w:tcPr>
          <w:p w14:paraId="41CDA9A7" w14:textId="77777777" w:rsidR="00D97E05" w:rsidRPr="00771247" w:rsidRDefault="00D97E05" w:rsidP="00D97E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shd w:val="clear" w:color="auto" w:fill="auto"/>
          </w:tcPr>
          <w:p w14:paraId="09F25180" w14:textId="77777777" w:rsidR="00D97E05" w:rsidRPr="00771247" w:rsidRDefault="00D97E05" w:rsidP="00D97E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302D4935" w14:textId="77777777" w:rsidR="00D97E05" w:rsidRPr="00771247" w:rsidRDefault="00D97E05" w:rsidP="00D97E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545E4873" w14:textId="77777777" w:rsidR="00D97E05" w:rsidRPr="00771247" w:rsidRDefault="00D97E05" w:rsidP="00D97E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05C9075D" w14:textId="77777777" w:rsidR="00A31ED2" w:rsidRPr="00771247" w:rsidRDefault="00A31ED2" w:rsidP="00A31ED2">
      <w:pPr>
        <w:rPr>
          <w:rFonts w:ascii="Times New Roman" w:hAnsi="Times New Roman" w:cs="Times New Roman"/>
          <w:b/>
          <w:sz w:val="28"/>
          <w:szCs w:val="28"/>
        </w:rPr>
      </w:pPr>
      <w:r w:rsidRPr="007712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771247">
        <w:rPr>
          <w:rFonts w:ascii="Times New Roman" w:hAnsi="Times New Roman" w:cs="Times New Roman"/>
          <w:b/>
          <w:sz w:val="28"/>
          <w:szCs w:val="28"/>
        </w:rPr>
        <w:t>. Публикации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544"/>
        <w:gridCol w:w="3260"/>
        <w:gridCol w:w="6946"/>
      </w:tblGrid>
      <w:tr w:rsidR="00A31ED2" w:rsidRPr="00771247" w14:paraId="3C5B9152" w14:textId="77777777" w:rsidTr="00D97E05">
        <w:tc>
          <w:tcPr>
            <w:tcW w:w="1843" w:type="dxa"/>
            <w:shd w:val="clear" w:color="auto" w:fill="auto"/>
          </w:tcPr>
          <w:p w14:paraId="0C2C3070" w14:textId="77777777" w:rsidR="00A31ED2" w:rsidRPr="00771247" w:rsidRDefault="00A31ED2" w:rsidP="002D0C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1247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3544" w:type="dxa"/>
            <w:shd w:val="clear" w:color="auto" w:fill="auto"/>
          </w:tcPr>
          <w:p w14:paraId="164AEE44" w14:textId="77777777" w:rsidR="00A31ED2" w:rsidRDefault="00A31ED2" w:rsidP="002D0C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1247">
              <w:rPr>
                <w:rFonts w:ascii="Times New Roman" w:hAnsi="Times New Roman" w:cs="Times New Roman"/>
                <w:b/>
              </w:rPr>
              <w:t xml:space="preserve">Название издания </w:t>
            </w:r>
          </w:p>
          <w:p w14:paraId="53A3554F" w14:textId="77777777" w:rsidR="00A31ED2" w:rsidRPr="00771247" w:rsidRDefault="00A31ED2" w:rsidP="002D0C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1247">
              <w:rPr>
                <w:rFonts w:ascii="Times New Roman" w:hAnsi="Times New Roman" w:cs="Times New Roman"/>
                <w:b/>
              </w:rPr>
              <w:t>(в т.ч. и электронного)</w:t>
            </w:r>
          </w:p>
        </w:tc>
        <w:tc>
          <w:tcPr>
            <w:tcW w:w="3260" w:type="dxa"/>
            <w:shd w:val="clear" w:color="auto" w:fill="auto"/>
          </w:tcPr>
          <w:p w14:paraId="3C0C90CA" w14:textId="77777777" w:rsidR="00A31ED2" w:rsidRPr="00771247" w:rsidRDefault="00A31ED2" w:rsidP="002D0C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1247">
              <w:rPr>
                <w:rFonts w:ascii="Times New Roman" w:hAnsi="Times New Roman" w:cs="Times New Roman"/>
                <w:b/>
              </w:rPr>
              <w:t>Выходные данные или прямая электронная ссылка</w:t>
            </w:r>
          </w:p>
        </w:tc>
        <w:tc>
          <w:tcPr>
            <w:tcW w:w="6946" w:type="dxa"/>
            <w:shd w:val="clear" w:color="auto" w:fill="auto"/>
          </w:tcPr>
          <w:p w14:paraId="491B6E19" w14:textId="77777777" w:rsidR="00A31ED2" w:rsidRPr="00771247" w:rsidRDefault="00F14C93" w:rsidP="002D0C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</w:tc>
      </w:tr>
      <w:tr w:rsidR="00A31ED2" w:rsidRPr="00771247" w14:paraId="591D3CAC" w14:textId="77777777" w:rsidTr="002D0CB8">
        <w:trPr>
          <w:trHeight w:hRule="exact" w:val="293"/>
        </w:trPr>
        <w:tc>
          <w:tcPr>
            <w:tcW w:w="15593" w:type="dxa"/>
            <w:gridSpan w:val="4"/>
            <w:shd w:val="clear" w:color="auto" w:fill="BFBFBF" w:themeFill="background1" w:themeFillShade="BF"/>
          </w:tcPr>
          <w:p w14:paraId="1FE2C145" w14:textId="77777777" w:rsidR="00A31ED2" w:rsidRPr="00771247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-2019 г.</w:t>
            </w:r>
          </w:p>
        </w:tc>
      </w:tr>
      <w:tr w:rsidR="00A31ED2" w:rsidRPr="00771247" w14:paraId="3283584E" w14:textId="77777777" w:rsidTr="00D97E05">
        <w:tc>
          <w:tcPr>
            <w:tcW w:w="1843" w:type="dxa"/>
            <w:shd w:val="clear" w:color="auto" w:fill="auto"/>
          </w:tcPr>
          <w:p w14:paraId="51AD6CB3" w14:textId="77777777" w:rsidR="00A31ED2" w:rsidRPr="003B330E" w:rsidRDefault="003B330E" w:rsidP="002D0CB8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14:paraId="052FDD2E" w14:textId="77777777" w:rsidR="00A31ED2" w:rsidRPr="00500BAE" w:rsidRDefault="003B330E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ДДТ «Радуга»</w:t>
            </w:r>
          </w:p>
        </w:tc>
        <w:tc>
          <w:tcPr>
            <w:tcW w:w="3260" w:type="dxa"/>
            <w:shd w:val="clear" w:color="auto" w:fill="auto"/>
          </w:tcPr>
          <w:p w14:paraId="1844F27F" w14:textId="77777777" w:rsidR="00A31ED2" w:rsidRPr="00500BAE" w:rsidRDefault="00A31ED2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2817C23D" w14:textId="77777777" w:rsidR="00A31ED2" w:rsidRPr="00500BAE" w:rsidRDefault="003B330E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0102" w:rsidRPr="00771247" w14:paraId="604CCD1F" w14:textId="77777777" w:rsidTr="007F0102">
        <w:trPr>
          <w:trHeight w:val="260"/>
        </w:trPr>
        <w:tc>
          <w:tcPr>
            <w:tcW w:w="15593" w:type="dxa"/>
            <w:gridSpan w:val="4"/>
            <w:shd w:val="clear" w:color="auto" w:fill="D9D9D9" w:themeFill="background1" w:themeFillShade="D9"/>
          </w:tcPr>
          <w:p w14:paraId="73DF8060" w14:textId="77777777" w:rsidR="007F0102" w:rsidRPr="007F0102" w:rsidRDefault="007F0102" w:rsidP="007F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02">
              <w:rPr>
                <w:rFonts w:ascii="Times New Roman" w:hAnsi="Times New Roman" w:cs="Times New Roman"/>
                <w:b/>
                <w:sz w:val="24"/>
                <w:szCs w:val="24"/>
              </w:rPr>
              <w:t>2019-2020г.</w:t>
            </w:r>
          </w:p>
        </w:tc>
      </w:tr>
      <w:tr w:rsidR="007F0102" w:rsidRPr="00771247" w14:paraId="73A8CD99" w14:textId="77777777" w:rsidTr="00D97E05">
        <w:trPr>
          <w:trHeight w:val="260"/>
        </w:trPr>
        <w:tc>
          <w:tcPr>
            <w:tcW w:w="1843" w:type="dxa"/>
            <w:shd w:val="clear" w:color="auto" w:fill="auto"/>
          </w:tcPr>
          <w:p w14:paraId="7D660DFA" w14:textId="77777777" w:rsidR="007F0102" w:rsidRPr="003B330E" w:rsidRDefault="007F0102" w:rsidP="007F010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14:paraId="4F33295A" w14:textId="77777777" w:rsidR="007F0102" w:rsidRPr="00500BAE" w:rsidRDefault="007F0102" w:rsidP="007F0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ДДТ «Радуга»</w:t>
            </w:r>
          </w:p>
        </w:tc>
        <w:tc>
          <w:tcPr>
            <w:tcW w:w="3260" w:type="dxa"/>
            <w:shd w:val="clear" w:color="auto" w:fill="auto"/>
          </w:tcPr>
          <w:p w14:paraId="78C65382" w14:textId="77777777" w:rsidR="007F0102" w:rsidRPr="00500BAE" w:rsidRDefault="007F0102" w:rsidP="007F0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6B7E9F0E" w14:textId="77777777" w:rsidR="007F0102" w:rsidRPr="00500BAE" w:rsidRDefault="007F0102" w:rsidP="007F0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4C93" w:rsidRPr="00771247" w14:paraId="2F5BF25A" w14:textId="77777777" w:rsidTr="00F14C93">
        <w:trPr>
          <w:trHeight w:val="260"/>
        </w:trPr>
        <w:tc>
          <w:tcPr>
            <w:tcW w:w="15593" w:type="dxa"/>
            <w:gridSpan w:val="4"/>
            <w:shd w:val="clear" w:color="auto" w:fill="BFBFBF" w:themeFill="background1" w:themeFillShade="BF"/>
          </w:tcPr>
          <w:p w14:paraId="2DE46DFB" w14:textId="77777777" w:rsidR="00F14C93" w:rsidRPr="00F14C93" w:rsidRDefault="00F14C93" w:rsidP="00F14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-2021 г.</w:t>
            </w:r>
          </w:p>
        </w:tc>
      </w:tr>
      <w:tr w:rsidR="00F14C93" w:rsidRPr="00771247" w14:paraId="2B88FD5F" w14:textId="77777777" w:rsidTr="00D97E05">
        <w:trPr>
          <w:trHeight w:val="260"/>
        </w:trPr>
        <w:tc>
          <w:tcPr>
            <w:tcW w:w="1843" w:type="dxa"/>
            <w:shd w:val="clear" w:color="auto" w:fill="auto"/>
          </w:tcPr>
          <w:p w14:paraId="756D3B10" w14:textId="77777777" w:rsidR="00F14C93" w:rsidRPr="003B330E" w:rsidRDefault="00F14C93" w:rsidP="00F14C9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14:paraId="7A7FC2E1" w14:textId="77777777" w:rsidR="00F14C93" w:rsidRPr="00500BAE" w:rsidRDefault="00F14C93" w:rsidP="00F1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ДДТ «Радуга»</w:t>
            </w:r>
          </w:p>
        </w:tc>
        <w:tc>
          <w:tcPr>
            <w:tcW w:w="3260" w:type="dxa"/>
            <w:shd w:val="clear" w:color="auto" w:fill="auto"/>
          </w:tcPr>
          <w:p w14:paraId="12642B80" w14:textId="77777777" w:rsidR="00F14C93" w:rsidRPr="00500BAE" w:rsidRDefault="00F14C93" w:rsidP="00F1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27E5876C" w14:textId="77777777" w:rsidR="00F14C93" w:rsidRPr="00500BAE" w:rsidRDefault="00F14C93" w:rsidP="00F14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97E05" w:rsidRPr="00771247" w14:paraId="1CE24DF2" w14:textId="77777777" w:rsidTr="00D97E05">
        <w:trPr>
          <w:trHeight w:val="260"/>
        </w:trPr>
        <w:tc>
          <w:tcPr>
            <w:tcW w:w="15593" w:type="dxa"/>
            <w:gridSpan w:val="4"/>
            <w:shd w:val="clear" w:color="auto" w:fill="BFBFBF" w:themeFill="background1" w:themeFillShade="BF"/>
          </w:tcPr>
          <w:p w14:paraId="4DD26E67" w14:textId="0FF3540A" w:rsidR="00D97E05" w:rsidRPr="00D97E05" w:rsidRDefault="00D97E05" w:rsidP="00D97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-2022</w:t>
            </w:r>
          </w:p>
        </w:tc>
      </w:tr>
      <w:tr w:rsidR="00D97E05" w:rsidRPr="00771247" w14:paraId="394820C4" w14:textId="77777777" w:rsidTr="00D97E05">
        <w:trPr>
          <w:trHeight w:val="260"/>
        </w:trPr>
        <w:tc>
          <w:tcPr>
            <w:tcW w:w="1843" w:type="dxa"/>
            <w:vMerge w:val="restart"/>
            <w:shd w:val="clear" w:color="auto" w:fill="auto"/>
          </w:tcPr>
          <w:p w14:paraId="7B83E799" w14:textId="35C3AFB3" w:rsidR="00D97E05" w:rsidRPr="00771247" w:rsidRDefault="00D97E05" w:rsidP="00D97E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14:paraId="0E58DF28" w14:textId="2F382B30" w:rsidR="00D97E05" w:rsidRPr="00500BAE" w:rsidRDefault="00D97E05" w:rsidP="00D9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ДДТ «Радуга»</w:t>
            </w:r>
          </w:p>
        </w:tc>
        <w:tc>
          <w:tcPr>
            <w:tcW w:w="3260" w:type="dxa"/>
            <w:shd w:val="clear" w:color="auto" w:fill="auto"/>
          </w:tcPr>
          <w:p w14:paraId="0275BDB4" w14:textId="77777777" w:rsidR="00D97E05" w:rsidRPr="00500BAE" w:rsidRDefault="00D97E05" w:rsidP="00D9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79FB5065" w14:textId="14C419C0" w:rsidR="00D97E05" w:rsidRPr="00500BAE" w:rsidRDefault="00D97E05" w:rsidP="00D9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97E05" w:rsidRPr="00771247" w14:paraId="7FFF3FA5" w14:textId="77777777" w:rsidTr="00D97E05">
        <w:trPr>
          <w:trHeight w:val="260"/>
        </w:trPr>
        <w:tc>
          <w:tcPr>
            <w:tcW w:w="1843" w:type="dxa"/>
            <w:vMerge/>
            <w:shd w:val="clear" w:color="auto" w:fill="auto"/>
          </w:tcPr>
          <w:p w14:paraId="6E798541" w14:textId="77777777" w:rsidR="00D97E05" w:rsidRPr="003B330E" w:rsidRDefault="00D97E05" w:rsidP="00D97E05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46FA05F9" w14:textId="501D0237" w:rsidR="00D97E05" w:rsidRDefault="00D97E05" w:rsidP="00D9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в газету «Обозрение»</w:t>
            </w:r>
          </w:p>
        </w:tc>
        <w:tc>
          <w:tcPr>
            <w:tcW w:w="3260" w:type="dxa"/>
            <w:shd w:val="clear" w:color="auto" w:fill="auto"/>
          </w:tcPr>
          <w:p w14:paraId="00C408F0" w14:textId="77777777" w:rsidR="00D97E05" w:rsidRPr="00500BAE" w:rsidRDefault="00D97E05" w:rsidP="00D9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7B978CBE" w14:textId="7E399499" w:rsidR="00D97E05" w:rsidRDefault="00D97E05" w:rsidP="00D9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7E05" w:rsidRPr="00771247" w14:paraId="333EE1CE" w14:textId="77777777" w:rsidTr="00D97E05">
        <w:trPr>
          <w:trHeight w:val="260"/>
        </w:trPr>
        <w:tc>
          <w:tcPr>
            <w:tcW w:w="1843" w:type="dxa"/>
            <w:vMerge/>
            <w:shd w:val="clear" w:color="auto" w:fill="auto"/>
          </w:tcPr>
          <w:p w14:paraId="38639EFA" w14:textId="77777777" w:rsidR="00D97E05" w:rsidRPr="00771247" w:rsidRDefault="00D97E05" w:rsidP="00D97E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60D6A3C7" w14:textId="09BBB7DF" w:rsidR="00D97E05" w:rsidRPr="00500BAE" w:rsidRDefault="00D97E05" w:rsidP="00D9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г объединения</w:t>
            </w:r>
          </w:p>
        </w:tc>
        <w:tc>
          <w:tcPr>
            <w:tcW w:w="3260" w:type="dxa"/>
            <w:shd w:val="clear" w:color="auto" w:fill="auto"/>
          </w:tcPr>
          <w:p w14:paraId="2555E3A9" w14:textId="77208C55" w:rsidR="00D97E05" w:rsidRPr="00500BAE" w:rsidRDefault="00D97E05" w:rsidP="00D9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2546CB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://chesspea.blogspot.com</w:t>
              </w:r>
            </w:hyperlink>
          </w:p>
        </w:tc>
        <w:tc>
          <w:tcPr>
            <w:tcW w:w="6946" w:type="dxa"/>
            <w:shd w:val="clear" w:color="auto" w:fill="auto"/>
          </w:tcPr>
          <w:p w14:paraId="6B0B801E" w14:textId="77777777" w:rsidR="00D97E05" w:rsidRPr="00500BAE" w:rsidRDefault="00D97E05" w:rsidP="00D9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D4FF4D" w14:textId="77777777" w:rsidR="00A31ED2" w:rsidRPr="00771247" w:rsidRDefault="00A31ED2" w:rsidP="00A31E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771247">
        <w:rPr>
          <w:rFonts w:ascii="Times New Roman" w:hAnsi="Times New Roman" w:cs="Times New Roman"/>
          <w:b/>
          <w:sz w:val="28"/>
          <w:szCs w:val="28"/>
        </w:rPr>
        <w:t>. Распространение опыта</w:t>
      </w: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51"/>
        <w:gridCol w:w="5954"/>
        <w:gridCol w:w="5811"/>
      </w:tblGrid>
      <w:tr w:rsidR="00A31ED2" w:rsidRPr="00EF76B5" w14:paraId="027DF3F8" w14:textId="77777777" w:rsidTr="00AC755D">
        <w:tc>
          <w:tcPr>
            <w:tcW w:w="1560" w:type="dxa"/>
            <w:shd w:val="clear" w:color="auto" w:fill="auto"/>
          </w:tcPr>
          <w:p w14:paraId="76530443" w14:textId="77777777" w:rsidR="00A31ED2" w:rsidRPr="00EF76B5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  <w:shd w:val="clear" w:color="auto" w:fill="auto"/>
          </w:tcPr>
          <w:p w14:paraId="69D76FA1" w14:textId="77777777" w:rsidR="00A31ED2" w:rsidRPr="00EF76B5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5954" w:type="dxa"/>
            <w:shd w:val="clear" w:color="auto" w:fill="auto"/>
          </w:tcPr>
          <w:p w14:paraId="08E265E8" w14:textId="77777777" w:rsidR="00A31ED2" w:rsidRPr="00EF76B5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спространения пед. опыта</w:t>
            </w:r>
          </w:p>
        </w:tc>
        <w:tc>
          <w:tcPr>
            <w:tcW w:w="5811" w:type="dxa"/>
            <w:shd w:val="clear" w:color="auto" w:fill="auto"/>
          </w:tcPr>
          <w:p w14:paraId="706C36C4" w14:textId="77777777" w:rsidR="00A31ED2" w:rsidRPr="00EF76B5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</w:tr>
      <w:tr w:rsidR="00A31ED2" w:rsidRPr="00EF76B5" w14:paraId="20C90D2F" w14:textId="77777777" w:rsidTr="002D0CB8">
        <w:tc>
          <w:tcPr>
            <w:tcW w:w="15876" w:type="dxa"/>
            <w:gridSpan w:val="4"/>
            <w:shd w:val="clear" w:color="auto" w:fill="D9D9D9" w:themeFill="background1" w:themeFillShade="D9"/>
          </w:tcPr>
          <w:p w14:paraId="350520D3" w14:textId="32939517" w:rsidR="00A31ED2" w:rsidRPr="00EF76B5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F76B5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</w:tr>
      <w:tr w:rsidR="00A31ED2" w:rsidRPr="00EF76B5" w14:paraId="47B8F923" w14:textId="77777777" w:rsidTr="00AC755D">
        <w:tc>
          <w:tcPr>
            <w:tcW w:w="1560" w:type="dxa"/>
            <w:shd w:val="clear" w:color="auto" w:fill="auto"/>
          </w:tcPr>
          <w:p w14:paraId="5C0B75FA" w14:textId="77777777" w:rsidR="00A31ED2" w:rsidRPr="003B330E" w:rsidRDefault="003B330E" w:rsidP="002D0CB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B330E">
              <w:rPr>
                <w:rFonts w:ascii="Times New Roman" w:hAnsi="Times New Roman" w:cs="Times New Roman"/>
                <w:szCs w:val="24"/>
              </w:rPr>
              <w:t xml:space="preserve">Май, 2019г. </w:t>
            </w:r>
          </w:p>
        </w:tc>
        <w:tc>
          <w:tcPr>
            <w:tcW w:w="2551" w:type="dxa"/>
            <w:shd w:val="clear" w:color="auto" w:fill="auto"/>
          </w:tcPr>
          <w:p w14:paraId="3EB9D09C" w14:textId="77777777" w:rsidR="00A31ED2" w:rsidRPr="00EF76B5" w:rsidRDefault="003B330E" w:rsidP="002D0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5954" w:type="dxa"/>
            <w:shd w:val="clear" w:color="auto" w:fill="auto"/>
          </w:tcPr>
          <w:p w14:paraId="7984D3E0" w14:textId="77777777" w:rsidR="00A31ED2" w:rsidRPr="00EF76B5" w:rsidRDefault="003B330E" w:rsidP="002D0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 в ДОУ № 4</w:t>
            </w:r>
          </w:p>
        </w:tc>
        <w:tc>
          <w:tcPr>
            <w:tcW w:w="5811" w:type="dxa"/>
            <w:shd w:val="clear" w:color="auto" w:fill="auto"/>
          </w:tcPr>
          <w:p w14:paraId="77C12518" w14:textId="77777777" w:rsidR="00A31ED2" w:rsidRPr="00EF76B5" w:rsidRDefault="00643060" w:rsidP="002D0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="00BA6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4B66" w:rsidRPr="00EF76B5" w14:paraId="47EACB88" w14:textId="77777777" w:rsidTr="00B14B66">
        <w:trPr>
          <w:trHeight w:hRule="exact" w:val="288"/>
        </w:trPr>
        <w:tc>
          <w:tcPr>
            <w:tcW w:w="15876" w:type="dxa"/>
            <w:gridSpan w:val="4"/>
            <w:shd w:val="clear" w:color="auto" w:fill="D9D9D9" w:themeFill="background1" w:themeFillShade="D9"/>
          </w:tcPr>
          <w:p w14:paraId="1E3A9174" w14:textId="30B02E45" w:rsidR="00B14B66" w:rsidRPr="00B14B66" w:rsidRDefault="00B14B66" w:rsidP="00B14B66">
            <w:pPr>
              <w:tabs>
                <w:tab w:val="left" w:pos="86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B66">
              <w:rPr>
                <w:rFonts w:ascii="Times New Roman" w:hAnsi="Times New Roman" w:cs="Times New Roman"/>
                <w:b/>
                <w:sz w:val="24"/>
                <w:szCs w:val="24"/>
              </w:rPr>
              <w:t>2019 – 2020</w:t>
            </w:r>
          </w:p>
        </w:tc>
      </w:tr>
      <w:tr w:rsidR="00A31ED2" w:rsidRPr="00EF76B5" w14:paraId="658B434B" w14:textId="77777777" w:rsidTr="00AC755D">
        <w:tc>
          <w:tcPr>
            <w:tcW w:w="1560" w:type="dxa"/>
            <w:shd w:val="clear" w:color="auto" w:fill="auto"/>
          </w:tcPr>
          <w:p w14:paraId="158F09AF" w14:textId="77777777" w:rsidR="00A31ED2" w:rsidRPr="00EF76B5" w:rsidRDefault="00B14B66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14:paraId="2B7339EB" w14:textId="77777777" w:rsidR="00A31ED2" w:rsidRPr="00EF76B5" w:rsidRDefault="00B14B66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5954" w:type="dxa"/>
            <w:shd w:val="clear" w:color="auto" w:fill="auto"/>
          </w:tcPr>
          <w:p w14:paraId="7E81C0D0" w14:textId="77777777" w:rsidR="00A31ED2" w:rsidRPr="00EF76B5" w:rsidRDefault="00B14B66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в ДОУ № 4 </w:t>
            </w:r>
          </w:p>
        </w:tc>
        <w:tc>
          <w:tcPr>
            <w:tcW w:w="5811" w:type="dxa"/>
            <w:shd w:val="clear" w:color="auto" w:fill="auto"/>
          </w:tcPr>
          <w:p w14:paraId="52CEE09A" w14:textId="77777777" w:rsidR="00A31ED2" w:rsidRPr="00EF76B5" w:rsidRDefault="00B14B66" w:rsidP="002D0CB8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окружного семинара</w:t>
            </w:r>
          </w:p>
        </w:tc>
      </w:tr>
      <w:tr w:rsidR="00B14B66" w:rsidRPr="00EF76B5" w14:paraId="7C23FD2E" w14:textId="77777777" w:rsidTr="00AC755D">
        <w:tc>
          <w:tcPr>
            <w:tcW w:w="1560" w:type="dxa"/>
            <w:shd w:val="clear" w:color="auto" w:fill="auto"/>
          </w:tcPr>
          <w:p w14:paraId="2AA17BCC" w14:textId="77777777" w:rsidR="00B14B66" w:rsidRDefault="00B14B66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14:paraId="10171C00" w14:textId="77777777" w:rsidR="00B14B66" w:rsidRDefault="00B14B66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5954" w:type="dxa"/>
            <w:shd w:val="clear" w:color="auto" w:fill="auto"/>
          </w:tcPr>
          <w:p w14:paraId="6199EC23" w14:textId="77777777" w:rsidR="00B14B66" w:rsidRDefault="00B14B66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 в ДОУ № 4</w:t>
            </w:r>
          </w:p>
        </w:tc>
        <w:tc>
          <w:tcPr>
            <w:tcW w:w="5811" w:type="dxa"/>
            <w:shd w:val="clear" w:color="auto" w:fill="auto"/>
          </w:tcPr>
          <w:p w14:paraId="6904E722" w14:textId="77777777" w:rsidR="00B14B66" w:rsidRPr="00EF76B5" w:rsidRDefault="00B14B66" w:rsidP="002D0CB8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</w:p>
        </w:tc>
      </w:tr>
      <w:tr w:rsidR="00D97E05" w:rsidRPr="00EF76B5" w14:paraId="2F2BA09F" w14:textId="77777777" w:rsidTr="00D97E05">
        <w:tc>
          <w:tcPr>
            <w:tcW w:w="15876" w:type="dxa"/>
            <w:gridSpan w:val="4"/>
            <w:shd w:val="clear" w:color="auto" w:fill="BFBFBF" w:themeFill="background1" w:themeFillShade="BF"/>
          </w:tcPr>
          <w:p w14:paraId="3AC83F27" w14:textId="4C65072F" w:rsidR="00D97E05" w:rsidRPr="00D97E05" w:rsidRDefault="00D97E05" w:rsidP="00D97E05">
            <w:pPr>
              <w:tabs>
                <w:tab w:val="left" w:pos="86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</w:t>
            </w:r>
          </w:p>
        </w:tc>
      </w:tr>
      <w:tr w:rsidR="00D97E05" w:rsidRPr="00EF76B5" w14:paraId="4E4BA22D" w14:textId="77777777" w:rsidTr="00AC755D">
        <w:tc>
          <w:tcPr>
            <w:tcW w:w="1560" w:type="dxa"/>
            <w:shd w:val="clear" w:color="auto" w:fill="auto"/>
          </w:tcPr>
          <w:p w14:paraId="74A3AC35" w14:textId="61971602" w:rsidR="00D97E05" w:rsidRDefault="00D97E05" w:rsidP="00AC7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6126810" w14:textId="008AA2E0" w:rsidR="00D97E05" w:rsidRDefault="00D97E05" w:rsidP="00AC7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4B2EFC90" w14:textId="7D56A87C" w:rsidR="00D97E05" w:rsidRDefault="00D97E05" w:rsidP="00AC755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hanging="28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14:paraId="649BF67A" w14:textId="00133EA3" w:rsidR="00D97E05" w:rsidRPr="00EF76B5" w:rsidRDefault="00D97E05" w:rsidP="00AC755D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05" w:rsidRPr="00EF76B5" w14:paraId="506F6F88" w14:textId="77777777" w:rsidTr="00D97E05">
        <w:tc>
          <w:tcPr>
            <w:tcW w:w="15876" w:type="dxa"/>
            <w:gridSpan w:val="4"/>
            <w:shd w:val="clear" w:color="auto" w:fill="BFBFBF" w:themeFill="background1" w:themeFillShade="BF"/>
          </w:tcPr>
          <w:p w14:paraId="460BDECE" w14:textId="1D4773EB" w:rsidR="00D97E05" w:rsidRPr="00D97E05" w:rsidRDefault="00D97E05" w:rsidP="00D97E05">
            <w:pPr>
              <w:tabs>
                <w:tab w:val="left" w:pos="86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-2022</w:t>
            </w:r>
          </w:p>
        </w:tc>
      </w:tr>
      <w:tr w:rsidR="00AC755D" w:rsidRPr="00EF76B5" w14:paraId="5DAD23DD" w14:textId="77777777" w:rsidTr="00AC755D">
        <w:tc>
          <w:tcPr>
            <w:tcW w:w="1560" w:type="dxa"/>
            <w:shd w:val="clear" w:color="auto" w:fill="auto"/>
          </w:tcPr>
          <w:p w14:paraId="5A6ED5FC" w14:textId="1C9394D6" w:rsidR="00AC755D" w:rsidRPr="00AC755D" w:rsidRDefault="00AC755D" w:rsidP="00AC7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.2022</w:t>
            </w:r>
          </w:p>
        </w:tc>
        <w:tc>
          <w:tcPr>
            <w:tcW w:w="2551" w:type="dxa"/>
            <w:shd w:val="clear" w:color="auto" w:fill="auto"/>
          </w:tcPr>
          <w:p w14:paraId="69140760" w14:textId="64C19A86" w:rsidR="00AC755D" w:rsidRPr="00AC755D" w:rsidRDefault="00AC755D" w:rsidP="00AC7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5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5954" w:type="dxa"/>
            <w:shd w:val="clear" w:color="auto" w:fill="auto"/>
          </w:tcPr>
          <w:p w14:paraId="406BDE1E" w14:textId="7251FD23" w:rsidR="00AC755D" w:rsidRPr="00AC755D" w:rsidRDefault="00AC755D" w:rsidP="00AC7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5D">
              <w:rPr>
                <w:rFonts w:ascii="Times New Roman" w:hAnsi="Times New Roman" w:cs="Times New Roman"/>
                <w:sz w:val="24"/>
                <w:szCs w:val="24"/>
              </w:rPr>
              <w:t xml:space="preserve">   Открытое занятие по программе «Шахматы плюс»</w:t>
            </w:r>
          </w:p>
        </w:tc>
        <w:tc>
          <w:tcPr>
            <w:tcW w:w="5811" w:type="dxa"/>
            <w:shd w:val="clear" w:color="auto" w:fill="auto"/>
          </w:tcPr>
          <w:p w14:paraId="0535027D" w14:textId="4E692E96" w:rsidR="00AC755D" w:rsidRPr="00AC755D" w:rsidRDefault="00AC755D" w:rsidP="00AC755D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5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</w:tbl>
    <w:p w14:paraId="37BDCB5B" w14:textId="77777777" w:rsidR="00A31ED2" w:rsidRDefault="00A31ED2" w:rsidP="00A31ED2">
      <w:pPr>
        <w:rPr>
          <w:rFonts w:ascii="Times New Roman" w:hAnsi="Times New Roman" w:cs="Times New Roman"/>
          <w:b/>
          <w:sz w:val="28"/>
          <w:szCs w:val="28"/>
        </w:rPr>
      </w:pPr>
      <w:r w:rsidRPr="0077124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71247">
        <w:rPr>
          <w:rFonts w:ascii="Times New Roman" w:hAnsi="Times New Roman" w:cs="Times New Roman"/>
          <w:b/>
          <w:sz w:val="28"/>
          <w:szCs w:val="28"/>
        </w:rPr>
        <w:t>. Участие в конкурсах</w:t>
      </w:r>
      <w:r>
        <w:rPr>
          <w:rFonts w:ascii="Times New Roman" w:hAnsi="Times New Roman" w:cs="Times New Roman"/>
          <w:b/>
          <w:sz w:val="28"/>
          <w:szCs w:val="28"/>
        </w:rPr>
        <w:t xml:space="preserve"> (обучающиеся)</w:t>
      </w: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3443"/>
        <w:gridCol w:w="3456"/>
        <w:gridCol w:w="2379"/>
        <w:gridCol w:w="4638"/>
      </w:tblGrid>
      <w:tr w:rsidR="00A31ED2" w:rsidRPr="00686A3E" w14:paraId="2968E25B" w14:textId="77777777" w:rsidTr="002D0CB8">
        <w:trPr>
          <w:trHeight w:hRule="exact" w:val="570"/>
        </w:trPr>
        <w:tc>
          <w:tcPr>
            <w:tcW w:w="1960" w:type="dxa"/>
            <w:shd w:val="clear" w:color="auto" w:fill="auto"/>
          </w:tcPr>
          <w:p w14:paraId="072F2280" w14:textId="77777777" w:rsidR="00A31ED2" w:rsidRPr="00496799" w:rsidRDefault="00A31ED2" w:rsidP="002D0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79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онкурса</w:t>
            </w:r>
          </w:p>
        </w:tc>
        <w:tc>
          <w:tcPr>
            <w:tcW w:w="3443" w:type="dxa"/>
            <w:shd w:val="clear" w:color="auto" w:fill="auto"/>
          </w:tcPr>
          <w:p w14:paraId="364B4412" w14:textId="77777777" w:rsidR="00A31ED2" w:rsidRPr="00496799" w:rsidRDefault="00A31ED2" w:rsidP="002D0CB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7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приняло участие</w:t>
            </w:r>
          </w:p>
        </w:tc>
        <w:tc>
          <w:tcPr>
            <w:tcW w:w="10473" w:type="dxa"/>
            <w:gridSpan w:val="3"/>
            <w:shd w:val="clear" w:color="auto" w:fill="auto"/>
          </w:tcPr>
          <w:p w14:paraId="007F2987" w14:textId="77777777" w:rsidR="00A31ED2" w:rsidRPr="00496799" w:rsidRDefault="00A31ED2" w:rsidP="002D0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799">
              <w:rPr>
                <w:rFonts w:ascii="Times New Roman" w:hAnsi="Times New Roman" w:cs="Times New Roman"/>
                <w:b/>
                <w:sz w:val="24"/>
                <w:szCs w:val="24"/>
              </w:rPr>
              <w:t>Статус результата</w:t>
            </w:r>
          </w:p>
        </w:tc>
      </w:tr>
      <w:tr w:rsidR="00A31ED2" w:rsidRPr="00686A3E" w14:paraId="70FCC326" w14:textId="77777777" w:rsidTr="002D0CB8">
        <w:trPr>
          <w:trHeight w:hRule="exact" w:val="318"/>
        </w:trPr>
        <w:tc>
          <w:tcPr>
            <w:tcW w:w="15876" w:type="dxa"/>
            <w:gridSpan w:val="5"/>
            <w:shd w:val="clear" w:color="auto" w:fill="D9D9D9" w:themeFill="background1" w:themeFillShade="D9"/>
          </w:tcPr>
          <w:p w14:paraId="37C08D62" w14:textId="77777777" w:rsidR="00A31ED2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3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86A3E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31ED2" w:rsidRPr="00686A3E" w14:paraId="65ECC6F0" w14:textId="77777777" w:rsidTr="002D0CB8">
        <w:trPr>
          <w:trHeight w:hRule="exact" w:val="296"/>
        </w:trPr>
        <w:tc>
          <w:tcPr>
            <w:tcW w:w="1960" w:type="dxa"/>
            <w:shd w:val="clear" w:color="auto" w:fill="auto"/>
          </w:tcPr>
          <w:p w14:paraId="2BD78988" w14:textId="77777777" w:rsidR="00A31ED2" w:rsidRPr="00686A3E" w:rsidRDefault="00A31ED2" w:rsidP="002D0C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shd w:val="clear" w:color="auto" w:fill="auto"/>
          </w:tcPr>
          <w:p w14:paraId="06C402A6" w14:textId="77777777" w:rsidR="00A31ED2" w:rsidRPr="00686A3E" w:rsidRDefault="00A31ED2" w:rsidP="002D0C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auto"/>
          </w:tcPr>
          <w:p w14:paraId="28A63E6C" w14:textId="77777777" w:rsidR="00A31ED2" w:rsidRPr="00686A3E" w:rsidRDefault="00A31ED2" w:rsidP="002D0C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79" w:type="dxa"/>
            <w:shd w:val="clear" w:color="auto" w:fill="auto"/>
          </w:tcPr>
          <w:p w14:paraId="0CB57DD8" w14:textId="77777777" w:rsidR="00A31ED2" w:rsidRPr="00686A3E" w:rsidRDefault="00A31ED2" w:rsidP="002D0C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4638" w:type="dxa"/>
            <w:shd w:val="clear" w:color="auto" w:fill="auto"/>
          </w:tcPr>
          <w:p w14:paraId="29A97B52" w14:textId="77777777" w:rsidR="00A31ED2" w:rsidRPr="00686A3E" w:rsidRDefault="00A31ED2" w:rsidP="002D0C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A6ED8" w:rsidRPr="00686A3E" w14:paraId="441931BE" w14:textId="77777777" w:rsidTr="002D0CB8">
        <w:trPr>
          <w:trHeight w:hRule="exact" w:val="296"/>
        </w:trPr>
        <w:tc>
          <w:tcPr>
            <w:tcW w:w="1960" w:type="dxa"/>
            <w:shd w:val="clear" w:color="auto" w:fill="auto"/>
          </w:tcPr>
          <w:p w14:paraId="4798D056" w14:textId="77777777" w:rsidR="00BA6ED8" w:rsidRPr="00686A3E" w:rsidRDefault="00BA6ED8" w:rsidP="002D0C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3443" w:type="dxa"/>
            <w:shd w:val="clear" w:color="auto" w:fill="auto"/>
          </w:tcPr>
          <w:p w14:paraId="4C7D4357" w14:textId="77777777" w:rsidR="00BA6ED8" w:rsidRPr="00686A3E" w:rsidRDefault="00BA6ED8" w:rsidP="002D0C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auto"/>
          </w:tcPr>
          <w:p w14:paraId="7C8D411C" w14:textId="77777777" w:rsidR="00BA6ED8" w:rsidRDefault="00BA6ED8" w:rsidP="00BA6E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79" w:type="dxa"/>
            <w:shd w:val="clear" w:color="auto" w:fill="auto"/>
          </w:tcPr>
          <w:p w14:paraId="5207CD93" w14:textId="77777777" w:rsidR="00BA6ED8" w:rsidRDefault="00BA6ED8" w:rsidP="00BA6E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38" w:type="dxa"/>
            <w:shd w:val="clear" w:color="auto" w:fill="auto"/>
          </w:tcPr>
          <w:p w14:paraId="10666ABB" w14:textId="77777777" w:rsidR="00BA6ED8" w:rsidRDefault="00BA6ED8" w:rsidP="00BA6E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31ED2" w:rsidRPr="00686A3E" w14:paraId="56A75193" w14:textId="77777777" w:rsidTr="002D0CB8">
        <w:tc>
          <w:tcPr>
            <w:tcW w:w="1960" w:type="dxa"/>
            <w:shd w:val="clear" w:color="auto" w:fill="auto"/>
          </w:tcPr>
          <w:p w14:paraId="15962D81" w14:textId="77777777" w:rsidR="00A31ED2" w:rsidRPr="00686A3E" w:rsidRDefault="00A31ED2" w:rsidP="002D0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43" w:type="dxa"/>
            <w:shd w:val="clear" w:color="auto" w:fill="auto"/>
            <w:vAlign w:val="bottom"/>
          </w:tcPr>
          <w:p w14:paraId="3D5C5B6C" w14:textId="77777777" w:rsidR="00A31ED2" w:rsidRPr="00686A3E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auto"/>
          </w:tcPr>
          <w:p w14:paraId="1B2C027F" w14:textId="77777777" w:rsidR="00A31ED2" w:rsidRPr="00686A3E" w:rsidRDefault="00BA6ED8" w:rsidP="00BA6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  <w:shd w:val="clear" w:color="auto" w:fill="auto"/>
          </w:tcPr>
          <w:p w14:paraId="026887D3" w14:textId="77777777" w:rsidR="00A31ED2" w:rsidRPr="00686A3E" w:rsidRDefault="00BA6ED8" w:rsidP="00BA6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38" w:type="dxa"/>
            <w:shd w:val="clear" w:color="auto" w:fill="auto"/>
          </w:tcPr>
          <w:p w14:paraId="7F2F5A47" w14:textId="77777777" w:rsidR="00A31ED2" w:rsidRPr="00686A3E" w:rsidRDefault="00BA6ED8" w:rsidP="00BA6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31ED2" w:rsidRPr="00686A3E" w14:paraId="3D5D8BA1" w14:textId="77777777" w:rsidTr="002D0CB8">
        <w:trPr>
          <w:trHeight w:val="250"/>
        </w:trPr>
        <w:tc>
          <w:tcPr>
            <w:tcW w:w="1960" w:type="dxa"/>
            <w:shd w:val="clear" w:color="auto" w:fill="auto"/>
          </w:tcPr>
          <w:p w14:paraId="6BF16804" w14:textId="77777777" w:rsidR="00A31ED2" w:rsidRPr="00686A3E" w:rsidRDefault="00A31ED2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443" w:type="dxa"/>
            <w:shd w:val="clear" w:color="auto" w:fill="auto"/>
          </w:tcPr>
          <w:p w14:paraId="273045B6" w14:textId="77777777" w:rsidR="00A31ED2" w:rsidRPr="00686A3E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auto"/>
          </w:tcPr>
          <w:p w14:paraId="01EF0C18" w14:textId="77777777" w:rsidR="00A31ED2" w:rsidRPr="00686A3E" w:rsidRDefault="00A31ED2" w:rsidP="00BA6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14:paraId="4AAFB84E" w14:textId="77777777" w:rsidR="00A31ED2" w:rsidRPr="00686A3E" w:rsidRDefault="00BA6ED8" w:rsidP="00BA6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8" w:type="dxa"/>
            <w:shd w:val="clear" w:color="auto" w:fill="auto"/>
          </w:tcPr>
          <w:p w14:paraId="523E5C08" w14:textId="77777777" w:rsidR="00A31ED2" w:rsidRPr="00686A3E" w:rsidRDefault="00BA6ED8" w:rsidP="00BA6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31ED2" w:rsidRPr="00686A3E" w14:paraId="33B729D2" w14:textId="77777777" w:rsidTr="002D0CB8">
        <w:trPr>
          <w:trHeight w:val="250"/>
        </w:trPr>
        <w:tc>
          <w:tcPr>
            <w:tcW w:w="1960" w:type="dxa"/>
            <w:shd w:val="clear" w:color="auto" w:fill="auto"/>
          </w:tcPr>
          <w:p w14:paraId="48C26878" w14:textId="77777777" w:rsidR="00A31ED2" w:rsidRPr="00686A3E" w:rsidRDefault="00A31ED2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443" w:type="dxa"/>
            <w:shd w:val="clear" w:color="auto" w:fill="auto"/>
          </w:tcPr>
          <w:p w14:paraId="652E9A49" w14:textId="77777777" w:rsidR="00A31ED2" w:rsidRPr="00686A3E" w:rsidRDefault="00A31ED2" w:rsidP="002D0CB8">
            <w:pPr>
              <w:tabs>
                <w:tab w:val="left" w:pos="86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auto"/>
          </w:tcPr>
          <w:p w14:paraId="47E1C26D" w14:textId="77777777" w:rsidR="00A31ED2" w:rsidRPr="00686A3E" w:rsidRDefault="00A31ED2" w:rsidP="00BA6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14:paraId="3AECBC9E" w14:textId="77777777" w:rsidR="00A31ED2" w:rsidRPr="00686A3E" w:rsidRDefault="00A31ED2" w:rsidP="00BA6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shd w:val="clear" w:color="auto" w:fill="auto"/>
          </w:tcPr>
          <w:p w14:paraId="270CDE41" w14:textId="77777777" w:rsidR="00A31ED2" w:rsidRPr="00686A3E" w:rsidRDefault="00A31ED2" w:rsidP="00BA6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D2" w:rsidRPr="00686A3E" w14:paraId="5D3A73E3" w14:textId="77777777" w:rsidTr="002D0CB8">
        <w:trPr>
          <w:trHeight w:val="250"/>
        </w:trPr>
        <w:tc>
          <w:tcPr>
            <w:tcW w:w="1960" w:type="dxa"/>
            <w:shd w:val="clear" w:color="auto" w:fill="auto"/>
          </w:tcPr>
          <w:p w14:paraId="14CC3EB3" w14:textId="77777777" w:rsidR="00A31ED2" w:rsidRPr="00686A3E" w:rsidRDefault="00A31ED2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443" w:type="dxa"/>
            <w:shd w:val="clear" w:color="auto" w:fill="auto"/>
          </w:tcPr>
          <w:p w14:paraId="7A8E1198" w14:textId="77777777" w:rsidR="00A31ED2" w:rsidRPr="00686A3E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auto"/>
          </w:tcPr>
          <w:p w14:paraId="3745F9BE" w14:textId="77777777" w:rsidR="00A31ED2" w:rsidRPr="00686A3E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14:paraId="128ABBE1" w14:textId="77777777" w:rsidR="00A31ED2" w:rsidRPr="00686A3E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shd w:val="clear" w:color="auto" w:fill="auto"/>
          </w:tcPr>
          <w:p w14:paraId="6F564FA6" w14:textId="77777777" w:rsidR="00A31ED2" w:rsidRPr="00686A3E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EEF" w:rsidRPr="00686A3E" w14:paraId="17A7A9F5" w14:textId="77777777" w:rsidTr="00B86EEF">
        <w:trPr>
          <w:trHeight w:val="250"/>
        </w:trPr>
        <w:tc>
          <w:tcPr>
            <w:tcW w:w="15876" w:type="dxa"/>
            <w:gridSpan w:val="5"/>
            <w:shd w:val="clear" w:color="auto" w:fill="D9D9D9" w:themeFill="background1" w:themeFillShade="D9"/>
          </w:tcPr>
          <w:p w14:paraId="267CAA8D" w14:textId="72449B01" w:rsidR="00B86EEF" w:rsidRPr="00B86EEF" w:rsidRDefault="00B86EEF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EEF">
              <w:rPr>
                <w:rFonts w:ascii="Times New Roman" w:hAnsi="Times New Roman" w:cs="Times New Roman"/>
                <w:b/>
                <w:sz w:val="24"/>
                <w:szCs w:val="24"/>
              </w:rPr>
              <w:t>2019 – 2020</w:t>
            </w:r>
          </w:p>
        </w:tc>
      </w:tr>
      <w:tr w:rsidR="00B86EEF" w:rsidRPr="00686A3E" w14:paraId="24761780" w14:textId="77777777" w:rsidTr="002D0CB8">
        <w:trPr>
          <w:trHeight w:val="250"/>
        </w:trPr>
        <w:tc>
          <w:tcPr>
            <w:tcW w:w="1960" w:type="dxa"/>
            <w:shd w:val="clear" w:color="auto" w:fill="auto"/>
          </w:tcPr>
          <w:p w14:paraId="162FE177" w14:textId="77777777" w:rsidR="00B86EEF" w:rsidRPr="00686A3E" w:rsidRDefault="00B86EEF" w:rsidP="00B86E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shd w:val="clear" w:color="auto" w:fill="auto"/>
          </w:tcPr>
          <w:p w14:paraId="45E95451" w14:textId="77777777" w:rsidR="00B86EEF" w:rsidRPr="00686A3E" w:rsidRDefault="00B86EEF" w:rsidP="00B86E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auto"/>
          </w:tcPr>
          <w:p w14:paraId="23548936" w14:textId="77777777" w:rsidR="00B86EEF" w:rsidRPr="00686A3E" w:rsidRDefault="00B86EEF" w:rsidP="00B86E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79" w:type="dxa"/>
            <w:shd w:val="clear" w:color="auto" w:fill="auto"/>
          </w:tcPr>
          <w:p w14:paraId="7D2091AA" w14:textId="77777777" w:rsidR="00B86EEF" w:rsidRPr="00686A3E" w:rsidRDefault="00B86EEF" w:rsidP="00B86E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4638" w:type="dxa"/>
            <w:shd w:val="clear" w:color="auto" w:fill="auto"/>
          </w:tcPr>
          <w:p w14:paraId="658117AC" w14:textId="77777777" w:rsidR="00B86EEF" w:rsidRPr="00686A3E" w:rsidRDefault="00B86EEF" w:rsidP="00B86E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86EEF" w:rsidRPr="00686A3E" w14:paraId="14253D94" w14:textId="77777777" w:rsidTr="00B86EEF">
        <w:trPr>
          <w:trHeight w:val="64"/>
        </w:trPr>
        <w:tc>
          <w:tcPr>
            <w:tcW w:w="1960" w:type="dxa"/>
            <w:shd w:val="clear" w:color="auto" w:fill="auto"/>
          </w:tcPr>
          <w:p w14:paraId="61704032" w14:textId="77777777" w:rsidR="00B86EEF" w:rsidRPr="00686A3E" w:rsidRDefault="00B86EEF" w:rsidP="00B86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3443" w:type="dxa"/>
            <w:shd w:val="clear" w:color="auto" w:fill="auto"/>
          </w:tcPr>
          <w:p w14:paraId="2A5BAEEF" w14:textId="77777777" w:rsidR="00B86EEF" w:rsidRPr="00686A3E" w:rsidRDefault="00B86EEF" w:rsidP="00B86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auto"/>
          </w:tcPr>
          <w:p w14:paraId="1A52C877" w14:textId="77777777" w:rsidR="00B86EEF" w:rsidRDefault="00B86EEF" w:rsidP="00B86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9" w:type="dxa"/>
            <w:shd w:val="clear" w:color="auto" w:fill="auto"/>
          </w:tcPr>
          <w:p w14:paraId="74E13533" w14:textId="77777777" w:rsidR="00B86EEF" w:rsidRDefault="00B86EEF" w:rsidP="00B86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38" w:type="dxa"/>
            <w:shd w:val="clear" w:color="auto" w:fill="auto"/>
          </w:tcPr>
          <w:p w14:paraId="7EC2D9AA" w14:textId="77777777" w:rsidR="00B86EEF" w:rsidRDefault="00B86EEF" w:rsidP="00B86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EEF" w:rsidRPr="00686A3E" w14:paraId="33E7A783" w14:textId="77777777" w:rsidTr="00E81337">
        <w:trPr>
          <w:trHeight w:val="250"/>
        </w:trPr>
        <w:tc>
          <w:tcPr>
            <w:tcW w:w="1960" w:type="dxa"/>
            <w:shd w:val="clear" w:color="auto" w:fill="auto"/>
          </w:tcPr>
          <w:p w14:paraId="73B8231D" w14:textId="77777777" w:rsidR="00B86EEF" w:rsidRPr="00686A3E" w:rsidRDefault="00B86EEF" w:rsidP="00B8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43" w:type="dxa"/>
            <w:shd w:val="clear" w:color="auto" w:fill="auto"/>
            <w:vAlign w:val="bottom"/>
          </w:tcPr>
          <w:p w14:paraId="7A281342" w14:textId="77777777" w:rsidR="00B86EEF" w:rsidRPr="00686A3E" w:rsidRDefault="00B86EEF" w:rsidP="00B86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auto"/>
          </w:tcPr>
          <w:p w14:paraId="6E77B167" w14:textId="77777777" w:rsidR="00B86EEF" w:rsidRPr="00686A3E" w:rsidRDefault="00B86EEF" w:rsidP="00B86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9" w:type="dxa"/>
            <w:shd w:val="clear" w:color="auto" w:fill="auto"/>
          </w:tcPr>
          <w:p w14:paraId="00DDA1F3" w14:textId="77777777" w:rsidR="00B86EEF" w:rsidRPr="00686A3E" w:rsidRDefault="00B86EEF" w:rsidP="00B86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38" w:type="dxa"/>
            <w:shd w:val="clear" w:color="auto" w:fill="auto"/>
          </w:tcPr>
          <w:p w14:paraId="519A9F8C" w14:textId="77777777" w:rsidR="00B86EEF" w:rsidRPr="00686A3E" w:rsidRDefault="00B86EEF" w:rsidP="00B86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6EEF" w:rsidRPr="00686A3E" w14:paraId="13E9A601" w14:textId="77777777" w:rsidTr="002D0CB8">
        <w:trPr>
          <w:trHeight w:val="250"/>
        </w:trPr>
        <w:tc>
          <w:tcPr>
            <w:tcW w:w="1960" w:type="dxa"/>
            <w:shd w:val="clear" w:color="auto" w:fill="auto"/>
          </w:tcPr>
          <w:p w14:paraId="59120FE0" w14:textId="77777777" w:rsidR="00B86EEF" w:rsidRPr="00686A3E" w:rsidRDefault="00B86EEF" w:rsidP="00B86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443" w:type="dxa"/>
            <w:shd w:val="clear" w:color="auto" w:fill="auto"/>
          </w:tcPr>
          <w:p w14:paraId="24F7E290" w14:textId="77777777" w:rsidR="00B86EEF" w:rsidRPr="00686A3E" w:rsidRDefault="00B86EEF" w:rsidP="00B8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auto"/>
          </w:tcPr>
          <w:p w14:paraId="54BB6E27" w14:textId="77777777" w:rsidR="00B86EEF" w:rsidRPr="00686A3E" w:rsidRDefault="00B86EEF" w:rsidP="00B8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14:paraId="357D9EB8" w14:textId="77777777" w:rsidR="00B86EEF" w:rsidRPr="00686A3E" w:rsidRDefault="00B86EEF" w:rsidP="00B8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shd w:val="clear" w:color="auto" w:fill="auto"/>
          </w:tcPr>
          <w:p w14:paraId="2F3EB670" w14:textId="77777777" w:rsidR="00B86EEF" w:rsidRPr="00686A3E" w:rsidRDefault="00B86EEF" w:rsidP="00B8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EEF" w:rsidRPr="00686A3E" w14:paraId="7185CEC0" w14:textId="77777777" w:rsidTr="002D0CB8">
        <w:trPr>
          <w:trHeight w:val="250"/>
        </w:trPr>
        <w:tc>
          <w:tcPr>
            <w:tcW w:w="1960" w:type="dxa"/>
            <w:shd w:val="clear" w:color="auto" w:fill="auto"/>
          </w:tcPr>
          <w:p w14:paraId="05923A80" w14:textId="77777777" w:rsidR="00B86EEF" w:rsidRPr="00686A3E" w:rsidRDefault="00B86EEF" w:rsidP="00B86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443" w:type="dxa"/>
            <w:shd w:val="clear" w:color="auto" w:fill="auto"/>
          </w:tcPr>
          <w:p w14:paraId="55DAF493" w14:textId="77777777" w:rsidR="00B86EEF" w:rsidRPr="00686A3E" w:rsidRDefault="00B86EEF" w:rsidP="00B86EEF">
            <w:pPr>
              <w:tabs>
                <w:tab w:val="left" w:pos="86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auto"/>
          </w:tcPr>
          <w:p w14:paraId="4BE58E75" w14:textId="77777777" w:rsidR="00B86EEF" w:rsidRPr="00686A3E" w:rsidRDefault="00B86EEF" w:rsidP="00B8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14:paraId="4096FD4A" w14:textId="77777777" w:rsidR="00B86EEF" w:rsidRPr="00686A3E" w:rsidRDefault="00B86EEF" w:rsidP="00B8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shd w:val="clear" w:color="auto" w:fill="auto"/>
          </w:tcPr>
          <w:p w14:paraId="7B7FD11A" w14:textId="77777777" w:rsidR="00B86EEF" w:rsidRPr="00686A3E" w:rsidRDefault="00B86EEF" w:rsidP="00B8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EEF" w:rsidRPr="00686A3E" w14:paraId="04198CB4" w14:textId="77777777" w:rsidTr="002D0CB8">
        <w:trPr>
          <w:trHeight w:val="250"/>
        </w:trPr>
        <w:tc>
          <w:tcPr>
            <w:tcW w:w="1960" w:type="dxa"/>
            <w:shd w:val="clear" w:color="auto" w:fill="auto"/>
          </w:tcPr>
          <w:p w14:paraId="355982C7" w14:textId="77777777" w:rsidR="00B86EEF" w:rsidRPr="00686A3E" w:rsidRDefault="00B86EEF" w:rsidP="00B86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443" w:type="dxa"/>
            <w:shd w:val="clear" w:color="auto" w:fill="auto"/>
          </w:tcPr>
          <w:p w14:paraId="45FADCD7" w14:textId="77777777" w:rsidR="00B86EEF" w:rsidRPr="00686A3E" w:rsidRDefault="00B86EEF" w:rsidP="00B8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auto"/>
          </w:tcPr>
          <w:p w14:paraId="43F7080F" w14:textId="77777777" w:rsidR="00B86EEF" w:rsidRPr="00686A3E" w:rsidRDefault="00B86EEF" w:rsidP="00B8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14:paraId="76FD0D20" w14:textId="77777777" w:rsidR="00B86EEF" w:rsidRPr="00686A3E" w:rsidRDefault="00B86EEF" w:rsidP="00B8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shd w:val="clear" w:color="auto" w:fill="auto"/>
          </w:tcPr>
          <w:p w14:paraId="64ED711F" w14:textId="77777777" w:rsidR="00B86EEF" w:rsidRPr="00686A3E" w:rsidRDefault="00B86EEF" w:rsidP="00B8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4B" w:rsidRPr="00686A3E" w14:paraId="65EC0E69" w14:textId="77777777" w:rsidTr="00AF694B">
        <w:trPr>
          <w:trHeight w:val="250"/>
        </w:trPr>
        <w:tc>
          <w:tcPr>
            <w:tcW w:w="15876" w:type="dxa"/>
            <w:gridSpan w:val="5"/>
            <w:shd w:val="clear" w:color="auto" w:fill="BFBFBF" w:themeFill="background1" w:themeFillShade="BF"/>
          </w:tcPr>
          <w:p w14:paraId="63379215" w14:textId="16636993" w:rsidR="00AF694B" w:rsidRPr="00686A3E" w:rsidRDefault="00AF694B" w:rsidP="00AF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B86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F694B" w:rsidRPr="00686A3E" w14:paraId="0ACFE9F2" w14:textId="77777777" w:rsidTr="002D0CB8">
        <w:trPr>
          <w:trHeight w:val="250"/>
        </w:trPr>
        <w:tc>
          <w:tcPr>
            <w:tcW w:w="1960" w:type="dxa"/>
            <w:shd w:val="clear" w:color="auto" w:fill="auto"/>
          </w:tcPr>
          <w:p w14:paraId="2BF1C9BB" w14:textId="77777777" w:rsidR="00AF694B" w:rsidRPr="00686A3E" w:rsidRDefault="00AF694B" w:rsidP="00AF69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shd w:val="clear" w:color="auto" w:fill="auto"/>
          </w:tcPr>
          <w:p w14:paraId="75D4E0E0" w14:textId="77777777" w:rsidR="00AF694B" w:rsidRPr="00686A3E" w:rsidRDefault="00AF694B" w:rsidP="00AF69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auto"/>
          </w:tcPr>
          <w:p w14:paraId="02C3D855" w14:textId="77777777" w:rsidR="00AF694B" w:rsidRPr="00686A3E" w:rsidRDefault="00AF694B" w:rsidP="00AF69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79" w:type="dxa"/>
            <w:shd w:val="clear" w:color="auto" w:fill="auto"/>
          </w:tcPr>
          <w:p w14:paraId="2E4ED82C" w14:textId="77777777" w:rsidR="00AF694B" w:rsidRPr="00686A3E" w:rsidRDefault="00AF694B" w:rsidP="00AF69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4638" w:type="dxa"/>
            <w:shd w:val="clear" w:color="auto" w:fill="auto"/>
          </w:tcPr>
          <w:p w14:paraId="21C7D8AB" w14:textId="77777777" w:rsidR="00AF694B" w:rsidRPr="00686A3E" w:rsidRDefault="00AF694B" w:rsidP="00AF69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F694B" w:rsidRPr="00686A3E" w14:paraId="79DB38BD" w14:textId="77777777" w:rsidTr="002D0CB8">
        <w:trPr>
          <w:trHeight w:val="250"/>
        </w:trPr>
        <w:tc>
          <w:tcPr>
            <w:tcW w:w="1960" w:type="dxa"/>
            <w:shd w:val="clear" w:color="auto" w:fill="auto"/>
          </w:tcPr>
          <w:p w14:paraId="654EA9E0" w14:textId="77777777" w:rsidR="00AF694B" w:rsidRPr="00686A3E" w:rsidRDefault="00AF694B" w:rsidP="00AF6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3443" w:type="dxa"/>
            <w:shd w:val="clear" w:color="auto" w:fill="auto"/>
          </w:tcPr>
          <w:p w14:paraId="15D7E2B9" w14:textId="77777777" w:rsidR="00AF694B" w:rsidRPr="00686A3E" w:rsidRDefault="00AF694B" w:rsidP="00AF6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auto"/>
          </w:tcPr>
          <w:p w14:paraId="16219FB6" w14:textId="77777777" w:rsidR="00AF694B" w:rsidRDefault="00AF694B" w:rsidP="00AF6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14:paraId="22F8CE0E" w14:textId="77777777" w:rsidR="00AF694B" w:rsidRDefault="00AF694B" w:rsidP="00AF6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shd w:val="clear" w:color="auto" w:fill="auto"/>
          </w:tcPr>
          <w:p w14:paraId="3E05A6C2" w14:textId="77777777" w:rsidR="00AF694B" w:rsidRDefault="00AF694B" w:rsidP="00AF6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4B" w:rsidRPr="00686A3E" w14:paraId="779F9E47" w14:textId="77777777" w:rsidTr="00073619">
        <w:trPr>
          <w:trHeight w:val="250"/>
        </w:trPr>
        <w:tc>
          <w:tcPr>
            <w:tcW w:w="1960" w:type="dxa"/>
            <w:shd w:val="clear" w:color="auto" w:fill="auto"/>
          </w:tcPr>
          <w:p w14:paraId="6A1CA9D0" w14:textId="77777777" w:rsidR="00AF694B" w:rsidRPr="00686A3E" w:rsidRDefault="00AF694B" w:rsidP="00AF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43" w:type="dxa"/>
            <w:shd w:val="clear" w:color="auto" w:fill="auto"/>
            <w:vAlign w:val="bottom"/>
          </w:tcPr>
          <w:p w14:paraId="68AB73D7" w14:textId="77777777" w:rsidR="00AF694B" w:rsidRPr="00686A3E" w:rsidRDefault="00AF694B" w:rsidP="00AF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auto"/>
          </w:tcPr>
          <w:p w14:paraId="1487F2CC" w14:textId="77777777" w:rsidR="00AF694B" w:rsidRPr="00686A3E" w:rsidRDefault="00AF694B" w:rsidP="00AF6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9" w:type="dxa"/>
            <w:shd w:val="clear" w:color="auto" w:fill="auto"/>
          </w:tcPr>
          <w:p w14:paraId="3E7A40F8" w14:textId="77777777" w:rsidR="00AF694B" w:rsidRPr="00686A3E" w:rsidRDefault="00AF694B" w:rsidP="00AF6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38" w:type="dxa"/>
            <w:shd w:val="clear" w:color="auto" w:fill="auto"/>
          </w:tcPr>
          <w:p w14:paraId="731B4128" w14:textId="77777777" w:rsidR="00AF694B" w:rsidRPr="00686A3E" w:rsidRDefault="00AF694B" w:rsidP="00AF6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4B" w:rsidRPr="00686A3E" w14:paraId="69669D21" w14:textId="77777777" w:rsidTr="002D0CB8">
        <w:trPr>
          <w:trHeight w:val="250"/>
        </w:trPr>
        <w:tc>
          <w:tcPr>
            <w:tcW w:w="1960" w:type="dxa"/>
            <w:shd w:val="clear" w:color="auto" w:fill="auto"/>
          </w:tcPr>
          <w:p w14:paraId="418808A6" w14:textId="77777777" w:rsidR="00AF694B" w:rsidRPr="00686A3E" w:rsidRDefault="00AF694B" w:rsidP="00AF6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443" w:type="dxa"/>
            <w:shd w:val="clear" w:color="auto" w:fill="auto"/>
          </w:tcPr>
          <w:p w14:paraId="1AC08FB7" w14:textId="77777777" w:rsidR="00AF694B" w:rsidRPr="00686A3E" w:rsidRDefault="00AF694B" w:rsidP="00AF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auto"/>
          </w:tcPr>
          <w:p w14:paraId="685616ED" w14:textId="77777777" w:rsidR="00AF694B" w:rsidRPr="00686A3E" w:rsidRDefault="00AF694B" w:rsidP="00AF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14:paraId="49BA6BD2" w14:textId="77777777" w:rsidR="00AF694B" w:rsidRPr="00686A3E" w:rsidRDefault="00AF694B" w:rsidP="00AF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shd w:val="clear" w:color="auto" w:fill="auto"/>
          </w:tcPr>
          <w:p w14:paraId="0FC73C72" w14:textId="77777777" w:rsidR="00AF694B" w:rsidRPr="00686A3E" w:rsidRDefault="00AF694B" w:rsidP="00AF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F694B" w:rsidRPr="00686A3E" w14:paraId="3D2F6381" w14:textId="77777777" w:rsidTr="002D0CB8">
        <w:trPr>
          <w:trHeight w:val="250"/>
        </w:trPr>
        <w:tc>
          <w:tcPr>
            <w:tcW w:w="1960" w:type="dxa"/>
            <w:shd w:val="clear" w:color="auto" w:fill="auto"/>
          </w:tcPr>
          <w:p w14:paraId="20A6F247" w14:textId="77777777" w:rsidR="00AF694B" w:rsidRPr="00686A3E" w:rsidRDefault="00AF694B" w:rsidP="00AF6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443" w:type="dxa"/>
            <w:shd w:val="clear" w:color="auto" w:fill="auto"/>
          </w:tcPr>
          <w:p w14:paraId="3FA947DD" w14:textId="77777777" w:rsidR="00AF694B" w:rsidRPr="00686A3E" w:rsidRDefault="00AF694B" w:rsidP="00AF694B">
            <w:pPr>
              <w:tabs>
                <w:tab w:val="left" w:pos="86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auto"/>
          </w:tcPr>
          <w:p w14:paraId="5C36BA5B" w14:textId="77777777" w:rsidR="00AF694B" w:rsidRPr="00686A3E" w:rsidRDefault="00AF694B" w:rsidP="00AF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14:paraId="3A98236E" w14:textId="77777777" w:rsidR="00AF694B" w:rsidRPr="00686A3E" w:rsidRDefault="00AF694B" w:rsidP="00AF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shd w:val="clear" w:color="auto" w:fill="auto"/>
          </w:tcPr>
          <w:p w14:paraId="7993FBCA" w14:textId="77777777" w:rsidR="00AF694B" w:rsidRPr="00686A3E" w:rsidRDefault="00AF694B" w:rsidP="00AF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4B" w:rsidRPr="00686A3E" w14:paraId="78086A95" w14:textId="77777777" w:rsidTr="002D0CB8">
        <w:trPr>
          <w:trHeight w:val="250"/>
        </w:trPr>
        <w:tc>
          <w:tcPr>
            <w:tcW w:w="1960" w:type="dxa"/>
            <w:shd w:val="clear" w:color="auto" w:fill="auto"/>
          </w:tcPr>
          <w:p w14:paraId="5E090DB9" w14:textId="77777777" w:rsidR="00AF694B" w:rsidRPr="00686A3E" w:rsidRDefault="00AF694B" w:rsidP="00AF6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443" w:type="dxa"/>
            <w:shd w:val="clear" w:color="auto" w:fill="auto"/>
          </w:tcPr>
          <w:p w14:paraId="1C606573" w14:textId="77777777" w:rsidR="00AF694B" w:rsidRPr="00686A3E" w:rsidRDefault="00AF694B" w:rsidP="00AF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auto"/>
          </w:tcPr>
          <w:p w14:paraId="3920AE31" w14:textId="77777777" w:rsidR="00AF694B" w:rsidRPr="00686A3E" w:rsidRDefault="00AF694B" w:rsidP="00AF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14:paraId="35C7573B" w14:textId="77777777" w:rsidR="00AF694B" w:rsidRPr="00686A3E" w:rsidRDefault="00AF694B" w:rsidP="00AF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shd w:val="clear" w:color="auto" w:fill="auto"/>
          </w:tcPr>
          <w:p w14:paraId="3B6A4C93" w14:textId="77777777" w:rsidR="00AF694B" w:rsidRPr="00686A3E" w:rsidRDefault="00AF694B" w:rsidP="00AF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55D" w:rsidRPr="00686A3E" w14:paraId="0FE407A5" w14:textId="77777777" w:rsidTr="00AC755D">
        <w:trPr>
          <w:trHeight w:val="250"/>
        </w:trPr>
        <w:tc>
          <w:tcPr>
            <w:tcW w:w="15876" w:type="dxa"/>
            <w:gridSpan w:val="5"/>
            <w:shd w:val="clear" w:color="auto" w:fill="BFBFBF" w:themeFill="background1" w:themeFillShade="BF"/>
          </w:tcPr>
          <w:p w14:paraId="3B8F9F6E" w14:textId="27E22527" w:rsidR="00AC755D" w:rsidRPr="00AC755D" w:rsidRDefault="00AC755D" w:rsidP="00AF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-2022</w:t>
            </w:r>
          </w:p>
        </w:tc>
      </w:tr>
      <w:tr w:rsidR="00AC755D" w:rsidRPr="00686A3E" w14:paraId="65623AE6" w14:textId="77777777" w:rsidTr="002D0CB8">
        <w:trPr>
          <w:trHeight w:val="250"/>
        </w:trPr>
        <w:tc>
          <w:tcPr>
            <w:tcW w:w="1960" w:type="dxa"/>
            <w:shd w:val="clear" w:color="auto" w:fill="auto"/>
          </w:tcPr>
          <w:p w14:paraId="7F4D5B85" w14:textId="77777777" w:rsidR="00AC755D" w:rsidRDefault="00AC755D" w:rsidP="00AC7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shd w:val="clear" w:color="auto" w:fill="auto"/>
          </w:tcPr>
          <w:p w14:paraId="55BCE8B0" w14:textId="77777777" w:rsidR="00AC755D" w:rsidRPr="00686A3E" w:rsidRDefault="00AC755D" w:rsidP="00AC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auto"/>
          </w:tcPr>
          <w:p w14:paraId="4B378D04" w14:textId="617DBA03" w:rsidR="00AC755D" w:rsidRPr="00686A3E" w:rsidRDefault="00AC755D" w:rsidP="00AC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79" w:type="dxa"/>
            <w:shd w:val="clear" w:color="auto" w:fill="auto"/>
          </w:tcPr>
          <w:p w14:paraId="2D29AD91" w14:textId="2F55F290" w:rsidR="00AC755D" w:rsidRPr="00686A3E" w:rsidRDefault="00AC755D" w:rsidP="00AC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4638" w:type="dxa"/>
            <w:shd w:val="clear" w:color="auto" w:fill="auto"/>
          </w:tcPr>
          <w:p w14:paraId="32F468B8" w14:textId="0F474041" w:rsidR="00AC755D" w:rsidRPr="00686A3E" w:rsidRDefault="00AC755D" w:rsidP="00AC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755D" w:rsidRPr="00686A3E" w14:paraId="0BA9763F" w14:textId="77777777" w:rsidTr="002D0CB8">
        <w:trPr>
          <w:trHeight w:val="250"/>
        </w:trPr>
        <w:tc>
          <w:tcPr>
            <w:tcW w:w="1960" w:type="dxa"/>
            <w:shd w:val="clear" w:color="auto" w:fill="auto"/>
          </w:tcPr>
          <w:p w14:paraId="000F45D3" w14:textId="3B78AB18" w:rsidR="00AC755D" w:rsidRDefault="00AC755D" w:rsidP="00AC7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3443" w:type="dxa"/>
            <w:shd w:val="clear" w:color="auto" w:fill="auto"/>
          </w:tcPr>
          <w:p w14:paraId="64F65FFB" w14:textId="77777777" w:rsidR="00AC755D" w:rsidRPr="00686A3E" w:rsidRDefault="00AC755D" w:rsidP="00AC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auto"/>
          </w:tcPr>
          <w:p w14:paraId="5ACD0018" w14:textId="6FD1A1F3" w:rsidR="00AC755D" w:rsidRPr="00686A3E" w:rsidRDefault="00996D1D" w:rsidP="00AC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9" w:type="dxa"/>
            <w:shd w:val="clear" w:color="auto" w:fill="auto"/>
          </w:tcPr>
          <w:p w14:paraId="05896D04" w14:textId="11C78B21" w:rsidR="00AC755D" w:rsidRPr="00686A3E" w:rsidRDefault="00996D1D" w:rsidP="00AC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38" w:type="dxa"/>
            <w:shd w:val="clear" w:color="auto" w:fill="auto"/>
          </w:tcPr>
          <w:p w14:paraId="0427F332" w14:textId="0BE07471" w:rsidR="00AC755D" w:rsidRPr="00686A3E" w:rsidRDefault="00996D1D" w:rsidP="00AC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55D" w:rsidRPr="00686A3E" w14:paraId="11E5727C" w14:textId="77777777" w:rsidTr="00E578D5">
        <w:trPr>
          <w:trHeight w:val="250"/>
        </w:trPr>
        <w:tc>
          <w:tcPr>
            <w:tcW w:w="1960" w:type="dxa"/>
            <w:shd w:val="clear" w:color="auto" w:fill="auto"/>
          </w:tcPr>
          <w:p w14:paraId="5AE89A10" w14:textId="1F489B60" w:rsidR="00AC755D" w:rsidRDefault="00AC755D" w:rsidP="00AC7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43" w:type="dxa"/>
            <w:shd w:val="clear" w:color="auto" w:fill="auto"/>
            <w:vAlign w:val="bottom"/>
          </w:tcPr>
          <w:p w14:paraId="286B2DAF" w14:textId="77777777" w:rsidR="00AC755D" w:rsidRPr="00686A3E" w:rsidRDefault="00AC755D" w:rsidP="00AC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auto"/>
          </w:tcPr>
          <w:p w14:paraId="32C44C32" w14:textId="6D9C940F" w:rsidR="00AC755D" w:rsidRPr="00686A3E" w:rsidRDefault="00996D1D" w:rsidP="00AC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9" w:type="dxa"/>
            <w:shd w:val="clear" w:color="auto" w:fill="auto"/>
          </w:tcPr>
          <w:p w14:paraId="2FABE7CB" w14:textId="487D2C92" w:rsidR="00AC755D" w:rsidRPr="00686A3E" w:rsidRDefault="00996D1D" w:rsidP="00AC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38" w:type="dxa"/>
            <w:shd w:val="clear" w:color="auto" w:fill="auto"/>
          </w:tcPr>
          <w:p w14:paraId="70E8111D" w14:textId="0523AF77" w:rsidR="00AC755D" w:rsidRPr="00686A3E" w:rsidRDefault="00996D1D" w:rsidP="00AC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755D" w:rsidRPr="00686A3E" w14:paraId="1B3E655C" w14:textId="77777777" w:rsidTr="002D0CB8">
        <w:trPr>
          <w:trHeight w:val="250"/>
        </w:trPr>
        <w:tc>
          <w:tcPr>
            <w:tcW w:w="1960" w:type="dxa"/>
            <w:shd w:val="clear" w:color="auto" w:fill="auto"/>
          </w:tcPr>
          <w:p w14:paraId="50CFAEEB" w14:textId="5BA9F573" w:rsidR="00AC755D" w:rsidRDefault="00996D1D" w:rsidP="00AC7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ной </w:t>
            </w:r>
          </w:p>
        </w:tc>
        <w:tc>
          <w:tcPr>
            <w:tcW w:w="3443" w:type="dxa"/>
            <w:shd w:val="clear" w:color="auto" w:fill="auto"/>
          </w:tcPr>
          <w:p w14:paraId="4A765452" w14:textId="77777777" w:rsidR="00AC755D" w:rsidRPr="00686A3E" w:rsidRDefault="00AC755D" w:rsidP="00AC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auto"/>
          </w:tcPr>
          <w:p w14:paraId="388DBDA8" w14:textId="223A36D6" w:rsidR="00AC755D" w:rsidRPr="00686A3E" w:rsidRDefault="00996D1D" w:rsidP="00AC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9" w:type="dxa"/>
            <w:shd w:val="clear" w:color="auto" w:fill="auto"/>
          </w:tcPr>
          <w:p w14:paraId="30B1B724" w14:textId="2E568576" w:rsidR="00AC755D" w:rsidRPr="00686A3E" w:rsidRDefault="00996D1D" w:rsidP="00AC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8" w:type="dxa"/>
            <w:shd w:val="clear" w:color="auto" w:fill="auto"/>
          </w:tcPr>
          <w:p w14:paraId="2CCBA324" w14:textId="484AD1EA" w:rsidR="00AC755D" w:rsidRPr="00686A3E" w:rsidRDefault="00996D1D" w:rsidP="00AC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C755D" w:rsidRPr="00686A3E" w14:paraId="123458EE" w14:textId="77777777" w:rsidTr="002D0CB8">
        <w:trPr>
          <w:trHeight w:val="250"/>
        </w:trPr>
        <w:tc>
          <w:tcPr>
            <w:tcW w:w="1960" w:type="dxa"/>
            <w:shd w:val="clear" w:color="auto" w:fill="auto"/>
          </w:tcPr>
          <w:p w14:paraId="194B74CF" w14:textId="68F5F722" w:rsidR="00AC755D" w:rsidRDefault="00AC755D" w:rsidP="00AC7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443" w:type="dxa"/>
            <w:shd w:val="clear" w:color="auto" w:fill="auto"/>
          </w:tcPr>
          <w:p w14:paraId="7ECCE97C" w14:textId="77777777" w:rsidR="00AC755D" w:rsidRPr="00686A3E" w:rsidRDefault="00AC755D" w:rsidP="00AC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auto"/>
          </w:tcPr>
          <w:p w14:paraId="16263468" w14:textId="77777777" w:rsidR="00AC755D" w:rsidRPr="00686A3E" w:rsidRDefault="00AC755D" w:rsidP="00AC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14:paraId="52B54515" w14:textId="77777777" w:rsidR="00AC755D" w:rsidRPr="00686A3E" w:rsidRDefault="00AC755D" w:rsidP="00AC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shd w:val="clear" w:color="auto" w:fill="auto"/>
          </w:tcPr>
          <w:p w14:paraId="0F282587" w14:textId="77777777" w:rsidR="00AC755D" w:rsidRPr="00686A3E" w:rsidRDefault="00AC755D" w:rsidP="00AC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55D" w:rsidRPr="00686A3E" w14:paraId="388FF2A6" w14:textId="77777777" w:rsidTr="002D0CB8">
        <w:trPr>
          <w:trHeight w:val="250"/>
        </w:trPr>
        <w:tc>
          <w:tcPr>
            <w:tcW w:w="1960" w:type="dxa"/>
            <w:shd w:val="clear" w:color="auto" w:fill="auto"/>
          </w:tcPr>
          <w:p w14:paraId="60D7612E" w14:textId="3F16CEF2" w:rsidR="00AC755D" w:rsidRDefault="00AC755D" w:rsidP="00AC7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443" w:type="dxa"/>
            <w:shd w:val="clear" w:color="auto" w:fill="auto"/>
          </w:tcPr>
          <w:p w14:paraId="41B80883" w14:textId="77777777" w:rsidR="00AC755D" w:rsidRPr="00686A3E" w:rsidRDefault="00AC755D" w:rsidP="00AC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auto"/>
          </w:tcPr>
          <w:p w14:paraId="4C2B6B85" w14:textId="77777777" w:rsidR="00AC755D" w:rsidRPr="00686A3E" w:rsidRDefault="00AC755D" w:rsidP="00AC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14:paraId="38C8B6AB" w14:textId="77777777" w:rsidR="00AC755D" w:rsidRPr="00686A3E" w:rsidRDefault="00AC755D" w:rsidP="00AC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shd w:val="clear" w:color="auto" w:fill="auto"/>
          </w:tcPr>
          <w:p w14:paraId="07148070" w14:textId="77777777" w:rsidR="00AC755D" w:rsidRPr="00686A3E" w:rsidRDefault="00AC755D" w:rsidP="00AC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55D" w:rsidRPr="00686A3E" w14:paraId="62B41307" w14:textId="77777777" w:rsidTr="002D0CB8">
        <w:trPr>
          <w:trHeight w:val="250"/>
        </w:trPr>
        <w:tc>
          <w:tcPr>
            <w:tcW w:w="1960" w:type="dxa"/>
            <w:shd w:val="clear" w:color="auto" w:fill="auto"/>
          </w:tcPr>
          <w:p w14:paraId="7F0265EE" w14:textId="77777777" w:rsidR="00AC755D" w:rsidRDefault="00AC755D" w:rsidP="00AC7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shd w:val="clear" w:color="auto" w:fill="auto"/>
          </w:tcPr>
          <w:p w14:paraId="1A0D512D" w14:textId="77777777" w:rsidR="00AC755D" w:rsidRPr="00686A3E" w:rsidRDefault="00AC755D" w:rsidP="00AC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auto"/>
          </w:tcPr>
          <w:p w14:paraId="0BEFEC9D" w14:textId="77777777" w:rsidR="00AC755D" w:rsidRPr="00686A3E" w:rsidRDefault="00AC755D" w:rsidP="00AC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14:paraId="0E54FE88" w14:textId="77777777" w:rsidR="00AC755D" w:rsidRPr="00686A3E" w:rsidRDefault="00AC755D" w:rsidP="00AC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shd w:val="clear" w:color="auto" w:fill="auto"/>
          </w:tcPr>
          <w:p w14:paraId="6DB5636C" w14:textId="77777777" w:rsidR="00AC755D" w:rsidRPr="00686A3E" w:rsidRDefault="00AC755D" w:rsidP="00AC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55D" w:rsidRPr="00686A3E" w14:paraId="4865C4CB" w14:textId="77777777" w:rsidTr="002D0CB8">
        <w:trPr>
          <w:trHeight w:val="250"/>
        </w:trPr>
        <w:tc>
          <w:tcPr>
            <w:tcW w:w="1960" w:type="dxa"/>
            <w:shd w:val="clear" w:color="auto" w:fill="auto"/>
          </w:tcPr>
          <w:p w14:paraId="49905256" w14:textId="77777777" w:rsidR="00AC755D" w:rsidRDefault="00AC755D" w:rsidP="00AC7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shd w:val="clear" w:color="auto" w:fill="auto"/>
          </w:tcPr>
          <w:p w14:paraId="40B387AE" w14:textId="77777777" w:rsidR="00AC755D" w:rsidRPr="00686A3E" w:rsidRDefault="00AC755D" w:rsidP="00AC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auto"/>
          </w:tcPr>
          <w:p w14:paraId="42690144" w14:textId="77777777" w:rsidR="00AC755D" w:rsidRPr="00686A3E" w:rsidRDefault="00AC755D" w:rsidP="00AC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14:paraId="51626C7D" w14:textId="77777777" w:rsidR="00AC755D" w:rsidRPr="00686A3E" w:rsidRDefault="00AC755D" w:rsidP="00AC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shd w:val="clear" w:color="auto" w:fill="auto"/>
          </w:tcPr>
          <w:p w14:paraId="47E8C8A2" w14:textId="77777777" w:rsidR="00AC755D" w:rsidRPr="00686A3E" w:rsidRDefault="00AC755D" w:rsidP="00AC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55D" w:rsidRPr="00686A3E" w14:paraId="001F5CA3" w14:textId="77777777" w:rsidTr="002D0CB8">
        <w:trPr>
          <w:trHeight w:val="250"/>
        </w:trPr>
        <w:tc>
          <w:tcPr>
            <w:tcW w:w="1960" w:type="dxa"/>
            <w:shd w:val="clear" w:color="auto" w:fill="auto"/>
          </w:tcPr>
          <w:p w14:paraId="3A32D89F" w14:textId="77777777" w:rsidR="00AC755D" w:rsidRDefault="00AC755D" w:rsidP="00AC7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shd w:val="clear" w:color="auto" w:fill="auto"/>
          </w:tcPr>
          <w:p w14:paraId="4BAD1E55" w14:textId="77777777" w:rsidR="00AC755D" w:rsidRPr="00686A3E" w:rsidRDefault="00AC755D" w:rsidP="00AC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auto"/>
          </w:tcPr>
          <w:p w14:paraId="4B718329" w14:textId="77777777" w:rsidR="00AC755D" w:rsidRPr="00686A3E" w:rsidRDefault="00AC755D" w:rsidP="00AC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14:paraId="5CC1A564" w14:textId="77777777" w:rsidR="00AC755D" w:rsidRPr="00686A3E" w:rsidRDefault="00AC755D" w:rsidP="00AC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shd w:val="clear" w:color="auto" w:fill="auto"/>
          </w:tcPr>
          <w:p w14:paraId="0BF2E3F1" w14:textId="77777777" w:rsidR="00AC755D" w:rsidRPr="00686A3E" w:rsidRDefault="00AC755D" w:rsidP="00AC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EDC565" w14:textId="77777777" w:rsidR="00A31ED2" w:rsidRDefault="00A31ED2" w:rsidP="00A31ED2">
      <w:pPr>
        <w:rPr>
          <w:rFonts w:ascii="Times New Roman" w:hAnsi="Times New Roman" w:cs="Times New Roman"/>
          <w:b/>
          <w:sz w:val="28"/>
          <w:szCs w:val="28"/>
        </w:rPr>
      </w:pPr>
      <w:r w:rsidRPr="0077124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7124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71247">
        <w:rPr>
          <w:rFonts w:ascii="Times New Roman" w:hAnsi="Times New Roman" w:cs="Times New Roman"/>
          <w:b/>
          <w:sz w:val="28"/>
          <w:szCs w:val="28"/>
        </w:rPr>
        <w:t xml:space="preserve"> Участие в конкурсах</w:t>
      </w:r>
      <w:r>
        <w:rPr>
          <w:rFonts w:ascii="Times New Roman" w:hAnsi="Times New Roman" w:cs="Times New Roman"/>
          <w:b/>
          <w:sz w:val="28"/>
          <w:szCs w:val="28"/>
        </w:rPr>
        <w:t xml:space="preserve"> (педагог)</w:t>
      </w: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8538"/>
        <w:gridCol w:w="1701"/>
        <w:gridCol w:w="1560"/>
        <w:gridCol w:w="1842"/>
      </w:tblGrid>
      <w:tr w:rsidR="00A31ED2" w:rsidRPr="00D80584" w14:paraId="1D7115CC" w14:textId="77777777" w:rsidTr="002D0CB8">
        <w:trPr>
          <w:trHeight w:hRule="exact" w:val="570"/>
        </w:trPr>
        <w:tc>
          <w:tcPr>
            <w:tcW w:w="2235" w:type="dxa"/>
            <w:shd w:val="clear" w:color="auto" w:fill="auto"/>
          </w:tcPr>
          <w:p w14:paraId="3DBAA9DB" w14:textId="77777777" w:rsidR="00A31ED2" w:rsidRPr="00D80584" w:rsidRDefault="00A31ED2" w:rsidP="002D0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вень конкурса</w:t>
            </w:r>
          </w:p>
        </w:tc>
        <w:tc>
          <w:tcPr>
            <w:tcW w:w="8538" w:type="dxa"/>
            <w:shd w:val="clear" w:color="auto" w:fill="auto"/>
          </w:tcPr>
          <w:p w14:paraId="3D12FB45" w14:textId="77777777" w:rsidR="00A31ED2" w:rsidRPr="00D80584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конкурса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1C3E4F33" w14:textId="77777777" w:rsidR="00A31ED2" w:rsidRPr="00D80584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b/>
                <w:sz w:val="24"/>
                <w:szCs w:val="24"/>
              </w:rPr>
              <w:t>Статус результата</w:t>
            </w:r>
          </w:p>
        </w:tc>
      </w:tr>
      <w:tr w:rsidR="00A31ED2" w:rsidRPr="00D80584" w14:paraId="2B107DEB" w14:textId="77777777" w:rsidTr="002D0CB8">
        <w:trPr>
          <w:trHeight w:hRule="exact" w:val="318"/>
        </w:trPr>
        <w:tc>
          <w:tcPr>
            <w:tcW w:w="15876" w:type="dxa"/>
            <w:gridSpan w:val="5"/>
            <w:shd w:val="clear" w:color="auto" w:fill="D9D9D9" w:themeFill="background1" w:themeFillShade="D9"/>
          </w:tcPr>
          <w:p w14:paraId="165DE46A" w14:textId="77777777" w:rsidR="00A31ED2" w:rsidRPr="00D80584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80584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31ED2" w:rsidRPr="00D80584" w14:paraId="7A05CAF0" w14:textId="77777777" w:rsidTr="002D0CB8">
        <w:trPr>
          <w:trHeight w:hRule="exact" w:val="377"/>
        </w:trPr>
        <w:tc>
          <w:tcPr>
            <w:tcW w:w="2235" w:type="dxa"/>
            <w:shd w:val="clear" w:color="auto" w:fill="auto"/>
          </w:tcPr>
          <w:p w14:paraId="32BB57D2" w14:textId="77777777" w:rsidR="00A31ED2" w:rsidRPr="00D80584" w:rsidRDefault="00A31ED2" w:rsidP="002D0C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shd w:val="clear" w:color="auto" w:fill="auto"/>
          </w:tcPr>
          <w:p w14:paraId="5824D6A6" w14:textId="77777777" w:rsidR="00A31ED2" w:rsidRPr="00D80584" w:rsidRDefault="00A31ED2" w:rsidP="002D0C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84B8376" w14:textId="77777777" w:rsidR="00A31ED2" w:rsidRPr="00D80584" w:rsidRDefault="00A31ED2" w:rsidP="002D0C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  <w:shd w:val="clear" w:color="auto" w:fill="auto"/>
          </w:tcPr>
          <w:p w14:paraId="23FF0196" w14:textId="77777777" w:rsidR="00A31ED2" w:rsidRPr="00D80584" w:rsidRDefault="00A31ED2" w:rsidP="002D0C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2" w:type="dxa"/>
            <w:shd w:val="clear" w:color="auto" w:fill="auto"/>
          </w:tcPr>
          <w:p w14:paraId="08ECA86B" w14:textId="77777777" w:rsidR="00A31ED2" w:rsidRPr="00D80584" w:rsidRDefault="00A31ED2" w:rsidP="002D0C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1086" w:rsidRPr="00D80584" w14:paraId="108C4145" w14:textId="77777777" w:rsidTr="002D0CB8">
        <w:trPr>
          <w:trHeight w:hRule="exact" w:val="293"/>
        </w:trPr>
        <w:tc>
          <w:tcPr>
            <w:tcW w:w="2235" w:type="dxa"/>
            <w:shd w:val="clear" w:color="auto" w:fill="auto"/>
          </w:tcPr>
          <w:p w14:paraId="4B47509F" w14:textId="77777777" w:rsidR="00EB1086" w:rsidRPr="00D80584" w:rsidRDefault="00EB1086" w:rsidP="00EB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38" w:type="dxa"/>
            <w:shd w:val="clear" w:color="auto" w:fill="auto"/>
            <w:vAlign w:val="bottom"/>
          </w:tcPr>
          <w:p w14:paraId="09ECD249" w14:textId="77777777" w:rsidR="00EB1086" w:rsidRPr="00D80584" w:rsidRDefault="00EB1086" w:rsidP="00EB1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 за подготовку  команды</w:t>
            </w:r>
          </w:p>
        </w:tc>
        <w:tc>
          <w:tcPr>
            <w:tcW w:w="1701" w:type="dxa"/>
            <w:shd w:val="clear" w:color="auto" w:fill="auto"/>
          </w:tcPr>
          <w:p w14:paraId="5D4BEAEC" w14:textId="77777777" w:rsidR="00EB1086" w:rsidRPr="00D80584" w:rsidRDefault="00EB1086" w:rsidP="00EB1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480469C" w14:textId="77777777" w:rsidR="00EB1086" w:rsidRPr="00D80584" w:rsidRDefault="00EB1086" w:rsidP="00EB1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821B793" w14:textId="77777777" w:rsidR="00EB1086" w:rsidRPr="00D80584" w:rsidRDefault="00EB1086" w:rsidP="00EB1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086" w:rsidRPr="00D80584" w14:paraId="16CE82E7" w14:textId="77777777" w:rsidTr="002D0CB8">
        <w:tc>
          <w:tcPr>
            <w:tcW w:w="2235" w:type="dxa"/>
            <w:shd w:val="clear" w:color="auto" w:fill="auto"/>
          </w:tcPr>
          <w:p w14:paraId="6FB0B6C0" w14:textId="77777777" w:rsidR="00EB1086" w:rsidRPr="00D80584" w:rsidRDefault="00EB1086" w:rsidP="00EB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8538" w:type="dxa"/>
            <w:shd w:val="clear" w:color="auto" w:fill="auto"/>
            <w:vAlign w:val="bottom"/>
          </w:tcPr>
          <w:p w14:paraId="695FD6EA" w14:textId="77777777" w:rsidR="00EB1086" w:rsidRPr="00D80584" w:rsidRDefault="00EB1086" w:rsidP="00EB1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CC4AFE4" w14:textId="77777777" w:rsidR="00EB1086" w:rsidRPr="00D80584" w:rsidRDefault="00EB1086" w:rsidP="00EB1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09C9259" w14:textId="77777777" w:rsidR="00EB1086" w:rsidRPr="00D80584" w:rsidRDefault="00EB1086" w:rsidP="00EB1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51A735F9" w14:textId="77777777" w:rsidR="00EB1086" w:rsidRPr="00D80584" w:rsidRDefault="00EB1086" w:rsidP="00EB1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086" w:rsidRPr="00D80584" w14:paraId="5E2DB352" w14:textId="77777777" w:rsidTr="002D0CB8">
        <w:trPr>
          <w:trHeight w:val="250"/>
        </w:trPr>
        <w:tc>
          <w:tcPr>
            <w:tcW w:w="2235" w:type="dxa"/>
            <w:shd w:val="clear" w:color="auto" w:fill="auto"/>
          </w:tcPr>
          <w:p w14:paraId="0B808B8C" w14:textId="77777777" w:rsidR="00EB1086" w:rsidRPr="00D80584" w:rsidRDefault="00EB1086" w:rsidP="00EB1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38" w:type="dxa"/>
            <w:shd w:val="clear" w:color="auto" w:fill="auto"/>
          </w:tcPr>
          <w:p w14:paraId="5D76331A" w14:textId="77777777" w:rsidR="00EB1086" w:rsidRPr="00D80584" w:rsidRDefault="00EB1086" w:rsidP="00EB1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A9363F5" w14:textId="77777777" w:rsidR="00EB1086" w:rsidRPr="00D80584" w:rsidRDefault="00EB1086" w:rsidP="00EB1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36E7CFB" w14:textId="77777777" w:rsidR="00EB1086" w:rsidRPr="00D80584" w:rsidRDefault="00EB1086" w:rsidP="00EB1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0BD6DE4" w14:textId="77777777" w:rsidR="00EB1086" w:rsidRPr="00D80584" w:rsidRDefault="00EB1086" w:rsidP="00EB1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086" w:rsidRPr="00D80584" w14:paraId="7CECC002" w14:textId="77777777" w:rsidTr="002D0CB8">
        <w:trPr>
          <w:trHeight w:val="208"/>
        </w:trPr>
        <w:tc>
          <w:tcPr>
            <w:tcW w:w="2235" w:type="dxa"/>
            <w:shd w:val="clear" w:color="auto" w:fill="auto"/>
          </w:tcPr>
          <w:p w14:paraId="1A45356C" w14:textId="77777777" w:rsidR="00EB1086" w:rsidRPr="00D80584" w:rsidRDefault="00EB1086" w:rsidP="00EB1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538" w:type="dxa"/>
            <w:shd w:val="clear" w:color="auto" w:fill="auto"/>
          </w:tcPr>
          <w:p w14:paraId="6C1F2189" w14:textId="77777777" w:rsidR="00EB1086" w:rsidRPr="00D80584" w:rsidRDefault="00EB1086" w:rsidP="00EB1086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156728B" w14:textId="77777777" w:rsidR="00EB1086" w:rsidRPr="00D80584" w:rsidRDefault="00EB1086" w:rsidP="00EB1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C74F604" w14:textId="77777777" w:rsidR="00EB1086" w:rsidRPr="00D80584" w:rsidRDefault="00EB1086" w:rsidP="00EB1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E0EE825" w14:textId="77777777" w:rsidR="00EB1086" w:rsidRPr="00D80584" w:rsidRDefault="00EB1086" w:rsidP="00EB1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02" w:rsidRPr="00D80584" w14:paraId="09122B13" w14:textId="77777777" w:rsidTr="007F0102">
        <w:trPr>
          <w:trHeight w:val="208"/>
        </w:trPr>
        <w:tc>
          <w:tcPr>
            <w:tcW w:w="15876" w:type="dxa"/>
            <w:gridSpan w:val="5"/>
            <w:shd w:val="clear" w:color="auto" w:fill="D9D9D9" w:themeFill="background1" w:themeFillShade="D9"/>
          </w:tcPr>
          <w:p w14:paraId="218F1480" w14:textId="37C5E56D" w:rsidR="007F0102" w:rsidRPr="00D80584" w:rsidRDefault="007F0102" w:rsidP="00EB1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EEF">
              <w:rPr>
                <w:rFonts w:ascii="Times New Roman" w:hAnsi="Times New Roman" w:cs="Times New Roman"/>
                <w:b/>
                <w:sz w:val="24"/>
                <w:szCs w:val="24"/>
              </w:rPr>
              <w:t>2019 – 2020</w:t>
            </w:r>
          </w:p>
        </w:tc>
      </w:tr>
      <w:tr w:rsidR="00D32B32" w:rsidRPr="00D80584" w14:paraId="71D8E829" w14:textId="77777777" w:rsidTr="00D32B32">
        <w:trPr>
          <w:trHeight w:val="70"/>
        </w:trPr>
        <w:tc>
          <w:tcPr>
            <w:tcW w:w="2235" w:type="dxa"/>
            <w:shd w:val="clear" w:color="auto" w:fill="auto"/>
          </w:tcPr>
          <w:p w14:paraId="190B30B3" w14:textId="77777777" w:rsidR="00D32B32" w:rsidRPr="00D80584" w:rsidRDefault="00D32B32" w:rsidP="00D32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shd w:val="clear" w:color="auto" w:fill="auto"/>
          </w:tcPr>
          <w:p w14:paraId="5D5810BA" w14:textId="77777777" w:rsidR="00D32B32" w:rsidRPr="00D80584" w:rsidRDefault="00D32B32" w:rsidP="00D32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6869746" w14:textId="77777777" w:rsidR="00D32B32" w:rsidRPr="00D80584" w:rsidRDefault="00D32B32" w:rsidP="00D32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  <w:shd w:val="clear" w:color="auto" w:fill="auto"/>
          </w:tcPr>
          <w:p w14:paraId="44661AE4" w14:textId="77777777" w:rsidR="00D32B32" w:rsidRPr="00D80584" w:rsidRDefault="00D32B32" w:rsidP="00D32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2" w:type="dxa"/>
            <w:shd w:val="clear" w:color="auto" w:fill="auto"/>
          </w:tcPr>
          <w:p w14:paraId="1C227B17" w14:textId="77777777" w:rsidR="00D32B32" w:rsidRPr="00D80584" w:rsidRDefault="00D32B32" w:rsidP="00D32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32B32" w:rsidRPr="00D80584" w14:paraId="507F88E5" w14:textId="77777777" w:rsidTr="007A3AB4">
        <w:trPr>
          <w:trHeight w:val="208"/>
        </w:trPr>
        <w:tc>
          <w:tcPr>
            <w:tcW w:w="2235" w:type="dxa"/>
            <w:shd w:val="clear" w:color="auto" w:fill="auto"/>
          </w:tcPr>
          <w:p w14:paraId="294F5FB0" w14:textId="77777777" w:rsidR="00D32B32" w:rsidRPr="00D80584" w:rsidRDefault="00D32B32" w:rsidP="00D32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38" w:type="dxa"/>
            <w:shd w:val="clear" w:color="auto" w:fill="auto"/>
            <w:vAlign w:val="bottom"/>
          </w:tcPr>
          <w:p w14:paraId="6516A0E7" w14:textId="77777777" w:rsidR="00D32B32" w:rsidRPr="00D80584" w:rsidRDefault="00D32B32" w:rsidP="00D32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027A013" w14:textId="77777777" w:rsidR="00D32B32" w:rsidRPr="00D80584" w:rsidRDefault="00D32B32" w:rsidP="00D3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B34D0CA" w14:textId="77777777" w:rsidR="00D32B32" w:rsidRPr="00D80584" w:rsidRDefault="00D32B32" w:rsidP="00D3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43AD80F" w14:textId="77777777" w:rsidR="00D32B32" w:rsidRPr="00D80584" w:rsidRDefault="00D32B32" w:rsidP="00D3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32" w:rsidRPr="00D80584" w14:paraId="48B2472C" w14:textId="77777777" w:rsidTr="007A3AB4">
        <w:trPr>
          <w:trHeight w:val="208"/>
        </w:trPr>
        <w:tc>
          <w:tcPr>
            <w:tcW w:w="2235" w:type="dxa"/>
            <w:shd w:val="clear" w:color="auto" w:fill="auto"/>
          </w:tcPr>
          <w:p w14:paraId="47B3A40A" w14:textId="77777777" w:rsidR="00D32B32" w:rsidRPr="00D80584" w:rsidRDefault="00D32B32" w:rsidP="00D32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8538" w:type="dxa"/>
            <w:shd w:val="clear" w:color="auto" w:fill="auto"/>
            <w:vAlign w:val="bottom"/>
          </w:tcPr>
          <w:p w14:paraId="51A8EE38" w14:textId="77777777" w:rsidR="00D32B32" w:rsidRPr="00D80584" w:rsidRDefault="00D32B32" w:rsidP="00D32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8C7CB56" w14:textId="77777777" w:rsidR="00D32B32" w:rsidRPr="00D80584" w:rsidRDefault="00D32B32" w:rsidP="00D3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3D078CA" w14:textId="77777777" w:rsidR="00D32B32" w:rsidRPr="00D80584" w:rsidRDefault="00D32B32" w:rsidP="00D3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FB688FD" w14:textId="77777777" w:rsidR="00D32B32" w:rsidRPr="00D80584" w:rsidRDefault="00D32B32" w:rsidP="00D3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2B32" w:rsidRPr="00D80584" w14:paraId="054F85B3" w14:textId="77777777" w:rsidTr="002D0CB8">
        <w:trPr>
          <w:trHeight w:val="208"/>
        </w:trPr>
        <w:tc>
          <w:tcPr>
            <w:tcW w:w="2235" w:type="dxa"/>
            <w:shd w:val="clear" w:color="auto" w:fill="auto"/>
          </w:tcPr>
          <w:p w14:paraId="7A614729" w14:textId="77777777" w:rsidR="00D32B32" w:rsidRPr="00D80584" w:rsidRDefault="00D32B32" w:rsidP="00D3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38" w:type="dxa"/>
            <w:shd w:val="clear" w:color="auto" w:fill="auto"/>
          </w:tcPr>
          <w:p w14:paraId="00F3EA7B" w14:textId="77777777" w:rsidR="00D32B32" w:rsidRPr="00D80584" w:rsidRDefault="00D32B32" w:rsidP="00D3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8772A74" w14:textId="77777777" w:rsidR="00D32B32" w:rsidRPr="00D80584" w:rsidRDefault="00D32B32" w:rsidP="00D3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EA47FB3" w14:textId="77777777" w:rsidR="00D32B32" w:rsidRPr="00D80584" w:rsidRDefault="00D32B32" w:rsidP="00D3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7C40063" w14:textId="77777777" w:rsidR="00D32B32" w:rsidRPr="00D80584" w:rsidRDefault="00D32B32" w:rsidP="00D3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32" w:rsidRPr="00D80584" w14:paraId="16779058" w14:textId="77777777" w:rsidTr="002D0CB8">
        <w:trPr>
          <w:trHeight w:val="208"/>
        </w:trPr>
        <w:tc>
          <w:tcPr>
            <w:tcW w:w="2235" w:type="dxa"/>
            <w:shd w:val="clear" w:color="auto" w:fill="auto"/>
          </w:tcPr>
          <w:p w14:paraId="56C8CC30" w14:textId="77777777" w:rsidR="00D32B32" w:rsidRPr="00D80584" w:rsidRDefault="00D32B32" w:rsidP="00D3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538" w:type="dxa"/>
            <w:shd w:val="clear" w:color="auto" w:fill="auto"/>
          </w:tcPr>
          <w:p w14:paraId="704E3510" w14:textId="77777777" w:rsidR="00D32B32" w:rsidRPr="00D80584" w:rsidRDefault="00D32B32" w:rsidP="00D32B32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35688AC" w14:textId="77777777" w:rsidR="00D32B32" w:rsidRPr="00D80584" w:rsidRDefault="00D32B32" w:rsidP="00D3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9C5EAA7" w14:textId="77777777" w:rsidR="00D32B32" w:rsidRPr="00D80584" w:rsidRDefault="00D32B32" w:rsidP="00D3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8C7DD0A" w14:textId="77777777" w:rsidR="00D32B32" w:rsidRPr="00D80584" w:rsidRDefault="00D32B32" w:rsidP="00D3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4B" w:rsidRPr="00D80584" w14:paraId="236D5957" w14:textId="77777777" w:rsidTr="00AF694B">
        <w:trPr>
          <w:trHeight w:val="208"/>
        </w:trPr>
        <w:tc>
          <w:tcPr>
            <w:tcW w:w="15876" w:type="dxa"/>
            <w:gridSpan w:val="5"/>
            <w:shd w:val="clear" w:color="auto" w:fill="BFBFBF" w:themeFill="background1" w:themeFillShade="BF"/>
          </w:tcPr>
          <w:p w14:paraId="03E92CEE" w14:textId="70A3A0D3" w:rsidR="00AF694B" w:rsidRPr="00AF694B" w:rsidRDefault="00AF694B" w:rsidP="00D32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-2021 </w:t>
            </w:r>
          </w:p>
        </w:tc>
      </w:tr>
      <w:tr w:rsidR="00AF694B" w:rsidRPr="00D80584" w14:paraId="1B9DCF73" w14:textId="77777777" w:rsidTr="002D0CB8">
        <w:trPr>
          <w:trHeight w:val="208"/>
        </w:trPr>
        <w:tc>
          <w:tcPr>
            <w:tcW w:w="2235" w:type="dxa"/>
            <w:shd w:val="clear" w:color="auto" w:fill="auto"/>
          </w:tcPr>
          <w:p w14:paraId="35091EE5" w14:textId="77777777" w:rsidR="00AF694B" w:rsidRPr="00D80584" w:rsidRDefault="00AF694B" w:rsidP="00AF6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shd w:val="clear" w:color="auto" w:fill="auto"/>
          </w:tcPr>
          <w:p w14:paraId="39F30B30" w14:textId="77777777" w:rsidR="00AF694B" w:rsidRPr="00D80584" w:rsidRDefault="00AF694B" w:rsidP="00AF6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C00FBAB" w14:textId="77777777" w:rsidR="00AF694B" w:rsidRPr="00D80584" w:rsidRDefault="00AF694B" w:rsidP="00AF6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  <w:shd w:val="clear" w:color="auto" w:fill="auto"/>
          </w:tcPr>
          <w:p w14:paraId="0CC390B0" w14:textId="77777777" w:rsidR="00AF694B" w:rsidRPr="00D80584" w:rsidRDefault="00AF694B" w:rsidP="00AF6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2" w:type="dxa"/>
            <w:shd w:val="clear" w:color="auto" w:fill="auto"/>
          </w:tcPr>
          <w:p w14:paraId="459260F1" w14:textId="77777777" w:rsidR="00AF694B" w:rsidRPr="00D80584" w:rsidRDefault="00AF694B" w:rsidP="00AF6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F694B" w:rsidRPr="00D80584" w14:paraId="3D9AC0A4" w14:textId="77777777" w:rsidTr="00985576">
        <w:trPr>
          <w:trHeight w:val="208"/>
        </w:trPr>
        <w:tc>
          <w:tcPr>
            <w:tcW w:w="2235" w:type="dxa"/>
            <w:shd w:val="clear" w:color="auto" w:fill="auto"/>
          </w:tcPr>
          <w:p w14:paraId="102C36B6" w14:textId="77777777" w:rsidR="00AF694B" w:rsidRPr="00D80584" w:rsidRDefault="00AF694B" w:rsidP="00AF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38" w:type="dxa"/>
            <w:shd w:val="clear" w:color="auto" w:fill="auto"/>
            <w:vAlign w:val="bottom"/>
          </w:tcPr>
          <w:p w14:paraId="0B3BA5FC" w14:textId="77777777" w:rsidR="00AF694B" w:rsidRPr="00D80584" w:rsidRDefault="00AF694B" w:rsidP="00AF69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A5B5B10" w14:textId="77777777" w:rsidR="00AF694B" w:rsidRPr="00D80584" w:rsidRDefault="00AF694B" w:rsidP="00AF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DC13639" w14:textId="77777777" w:rsidR="00AF694B" w:rsidRPr="00D80584" w:rsidRDefault="00AF694B" w:rsidP="00AF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84A1880" w14:textId="77777777" w:rsidR="00AF694B" w:rsidRPr="00D80584" w:rsidRDefault="00AF694B" w:rsidP="00AF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4B" w:rsidRPr="00D80584" w14:paraId="1D08D191" w14:textId="77777777" w:rsidTr="00985576">
        <w:trPr>
          <w:trHeight w:val="208"/>
        </w:trPr>
        <w:tc>
          <w:tcPr>
            <w:tcW w:w="2235" w:type="dxa"/>
            <w:shd w:val="clear" w:color="auto" w:fill="auto"/>
          </w:tcPr>
          <w:p w14:paraId="74DD1AC2" w14:textId="77777777" w:rsidR="00AF694B" w:rsidRPr="00D80584" w:rsidRDefault="00AF694B" w:rsidP="00AF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8538" w:type="dxa"/>
            <w:shd w:val="clear" w:color="auto" w:fill="auto"/>
            <w:vAlign w:val="bottom"/>
          </w:tcPr>
          <w:p w14:paraId="615873BE" w14:textId="77777777" w:rsidR="00AF694B" w:rsidRPr="00D80584" w:rsidRDefault="00AF694B" w:rsidP="00AF69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95D3630" w14:textId="77777777" w:rsidR="00AF694B" w:rsidRPr="00D80584" w:rsidRDefault="00AF694B" w:rsidP="00AF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7F49413" w14:textId="77777777" w:rsidR="00AF694B" w:rsidRPr="00D80584" w:rsidRDefault="00AF694B" w:rsidP="00AF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6CE15F10" w14:textId="77777777" w:rsidR="00AF694B" w:rsidRPr="00D80584" w:rsidRDefault="00AF694B" w:rsidP="00AF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4B" w:rsidRPr="00D80584" w14:paraId="1924FF41" w14:textId="77777777" w:rsidTr="002D0CB8">
        <w:trPr>
          <w:trHeight w:val="208"/>
        </w:trPr>
        <w:tc>
          <w:tcPr>
            <w:tcW w:w="2235" w:type="dxa"/>
            <w:shd w:val="clear" w:color="auto" w:fill="auto"/>
          </w:tcPr>
          <w:p w14:paraId="765C58C0" w14:textId="77777777" w:rsidR="00AF694B" w:rsidRPr="00D80584" w:rsidRDefault="00AF694B" w:rsidP="00AF6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38" w:type="dxa"/>
            <w:shd w:val="clear" w:color="auto" w:fill="auto"/>
          </w:tcPr>
          <w:p w14:paraId="4FC5BCFA" w14:textId="77777777" w:rsidR="00AF694B" w:rsidRPr="00D80584" w:rsidRDefault="00AF694B" w:rsidP="00AF6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FEFAD24" w14:textId="77777777" w:rsidR="00AF694B" w:rsidRPr="00D80584" w:rsidRDefault="00AF694B" w:rsidP="00AF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8D2349D" w14:textId="77777777" w:rsidR="00AF694B" w:rsidRPr="00D80584" w:rsidRDefault="00AF694B" w:rsidP="00AF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33952AA" w14:textId="77777777" w:rsidR="00AF694B" w:rsidRPr="00D80584" w:rsidRDefault="00AF694B" w:rsidP="00AF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4B" w:rsidRPr="00D80584" w14:paraId="5D283DB5" w14:textId="77777777" w:rsidTr="002D0CB8">
        <w:trPr>
          <w:trHeight w:val="208"/>
        </w:trPr>
        <w:tc>
          <w:tcPr>
            <w:tcW w:w="2235" w:type="dxa"/>
            <w:shd w:val="clear" w:color="auto" w:fill="auto"/>
          </w:tcPr>
          <w:p w14:paraId="3B611CA2" w14:textId="77777777" w:rsidR="00AF694B" w:rsidRPr="00D80584" w:rsidRDefault="00AF694B" w:rsidP="00AF6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538" w:type="dxa"/>
            <w:shd w:val="clear" w:color="auto" w:fill="auto"/>
          </w:tcPr>
          <w:p w14:paraId="17943949" w14:textId="77777777" w:rsidR="00AF694B" w:rsidRPr="00D80584" w:rsidRDefault="00AF694B" w:rsidP="00AF694B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C667578" w14:textId="77777777" w:rsidR="00AF694B" w:rsidRPr="00D80584" w:rsidRDefault="00AF694B" w:rsidP="00AF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1B54F29" w14:textId="77777777" w:rsidR="00AF694B" w:rsidRPr="00D80584" w:rsidRDefault="00AF694B" w:rsidP="00AF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3AADE8A" w14:textId="77777777" w:rsidR="00AF694B" w:rsidRPr="00D80584" w:rsidRDefault="00AF694B" w:rsidP="00AF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D1D" w:rsidRPr="00D80584" w14:paraId="329D654E" w14:textId="77777777" w:rsidTr="00996D1D">
        <w:trPr>
          <w:trHeight w:val="208"/>
        </w:trPr>
        <w:tc>
          <w:tcPr>
            <w:tcW w:w="15876" w:type="dxa"/>
            <w:gridSpan w:val="5"/>
            <w:shd w:val="clear" w:color="auto" w:fill="BFBFBF" w:themeFill="background1" w:themeFillShade="BF"/>
          </w:tcPr>
          <w:p w14:paraId="76018021" w14:textId="64FE98C5" w:rsidR="00996D1D" w:rsidRPr="00996D1D" w:rsidRDefault="00996D1D" w:rsidP="00AF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-2022</w:t>
            </w:r>
          </w:p>
        </w:tc>
      </w:tr>
      <w:tr w:rsidR="00996D1D" w:rsidRPr="00D80584" w14:paraId="0D76A0D0" w14:textId="77777777" w:rsidTr="002D0CB8">
        <w:trPr>
          <w:trHeight w:val="208"/>
        </w:trPr>
        <w:tc>
          <w:tcPr>
            <w:tcW w:w="2235" w:type="dxa"/>
            <w:shd w:val="clear" w:color="auto" w:fill="auto"/>
          </w:tcPr>
          <w:p w14:paraId="6B04548E" w14:textId="77777777" w:rsidR="00996D1D" w:rsidRDefault="00996D1D" w:rsidP="00996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shd w:val="clear" w:color="auto" w:fill="auto"/>
          </w:tcPr>
          <w:p w14:paraId="202CAFC4" w14:textId="77777777" w:rsidR="00996D1D" w:rsidRPr="00D80584" w:rsidRDefault="00996D1D" w:rsidP="00996D1D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D5FC67F" w14:textId="25A7414F" w:rsidR="00996D1D" w:rsidRPr="00D80584" w:rsidRDefault="00996D1D" w:rsidP="0099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  <w:shd w:val="clear" w:color="auto" w:fill="auto"/>
          </w:tcPr>
          <w:p w14:paraId="0E4EDD3E" w14:textId="1C8146B9" w:rsidR="00996D1D" w:rsidRPr="00D80584" w:rsidRDefault="00996D1D" w:rsidP="0099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2" w:type="dxa"/>
            <w:shd w:val="clear" w:color="auto" w:fill="auto"/>
          </w:tcPr>
          <w:p w14:paraId="028A449B" w14:textId="2682E493" w:rsidR="00996D1D" w:rsidRPr="00D80584" w:rsidRDefault="00996D1D" w:rsidP="0099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96D1D" w:rsidRPr="00D80584" w14:paraId="6B7BFFD4" w14:textId="77777777" w:rsidTr="00164282">
        <w:trPr>
          <w:trHeight w:val="208"/>
        </w:trPr>
        <w:tc>
          <w:tcPr>
            <w:tcW w:w="2235" w:type="dxa"/>
            <w:shd w:val="clear" w:color="auto" w:fill="auto"/>
          </w:tcPr>
          <w:p w14:paraId="26D12C46" w14:textId="0687AC2E" w:rsidR="00996D1D" w:rsidRDefault="00996D1D" w:rsidP="00996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38" w:type="dxa"/>
            <w:shd w:val="clear" w:color="auto" w:fill="auto"/>
            <w:vAlign w:val="bottom"/>
          </w:tcPr>
          <w:p w14:paraId="419C3FF0" w14:textId="77777777" w:rsidR="00996D1D" w:rsidRPr="00D80584" w:rsidRDefault="00996D1D" w:rsidP="00996D1D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24DB11B" w14:textId="77777777" w:rsidR="00996D1D" w:rsidRPr="00D80584" w:rsidRDefault="00996D1D" w:rsidP="0099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9902743" w14:textId="77777777" w:rsidR="00996D1D" w:rsidRPr="00D80584" w:rsidRDefault="00996D1D" w:rsidP="0099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A3EEFA2" w14:textId="77777777" w:rsidR="00996D1D" w:rsidRPr="00D80584" w:rsidRDefault="00996D1D" w:rsidP="0099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D1D" w:rsidRPr="00D80584" w14:paraId="1578F92A" w14:textId="77777777" w:rsidTr="00164282">
        <w:trPr>
          <w:trHeight w:val="208"/>
        </w:trPr>
        <w:tc>
          <w:tcPr>
            <w:tcW w:w="2235" w:type="dxa"/>
            <w:shd w:val="clear" w:color="auto" w:fill="auto"/>
          </w:tcPr>
          <w:p w14:paraId="61BF7C75" w14:textId="1DE50CD9" w:rsidR="00996D1D" w:rsidRDefault="00996D1D" w:rsidP="00996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58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8538" w:type="dxa"/>
            <w:shd w:val="clear" w:color="auto" w:fill="auto"/>
            <w:vAlign w:val="bottom"/>
          </w:tcPr>
          <w:p w14:paraId="0A166CD9" w14:textId="77777777" w:rsidR="00996D1D" w:rsidRPr="00D80584" w:rsidRDefault="00996D1D" w:rsidP="00996D1D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95A7A3B" w14:textId="77777777" w:rsidR="00996D1D" w:rsidRPr="00D80584" w:rsidRDefault="00996D1D" w:rsidP="0099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F0FE228" w14:textId="47E98798" w:rsidR="00996D1D" w:rsidRPr="00D80584" w:rsidRDefault="00996D1D" w:rsidP="0099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F63DF43" w14:textId="77777777" w:rsidR="00996D1D" w:rsidRPr="00D80584" w:rsidRDefault="00996D1D" w:rsidP="0099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D1D" w:rsidRPr="00D80584" w14:paraId="63E4C267" w14:textId="77777777" w:rsidTr="002D0CB8">
        <w:trPr>
          <w:trHeight w:val="208"/>
        </w:trPr>
        <w:tc>
          <w:tcPr>
            <w:tcW w:w="2235" w:type="dxa"/>
            <w:shd w:val="clear" w:color="auto" w:fill="auto"/>
          </w:tcPr>
          <w:p w14:paraId="6CCC6E48" w14:textId="37744D47" w:rsidR="00996D1D" w:rsidRDefault="00996D1D" w:rsidP="00996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38" w:type="dxa"/>
            <w:shd w:val="clear" w:color="auto" w:fill="auto"/>
          </w:tcPr>
          <w:p w14:paraId="79AFBD35" w14:textId="77777777" w:rsidR="00996D1D" w:rsidRPr="00D80584" w:rsidRDefault="00996D1D" w:rsidP="00996D1D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5FAA099" w14:textId="77777777" w:rsidR="00996D1D" w:rsidRPr="00D80584" w:rsidRDefault="00996D1D" w:rsidP="0099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AF001A5" w14:textId="77777777" w:rsidR="00996D1D" w:rsidRPr="00D80584" w:rsidRDefault="00996D1D" w:rsidP="0099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47BFEA4" w14:textId="77777777" w:rsidR="00996D1D" w:rsidRPr="00D80584" w:rsidRDefault="00996D1D" w:rsidP="0099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D1D" w:rsidRPr="00D80584" w14:paraId="62FBD188" w14:textId="77777777" w:rsidTr="002D0CB8">
        <w:trPr>
          <w:trHeight w:val="208"/>
        </w:trPr>
        <w:tc>
          <w:tcPr>
            <w:tcW w:w="2235" w:type="dxa"/>
            <w:shd w:val="clear" w:color="auto" w:fill="auto"/>
          </w:tcPr>
          <w:p w14:paraId="7D8BE2A4" w14:textId="03C56CBF" w:rsidR="00996D1D" w:rsidRDefault="00996D1D" w:rsidP="00996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538" w:type="dxa"/>
            <w:shd w:val="clear" w:color="auto" w:fill="auto"/>
          </w:tcPr>
          <w:p w14:paraId="7A82A1CA" w14:textId="77777777" w:rsidR="00996D1D" w:rsidRPr="00D80584" w:rsidRDefault="00996D1D" w:rsidP="00996D1D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085B819" w14:textId="77777777" w:rsidR="00996D1D" w:rsidRPr="00D80584" w:rsidRDefault="00996D1D" w:rsidP="0099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4F45859" w14:textId="77777777" w:rsidR="00996D1D" w:rsidRPr="00D80584" w:rsidRDefault="00996D1D" w:rsidP="0099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CEE09D3" w14:textId="77777777" w:rsidR="00996D1D" w:rsidRPr="00D80584" w:rsidRDefault="00996D1D" w:rsidP="0099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D1D" w:rsidRPr="00D80584" w14:paraId="2F0D4650" w14:textId="77777777" w:rsidTr="002D0CB8">
        <w:trPr>
          <w:trHeight w:val="208"/>
        </w:trPr>
        <w:tc>
          <w:tcPr>
            <w:tcW w:w="2235" w:type="dxa"/>
            <w:shd w:val="clear" w:color="auto" w:fill="auto"/>
          </w:tcPr>
          <w:p w14:paraId="65EC9B0F" w14:textId="77777777" w:rsidR="00996D1D" w:rsidRDefault="00996D1D" w:rsidP="00996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shd w:val="clear" w:color="auto" w:fill="auto"/>
          </w:tcPr>
          <w:p w14:paraId="41057B9F" w14:textId="77777777" w:rsidR="00996D1D" w:rsidRPr="00D80584" w:rsidRDefault="00996D1D" w:rsidP="00996D1D">
            <w:pPr>
              <w:tabs>
                <w:tab w:val="left" w:pos="8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A644F31" w14:textId="77777777" w:rsidR="00996D1D" w:rsidRPr="00D80584" w:rsidRDefault="00996D1D" w:rsidP="0099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53EC8C4" w14:textId="77777777" w:rsidR="00996D1D" w:rsidRPr="00D80584" w:rsidRDefault="00996D1D" w:rsidP="0099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4A8E95D" w14:textId="77777777" w:rsidR="00996D1D" w:rsidRPr="00D80584" w:rsidRDefault="00996D1D" w:rsidP="0099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D41FF8" w14:textId="77777777" w:rsidR="00A31ED2" w:rsidRDefault="00A31ED2" w:rsidP="00A31E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Прохождение программы</w:t>
      </w: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5"/>
        <w:gridCol w:w="2718"/>
        <w:gridCol w:w="9213"/>
      </w:tblGrid>
      <w:tr w:rsidR="00A31ED2" w14:paraId="67B8ACC4" w14:textId="77777777" w:rsidTr="00C45416">
        <w:tc>
          <w:tcPr>
            <w:tcW w:w="3945" w:type="dxa"/>
          </w:tcPr>
          <w:p w14:paraId="43DB576B" w14:textId="77777777" w:rsidR="00A31ED2" w:rsidRPr="00970F35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0F35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программы</w:t>
            </w:r>
          </w:p>
        </w:tc>
        <w:tc>
          <w:tcPr>
            <w:tcW w:w="2718" w:type="dxa"/>
          </w:tcPr>
          <w:p w14:paraId="50B5741E" w14:textId="77777777" w:rsidR="00A31ED2" w:rsidRPr="00970F35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0F35">
              <w:rPr>
                <w:rFonts w:ascii="Times New Roman" w:hAnsi="Times New Roman" w:cs="Times New Roman"/>
                <w:b/>
                <w:sz w:val="24"/>
                <w:szCs w:val="28"/>
              </w:rPr>
              <w:t>ОУ/Группа</w:t>
            </w:r>
          </w:p>
        </w:tc>
        <w:tc>
          <w:tcPr>
            <w:tcW w:w="9213" w:type="dxa"/>
          </w:tcPr>
          <w:p w14:paraId="5C349157" w14:textId="77777777" w:rsidR="00A31ED2" w:rsidRPr="00970F35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0F35">
              <w:rPr>
                <w:rFonts w:ascii="Times New Roman" w:hAnsi="Times New Roman" w:cs="Times New Roman"/>
                <w:b/>
                <w:sz w:val="24"/>
                <w:szCs w:val="28"/>
              </w:rPr>
              <w:t>% выполнения</w:t>
            </w:r>
          </w:p>
        </w:tc>
      </w:tr>
      <w:tr w:rsidR="00A31ED2" w14:paraId="5B687B0D" w14:textId="77777777" w:rsidTr="00996D1D">
        <w:tc>
          <w:tcPr>
            <w:tcW w:w="15876" w:type="dxa"/>
            <w:gridSpan w:val="3"/>
            <w:shd w:val="clear" w:color="auto" w:fill="BFBFBF" w:themeFill="background1" w:themeFillShade="BF"/>
          </w:tcPr>
          <w:p w14:paraId="32C8C634" w14:textId="77777777" w:rsidR="00A31ED2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A3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86A3E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32B3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A31ED2" w14:paraId="62137DC3" w14:textId="77777777" w:rsidTr="00C45416">
        <w:tc>
          <w:tcPr>
            <w:tcW w:w="3945" w:type="dxa"/>
          </w:tcPr>
          <w:p w14:paraId="52458A79" w14:textId="77777777" w:rsidR="00A31ED2" w:rsidRPr="00D32B32" w:rsidRDefault="007104C3" w:rsidP="002D0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2B32">
              <w:rPr>
                <w:rFonts w:ascii="Times New Roman" w:hAnsi="Times New Roman"/>
                <w:sz w:val="24"/>
                <w:szCs w:val="28"/>
              </w:rPr>
              <w:t>«Шахматы»</w:t>
            </w:r>
          </w:p>
        </w:tc>
        <w:tc>
          <w:tcPr>
            <w:tcW w:w="2718" w:type="dxa"/>
          </w:tcPr>
          <w:p w14:paraId="50DE1B3F" w14:textId="77777777" w:rsidR="00A31ED2" w:rsidRPr="00962A4F" w:rsidRDefault="007104C3" w:rsidP="00710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се группы</w:t>
            </w:r>
          </w:p>
        </w:tc>
        <w:tc>
          <w:tcPr>
            <w:tcW w:w="9213" w:type="dxa"/>
          </w:tcPr>
          <w:p w14:paraId="73C8312D" w14:textId="77777777" w:rsidR="00A31ED2" w:rsidRPr="00962A4F" w:rsidRDefault="007104C3" w:rsidP="007104C3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100%</w:t>
            </w:r>
          </w:p>
        </w:tc>
      </w:tr>
      <w:tr w:rsidR="00A31ED2" w14:paraId="3F407C1E" w14:textId="77777777" w:rsidTr="00C45416">
        <w:tc>
          <w:tcPr>
            <w:tcW w:w="3945" w:type="dxa"/>
          </w:tcPr>
          <w:p w14:paraId="20CC89C5" w14:textId="77777777" w:rsidR="00A31ED2" w:rsidRPr="00D32B32" w:rsidRDefault="007104C3" w:rsidP="002D0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2B32">
              <w:rPr>
                <w:rFonts w:ascii="Times New Roman" w:hAnsi="Times New Roman"/>
                <w:sz w:val="24"/>
                <w:szCs w:val="28"/>
              </w:rPr>
              <w:t>«Шахматы плюс»</w:t>
            </w:r>
          </w:p>
        </w:tc>
        <w:tc>
          <w:tcPr>
            <w:tcW w:w="2718" w:type="dxa"/>
          </w:tcPr>
          <w:p w14:paraId="61CDFB91" w14:textId="77777777" w:rsidR="00A31ED2" w:rsidRPr="00962A4F" w:rsidRDefault="007104C3" w:rsidP="002D0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се группы</w:t>
            </w:r>
          </w:p>
        </w:tc>
        <w:tc>
          <w:tcPr>
            <w:tcW w:w="9213" w:type="dxa"/>
          </w:tcPr>
          <w:p w14:paraId="3638E1F0" w14:textId="77777777" w:rsidR="00A31ED2" w:rsidRPr="00962A4F" w:rsidRDefault="007104C3" w:rsidP="007104C3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100%</w:t>
            </w:r>
          </w:p>
        </w:tc>
      </w:tr>
      <w:tr w:rsidR="00A31ED2" w14:paraId="79640238" w14:textId="77777777" w:rsidTr="00C45416">
        <w:tc>
          <w:tcPr>
            <w:tcW w:w="3945" w:type="dxa"/>
          </w:tcPr>
          <w:p w14:paraId="27E67320" w14:textId="77777777" w:rsidR="00A31ED2" w:rsidRPr="00D32B32" w:rsidRDefault="007104C3" w:rsidP="002D0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2B32">
              <w:rPr>
                <w:rFonts w:ascii="Times New Roman" w:hAnsi="Times New Roman"/>
                <w:sz w:val="24"/>
                <w:szCs w:val="28"/>
              </w:rPr>
              <w:t>«Введение в мир шахмат»</w:t>
            </w:r>
          </w:p>
        </w:tc>
        <w:tc>
          <w:tcPr>
            <w:tcW w:w="2718" w:type="dxa"/>
          </w:tcPr>
          <w:p w14:paraId="4EDB5F80" w14:textId="77777777" w:rsidR="00A31ED2" w:rsidRPr="00962A4F" w:rsidRDefault="007104C3" w:rsidP="002D0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се группы</w:t>
            </w:r>
          </w:p>
        </w:tc>
        <w:tc>
          <w:tcPr>
            <w:tcW w:w="9213" w:type="dxa"/>
          </w:tcPr>
          <w:p w14:paraId="50EB9946" w14:textId="77777777" w:rsidR="00A31ED2" w:rsidRPr="00962A4F" w:rsidRDefault="007104C3" w:rsidP="007104C3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100%</w:t>
            </w:r>
          </w:p>
        </w:tc>
      </w:tr>
      <w:tr w:rsidR="00D32B32" w14:paraId="41CA3217" w14:textId="77777777" w:rsidTr="00996D1D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0CB61ED9" w14:textId="77777777" w:rsidR="00D32B32" w:rsidRPr="00D32B32" w:rsidRDefault="00D32B32" w:rsidP="002D0CB8">
            <w:pPr>
              <w:tabs>
                <w:tab w:val="left" w:leader="underscore" w:pos="104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 w:rsidRPr="00D32B32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2019-2020г.</w:t>
            </w:r>
          </w:p>
        </w:tc>
      </w:tr>
      <w:tr w:rsidR="00D32B32" w14:paraId="71A156BC" w14:textId="77777777" w:rsidTr="00C45416">
        <w:tc>
          <w:tcPr>
            <w:tcW w:w="3945" w:type="dxa"/>
          </w:tcPr>
          <w:p w14:paraId="04F06C3C" w14:textId="77777777" w:rsidR="00D32B32" w:rsidRPr="00D32B32" w:rsidRDefault="00D32B32" w:rsidP="00D3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B32">
              <w:rPr>
                <w:rFonts w:ascii="Times New Roman" w:hAnsi="Times New Roman" w:cs="Times New Roman"/>
                <w:sz w:val="24"/>
                <w:szCs w:val="28"/>
              </w:rPr>
              <w:t>«Введение в мир шахмат»</w:t>
            </w:r>
          </w:p>
        </w:tc>
        <w:tc>
          <w:tcPr>
            <w:tcW w:w="2718" w:type="dxa"/>
          </w:tcPr>
          <w:p w14:paraId="1674DF0A" w14:textId="77777777" w:rsidR="00D32B32" w:rsidRPr="00962A4F" w:rsidRDefault="00D32B32" w:rsidP="00D32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3" w:type="dxa"/>
          </w:tcPr>
          <w:p w14:paraId="1C9D40AD" w14:textId="77777777" w:rsidR="0079194F" w:rsidRDefault="0079194F" w:rsidP="0079194F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1 гр. – 92%, 2 гр. – 92%, 3 гр. – 94%, </w:t>
            </w:r>
          </w:p>
          <w:p w14:paraId="57C6EF9C" w14:textId="77777777" w:rsidR="0079194F" w:rsidRDefault="0079194F" w:rsidP="0079194F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4 гр. – 94%, 5 гр. – 97%, 6 гр. – 97%, </w:t>
            </w:r>
          </w:p>
          <w:p w14:paraId="05E30772" w14:textId="77777777" w:rsidR="00D32B32" w:rsidRPr="00962A4F" w:rsidRDefault="0079194F" w:rsidP="0079194F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7 гр. – 89%, 8 гр. – 94%, 9 гр. – 94%</w:t>
            </w:r>
          </w:p>
        </w:tc>
      </w:tr>
      <w:tr w:rsidR="00D32B32" w14:paraId="67570321" w14:textId="77777777" w:rsidTr="00C45416">
        <w:tc>
          <w:tcPr>
            <w:tcW w:w="3945" w:type="dxa"/>
          </w:tcPr>
          <w:p w14:paraId="55895E96" w14:textId="77777777" w:rsidR="00D32B32" w:rsidRPr="00D32B32" w:rsidRDefault="00D32B32" w:rsidP="00D3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B3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Шахматы»</w:t>
            </w:r>
          </w:p>
        </w:tc>
        <w:tc>
          <w:tcPr>
            <w:tcW w:w="2718" w:type="dxa"/>
          </w:tcPr>
          <w:p w14:paraId="11FE76BD" w14:textId="77777777" w:rsidR="00D32B32" w:rsidRPr="00962A4F" w:rsidRDefault="00D32B32" w:rsidP="00D32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3" w:type="dxa"/>
          </w:tcPr>
          <w:p w14:paraId="6A1DE6C2" w14:textId="77777777" w:rsidR="0079194F" w:rsidRDefault="00D32B32" w:rsidP="0079194F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10 гр. – 91%, 11 гр. – 91%, 12 гр. – 100%, </w:t>
            </w:r>
          </w:p>
          <w:p w14:paraId="182A7FDD" w14:textId="77777777" w:rsidR="0079194F" w:rsidRDefault="00D32B32" w:rsidP="0079194F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13 гр. – 100%, 14 гр. – 91%, 15 гр. – 96%, </w:t>
            </w:r>
          </w:p>
          <w:p w14:paraId="3177FD87" w14:textId="77777777" w:rsidR="0079194F" w:rsidRDefault="00D32B32" w:rsidP="0079194F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16 гр. </w:t>
            </w:r>
            <w:r w:rsidR="0079194F">
              <w:rPr>
                <w:rFonts w:ascii="Times New Roman" w:hAnsi="Times New Roman"/>
                <w:bCs/>
                <w:iCs/>
                <w:sz w:val="24"/>
                <w:szCs w:val="28"/>
              </w:rPr>
              <w:t>–</w:t>
            </w: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 </w:t>
            </w:r>
            <w:r w:rsidR="0079194F">
              <w:rPr>
                <w:rFonts w:ascii="Times New Roman" w:hAnsi="Times New Roman"/>
                <w:bCs/>
                <w:iCs/>
                <w:sz w:val="24"/>
                <w:szCs w:val="28"/>
              </w:rPr>
              <w:t>96%, 17 гр.- 94%, 18 гр. – 97%,</w:t>
            </w:r>
          </w:p>
          <w:p w14:paraId="6345FF61" w14:textId="77777777" w:rsidR="0079194F" w:rsidRDefault="0079194F" w:rsidP="0079194F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 21 гр. – 94%, 22 гр. – 94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%,  23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 гр. – 94%, </w:t>
            </w:r>
          </w:p>
          <w:p w14:paraId="0F631631" w14:textId="77777777" w:rsidR="00D32B32" w:rsidRPr="00962A4F" w:rsidRDefault="0079194F" w:rsidP="0079194F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24 гр. – 69%, 25 гр. – 69%, 26 гр. – 72%</w:t>
            </w:r>
          </w:p>
        </w:tc>
      </w:tr>
      <w:tr w:rsidR="00D32B32" w14:paraId="57F97667" w14:textId="77777777" w:rsidTr="00C45416">
        <w:tc>
          <w:tcPr>
            <w:tcW w:w="3945" w:type="dxa"/>
          </w:tcPr>
          <w:p w14:paraId="10200513" w14:textId="77777777" w:rsidR="00D32B32" w:rsidRPr="00D32B32" w:rsidRDefault="00D32B32" w:rsidP="00D3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B32">
              <w:rPr>
                <w:rFonts w:ascii="Times New Roman" w:hAnsi="Times New Roman" w:cs="Times New Roman"/>
                <w:sz w:val="24"/>
                <w:szCs w:val="28"/>
              </w:rPr>
              <w:t>«Шахматы плюс»</w:t>
            </w:r>
          </w:p>
        </w:tc>
        <w:tc>
          <w:tcPr>
            <w:tcW w:w="2718" w:type="dxa"/>
          </w:tcPr>
          <w:p w14:paraId="376F5596" w14:textId="77777777" w:rsidR="00D32B32" w:rsidRPr="00962A4F" w:rsidRDefault="00D32B32" w:rsidP="00D32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3" w:type="dxa"/>
          </w:tcPr>
          <w:p w14:paraId="4533315C" w14:textId="77777777" w:rsidR="00D32B32" w:rsidRPr="00962A4F" w:rsidRDefault="0079194F" w:rsidP="0079194F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19 гр. – новички – 100%, 20 гр.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Соверш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. – 100%</w:t>
            </w:r>
          </w:p>
        </w:tc>
      </w:tr>
      <w:tr w:rsidR="00D37102" w14:paraId="741A1383" w14:textId="77777777" w:rsidTr="00996D1D">
        <w:tc>
          <w:tcPr>
            <w:tcW w:w="15876" w:type="dxa"/>
            <w:gridSpan w:val="3"/>
            <w:shd w:val="clear" w:color="auto" w:fill="BFBFBF" w:themeFill="background1" w:themeFillShade="BF"/>
          </w:tcPr>
          <w:p w14:paraId="18404169" w14:textId="77777777" w:rsidR="00D37102" w:rsidRPr="00D37102" w:rsidRDefault="00D37102" w:rsidP="00D37102">
            <w:pPr>
              <w:tabs>
                <w:tab w:val="left" w:leader="underscore" w:pos="104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2020-2021 г.</w:t>
            </w:r>
          </w:p>
        </w:tc>
      </w:tr>
      <w:tr w:rsidR="00D37102" w14:paraId="6E66CF3C" w14:textId="77777777" w:rsidTr="00C45416">
        <w:tc>
          <w:tcPr>
            <w:tcW w:w="3945" w:type="dxa"/>
          </w:tcPr>
          <w:p w14:paraId="276B758A" w14:textId="77777777" w:rsidR="00D37102" w:rsidRPr="00D32B32" w:rsidRDefault="00D37102" w:rsidP="00D3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B32">
              <w:rPr>
                <w:rFonts w:ascii="Times New Roman" w:hAnsi="Times New Roman" w:cs="Times New Roman"/>
                <w:sz w:val="24"/>
                <w:szCs w:val="28"/>
              </w:rPr>
              <w:t>«Введение в мир шахмат»</w:t>
            </w:r>
          </w:p>
        </w:tc>
        <w:tc>
          <w:tcPr>
            <w:tcW w:w="2718" w:type="dxa"/>
          </w:tcPr>
          <w:p w14:paraId="6088E6CE" w14:textId="77777777" w:rsidR="00D37102" w:rsidRPr="00962A4F" w:rsidRDefault="00D37102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9213" w:type="dxa"/>
          </w:tcPr>
          <w:p w14:paraId="7F0B4519" w14:textId="77777777" w:rsidR="00D37102" w:rsidRPr="00962A4F" w:rsidRDefault="00D37102" w:rsidP="00D37102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83%</w:t>
            </w:r>
          </w:p>
        </w:tc>
      </w:tr>
      <w:tr w:rsidR="00D37102" w14:paraId="3A7B8C18" w14:textId="77777777" w:rsidTr="00C45416">
        <w:tc>
          <w:tcPr>
            <w:tcW w:w="3945" w:type="dxa"/>
          </w:tcPr>
          <w:p w14:paraId="79291413" w14:textId="77777777" w:rsidR="00D37102" w:rsidRPr="00D32B32" w:rsidRDefault="00D37102" w:rsidP="00D3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18" w:type="dxa"/>
          </w:tcPr>
          <w:p w14:paraId="37F410AB" w14:textId="77777777" w:rsidR="00D37102" w:rsidRPr="00962A4F" w:rsidRDefault="00D37102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9213" w:type="dxa"/>
          </w:tcPr>
          <w:p w14:paraId="29303C06" w14:textId="77777777" w:rsidR="00D37102" w:rsidRPr="00962A4F" w:rsidRDefault="00D37102" w:rsidP="00D37102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83%</w:t>
            </w:r>
          </w:p>
        </w:tc>
      </w:tr>
      <w:tr w:rsidR="00D37102" w14:paraId="1648793A" w14:textId="77777777" w:rsidTr="00C45416">
        <w:tc>
          <w:tcPr>
            <w:tcW w:w="3945" w:type="dxa"/>
          </w:tcPr>
          <w:p w14:paraId="30BA4D5C" w14:textId="77777777" w:rsidR="00D37102" w:rsidRPr="00D32B32" w:rsidRDefault="00D37102" w:rsidP="00D3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18" w:type="dxa"/>
          </w:tcPr>
          <w:p w14:paraId="763697B0" w14:textId="77777777" w:rsidR="00D37102" w:rsidRPr="00962A4F" w:rsidRDefault="00D37102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  <w:tc>
          <w:tcPr>
            <w:tcW w:w="9213" w:type="dxa"/>
          </w:tcPr>
          <w:p w14:paraId="27662FE7" w14:textId="77777777" w:rsidR="00D37102" w:rsidRPr="00962A4F" w:rsidRDefault="00D37102" w:rsidP="00D37102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81%</w:t>
            </w:r>
          </w:p>
        </w:tc>
      </w:tr>
      <w:tr w:rsidR="00D37102" w14:paraId="5B9FA89B" w14:textId="77777777" w:rsidTr="00C45416">
        <w:tc>
          <w:tcPr>
            <w:tcW w:w="3945" w:type="dxa"/>
          </w:tcPr>
          <w:p w14:paraId="755F6468" w14:textId="77777777" w:rsidR="00D37102" w:rsidRPr="005B4A30" w:rsidRDefault="00D37102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679BEEC7" w14:textId="77777777" w:rsidR="00D37102" w:rsidRPr="00962A4F" w:rsidRDefault="00D37102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9213" w:type="dxa"/>
          </w:tcPr>
          <w:p w14:paraId="64243204" w14:textId="77777777" w:rsidR="00D37102" w:rsidRPr="00962A4F" w:rsidRDefault="00D37102" w:rsidP="00D37102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81%</w:t>
            </w:r>
          </w:p>
        </w:tc>
      </w:tr>
      <w:tr w:rsidR="00D37102" w14:paraId="65ABEEB8" w14:textId="77777777" w:rsidTr="00C45416">
        <w:tc>
          <w:tcPr>
            <w:tcW w:w="3945" w:type="dxa"/>
          </w:tcPr>
          <w:p w14:paraId="17142464" w14:textId="77777777" w:rsidR="00D37102" w:rsidRPr="005B4A30" w:rsidRDefault="00D37102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7AC4E13F" w14:textId="77777777" w:rsidR="00D37102" w:rsidRPr="00962A4F" w:rsidRDefault="00D37102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  <w:tc>
          <w:tcPr>
            <w:tcW w:w="9213" w:type="dxa"/>
          </w:tcPr>
          <w:p w14:paraId="6E0234AE" w14:textId="77777777" w:rsidR="00D37102" w:rsidRPr="00962A4F" w:rsidRDefault="00D37102" w:rsidP="00D37102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78%</w:t>
            </w:r>
          </w:p>
        </w:tc>
      </w:tr>
      <w:tr w:rsidR="00D37102" w14:paraId="66EFABA2" w14:textId="77777777" w:rsidTr="00C45416">
        <w:tc>
          <w:tcPr>
            <w:tcW w:w="3945" w:type="dxa"/>
          </w:tcPr>
          <w:p w14:paraId="0FF1FE42" w14:textId="77777777" w:rsidR="00D37102" w:rsidRPr="005B4A30" w:rsidRDefault="00D37102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51B3F5A7" w14:textId="77777777" w:rsidR="00D37102" w:rsidRPr="00962A4F" w:rsidRDefault="00D37102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</w:t>
            </w:r>
          </w:p>
        </w:tc>
        <w:tc>
          <w:tcPr>
            <w:tcW w:w="9213" w:type="dxa"/>
          </w:tcPr>
          <w:p w14:paraId="7FE3F309" w14:textId="77777777" w:rsidR="00D37102" w:rsidRPr="00962A4F" w:rsidRDefault="00D37102" w:rsidP="00D37102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78%</w:t>
            </w:r>
          </w:p>
        </w:tc>
      </w:tr>
      <w:tr w:rsidR="00D37102" w14:paraId="12C45A77" w14:textId="77777777" w:rsidTr="00C45416">
        <w:tc>
          <w:tcPr>
            <w:tcW w:w="3945" w:type="dxa"/>
          </w:tcPr>
          <w:p w14:paraId="1398605D" w14:textId="77777777" w:rsidR="00D37102" w:rsidRPr="00D32B32" w:rsidRDefault="00D37102" w:rsidP="00D3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B32">
              <w:rPr>
                <w:rFonts w:ascii="Times New Roman" w:hAnsi="Times New Roman" w:cs="Times New Roman"/>
                <w:sz w:val="24"/>
                <w:szCs w:val="28"/>
              </w:rPr>
              <w:t>«Шахматы»</w:t>
            </w:r>
          </w:p>
        </w:tc>
        <w:tc>
          <w:tcPr>
            <w:tcW w:w="2718" w:type="dxa"/>
          </w:tcPr>
          <w:p w14:paraId="57B58296" w14:textId="77777777" w:rsidR="00D37102" w:rsidRPr="00962A4F" w:rsidRDefault="00D37102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213" w:type="dxa"/>
          </w:tcPr>
          <w:p w14:paraId="695F942C" w14:textId="77777777" w:rsidR="00D37102" w:rsidRPr="00962A4F" w:rsidRDefault="00D37102" w:rsidP="00D37102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90%</w:t>
            </w:r>
          </w:p>
        </w:tc>
      </w:tr>
      <w:tr w:rsidR="00D37102" w14:paraId="79478865" w14:textId="77777777" w:rsidTr="00C45416">
        <w:tc>
          <w:tcPr>
            <w:tcW w:w="3945" w:type="dxa"/>
          </w:tcPr>
          <w:p w14:paraId="11CF5216" w14:textId="77777777" w:rsidR="00D37102" w:rsidRPr="00D32B32" w:rsidRDefault="00D37102" w:rsidP="00D3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18" w:type="dxa"/>
          </w:tcPr>
          <w:p w14:paraId="598CDB13" w14:textId="77777777" w:rsidR="00D37102" w:rsidRPr="00962A4F" w:rsidRDefault="00D37102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213" w:type="dxa"/>
          </w:tcPr>
          <w:p w14:paraId="0BBD53E1" w14:textId="77777777" w:rsidR="00D37102" w:rsidRPr="00962A4F" w:rsidRDefault="00D37102" w:rsidP="00D37102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83%</w:t>
            </w:r>
          </w:p>
        </w:tc>
      </w:tr>
      <w:tr w:rsidR="00D37102" w14:paraId="03EF0328" w14:textId="77777777" w:rsidTr="00C45416">
        <w:tc>
          <w:tcPr>
            <w:tcW w:w="3945" w:type="dxa"/>
          </w:tcPr>
          <w:p w14:paraId="48488A98" w14:textId="77777777" w:rsidR="00D37102" w:rsidRPr="005B4A30" w:rsidRDefault="00D37102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21F9C575" w14:textId="77777777" w:rsidR="00D37102" w:rsidRPr="00962A4F" w:rsidRDefault="00D37102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9213" w:type="dxa"/>
          </w:tcPr>
          <w:p w14:paraId="0618E3FD" w14:textId="77777777" w:rsidR="00D37102" w:rsidRPr="00962A4F" w:rsidRDefault="00D37102" w:rsidP="00D37102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90%</w:t>
            </w:r>
          </w:p>
        </w:tc>
      </w:tr>
      <w:tr w:rsidR="00D37102" w14:paraId="191649A8" w14:textId="77777777" w:rsidTr="00C45416">
        <w:tc>
          <w:tcPr>
            <w:tcW w:w="3945" w:type="dxa"/>
          </w:tcPr>
          <w:p w14:paraId="0358C963" w14:textId="77777777" w:rsidR="00D37102" w:rsidRPr="005B4A30" w:rsidRDefault="00D37102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003282C2" w14:textId="77777777" w:rsidR="00D37102" w:rsidRDefault="00D37102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3" w:type="dxa"/>
          </w:tcPr>
          <w:p w14:paraId="2CCEEAE6" w14:textId="77777777" w:rsidR="00D37102" w:rsidRPr="00962A4F" w:rsidRDefault="00D37102" w:rsidP="00D37102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83%</w:t>
            </w:r>
          </w:p>
        </w:tc>
      </w:tr>
      <w:tr w:rsidR="00D37102" w14:paraId="49CAD01E" w14:textId="77777777" w:rsidTr="00C45416">
        <w:tc>
          <w:tcPr>
            <w:tcW w:w="3945" w:type="dxa"/>
          </w:tcPr>
          <w:p w14:paraId="07147A91" w14:textId="77777777" w:rsidR="00D37102" w:rsidRPr="005B4A30" w:rsidRDefault="00D37102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37AEB98F" w14:textId="77777777" w:rsidR="00D37102" w:rsidRDefault="00D37102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9213" w:type="dxa"/>
          </w:tcPr>
          <w:p w14:paraId="45117538" w14:textId="77777777" w:rsidR="00D37102" w:rsidRPr="00962A4F" w:rsidRDefault="00D37102" w:rsidP="00D37102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76%</w:t>
            </w:r>
          </w:p>
        </w:tc>
      </w:tr>
      <w:tr w:rsidR="00D37102" w14:paraId="31246E77" w14:textId="77777777" w:rsidTr="00C45416">
        <w:tc>
          <w:tcPr>
            <w:tcW w:w="3945" w:type="dxa"/>
          </w:tcPr>
          <w:p w14:paraId="049EE286" w14:textId="77777777" w:rsidR="00D37102" w:rsidRPr="005B4A30" w:rsidRDefault="00D37102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5E64D711" w14:textId="77777777" w:rsidR="00D37102" w:rsidRDefault="00D37102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9213" w:type="dxa"/>
          </w:tcPr>
          <w:p w14:paraId="5D9B7D58" w14:textId="77777777" w:rsidR="00D37102" w:rsidRPr="00962A4F" w:rsidRDefault="00D37102" w:rsidP="00D37102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76%</w:t>
            </w:r>
          </w:p>
        </w:tc>
      </w:tr>
      <w:tr w:rsidR="00D37102" w14:paraId="1236874C" w14:textId="77777777" w:rsidTr="00C45416">
        <w:tc>
          <w:tcPr>
            <w:tcW w:w="3945" w:type="dxa"/>
          </w:tcPr>
          <w:p w14:paraId="5DAE885F" w14:textId="77777777" w:rsidR="00D37102" w:rsidRPr="005B4A30" w:rsidRDefault="00D37102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0BB286BF" w14:textId="77777777" w:rsidR="00D37102" w:rsidRDefault="00D37102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9213" w:type="dxa"/>
          </w:tcPr>
          <w:p w14:paraId="5AE805E2" w14:textId="77777777" w:rsidR="00D37102" w:rsidRPr="00962A4F" w:rsidRDefault="00D37102" w:rsidP="00D37102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76%</w:t>
            </w:r>
          </w:p>
        </w:tc>
      </w:tr>
      <w:tr w:rsidR="00D37102" w14:paraId="0CC09056" w14:textId="77777777" w:rsidTr="00C45416">
        <w:tc>
          <w:tcPr>
            <w:tcW w:w="3945" w:type="dxa"/>
          </w:tcPr>
          <w:p w14:paraId="50F11A11" w14:textId="77777777" w:rsidR="00D37102" w:rsidRPr="005B4A30" w:rsidRDefault="00D37102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4C81E580" w14:textId="77777777" w:rsidR="00D37102" w:rsidRDefault="00D37102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9213" w:type="dxa"/>
          </w:tcPr>
          <w:p w14:paraId="2E4E4BD9" w14:textId="77777777" w:rsidR="00D37102" w:rsidRPr="00962A4F" w:rsidRDefault="00D37102" w:rsidP="00D37102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82%</w:t>
            </w:r>
          </w:p>
        </w:tc>
      </w:tr>
      <w:tr w:rsidR="00D37102" w14:paraId="18AF7C71" w14:textId="77777777" w:rsidTr="00C45416">
        <w:tc>
          <w:tcPr>
            <w:tcW w:w="3945" w:type="dxa"/>
          </w:tcPr>
          <w:p w14:paraId="526DF82D" w14:textId="77777777" w:rsidR="00D37102" w:rsidRPr="005B4A30" w:rsidRDefault="00D37102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5FD6B462" w14:textId="77777777" w:rsidR="00D37102" w:rsidRDefault="00D37102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9213" w:type="dxa"/>
          </w:tcPr>
          <w:p w14:paraId="4AD2EBDE" w14:textId="77777777" w:rsidR="00D37102" w:rsidRPr="00962A4F" w:rsidRDefault="00D37102" w:rsidP="00D37102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78%</w:t>
            </w:r>
          </w:p>
        </w:tc>
      </w:tr>
      <w:tr w:rsidR="00D37102" w14:paraId="2C6B4596" w14:textId="77777777" w:rsidTr="00C45416">
        <w:tc>
          <w:tcPr>
            <w:tcW w:w="3945" w:type="dxa"/>
          </w:tcPr>
          <w:p w14:paraId="1F45B7E5" w14:textId="77777777" w:rsidR="00D37102" w:rsidRPr="005B4A30" w:rsidRDefault="00D37102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50AC928C" w14:textId="77777777" w:rsidR="00D37102" w:rsidRDefault="00D37102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9213" w:type="dxa"/>
          </w:tcPr>
          <w:p w14:paraId="077EF435" w14:textId="77777777" w:rsidR="00D37102" w:rsidRPr="00962A4F" w:rsidRDefault="00D37102" w:rsidP="00D37102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76%</w:t>
            </w:r>
          </w:p>
        </w:tc>
      </w:tr>
      <w:tr w:rsidR="00D37102" w14:paraId="74AA96DD" w14:textId="77777777" w:rsidTr="00C45416">
        <w:tc>
          <w:tcPr>
            <w:tcW w:w="3945" w:type="dxa"/>
          </w:tcPr>
          <w:p w14:paraId="2A59450A" w14:textId="77777777" w:rsidR="00D37102" w:rsidRPr="005B4A30" w:rsidRDefault="00D37102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3DBA574A" w14:textId="77777777" w:rsidR="00D37102" w:rsidRDefault="00D37102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9213" w:type="dxa"/>
          </w:tcPr>
          <w:p w14:paraId="30B396BD" w14:textId="77777777" w:rsidR="00D37102" w:rsidRPr="00962A4F" w:rsidRDefault="00D37102" w:rsidP="00D37102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79%</w:t>
            </w:r>
          </w:p>
        </w:tc>
      </w:tr>
      <w:tr w:rsidR="00D37102" w14:paraId="51A69685" w14:textId="77777777" w:rsidTr="00C45416">
        <w:tc>
          <w:tcPr>
            <w:tcW w:w="3945" w:type="dxa"/>
          </w:tcPr>
          <w:p w14:paraId="4F6AA40E" w14:textId="77777777" w:rsidR="00D37102" w:rsidRPr="005B4A30" w:rsidRDefault="00D37102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49248C05" w14:textId="77777777" w:rsidR="00D37102" w:rsidRDefault="00D37102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9213" w:type="dxa"/>
          </w:tcPr>
          <w:p w14:paraId="1A1C7AFA" w14:textId="77777777" w:rsidR="00D37102" w:rsidRPr="00962A4F" w:rsidRDefault="00D37102" w:rsidP="00D37102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81%</w:t>
            </w:r>
          </w:p>
        </w:tc>
      </w:tr>
      <w:tr w:rsidR="00D37102" w14:paraId="24ABAFC4" w14:textId="77777777" w:rsidTr="00C45416">
        <w:tc>
          <w:tcPr>
            <w:tcW w:w="3945" w:type="dxa"/>
          </w:tcPr>
          <w:p w14:paraId="7EE95403" w14:textId="77777777" w:rsidR="00D37102" w:rsidRPr="005B4A30" w:rsidRDefault="00D37102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58490647" w14:textId="77777777" w:rsidR="00D37102" w:rsidRDefault="00D37102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9213" w:type="dxa"/>
          </w:tcPr>
          <w:p w14:paraId="0482B022" w14:textId="77777777" w:rsidR="00D37102" w:rsidRPr="00962A4F" w:rsidRDefault="00D37102" w:rsidP="00D37102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76%</w:t>
            </w:r>
          </w:p>
        </w:tc>
      </w:tr>
      <w:tr w:rsidR="00D37102" w14:paraId="4273805E" w14:textId="77777777" w:rsidTr="00C45416">
        <w:tc>
          <w:tcPr>
            <w:tcW w:w="3945" w:type="dxa"/>
          </w:tcPr>
          <w:p w14:paraId="6982BA82" w14:textId="77777777" w:rsidR="00D37102" w:rsidRPr="005B4A30" w:rsidRDefault="00D37102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5739F1EE" w14:textId="77777777" w:rsidR="00D37102" w:rsidRDefault="00D37102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  <w:tc>
          <w:tcPr>
            <w:tcW w:w="9213" w:type="dxa"/>
          </w:tcPr>
          <w:p w14:paraId="65031618" w14:textId="77777777" w:rsidR="00D37102" w:rsidRPr="00962A4F" w:rsidRDefault="00D37102" w:rsidP="00D37102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76%</w:t>
            </w:r>
          </w:p>
        </w:tc>
      </w:tr>
      <w:tr w:rsidR="00D37102" w14:paraId="0ACE3F4E" w14:textId="77777777" w:rsidTr="00C45416">
        <w:tc>
          <w:tcPr>
            <w:tcW w:w="3945" w:type="dxa"/>
          </w:tcPr>
          <w:p w14:paraId="64107455" w14:textId="77777777" w:rsidR="00D37102" w:rsidRPr="005B4A30" w:rsidRDefault="00D37102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B32">
              <w:rPr>
                <w:rFonts w:ascii="Times New Roman" w:hAnsi="Times New Roman" w:cs="Times New Roman"/>
                <w:sz w:val="24"/>
                <w:szCs w:val="28"/>
              </w:rPr>
              <w:t>«Шахматы плюс»</w:t>
            </w:r>
          </w:p>
        </w:tc>
        <w:tc>
          <w:tcPr>
            <w:tcW w:w="2718" w:type="dxa"/>
          </w:tcPr>
          <w:p w14:paraId="664BC714" w14:textId="77777777" w:rsidR="00D37102" w:rsidRDefault="00D37102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вички</w:t>
            </w:r>
          </w:p>
        </w:tc>
        <w:tc>
          <w:tcPr>
            <w:tcW w:w="9213" w:type="dxa"/>
          </w:tcPr>
          <w:p w14:paraId="0421412E" w14:textId="77777777" w:rsidR="00D37102" w:rsidRPr="00962A4F" w:rsidRDefault="00D37102" w:rsidP="00D37102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79%</w:t>
            </w:r>
          </w:p>
        </w:tc>
      </w:tr>
      <w:tr w:rsidR="00D37102" w14:paraId="26E59DB4" w14:textId="77777777" w:rsidTr="00C45416">
        <w:tc>
          <w:tcPr>
            <w:tcW w:w="3945" w:type="dxa"/>
          </w:tcPr>
          <w:p w14:paraId="255F52A7" w14:textId="77777777" w:rsidR="00D37102" w:rsidRPr="005B4A30" w:rsidRDefault="00D37102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54F296CD" w14:textId="77777777" w:rsidR="00D37102" w:rsidRDefault="00D37102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вершенствование</w:t>
            </w:r>
          </w:p>
        </w:tc>
        <w:tc>
          <w:tcPr>
            <w:tcW w:w="9213" w:type="dxa"/>
          </w:tcPr>
          <w:p w14:paraId="799010E8" w14:textId="77777777" w:rsidR="00D37102" w:rsidRPr="00962A4F" w:rsidRDefault="00D37102" w:rsidP="00D37102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79%</w:t>
            </w:r>
          </w:p>
        </w:tc>
      </w:tr>
      <w:tr w:rsidR="00996D1D" w14:paraId="62906C47" w14:textId="77777777" w:rsidTr="00996D1D">
        <w:tc>
          <w:tcPr>
            <w:tcW w:w="15876" w:type="dxa"/>
            <w:gridSpan w:val="3"/>
            <w:shd w:val="clear" w:color="auto" w:fill="BFBFBF" w:themeFill="background1" w:themeFillShade="BF"/>
          </w:tcPr>
          <w:p w14:paraId="0BF21EB3" w14:textId="5D3D5401" w:rsidR="00996D1D" w:rsidRPr="00996D1D" w:rsidRDefault="00996D1D" w:rsidP="00996D1D">
            <w:pPr>
              <w:tabs>
                <w:tab w:val="left" w:leader="underscore" w:pos="104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2021-2022</w:t>
            </w:r>
          </w:p>
        </w:tc>
      </w:tr>
      <w:tr w:rsidR="00996D1D" w14:paraId="0CFD0513" w14:textId="77777777" w:rsidTr="00C45416">
        <w:tc>
          <w:tcPr>
            <w:tcW w:w="3945" w:type="dxa"/>
          </w:tcPr>
          <w:p w14:paraId="76547051" w14:textId="098EDA9E" w:rsidR="00996D1D" w:rsidRPr="005B4A30" w:rsidRDefault="00996D1D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B32">
              <w:rPr>
                <w:rFonts w:ascii="Times New Roman" w:hAnsi="Times New Roman" w:cs="Times New Roman"/>
                <w:sz w:val="24"/>
                <w:szCs w:val="28"/>
              </w:rPr>
              <w:t>«Шахма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СОШ №4»</w:t>
            </w:r>
          </w:p>
        </w:tc>
        <w:tc>
          <w:tcPr>
            <w:tcW w:w="2718" w:type="dxa"/>
          </w:tcPr>
          <w:p w14:paraId="2065D0DC" w14:textId="4144D711" w:rsidR="00996D1D" w:rsidRDefault="00996D1D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А  7</w:t>
            </w:r>
            <w:proofErr w:type="gramEnd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9213" w:type="dxa"/>
          </w:tcPr>
          <w:p w14:paraId="7D0A3E17" w14:textId="2DE3A813" w:rsidR="00996D1D" w:rsidRDefault="00996D1D" w:rsidP="00D37102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996D1D" w14:paraId="7CA19043" w14:textId="77777777" w:rsidTr="00C45416">
        <w:tc>
          <w:tcPr>
            <w:tcW w:w="3945" w:type="dxa"/>
          </w:tcPr>
          <w:p w14:paraId="211AD1F3" w14:textId="77777777" w:rsidR="00996D1D" w:rsidRPr="005B4A30" w:rsidRDefault="00996D1D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1CF52594" w14:textId="0A7A97B3" w:rsidR="00996D1D" w:rsidRDefault="00996D1D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2А 8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9213" w:type="dxa"/>
          </w:tcPr>
          <w:p w14:paraId="03AF717E" w14:textId="3343DCAE" w:rsidR="00996D1D" w:rsidRDefault="00996D1D" w:rsidP="00D37102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996D1D" w14:paraId="02E6A6E4" w14:textId="77777777" w:rsidTr="00C45416">
        <w:tc>
          <w:tcPr>
            <w:tcW w:w="3945" w:type="dxa"/>
          </w:tcPr>
          <w:p w14:paraId="797FE26B" w14:textId="77777777" w:rsidR="00996D1D" w:rsidRPr="005B4A30" w:rsidRDefault="00996D1D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3A1E15D0" w14:textId="7F8B8185" w:rsidR="00996D1D" w:rsidRPr="00E66ACE" w:rsidRDefault="00996D1D" w:rsidP="00D3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2Б 9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9213" w:type="dxa"/>
          </w:tcPr>
          <w:p w14:paraId="2F37989E" w14:textId="3133203D" w:rsidR="00996D1D" w:rsidRPr="00E66ACE" w:rsidRDefault="00996D1D" w:rsidP="00D37102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996D1D" w14:paraId="0EBA6AB9" w14:textId="77777777" w:rsidTr="00C45416">
        <w:tc>
          <w:tcPr>
            <w:tcW w:w="3945" w:type="dxa"/>
          </w:tcPr>
          <w:p w14:paraId="77469DF8" w14:textId="77777777" w:rsidR="00996D1D" w:rsidRPr="005B4A30" w:rsidRDefault="00996D1D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6B272F9F" w14:textId="752A4A8E" w:rsidR="00996D1D" w:rsidRPr="00E66ACE" w:rsidRDefault="00996D1D" w:rsidP="00D3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2Б 10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9213" w:type="dxa"/>
          </w:tcPr>
          <w:p w14:paraId="595AE2C4" w14:textId="142ADE2B" w:rsidR="00996D1D" w:rsidRPr="00E66ACE" w:rsidRDefault="00996D1D" w:rsidP="00D37102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996D1D" w14:paraId="2BB0F232" w14:textId="77777777" w:rsidTr="00C45416">
        <w:tc>
          <w:tcPr>
            <w:tcW w:w="3945" w:type="dxa"/>
          </w:tcPr>
          <w:p w14:paraId="47ABDEDD" w14:textId="77777777" w:rsidR="00996D1D" w:rsidRPr="005B4A30" w:rsidRDefault="00996D1D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2791AFCF" w14:textId="35E15AC4" w:rsidR="00996D1D" w:rsidRPr="00E66ACE" w:rsidRDefault="00996D1D" w:rsidP="00D3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3А 11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9213" w:type="dxa"/>
          </w:tcPr>
          <w:p w14:paraId="1B1264C7" w14:textId="54E089B0" w:rsidR="00996D1D" w:rsidRPr="00E66ACE" w:rsidRDefault="00996D1D" w:rsidP="00D37102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996D1D" w14:paraId="62D612AA" w14:textId="77777777" w:rsidTr="00C45416">
        <w:tc>
          <w:tcPr>
            <w:tcW w:w="3945" w:type="dxa"/>
          </w:tcPr>
          <w:p w14:paraId="30B9510B" w14:textId="77777777" w:rsidR="00996D1D" w:rsidRPr="005B4A30" w:rsidRDefault="00996D1D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5066F11B" w14:textId="1CC53D0B" w:rsidR="00996D1D" w:rsidRDefault="00996D1D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3Б 12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9213" w:type="dxa"/>
          </w:tcPr>
          <w:p w14:paraId="183C780C" w14:textId="0C59161A" w:rsidR="00996D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 92%</w:t>
            </w:r>
          </w:p>
        </w:tc>
      </w:tr>
      <w:tr w:rsidR="00996D1D" w14:paraId="07DDC834" w14:textId="77777777" w:rsidTr="00C45416">
        <w:trPr>
          <w:trHeight w:val="303"/>
        </w:trPr>
        <w:tc>
          <w:tcPr>
            <w:tcW w:w="3945" w:type="dxa"/>
          </w:tcPr>
          <w:p w14:paraId="298F08C8" w14:textId="77777777" w:rsidR="00996D1D" w:rsidRPr="005B4A30" w:rsidRDefault="00996D1D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6F50A6F0" w14:textId="2802678F" w:rsidR="00996D1D" w:rsidRPr="00E66ACE" w:rsidRDefault="00996D1D" w:rsidP="00D3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3В 13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9213" w:type="dxa"/>
          </w:tcPr>
          <w:p w14:paraId="04212D91" w14:textId="7AEB8BB2" w:rsidR="00996D1D" w:rsidRPr="00E66ACE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996D1D" w14:paraId="6636C4F7" w14:textId="77777777" w:rsidTr="00C45416">
        <w:tc>
          <w:tcPr>
            <w:tcW w:w="3945" w:type="dxa"/>
          </w:tcPr>
          <w:p w14:paraId="4BEF2253" w14:textId="77777777" w:rsidR="00996D1D" w:rsidRPr="005B4A30" w:rsidRDefault="00996D1D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3004B1EE" w14:textId="0B35D20A" w:rsidR="00996D1D" w:rsidRPr="00E66ACE" w:rsidRDefault="00996D1D" w:rsidP="00D3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4А 14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9213" w:type="dxa"/>
          </w:tcPr>
          <w:p w14:paraId="3F2AC0E4" w14:textId="6E70E657" w:rsidR="00996D1D" w:rsidRPr="00E66ACE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996D1D" w14:paraId="4233874C" w14:textId="77777777" w:rsidTr="00C45416">
        <w:tc>
          <w:tcPr>
            <w:tcW w:w="3945" w:type="dxa"/>
          </w:tcPr>
          <w:p w14:paraId="2D040520" w14:textId="77777777" w:rsidR="00996D1D" w:rsidRPr="005B4A30" w:rsidRDefault="00996D1D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0E456349" w14:textId="5CAF7A63" w:rsidR="00996D1D" w:rsidRPr="00E66ACE" w:rsidRDefault="00996D1D" w:rsidP="00D3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4А 15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9213" w:type="dxa"/>
          </w:tcPr>
          <w:p w14:paraId="16FEA603" w14:textId="73E4E1FD" w:rsidR="00996D1D" w:rsidRPr="00E66ACE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996D1D" w14:paraId="127CF073" w14:textId="77777777" w:rsidTr="00C45416">
        <w:tc>
          <w:tcPr>
            <w:tcW w:w="3945" w:type="dxa"/>
          </w:tcPr>
          <w:p w14:paraId="45B4885C" w14:textId="77777777" w:rsidR="00996D1D" w:rsidRPr="005B4A30" w:rsidRDefault="00996D1D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39E0051E" w14:textId="37918C31" w:rsidR="00996D1D" w:rsidRPr="00E66ACE" w:rsidRDefault="00996D1D" w:rsidP="00D3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4Б 16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9213" w:type="dxa"/>
          </w:tcPr>
          <w:p w14:paraId="6231259D" w14:textId="5BCAD590" w:rsidR="00996D1D" w:rsidRPr="00E66ACE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996D1D" w14:paraId="0995DC39" w14:textId="77777777" w:rsidTr="00C45416">
        <w:tc>
          <w:tcPr>
            <w:tcW w:w="3945" w:type="dxa"/>
          </w:tcPr>
          <w:p w14:paraId="08A244E9" w14:textId="77777777" w:rsidR="00996D1D" w:rsidRPr="005B4A30" w:rsidRDefault="00996D1D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543A5BB6" w14:textId="6ED6F08D" w:rsidR="00996D1D" w:rsidRDefault="00996D1D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4Б 17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9213" w:type="dxa"/>
          </w:tcPr>
          <w:p w14:paraId="5DDD3061" w14:textId="7A01D795" w:rsidR="00996D1D" w:rsidRDefault="00996D1D" w:rsidP="00D37102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996D1D" w14:paraId="1CEAB626" w14:textId="77777777" w:rsidTr="00C45416">
        <w:tc>
          <w:tcPr>
            <w:tcW w:w="3945" w:type="dxa"/>
          </w:tcPr>
          <w:p w14:paraId="51FB6C50" w14:textId="134F5BA4" w:rsidR="00996D1D" w:rsidRPr="005B4A30" w:rsidRDefault="00996D1D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ACE">
              <w:rPr>
                <w:rFonts w:ascii="Times New Roman" w:hAnsi="Times New Roman"/>
                <w:bCs/>
                <w:iCs/>
                <w:sz w:val="24"/>
                <w:szCs w:val="24"/>
              </w:rPr>
              <w:t>Шахматы СОШ№2»</w:t>
            </w:r>
          </w:p>
        </w:tc>
        <w:tc>
          <w:tcPr>
            <w:tcW w:w="2718" w:type="dxa"/>
          </w:tcPr>
          <w:p w14:paraId="35772AF4" w14:textId="65A2DE37" w:rsidR="00996D1D" w:rsidRDefault="00996D1D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1кл 18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213" w:type="dxa"/>
          </w:tcPr>
          <w:p w14:paraId="37B7B014" w14:textId="70C8843B" w:rsidR="00996D1D" w:rsidRDefault="00996D1D" w:rsidP="00D37102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996D1D" w14:paraId="4D329F4A" w14:textId="77777777" w:rsidTr="00C45416">
        <w:tc>
          <w:tcPr>
            <w:tcW w:w="3945" w:type="dxa"/>
          </w:tcPr>
          <w:p w14:paraId="1897BA99" w14:textId="77777777" w:rsidR="00996D1D" w:rsidRPr="005B4A30" w:rsidRDefault="00996D1D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0FDE4E09" w14:textId="33DF5CDF" w:rsidR="00996D1D" w:rsidRDefault="00996D1D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 19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9213" w:type="dxa"/>
          </w:tcPr>
          <w:p w14:paraId="5E646990" w14:textId="50399313" w:rsidR="00996D1D" w:rsidRDefault="00996D1D" w:rsidP="00D37102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996D1D" w14:paraId="70A3B129" w14:textId="77777777" w:rsidTr="00C45416">
        <w:tc>
          <w:tcPr>
            <w:tcW w:w="3945" w:type="dxa"/>
          </w:tcPr>
          <w:p w14:paraId="7FEA1034" w14:textId="77777777" w:rsidR="00996D1D" w:rsidRPr="005B4A30" w:rsidRDefault="00996D1D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517C8D15" w14:textId="0D134536" w:rsidR="00996D1D" w:rsidRDefault="00996D1D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9213" w:type="dxa"/>
          </w:tcPr>
          <w:p w14:paraId="323D3193" w14:textId="338E1BAA" w:rsidR="00996D1D" w:rsidRDefault="00996D1D" w:rsidP="00D37102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996D1D" w14:paraId="05177A39" w14:textId="77777777" w:rsidTr="00C45416">
        <w:tc>
          <w:tcPr>
            <w:tcW w:w="3945" w:type="dxa"/>
          </w:tcPr>
          <w:p w14:paraId="39E99163" w14:textId="6005EDBA" w:rsidR="00996D1D" w:rsidRPr="005B4A30" w:rsidRDefault="00996D1D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ACE">
              <w:rPr>
                <w:rFonts w:ascii="Times New Roman" w:hAnsi="Times New Roman"/>
                <w:bCs/>
                <w:iCs/>
                <w:sz w:val="24"/>
                <w:szCs w:val="24"/>
              </w:rPr>
              <w:t>«Шахматы СОШ№1»</w:t>
            </w:r>
          </w:p>
        </w:tc>
        <w:tc>
          <w:tcPr>
            <w:tcW w:w="2718" w:type="dxa"/>
          </w:tcPr>
          <w:p w14:paraId="507B5A7B" w14:textId="17B84D1A" w:rsidR="00996D1D" w:rsidRDefault="00996D1D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 21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9213" w:type="dxa"/>
          </w:tcPr>
          <w:p w14:paraId="274B0BFC" w14:textId="37F7BCF6" w:rsidR="00996D1D" w:rsidRDefault="00996D1D" w:rsidP="00D37102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996D1D" w14:paraId="5D09731B" w14:textId="77777777" w:rsidTr="00C45416">
        <w:tc>
          <w:tcPr>
            <w:tcW w:w="3945" w:type="dxa"/>
          </w:tcPr>
          <w:p w14:paraId="5AB0EA75" w14:textId="77777777" w:rsidR="00996D1D" w:rsidRPr="005B4A30" w:rsidRDefault="00996D1D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501F81B7" w14:textId="503386E9" w:rsidR="00996D1D" w:rsidRDefault="00996D1D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4 кл 22 гр            </w:t>
            </w:r>
          </w:p>
        </w:tc>
        <w:tc>
          <w:tcPr>
            <w:tcW w:w="9213" w:type="dxa"/>
          </w:tcPr>
          <w:p w14:paraId="63C022F1" w14:textId="2138188C" w:rsidR="00996D1D" w:rsidRDefault="00C45416" w:rsidP="00D37102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  <w:tr w:rsidR="00996D1D" w14:paraId="1BEC6F22" w14:textId="77777777" w:rsidTr="00C45416">
        <w:tc>
          <w:tcPr>
            <w:tcW w:w="3945" w:type="dxa"/>
          </w:tcPr>
          <w:p w14:paraId="37902B4E" w14:textId="77777777" w:rsidR="00996D1D" w:rsidRPr="005B4A30" w:rsidRDefault="00996D1D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30DA2F65" w14:textId="222C8BBE" w:rsidR="00996D1D" w:rsidRDefault="00C45416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9213" w:type="dxa"/>
          </w:tcPr>
          <w:p w14:paraId="3D590A49" w14:textId="0128EA51" w:rsidR="00996D1D" w:rsidRDefault="00C45416" w:rsidP="00D37102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  <w:tr w:rsidR="00996D1D" w14:paraId="75DC17C3" w14:textId="77777777" w:rsidTr="00C45416">
        <w:tc>
          <w:tcPr>
            <w:tcW w:w="3945" w:type="dxa"/>
          </w:tcPr>
          <w:p w14:paraId="18FEC58E" w14:textId="68E50711" w:rsidR="00996D1D" w:rsidRPr="005B4A30" w:rsidRDefault="00C45416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ACE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proofErr w:type="gramStart"/>
            <w:r w:rsidRPr="00E66ACE">
              <w:rPr>
                <w:rFonts w:ascii="Times New Roman" w:hAnsi="Times New Roman"/>
                <w:bCs/>
                <w:iCs/>
                <w:sz w:val="24"/>
                <w:szCs w:val="24"/>
              </w:rPr>
              <w:t>Шахматы  плюс</w:t>
            </w:r>
            <w:proofErr w:type="gramEnd"/>
            <w:r w:rsidRPr="00E66ACE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718" w:type="dxa"/>
          </w:tcPr>
          <w:p w14:paraId="00ED8BD7" w14:textId="58F518C2" w:rsidR="00996D1D" w:rsidRDefault="00C45416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нов 24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9213" w:type="dxa"/>
          </w:tcPr>
          <w:p w14:paraId="341A73E0" w14:textId="757CDD51" w:rsidR="00996D1D" w:rsidRDefault="00C45416" w:rsidP="00D37102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996D1D" w14:paraId="6A25E796" w14:textId="77777777" w:rsidTr="00C45416">
        <w:tc>
          <w:tcPr>
            <w:tcW w:w="3945" w:type="dxa"/>
          </w:tcPr>
          <w:p w14:paraId="25F2BE75" w14:textId="77777777" w:rsidR="00996D1D" w:rsidRPr="005B4A30" w:rsidRDefault="00996D1D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6C81632C" w14:textId="717F6727" w:rsidR="00996D1D" w:rsidRDefault="00C45416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совер</w:t>
            </w:r>
            <w:proofErr w:type="spellEnd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 25 гр          </w:t>
            </w:r>
          </w:p>
        </w:tc>
        <w:tc>
          <w:tcPr>
            <w:tcW w:w="9213" w:type="dxa"/>
          </w:tcPr>
          <w:p w14:paraId="3AC67291" w14:textId="0B2C0386" w:rsidR="00996D1D" w:rsidRDefault="00C45416" w:rsidP="00D37102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C45416" w14:paraId="2A2D26CE" w14:textId="77777777" w:rsidTr="00C45416">
        <w:tc>
          <w:tcPr>
            <w:tcW w:w="3945" w:type="dxa"/>
          </w:tcPr>
          <w:p w14:paraId="79CE48C4" w14:textId="7275B270" w:rsidR="00C45416" w:rsidRPr="005B4A30" w:rsidRDefault="00C45416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ACE">
              <w:rPr>
                <w:rFonts w:ascii="Times New Roman" w:hAnsi="Times New Roman"/>
                <w:bCs/>
                <w:iCs/>
                <w:sz w:val="24"/>
                <w:szCs w:val="24"/>
              </w:rPr>
              <w:t>«Введение в мир шахмат», 72 ч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14:paraId="79CA7CFD" w14:textId="546EE314" w:rsidR="00C45416" w:rsidRPr="00E66ACE" w:rsidRDefault="00C45416" w:rsidP="00D3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ДОУ№2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9213" w:type="dxa"/>
          </w:tcPr>
          <w:p w14:paraId="6829E46D" w14:textId="746B5998" w:rsidR="00C45416" w:rsidRPr="00E66ACE" w:rsidRDefault="00C45416" w:rsidP="00D37102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C45416" w14:paraId="37C5DBBD" w14:textId="77777777" w:rsidTr="00C45416">
        <w:tc>
          <w:tcPr>
            <w:tcW w:w="3945" w:type="dxa"/>
          </w:tcPr>
          <w:p w14:paraId="586D169C" w14:textId="6FBEEE34" w:rsidR="00C45416" w:rsidRPr="005B4A30" w:rsidRDefault="00C45416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ACE">
              <w:rPr>
                <w:rFonts w:ascii="Times New Roman" w:hAnsi="Times New Roman"/>
                <w:bCs/>
                <w:iCs/>
                <w:sz w:val="24"/>
                <w:szCs w:val="24"/>
              </w:rPr>
              <w:t>«Введение в мир шахмат», 36 ч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14:paraId="6C0951E9" w14:textId="2E15E610" w:rsidR="00C45416" w:rsidRPr="00E66ACE" w:rsidRDefault="00C45416" w:rsidP="00D3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E">
              <w:rPr>
                <w:rFonts w:ascii="Times New Roman" w:hAnsi="Times New Roman"/>
                <w:sz w:val="24"/>
                <w:szCs w:val="24"/>
              </w:rPr>
              <w:t xml:space="preserve">ДОУ№6 </w:t>
            </w:r>
            <w:proofErr w:type="spellStart"/>
            <w:r w:rsidRPr="00E66ACE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E66ACE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E66ACE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E66ACE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9213" w:type="dxa"/>
          </w:tcPr>
          <w:p w14:paraId="3C983F6C" w14:textId="2238A810" w:rsidR="00C45416" w:rsidRPr="00E66ACE" w:rsidRDefault="00C45416" w:rsidP="00D37102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C45416" w14:paraId="6731F22F" w14:textId="77777777" w:rsidTr="00C45416">
        <w:tc>
          <w:tcPr>
            <w:tcW w:w="3945" w:type="dxa"/>
          </w:tcPr>
          <w:p w14:paraId="6F1BF9AF" w14:textId="77777777" w:rsidR="00C45416" w:rsidRPr="005B4A30" w:rsidRDefault="00C45416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1F469A2C" w14:textId="4CAB7522" w:rsidR="00C45416" w:rsidRPr="00E66ACE" w:rsidRDefault="00C45416" w:rsidP="00D3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ДОУ№10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А 3</w:t>
            </w: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 гр           </w:t>
            </w:r>
          </w:p>
        </w:tc>
        <w:tc>
          <w:tcPr>
            <w:tcW w:w="9213" w:type="dxa"/>
          </w:tcPr>
          <w:p w14:paraId="72955D87" w14:textId="7D0FB948" w:rsidR="00C45416" w:rsidRPr="00E66ACE" w:rsidRDefault="00C45416" w:rsidP="00D37102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5416" w14:paraId="073683ED" w14:textId="77777777" w:rsidTr="00C45416">
        <w:tc>
          <w:tcPr>
            <w:tcW w:w="3945" w:type="dxa"/>
          </w:tcPr>
          <w:p w14:paraId="0DB9D3BE" w14:textId="77777777" w:rsidR="00C45416" w:rsidRPr="005B4A30" w:rsidRDefault="00C45416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2CFCD7EC" w14:textId="7BE34993" w:rsidR="00C45416" w:rsidRPr="00E66ACE" w:rsidRDefault="00C45416" w:rsidP="00D3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ДОУ№10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 Б 4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213" w:type="dxa"/>
          </w:tcPr>
          <w:p w14:paraId="7AF43F8A" w14:textId="6A5E9D6C" w:rsidR="00C45416" w:rsidRPr="00E66ACE" w:rsidRDefault="00C45416" w:rsidP="00D37102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C45416" w14:paraId="1320359C" w14:textId="77777777" w:rsidTr="00C45416">
        <w:tc>
          <w:tcPr>
            <w:tcW w:w="3945" w:type="dxa"/>
          </w:tcPr>
          <w:p w14:paraId="636020EE" w14:textId="77777777" w:rsidR="00C45416" w:rsidRPr="005B4A30" w:rsidRDefault="00C45416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79DC24E5" w14:textId="7977276C" w:rsidR="00C45416" w:rsidRPr="00E66ACE" w:rsidRDefault="00C45416" w:rsidP="00D3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ДОУ№4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А  5</w:t>
            </w:r>
            <w:proofErr w:type="gramEnd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9213" w:type="dxa"/>
          </w:tcPr>
          <w:p w14:paraId="0D806E9D" w14:textId="59DD2B1E" w:rsidR="00C45416" w:rsidRPr="00E66ACE" w:rsidRDefault="00C45416" w:rsidP="00D37102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C45416" w14:paraId="24DA26BE" w14:textId="77777777" w:rsidTr="00C45416">
        <w:tc>
          <w:tcPr>
            <w:tcW w:w="3945" w:type="dxa"/>
          </w:tcPr>
          <w:p w14:paraId="6313593B" w14:textId="77777777" w:rsidR="00C45416" w:rsidRPr="005B4A30" w:rsidRDefault="00C45416" w:rsidP="00D37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78530871" w14:textId="3CBEA14B" w:rsidR="00C45416" w:rsidRPr="00E66ACE" w:rsidRDefault="00C45416" w:rsidP="00D3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ДОУ№4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Б  6</w:t>
            </w:r>
            <w:proofErr w:type="gramEnd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9213" w:type="dxa"/>
          </w:tcPr>
          <w:p w14:paraId="2477D95A" w14:textId="69CC9D19" w:rsidR="00C45416" w:rsidRPr="00E66ACE" w:rsidRDefault="00C45416" w:rsidP="00D37102">
            <w:pPr>
              <w:tabs>
                <w:tab w:val="left" w:leader="underscore" w:pos="104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</w:tbl>
    <w:p w14:paraId="51DFBAF6" w14:textId="4CEF4F4A" w:rsidR="00A31ED2" w:rsidRDefault="00A31ED2" w:rsidP="00A31E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 Сохранность контингента</w:t>
      </w:r>
    </w:p>
    <w:tbl>
      <w:tblPr>
        <w:tblW w:w="157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1"/>
        <w:gridCol w:w="709"/>
        <w:gridCol w:w="709"/>
        <w:gridCol w:w="1275"/>
        <w:gridCol w:w="1418"/>
        <w:gridCol w:w="1559"/>
        <w:gridCol w:w="1843"/>
        <w:gridCol w:w="1843"/>
        <w:gridCol w:w="1984"/>
        <w:gridCol w:w="1985"/>
      </w:tblGrid>
      <w:tr w:rsidR="00EB2F0C" w14:paraId="2914212B" w14:textId="77777777" w:rsidTr="00EB2F0C">
        <w:tc>
          <w:tcPr>
            <w:tcW w:w="2410" w:type="dxa"/>
            <w:gridSpan w:val="2"/>
            <w:vMerge w:val="restart"/>
          </w:tcPr>
          <w:p w14:paraId="0F144E88" w14:textId="77777777" w:rsidR="00EB2F0C" w:rsidRPr="001312EA" w:rsidRDefault="00EB2F0C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12EA">
              <w:rPr>
                <w:rFonts w:ascii="Times New Roman" w:hAnsi="Times New Roman" w:cs="Times New Roman"/>
                <w:sz w:val="24"/>
                <w:szCs w:val="28"/>
              </w:rPr>
              <w:t>Количество обучающих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1418" w:type="dxa"/>
            <w:gridSpan w:val="2"/>
          </w:tcPr>
          <w:p w14:paraId="19155EBF" w14:textId="77777777" w:rsidR="00EB2F0C" w:rsidRPr="001312EA" w:rsidRDefault="00EB2F0C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 них</w:t>
            </w:r>
          </w:p>
        </w:tc>
        <w:tc>
          <w:tcPr>
            <w:tcW w:w="4252" w:type="dxa"/>
            <w:gridSpan w:val="3"/>
          </w:tcPr>
          <w:p w14:paraId="63E086B9" w14:textId="77777777" w:rsidR="00EB2F0C" w:rsidRPr="001312EA" w:rsidRDefault="00EB2F0C" w:rsidP="004C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упень образования</w:t>
            </w:r>
          </w:p>
        </w:tc>
        <w:tc>
          <w:tcPr>
            <w:tcW w:w="7655" w:type="dxa"/>
            <w:gridSpan w:val="4"/>
          </w:tcPr>
          <w:p w14:paraId="379D5008" w14:textId="77777777" w:rsidR="00EB2F0C" w:rsidRPr="001312EA" w:rsidRDefault="00EB2F0C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.СТАТУС</w:t>
            </w:r>
          </w:p>
        </w:tc>
      </w:tr>
      <w:tr w:rsidR="00EB2F0C" w14:paraId="299A958C" w14:textId="77777777" w:rsidTr="00EB2F0C">
        <w:tc>
          <w:tcPr>
            <w:tcW w:w="2410" w:type="dxa"/>
            <w:gridSpan w:val="2"/>
            <w:vMerge/>
          </w:tcPr>
          <w:p w14:paraId="0449356F" w14:textId="77777777" w:rsidR="00EB2F0C" w:rsidRPr="001312EA" w:rsidRDefault="00EB2F0C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14:paraId="07938964" w14:textId="77777777" w:rsidR="00EB2F0C" w:rsidRPr="001312EA" w:rsidRDefault="00EB2F0C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</w:tc>
        <w:tc>
          <w:tcPr>
            <w:tcW w:w="709" w:type="dxa"/>
          </w:tcPr>
          <w:p w14:paraId="420A7F4B" w14:textId="77777777" w:rsidR="00EB2F0C" w:rsidRPr="001312EA" w:rsidRDefault="00EB2F0C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</w:p>
        </w:tc>
        <w:tc>
          <w:tcPr>
            <w:tcW w:w="1275" w:type="dxa"/>
          </w:tcPr>
          <w:p w14:paraId="27C24267" w14:textId="77777777" w:rsidR="00EB2F0C" w:rsidRDefault="00EB2F0C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У</w:t>
            </w:r>
          </w:p>
        </w:tc>
        <w:tc>
          <w:tcPr>
            <w:tcW w:w="1418" w:type="dxa"/>
          </w:tcPr>
          <w:p w14:paraId="627A414F" w14:textId="77777777" w:rsidR="00EB2F0C" w:rsidRPr="001312EA" w:rsidRDefault="00EB2F0C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.ШК</w:t>
            </w:r>
          </w:p>
        </w:tc>
        <w:tc>
          <w:tcPr>
            <w:tcW w:w="1559" w:type="dxa"/>
          </w:tcPr>
          <w:p w14:paraId="07285004" w14:textId="77777777" w:rsidR="00EB2F0C" w:rsidRPr="001312EA" w:rsidRDefault="00EB2F0C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. ЗВЕНО</w:t>
            </w:r>
          </w:p>
        </w:tc>
        <w:tc>
          <w:tcPr>
            <w:tcW w:w="1843" w:type="dxa"/>
          </w:tcPr>
          <w:p w14:paraId="3092548A" w14:textId="77777777" w:rsidR="00EB2F0C" w:rsidRPr="001312EA" w:rsidRDefault="00EB2F0C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екаемые</w:t>
            </w:r>
          </w:p>
        </w:tc>
        <w:tc>
          <w:tcPr>
            <w:tcW w:w="1843" w:type="dxa"/>
          </w:tcPr>
          <w:p w14:paraId="78C1F69D" w14:textId="77777777" w:rsidR="00EB2F0C" w:rsidRPr="001312EA" w:rsidRDefault="00EB2F0C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валиды</w:t>
            </w:r>
          </w:p>
        </w:tc>
        <w:tc>
          <w:tcPr>
            <w:tcW w:w="1984" w:type="dxa"/>
          </w:tcPr>
          <w:p w14:paraId="441EE5FD" w14:textId="77777777" w:rsidR="00EB2F0C" w:rsidRPr="001312EA" w:rsidRDefault="00EB2F0C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ногодетные</w:t>
            </w:r>
          </w:p>
        </w:tc>
        <w:tc>
          <w:tcPr>
            <w:tcW w:w="1985" w:type="dxa"/>
          </w:tcPr>
          <w:p w14:paraId="7069E59C" w14:textId="77777777" w:rsidR="00EB2F0C" w:rsidRPr="001312EA" w:rsidRDefault="00EB2F0C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лообеспеченные</w:t>
            </w:r>
          </w:p>
        </w:tc>
      </w:tr>
      <w:tr w:rsidR="00EB2F0C" w14:paraId="6F7DBA64" w14:textId="77777777" w:rsidTr="00EB2F0C">
        <w:tc>
          <w:tcPr>
            <w:tcW w:w="15735" w:type="dxa"/>
            <w:gridSpan w:val="11"/>
            <w:shd w:val="clear" w:color="auto" w:fill="D9D9D9" w:themeFill="background1" w:themeFillShade="D9"/>
          </w:tcPr>
          <w:p w14:paraId="2A67E9B6" w14:textId="77777777" w:rsidR="00EB2F0C" w:rsidRDefault="00EB2F0C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18- 2019</w:t>
            </w:r>
          </w:p>
        </w:tc>
      </w:tr>
      <w:tr w:rsidR="00EB2F0C" w14:paraId="14812255" w14:textId="77777777" w:rsidTr="00EB2F0C">
        <w:tc>
          <w:tcPr>
            <w:tcW w:w="1559" w:type="dxa"/>
          </w:tcPr>
          <w:p w14:paraId="45646EE9" w14:textId="77777777" w:rsidR="00EB2F0C" w:rsidRPr="001312EA" w:rsidRDefault="00EB2F0C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12EA">
              <w:rPr>
                <w:rFonts w:ascii="Times New Roman" w:hAnsi="Times New Roman" w:cs="Times New Roman"/>
                <w:sz w:val="24"/>
                <w:szCs w:val="28"/>
              </w:rPr>
              <w:t>Начало года</w:t>
            </w:r>
          </w:p>
        </w:tc>
        <w:tc>
          <w:tcPr>
            <w:tcW w:w="851" w:type="dxa"/>
          </w:tcPr>
          <w:p w14:paraId="38FFBFBB" w14:textId="77777777" w:rsidR="00EB2F0C" w:rsidRPr="001312EA" w:rsidRDefault="00EB2F0C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1</w:t>
            </w:r>
          </w:p>
        </w:tc>
        <w:tc>
          <w:tcPr>
            <w:tcW w:w="709" w:type="dxa"/>
          </w:tcPr>
          <w:p w14:paraId="466B2FAA" w14:textId="77777777" w:rsidR="00EB2F0C" w:rsidRPr="001312EA" w:rsidRDefault="00EB2F0C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3</w:t>
            </w:r>
          </w:p>
        </w:tc>
        <w:tc>
          <w:tcPr>
            <w:tcW w:w="709" w:type="dxa"/>
          </w:tcPr>
          <w:p w14:paraId="19107895" w14:textId="77777777" w:rsidR="00EB2F0C" w:rsidRPr="001312EA" w:rsidRDefault="00EB2F0C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8</w:t>
            </w:r>
          </w:p>
        </w:tc>
        <w:tc>
          <w:tcPr>
            <w:tcW w:w="1275" w:type="dxa"/>
          </w:tcPr>
          <w:p w14:paraId="27EEAE38" w14:textId="77777777" w:rsidR="00EB2F0C" w:rsidRPr="001312EA" w:rsidRDefault="00EB2F0C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6/74</w:t>
            </w:r>
          </w:p>
        </w:tc>
        <w:tc>
          <w:tcPr>
            <w:tcW w:w="1418" w:type="dxa"/>
          </w:tcPr>
          <w:p w14:paraId="0A9E55C4" w14:textId="77777777" w:rsidR="00EB2F0C" w:rsidRPr="001312EA" w:rsidRDefault="00EB2F0C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6/83</w:t>
            </w:r>
          </w:p>
        </w:tc>
        <w:tc>
          <w:tcPr>
            <w:tcW w:w="1559" w:type="dxa"/>
          </w:tcPr>
          <w:p w14:paraId="774CF540" w14:textId="77777777" w:rsidR="00EB2F0C" w:rsidRPr="001312EA" w:rsidRDefault="00EB2F0C" w:rsidP="00EB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/1</w:t>
            </w:r>
          </w:p>
        </w:tc>
        <w:tc>
          <w:tcPr>
            <w:tcW w:w="1843" w:type="dxa"/>
          </w:tcPr>
          <w:p w14:paraId="5E69892A" w14:textId="77777777" w:rsidR="00EB2F0C" w:rsidRPr="001312EA" w:rsidRDefault="00EB2F0C" w:rsidP="00EB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843" w:type="dxa"/>
          </w:tcPr>
          <w:p w14:paraId="11C00646" w14:textId="77777777" w:rsidR="00EB2F0C" w:rsidRPr="001312EA" w:rsidRDefault="00EB2F0C" w:rsidP="00EB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4" w:type="dxa"/>
          </w:tcPr>
          <w:p w14:paraId="0EBD6221" w14:textId="77777777" w:rsidR="00EB2F0C" w:rsidRPr="001312EA" w:rsidRDefault="00EB2F0C" w:rsidP="00EB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4</w:t>
            </w:r>
          </w:p>
        </w:tc>
        <w:tc>
          <w:tcPr>
            <w:tcW w:w="1985" w:type="dxa"/>
          </w:tcPr>
          <w:p w14:paraId="126A5665" w14:textId="77777777" w:rsidR="00EB2F0C" w:rsidRPr="001312EA" w:rsidRDefault="00EB2F0C" w:rsidP="00EB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6</w:t>
            </w:r>
          </w:p>
        </w:tc>
      </w:tr>
      <w:tr w:rsidR="00EB2F0C" w14:paraId="12779C95" w14:textId="77777777" w:rsidTr="00EB2F0C">
        <w:tc>
          <w:tcPr>
            <w:tcW w:w="1559" w:type="dxa"/>
          </w:tcPr>
          <w:p w14:paraId="390ECEDA" w14:textId="77777777" w:rsidR="00EB2F0C" w:rsidRPr="001312EA" w:rsidRDefault="00EB2F0C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12EA">
              <w:rPr>
                <w:rFonts w:ascii="Times New Roman" w:hAnsi="Times New Roman" w:cs="Times New Roman"/>
                <w:sz w:val="24"/>
                <w:szCs w:val="28"/>
              </w:rPr>
              <w:t>Конец года</w:t>
            </w:r>
          </w:p>
        </w:tc>
        <w:tc>
          <w:tcPr>
            <w:tcW w:w="851" w:type="dxa"/>
          </w:tcPr>
          <w:p w14:paraId="08224EFA" w14:textId="77777777" w:rsidR="00EB2F0C" w:rsidRPr="001312EA" w:rsidRDefault="00EB2F0C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3</w:t>
            </w:r>
          </w:p>
        </w:tc>
        <w:tc>
          <w:tcPr>
            <w:tcW w:w="709" w:type="dxa"/>
          </w:tcPr>
          <w:p w14:paraId="273C6EC4" w14:textId="77777777" w:rsidR="00EB2F0C" w:rsidRPr="001312EA" w:rsidRDefault="00EB2F0C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6</w:t>
            </w:r>
          </w:p>
        </w:tc>
        <w:tc>
          <w:tcPr>
            <w:tcW w:w="709" w:type="dxa"/>
          </w:tcPr>
          <w:p w14:paraId="5472138B" w14:textId="77777777" w:rsidR="00EB2F0C" w:rsidRPr="001312EA" w:rsidRDefault="00EB2F0C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7</w:t>
            </w:r>
          </w:p>
        </w:tc>
        <w:tc>
          <w:tcPr>
            <w:tcW w:w="1275" w:type="dxa"/>
          </w:tcPr>
          <w:p w14:paraId="37649A22" w14:textId="77777777" w:rsidR="00EB2F0C" w:rsidRPr="001312EA" w:rsidRDefault="00EB2F0C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2/81</w:t>
            </w:r>
          </w:p>
        </w:tc>
        <w:tc>
          <w:tcPr>
            <w:tcW w:w="1418" w:type="dxa"/>
          </w:tcPr>
          <w:p w14:paraId="2979CDA4" w14:textId="77777777" w:rsidR="00EB2F0C" w:rsidRPr="001312EA" w:rsidRDefault="00EB2F0C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3/74</w:t>
            </w:r>
          </w:p>
        </w:tc>
        <w:tc>
          <w:tcPr>
            <w:tcW w:w="1559" w:type="dxa"/>
          </w:tcPr>
          <w:p w14:paraId="40D2C466" w14:textId="77777777" w:rsidR="00EB2F0C" w:rsidRPr="001312EA" w:rsidRDefault="00EB2F0C" w:rsidP="00EB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/2</w:t>
            </w:r>
          </w:p>
        </w:tc>
        <w:tc>
          <w:tcPr>
            <w:tcW w:w="1843" w:type="dxa"/>
          </w:tcPr>
          <w:p w14:paraId="70C56341" w14:textId="77777777" w:rsidR="00EB2F0C" w:rsidRPr="001312EA" w:rsidRDefault="00EB2F0C" w:rsidP="00EB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843" w:type="dxa"/>
          </w:tcPr>
          <w:p w14:paraId="5F7DAB86" w14:textId="77777777" w:rsidR="00EB2F0C" w:rsidRPr="001312EA" w:rsidRDefault="00EB2F0C" w:rsidP="00EB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4" w:type="dxa"/>
          </w:tcPr>
          <w:p w14:paraId="732A17B5" w14:textId="77777777" w:rsidR="00EB2F0C" w:rsidRPr="001312EA" w:rsidRDefault="00EB2F0C" w:rsidP="00EB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1</w:t>
            </w:r>
          </w:p>
        </w:tc>
        <w:tc>
          <w:tcPr>
            <w:tcW w:w="1985" w:type="dxa"/>
          </w:tcPr>
          <w:p w14:paraId="30DC6767" w14:textId="77777777" w:rsidR="00EB2F0C" w:rsidRPr="001312EA" w:rsidRDefault="00EB2F0C" w:rsidP="00EB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4</w:t>
            </w:r>
          </w:p>
        </w:tc>
      </w:tr>
      <w:tr w:rsidR="00EB2F0C" w14:paraId="5E39193E" w14:textId="77777777" w:rsidTr="00EB2F0C">
        <w:tc>
          <w:tcPr>
            <w:tcW w:w="15735" w:type="dxa"/>
            <w:gridSpan w:val="11"/>
            <w:shd w:val="clear" w:color="auto" w:fill="D9D9D9" w:themeFill="background1" w:themeFillShade="D9"/>
          </w:tcPr>
          <w:p w14:paraId="11BEC285" w14:textId="77777777" w:rsidR="00EB2F0C" w:rsidRPr="001312EA" w:rsidRDefault="00EB2F0C" w:rsidP="00EB2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19 - 2020</w:t>
            </w:r>
          </w:p>
        </w:tc>
      </w:tr>
      <w:tr w:rsidR="00EB2F0C" w14:paraId="18B1E11A" w14:textId="77777777" w:rsidTr="00EB2F0C">
        <w:tc>
          <w:tcPr>
            <w:tcW w:w="1559" w:type="dxa"/>
          </w:tcPr>
          <w:p w14:paraId="4F8A50D0" w14:textId="77777777" w:rsidR="00EB2F0C" w:rsidRPr="001312EA" w:rsidRDefault="00EB2F0C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12EA">
              <w:rPr>
                <w:rFonts w:ascii="Times New Roman" w:hAnsi="Times New Roman" w:cs="Times New Roman"/>
                <w:sz w:val="24"/>
                <w:szCs w:val="28"/>
              </w:rPr>
              <w:t>Начало года</w:t>
            </w:r>
          </w:p>
        </w:tc>
        <w:tc>
          <w:tcPr>
            <w:tcW w:w="851" w:type="dxa"/>
          </w:tcPr>
          <w:p w14:paraId="084B2DFB" w14:textId="77777777" w:rsidR="00EB2F0C" w:rsidRPr="001312EA" w:rsidRDefault="00EB2F0C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4</w:t>
            </w:r>
          </w:p>
        </w:tc>
        <w:tc>
          <w:tcPr>
            <w:tcW w:w="709" w:type="dxa"/>
          </w:tcPr>
          <w:p w14:paraId="472FB7AC" w14:textId="77777777" w:rsidR="00EB2F0C" w:rsidRPr="00EB2F0C" w:rsidRDefault="00EB2F0C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B2F0C">
              <w:rPr>
                <w:rFonts w:ascii="Times New Roman" w:hAnsi="Times New Roman" w:cs="Times New Roman"/>
                <w:sz w:val="24"/>
                <w:szCs w:val="28"/>
              </w:rPr>
              <w:t>229</w:t>
            </w:r>
          </w:p>
        </w:tc>
        <w:tc>
          <w:tcPr>
            <w:tcW w:w="709" w:type="dxa"/>
          </w:tcPr>
          <w:p w14:paraId="0CA611E3" w14:textId="77777777" w:rsidR="00EB2F0C" w:rsidRPr="00EB2F0C" w:rsidRDefault="00EB2F0C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B2F0C">
              <w:rPr>
                <w:rFonts w:ascii="Times New Roman" w:hAnsi="Times New Roman" w:cs="Times New Roman"/>
                <w:sz w:val="24"/>
                <w:szCs w:val="28"/>
              </w:rPr>
              <w:t>185</w:t>
            </w:r>
          </w:p>
        </w:tc>
        <w:tc>
          <w:tcPr>
            <w:tcW w:w="1275" w:type="dxa"/>
          </w:tcPr>
          <w:p w14:paraId="5A08E11E" w14:textId="77777777" w:rsidR="00EB2F0C" w:rsidRPr="00EB2F0C" w:rsidRDefault="00EB2F0C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B2F0C">
              <w:rPr>
                <w:rFonts w:ascii="Times New Roman" w:hAnsi="Times New Roman" w:cs="Times New Roman"/>
                <w:sz w:val="24"/>
                <w:szCs w:val="28"/>
              </w:rPr>
              <w:t>78/86</w:t>
            </w:r>
          </w:p>
        </w:tc>
        <w:tc>
          <w:tcPr>
            <w:tcW w:w="1418" w:type="dxa"/>
          </w:tcPr>
          <w:p w14:paraId="21B129D2" w14:textId="77777777" w:rsidR="00EB2F0C" w:rsidRPr="00EB2F0C" w:rsidRDefault="00EB2F0C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B2F0C">
              <w:rPr>
                <w:rFonts w:ascii="Times New Roman" w:hAnsi="Times New Roman" w:cs="Times New Roman"/>
                <w:sz w:val="24"/>
                <w:szCs w:val="28"/>
              </w:rPr>
              <w:t>149/98</w:t>
            </w:r>
          </w:p>
        </w:tc>
        <w:tc>
          <w:tcPr>
            <w:tcW w:w="1559" w:type="dxa"/>
          </w:tcPr>
          <w:p w14:paraId="249E22AD" w14:textId="77777777" w:rsidR="00EB2F0C" w:rsidRPr="00EB2F0C" w:rsidRDefault="00EB2F0C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B2F0C">
              <w:rPr>
                <w:rFonts w:ascii="Times New Roman" w:hAnsi="Times New Roman" w:cs="Times New Roman"/>
                <w:sz w:val="24"/>
                <w:szCs w:val="28"/>
              </w:rPr>
              <w:t>2/1</w:t>
            </w:r>
          </w:p>
        </w:tc>
        <w:tc>
          <w:tcPr>
            <w:tcW w:w="1843" w:type="dxa"/>
          </w:tcPr>
          <w:p w14:paraId="61A501F7" w14:textId="77777777" w:rsidR="00EB2F0C" w:rsidRPr="00EB2F0C" w:rsidRDefault="00EB2F0C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B2F0C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843" w:type="dxa"/>
          </w:tcPr>
          <w:p w14:paraId="124946A3" w14:textId="77777777" w:rsidR="00EB2F0C" w:rsidRPr="00EB2F0C" w:rsidRDefault="00EB2F0C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B2F0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4" w:type="dxa"/>
          </w:tcPr>
          <w:p w14:paraId="20278FE4" w14:textId="77777777" w:rsidR="00EB2F0C" w:rsidRPr="00EB2F0C" w:rsidRDefault="00EB2F0C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B2F0C">
              <w:rPr>
                <w:rFonts w:ascii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985" w:type="dxa"/>
          </w:tcPr>
          <w:p w14:paraId="28C7EBE8" w14:textId="77777777" w:rsidR="00EB2F0C" w:rsidRPr="00EB2F0C" w:rsidRDefault="00EB2F0C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B2F0C">
              <w:rPr>
                <w:rFonts w:ascii="Times New Roman" w:hAnsi="Times New Roman" w:cs="Times New Roman"/>
                <w:sz w:val="24"/>
                <w:szCs w:val="28"/>
              </w:rPr>
              <w:t>124</w:t>
            </w:r>
          </w:p>
        </w:tc>
      </w:tr>
      <w:tr w:rsidR="00EB2F0C" w14:paraId="39752721" w14:textId="77777777" w:rsidTr="00EB2F0C">
        <w:tc>
          <w:tcPr>
            <w:tcW w:w="1559" w:type="dxa"/>
          </w:tcPr>
          <w:p w14:paraId="7B15504C" w14:textId="77777777" w:rsidR="00EB2F0C" w:rsidRPr="001312EA" w:rsidRDefault="00EB2F0C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12EA">
              <w:rPr>
                <w:rFonts w:ascii="Times New Roman" w:hAnsi="Times New Roman" w:cs="Times New Roman"/>
                <w:sz w:val="24"/>
                <w:szCs w:val="28"/>
              </w:rPr>
              <w:t>Конец года</w:t>
            </w:r>
          </w:p>
        </w:tc>
        <w:tc>
          <w:tcPr>
            <w:tcW w:w="851" w:type="dxa"/>
          </w:tcPr>
          <w:p w14:paraId="7BB67A1A" w14:textId="77777777" w:rsidR="00EB2F0C" w:rsidRPr="001312EA" w:rsidRDefault="00EB2F0C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6</w:t>
            </w:r>
          </w:p>
        </w:tc>
        <w:tc>
          <w:tcPr>
            <w:tcW w:w="709" w:type="dxa"/>
          </w:tcPr>
          <w:p w14:paraId="22773973" w14:textId="77777777" w:rsidR="00EB2F0C" w:rsidRPr="00EB2F0C" w:rsidRDefault="00EB2F0C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B2F0C">
              <w:rPr>
                <w:rFonts w:ascii="Times New Roman" w:hAnsi="Times New Roman" w:cs="Times New Roman"/>
                <w:sz w:val="24"/>
                <w:szCs w:val="28"/>
              </w:rPr>
              <w:t>213</w:t>
            </w:r>
          </w:p>
        </w:tc>
        <w:tc>
          <w:tcPr>
            <w:tcW w:w="709" w:type="dxa"/>
          </w:tcPr>
          <w:p w14:paraId="52E3A9F2" w14:textId="77777777" w:rsidR="00EB2F0C" w:rsidRPr="00EB2F0C" w:rsidRDefault="00EB2F0C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B2F0C">
              <w:rPr>
                <w:rFonts w:ascii="Times New Roman" w:hAnsi="Times New Roman" w:cs="Times New Roman"/>
                <w:sz w:val="24"/>
                <w:szCs w:val="28"/>
              </w:rPr>
              <w:t>176</w:t>
            </w:r>
          </w:p>
        </w:tc>
        <w:tc>
          <w:tcPr>
            <w:tcW w:w="1275" w:type="dxa"/>
          </w:tcPr>
          <w:p w14:paraId="02FB9976" w14:textId="77777777" w:rsidR="00EB2F0C" w:rsidRPr="00EB2F0C" w:rsidRDefault="00EB2F0C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B2F0C">
              <w:rPr>
                <w:rFonts w:ascii="Times New Roman" w:hAnsi="Times New Roman" w:cs="Times New Roman"/>
                <w:sz w:val="24"/>
                <w:szCs w:val="28"/>
              </w:rPr>
              <w:t>74/84</w:t>
            </w:r>
          </w:p>
        </w:tc>
        <w:tc>
          <w:tcPr>
            <w:tcW w:w="1418" w:type="dxa"/>
          </w:tcPr>
          <w:p w14:paraId="093AF09A" w14:textId="77777777" w:rsidR="00EB2F0C" w:rsidRPr="00EB2F0C" w:rsidRDefault="00EB2F0C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B2F0C">
              <w:rPr>
                <w:rFonts w:ascii="Times New Roman" w:hAnsi="Times New Roman" w:cs="Times New Roman"/>
                <w:sz w:val="24"/>
                <w:szCs w:val="28"/>
              </w:rPr>
              <w:t>137/91</w:t>
            </w:r>
          </w:p>
        </w:tc>
        <w:tc>
          <w:tcPr>
            <w:tcW w:w="1559" w:type="dxa"/>
          </w:tcPr>
          <w:p w14:paraId="352D0849" w14:textId="77777777" w:rsidR="00EB2F0C" w:rsidRPr="00EB2F0C" w:rsidRDefault="00EB2F0C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B2F0C">
              <w:rPr>
                <w:rFonts w:ascii="Times New Roman" w:hAnsi="Times New Roman" w:cs="Times New Roman"/>
                <w:sz w:val="24"/>
                <w:szCs w:val="28"/>
              </w:rPr>
              <w:t>2/1</w:t>
            </w:r>
          </w:p>
        </w:tc>
        <w:tc>
          <w:tcPr>
            <w:tcW w:w="1843" w:type="dxa"/>
          </w:tcPr>
          <w:p w14:paraId="1BA395CE" w14:textId="77777777" w:rsidR="00EB2F0C" w:rsidRPr="00EB2F0C" w:rsidRDefault="00EB2F0C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B2F0C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843" w:type="dxa"/>
          </w:tcPr>
          <w:p w14:paraId="6DB6BA64" w14:textId="77777777" w:rsidR="00EB2F0C" w:rsidRPr="00EB2F0C" w:rsidRDefault="00EB2F0C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B2F0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4" w:type="dxa"/>
          </w:tcPr>
          <w:p w14:paraId="16197984" w14:textId="77777777" w:rsidR="00EB2F0C" w:rsidRPr="00EB2F0C" w:rsidRDefault="00EB2F0C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B2F0C">
              <w:rPr>
                <w:rFonts w:ascii="Times New Roman" w:hAnsi="Times New Roman" w:cs="Times New Roman"/>
                <w:sz w:val="24"/>
                <w:szCs w:val="28"/>
              </w:rPr>
              <w:t>97</w:t>
            </w:r>
          </w:p>
        </w:tc>
        <w:tc>
          <w:tcPr>
            <w:tcW w:w="1985" w:type="dxa"/>
          </w:tcPr>
          <w:p w14:paraId="6A577D77" w14:textId="77777777" w:rsidR="00EB2F0C" w:rsidRPr="00EB2F0C" w:rsidRDefault="00EB2F0C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B2F0C">
              <w:rPr>
                <w:rFonts w:ascii="Times New Roman" w:hAnsi="Times New Roman" w:cs="Times New Roman"/>
                <w:sz w:val="24"/>
                <w:szCs w:val="28"/>
              </w:rPr>
              <w:t>116</w:t>
            </w:r>
          </w:p>
        </w:tc>
      </w:tr>
      <w:tr w:rsidR="00D37102" w14:paraId="4A40E108" w14:textId="77777777" w:rsidTr="00D37102">
        <w:tc>
          <w:tcPr>
            <w:tcW w:w="15735" w:type="dxa"/>
            <w:gridSpan w:val="11"/>
            <w:shd w:val="clear" w:color="auto" w:fill="BFBFBF" w:themeFill="background1" w:themeFillShade="BF"/>
          </w:tcPr>
          <w:p w14:paraId="5E6B0237" w14:textId="77777777" w:rsidR="00D37102" w:rsidRPr="00D37102" w:rsidRDefault="00D37102" w:rsidP="00D37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0-2021 г.</w:t>
            </w:r>
          </w:p>
        </w:tc>
      </w:tr>
      <w:tr w:rsidR="00D37102" w14:paraId="528D6EDE" w14:textId="77777777" w:rsidTr="00EB2F0C">
        <w:tc>
          <w:tcPr>
            <w:tcW w:w="1559" w:type="dxa"/>
          </w:tcPr>
          <w:p w14:paraId="3605BCB5" w14:textId="77777777" w:rsidR="00D37102" w:rsidRPr="001312EA" w:rsidRDefault="00D37102" w:rsidP="00D37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12EA">
              <w:rPr>
                <w:rFonts w:ascii="Times New Roman" w:hAnsi="Times New Roman" w:cs="Times New Roman"/>
                <w:sz w:val="24"/>
                <w:szCs w:val="28"/>
              </w:rPr>
              <w:t>Начало года</w:t>
            </w:r>
          </w:p>
        </w:tc>
        <w:tc>
          <w:tcPr>
            <w:tcW w:w="851" w:type="dxa"/>
          </w:tcPr>
          <w:p w14:paraId="15254C90" w14:textId="77777777" w:rsidR="00D37102" w:rsidRDefault="00D37102" w:rsidP="00D37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3</w:t>
            </w:r>
          </w:p>
        </w:tc>
        <w:tc>
          <w:tcPr>
            <w:tcW w:w="709" w:type="dxa"/>
          </w:tcPr>
          <w:p w14:paraId="52F6FDDD" w14:textId="77777777" w:rsidR="00D37102" w:rsidRPr="00EB2F0C" w:rsidRDefault="00D37102" w:rsidP="00D37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7</w:t>
            </w:r>
          </w:p>
        </w:tc>
        <w:tc>
          <w:tcPr>
            <w:tcW w:w="709" w:type="dxa"/>
          </w:tcPr>
          <w:p w14:paraId="6875E10C" w14:textId="77777777" w:rsidR="00D37102" w:rsidRPr="00EB2F0C" w:rsidRDefault="00D37102" w:rsidP="00D37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6</w:t>
            </w:r>
          </w:p>
        </w:tc>
        <w:tc>
          <w:tcPr>
            <w:tcW w:w="1275" w:type="dxa"/>
          </w:tcPr>
          <w:p w14:paraId="0D477A6E" w14:textId="77777777" w:rsidR="00D37102" w:rsidRPr="00EB2F0C" w:rsidRDefault="00D37102" w:rsidP="00D37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/43</w:t>
            </w:r>
          </w:p>
        </w:tc>
        <w:tc>
          <w:tcPr>
            <w:tcW w:w="1418" w:type="dxa"/>
          </w:tcPr>
          <w:p w14:paraId="0A30851D" w14:textId="77777777" w:rsidR="00D37102" w:rsidRPr="00EB2F0C" w:rsidRDefault="00F202B3" w:rsidP="00D37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2/93</w:t>
            </w:r>
          </w:p>
        </w:tc>
        <w:tc>
          <w:tcPr>
            <w:tcW w:w="1559" w:type="dxa"/>
          </w:tcPr>
          <w:p w14:paraId="026F5107" w14:textId="77777777" w:rsidR="00D37102" w:rsidRPr="00EB2F0C" w:rsidRDefault="00F202B3" w:rsidP="00D37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/0</w:t>
            </w:r>
          </w:p>
        </w:tc>
        <w:tc>
          <w:tcPr>
            <w:tcW w:w="1843" w:type="dxa"/>
          </w:tcPr>
          <w:p w14:paraId="03842275" w14:textId="77777777" w:rsidR="00D37102" w:rsidRPr="00EB2F0C" w:rsidRDefault="00F202B3" w:rsidP="00D37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843" w:type="dxa"/>
          </w:tcPr>
          <w:p w14:paraId="7F2A9CB9" w14:textId="77777777" w:rsidR="00D37102" w:rsidRPr="00EB2F0C" w:rsidRDefault="00F202B3" w:rsidP="00D37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4" w:type="dxa"/>
          </w:tcPr>
          <w:p w14:paraId="20CB5B36" w14:textId="77777777" w:rsidR="00D37102" w:rsidRPr="00EB2F0C" w:rsidRDefault="00F202B3" w:rsidP="00D37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4</w:t>
            </w:r>
          </w:p>
        </w:tc>
        <w:tc>
          <w:tcPr>
            <w:tcW w:w="1985" w:type="dxa"/>
          </w:tcPr>
          <w:p w14:paraId="3476F478" w14:textId="77777777" w:rsidR="00D37102" w:rsidRPr="00EB2F0C" w:rsidRDefault="00F202B3" w:rsidP="00D37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</w:tr>
      <w:tr w:rsidR="00D37102" w14:paraId="47198830" w14:textId="77777777" w:rsidTr="00EB2F0C">
        <w:tc>
          <w:tcPr>
            <w:tcW w:w="1559" w:type="dxa"/>
          </w:tcPr>
          <w:p w14:paraId="16E31B3C" w14:textId="77777777" w:rsidR="00D37102" w:rsidRPr="001312EA" w:rsidRDefault="00D37102" w:rsidP="00D37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12EA">
              <w:rPr>
                <w:rFonts w:ascii="Times New Roman" w:hAnsi="Times New Roman" w:cs="Times New Roman"/>
                <w:sz w:val="24"/>
                <w:szCs w:val="28"/>
              </w:rPr>
              <w:t>Конец года</w:t>
            </w:r>
          </w:p>
        </w:tc>
        <w:tc>
          <w:tcPr>
            <w:tcW w:w="851" w:type="dxa"/>
          </w:tcPr>
          <w:p w14:paraId="21988572" w14:textId="77777777" w:rsidR="00D37102" w:rsidRDefault="00D37102" w:rsidP="00D37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3</w:t>
            </w:r>
          </w:p>
        </w:tc>
        <w:tc>
          <w:tcPr>
            <w:tcW w:w="709" w:type="dxa"/>
          </w:tcPr>
          <w:p w14:paraId="7344262D" w14:textId="77777777" w:rsidR="00D37102" w:rsidRPr="00EB2F0C" w:rsidRDefault="00D37102" w:rsidP="00D37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0</w:t>
            </w:r>
          </w:p>
        </w:tc>
        <w:tc>
          <w:tcPr>
            <w:tcW w:w="709" w:type="dxa"/>
          </w:tcPr>
          <w:p w14:paraId="18797C4B" w14:textId="77777777" w:rsidR="00D37102" w:rsidRPr="00EB2F0C" w:rsidRDefault="00D37102" w:rsidP="00D37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3</w:t>
            </w:r>
          </w:p>
        </w:tc>
        <w:tc>
          <w:tcPr>
            <w:tcW w:w="1275" w:type="dxa"/>
          </w:tcPr>
          <w:p w14:paraId="07A20B1D" w14:textId="77777777" w:rsidR="00D37102" w:rsidRPr="00EB2F0C" w:rsidRDefault="00F202B3" w:rsidP="00D37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/45</w:t>
            </w:r>
          </w:p>
        </w:tc>
        <w:tc>
          <w:tcPr>
            <w:tcW w:w="1418" w:type="dxa"/>
          </w:tcPr>
          <w:p w14:paraId="6E90FE0C" w14:textId="77777777" w:rsidR="00D37102" w:rsidRPr="00EB2F0C" w:rsidRDefault="00F202B3" w:rsidP="00D37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5/98</w:t>
            </w:r>
          </w:p>
        </w:tc>
        <w:tc>
          <w:tcPr>
            <w:tcW w:w="1559" w:type="dxa"/>
          </w:tcPr>
          <w:p w14:paraId="4B6EFA22" w14:textId="77777777" w:rsidR="00D37102" w:rsidRPr="00EB2F0C" w:rsidRDefault="00F202B3" w:rsidP="00D37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/0</w:t>
            </w:r>
          </w:p>
        </w:tc>
        <w:tc>
          <w:tcPr>
            <w:tcW w:w="1843" w:type="dxa"/>
          </w:tcPr>
          <w:p w14:paraId="7B7EDA37" w14:textId="77777777" w:rsidR="00D37102" w:rsidRPr="00EB2F0C" w:rsidRDefault="00F202B3" w:rsidP="00D37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843" w:type="dxa"/>
          </w:tcPr>
          <w:p w14:paraId="4C867773" w14:textId="77777777" w:rsidR="00D37102" w:rsidRPr="00EB2F0C" w:rsidRDefault="00F202B3" w:rsidP="00D37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4" w:type="dxa"/>
          </w:tcPr>
          <w:p w14:paraId="5DA16033" w14:textId="77777777" w:rsidR="00D37102" w:rsidRPr="00EB2F0C" w:rsidRDefault="00F202B3" w:rsidP="00D37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7</w:t>
            </w:r>
          </w:p>
        </w:tc>
        <w:tc>
          <w:tcPr>
            <w:tcW w:w="1985" w:type="dxa"/>
          </w:tcPr>
          <w:p w14:paraId="12F4742C" w14:textId="77777777" w:rsidR="00D37102" w:rsidRPr="00EB2F0C" w:rsidRDefault="00F202B3" w:rsidP="00D37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</w:tr>
      <w:tr w:rsidR="00C45416" w14:paraId="7051815C" w14:textId="77777777" w:rsidTr="00C45416">
        <w:tc>
          <w:tcPr>
            <w:tcW w:w="15735" w:type="dxa"/>
            <w:gridSpan w:val="11"/>
            <w:shd w:val="clear" w:color="auto" w:fill="BFBFBF" w:themeFill="background1" w:themeFillShade="BF"/>
          </w:tcPr>
          <w:p w14:paraId="10CF0077" w14:textId="36CA640C" w:rsidR="00C45416" w:rsidRPr="00C45416" w:rsidRDefault="00C45416" w:rsidP="00C45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021-2022</w:t>
            </w:r>
          </w:p>
        </w:tc>
      </w:tr>
      <w:tr w:rsidR="00CB1567" w14:paraId="5EDB8381" w14:textId="77777777" w:rsidTr="00EB2F0C">
        <w:tc>
          <w:tcPr>
            <w:tcW w:w="1559" w:type="dxa"/>
          </w:tcPr>
          <w:p w14:paraId="6216CF80" w14:textId="2ECEEB82" w:rsidR="00CB1567" w:rsidRPr="001312EA" w:rsidRDefault="00CB1567" w:rsidP="00CB1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12EA">
              <w:rPr>
                <w:rFonts w:ascii="Times New Roman" w:hAnsi="Times New Roman" w:cs="Times New Roman"/>
                <w:sz w:val="24"/>
                <w:szCs w:val="28"/>
              </w:rPr>
              <w:t>Начало года</w:t>
            </w:r>
          </w:p>
        </w:tc>
        <w:tc>
          <w:tcPr>
            <w:tcW w:w="851" w:type="dxa"/>
          </w:tcPr>
          <w:p w14:paraId="2023538B" w14:textId="1BF24EA4" w:rsidR="00CB1567" w:rsidRPr="00CB1567" w:rsidRDefault="00CB1567" w:rsidP="00CB1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B1567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09" w:type="dxa"/>
          </w:tcPr>
          <w:p w14:paraId="0648C082" w14:textId="3F1F49F3" w:rsidR="00CB1567" w:rsidRPr="00CB1567" w:rsidRDefault="00CB1567" w:rsidP="00CB1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B156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09" w:type="dxa"/>
          </w:tcPr>
          <w:p w14:paraId="300DF9DE" w14:textId="2E64CE70" w:rsidR="00CB1567" w:rsidRPr="00CB1567" w:rsidRDefault="00CB1567" w:rsidP="00CB1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B156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275" w:type="dxa"/>
          </w:tcPr>
          <w:p w14:paraId="23378DCC" w14:textId="48D1094E" w:rsidR="00CB1567" w:rsidRPr="00CB1567" w:rsidRDefault="00CB1567" w:rsidP="00CB1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B1567">
              <w:rPr>
                <w:rFonts w:ascii="Times New Roman" w:hAnsi="Times New Roman" w:cs="Times New Roman"/>
                <w:sz w:val="24"/>
                <w:szCs w:val="28"/>
              </w:rPr>
              <w:t>47/56</w:t>
            </w:r>
          </w:p>
        </w:tc>
        <w:tc>
          <w:tcPr>
            <w:tcW w:w="1418" w:type="dxa"/>
          </w:tcPr>
          <w:p w14:paraId="25477DEA" w14:textId="165ED2B3" w:rsidR="00CB1567" w:rsidRPr="00CB1567" w:rsidRDefault="00CB1567" w:rsidP="00CB1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B1567">
              <w:rPr>
                <w:rFonts w:ascii="Times New Roman" w:hAnsi="Times New Roman" w:cs="Times New Roman"/>
                <w:sz w:val="24"/>
                <w:szCs w:val="28"/>
              </w:rPr>
              <w:t>136/136</w:t>
            </w:r>
          </w:p>
        </w:tc>
        <w:tc>
          <w:tcPr>
            <w:tcW w:w="1559" w:type="dxa"/>
          </w:tcPr>
          <w:p w14:paraId="42B63354" w14:textId="3BA31645" w:rsidR="00CB1567" w:rsidRPr="00CB1567" w:rsidRDefault="00CB1567" w:rsidP="00CB1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B1567">
              <w:rPr>
                <w:rFonts w:ascii="Times New Roman" w:hAnsi="Times New Roman" w:cs="Times New Roman"/>
                <w:sz w:val="24"/>
                <w:szCs w:val="28"/>
              </w:rPr>
              <w:t>3/0</w:t>
            </w:r>
          </w:p>
        </w:tc>
        <w:tc>
          <w:tcPr>
            <w:tcW w:w="1843" w:type="dxa"/>
          </w:tcPr>
          <w:p w14:paraId="62DBF5A1" w14:textId="57370AC9" w:rsidR="00CB1567" w:rsidRPr="00CB1567" w:rsidRDefault="00CB1567" w:rsidP="00CB1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B156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14:paraId="2B6B12B5" w14:textId="75A59FBA" w:rsidR="00CB1567" w:rsidRPr="00CB1567" w:rsidRDefault="00CB1567" w:rsidP="00CB1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B15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45B96ED6" w14:textId="6DED932F" w:rsidR="00CB1567" w:rsidRPr="00CB1567" w:rsidRDefault="00CB1567" w:rsidP="00CB1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B156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85" w:type="dxa"/>
          </w:tcPr>
          <w:p w14:paraId="75DDF3B6" w14:textId="4E347293" w:rsidR="00CB1567" w:rsidRPr="00CB1567" w:rsidRDefault="00CB1567" w:rsidP="00CB1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B156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B1567" w14:paraId="5702CD8A" w14:textId="77777777" w:rsidTr="00EB2F0C">
        <w:tc>
          <w:tcPr>
            <w:tcW w:w="1559" w:type="dxa"/>
          </w:tcPr>
          <w:p w14:paraId="55D04FBC" w14:textId="532DB111" w:rsidR="00CB1567" w:rsidRPr="001312EA" w:rsidRDefault="00CB1567" w:rsidP="00CB1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12EA">
              <w:rPr>
                <w:rFonts w:ascii="Times New Roman" w:hAnsi="Times New Roman" w:cs="Times New Roman"/>
                <w:sz w:val="24"/>
                <w:szCs w:val="28"/>
              </w:rPr>
              <w:t>Конец года</w:t>
            </w:r>
          </w:p>
        </w:tc>
        <w:tc>
          <w:tcPr>
            <w:tcW w:w="851" w:type="dxa"/>
          </w:tcPr>
          <w:p w14:paraId="338FBCA9" w14:textId="19767947" w:rsidR="00CB1567" w:rsidRPr="00A5776A" w:rsidRDefault="00CB1567" w:rsidP="00CB15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A577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2</w:t>
            </w:r>
          </w:p>
        </w:tc>
        <w:tc>
          <w:tcPr>
            <w:tcW w:w="709" w:type="dxa"/>
          </w:tcPr>
          <w:p w14:paraId="2C455F4F" w14:textId="5545CF20" w:rsidR="00CB1567" w:rsidRPr="00CB1567" w:rsidRDefault="00CB1567" w:rsidP="00CB1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B156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09" w:type="dxa"/>
          </w:tcPr>
          <w:p w14:paraId="7C663136" w14:textId="7227CF2C" w:rsidR="00CB1567" w:rsidRPr="00CB1567" w:rsidRDefault="00CB1567" w:rsidP="00CB1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B15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777AEAD0" w14:textId="4EC5DCF1" w:rsidR="00CB1567" w:rsidRPr="00CB1567" w:rsidRDefault="00CB1567" w:rsidP="00CB1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B1567">
              <w:rPr>
                <w:rFonts w:ascii="Times New Roman" w:hAnsi="Times New Roman" w:cs="Times New Roman"/>
                <w:sz w:val="24"/>
                <w:szCs w:val="28"/>
              </w:rPr>
              <w:t>48/57</w:t>
            </w:r>
          </w:p>
        </w:tc>
        <w:tc>
          <w:tcPr>
            <w:tcW w:w="1418" w:type="dxa"/>
          </w:tcPr>
          <w:p w14:paraId="418F13B1" w14:textId="17B9E112" w:rsidR="00CB1567" w:rsidRPr="00CB1567" w:rsidRDefault="00CB1567" w:rsidP="00CB1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B1567">
              <w:rPr>
                <w:rFonts w:ascii="Times New Roman" w:hAnsi="Times New Roman" w:cs="Times New Roman"/>
                <w:sz w:val="24"/>
                <w:szCs w:val="28"/>
              </w:rPr>
              <w:t>141/143</w:t>
            </w:r>
          </w:p>
        </w:tc>
        <w:tc>
          <w:tcPr>
            <w:tcW w:w="1559" w:type="dxa"/>
          </w:tcPr>
          <w:p w14:paraId="28F336F5" w14:textId="701C842F" w:rsidR="00CB1567" w:rsidRPr="00CB1567" w:rsidRDefault="00CB1567" w:rsidP="00CB1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B1567">
              <w:rPr>
                <w:rFonts w:ascii="Times New Roman" w:hAnsi="Times New Roman" w:cs="Times New Roman"/>
                <w:sz w:val="24"/>
                <w:szCs w:val="28"/>
              </w:rPr>
              <w:t>3/0</w:t>
            </w:r>
          </w:p>
        </w:tc>
        <w:tc>
          <w:tcPr>
            <w:tcW w:w="1843" w:type="dxa"/>
          </w:tcPr>
          <w:p w14:paraId="15901DB0" w14:textId="1694D46E" w:rsidR="00CB1567" w:rsidRPr="00CB1567" w:rsidRDefault="00CB1567" w:rsidP="00CB1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B156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14:paraId="54CFA3C1" w14:textId="66A62DD1" w:rsidR="00CB1567" w:rsidRPr="00CB1567" w:rsidRDefault="00CB1567" w:rsidP="00CB1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B15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3CCA1382" w14:textId="10388B10" w:rsidR="00CB1567" w:rsidRPr="00CB1567" w:rsidRDefault="00CB1567" w:rsidP="00CB1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B156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5" w:type="dxa"/>
          </w:tcPr>
          <w:p w14:paraId="2F5B2763" w14:textId="643B9A02" w:rsidR="00CB1567" w:rsidRPr="00CB1567" w:rsidRDefault="00CB1567" w:rsidP="00CB1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B156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14:paraId="01974477" w14:textId="77777777" w:rsidR="00CB1567" w:rsidRDefault="00CB1567" w:rsidP="00A31ED2">
      <w:pPr>
        <w:rPr>
          <w:rFonts w:ascii="Times New Roman" w:hAnsi="Times New Roman" w:cs="Times New Roman"/>
          <w:b/>
          <w:sz w:val="28"/>
          <w:szCs w:val="28"/>
        </w:rPr>
      </w:pPr>
    </w:p>
    <w:p w14:paraId="398A68DD" w14:textId="5D903D94" w:rsidR="00A31ED2" w:rsidRDefault="00A31ED2" w:rsidP="00A31E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. Уровень обученности</w:t>
      </w:r>
    </w:p>
    <w:tbl>
      <w:tblPr>
        <w:tblW w:w="157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31"/>
        <w:gridCol w:w="2895"/>
        <w:gridCol w:w="2930"/>
        <w:gridCol w:w="3427"/>
      </w:tblGrid>
      <w:tr w:rsidR="00A31ED2" w14:paraId="3F61FBD1" w14:textId="77777777" w:rsidTr="00CB1567">
        <w:tc>
          <w:tcPr>
            <w:tcW w:w="15735" w:type="dxa"/>
            <w:gridSpan w:val="5"/>
            <w:shd w:val="clear" w:color="auto" w:fill="BFBFBF" w:themeFill="background1" w:themeFillShade="BF"/>
          </w:tcPr>
          <w:p w14:paraId="0DE5AE72" w14:textId="77777777" w:rsidR="00A31ED2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695">
              <w:rPr>
                <w:rFonts w:ascii="Times New Roman" w:hAnsi="Times New Roman" w:cs="Times New Roman"/>
                <w:b/>
                <w:sz w:val="24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Pr="00DE3695">
              <w:rPr>
                <w:rFonts w:ascii="Times New Roman" w:hAnsi="Times New Roman" w:cs="Times New Roman"/>
                <w:b/>
                <w:sz w:val="24"/>
                <w:szCs w:val="28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</w:tr>
      <w:tr w:rsidR="00A31ED2" w14:paraId="619F6640" w14:textId="77777777" w:rsidTr="00CB1567">
        <w:tc>
          <w:tcPr>
            <w:tcW w:w="3652" w:type="dxa"/>
          </w:tcPr>
          <w:p w14:paraId="2D0667CE" w14:textId="77777777" w:rsidR="00A31ED2" w:rsidRPr="0092589C" w:rsidRDefault="00EB71CD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У</w:t>
            </w:r>
          </w:p>
        </w:tc>
        <w:tc>
          <w:tcPr>
            <w:tcW w:w="2831" w:type="dxa"/>
          </w:tcPr>
          <w:p w14:paraId="69C90C5F" w14:textId="77777777" w:rsidR="00A31ED2" w:rsidRPr="0092589C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589C">
              <w:rPr>
                <w:rFonts w:ascii="Times New Roman" w:hAnsi="Times New Roman" w:cs="Times New Roman"/>
                <w:sz w:val="24"/>
                <w:szCs w:val="28"/>
              </w:rPr>
              <w:t>Группа</w:t>
            </w:r>
          </w:p>
        </w:tc>
        <w:tc>
          <w:tcPr>
            <w:tcW w:w="2895" w:type="dxa"/>
          </w:tcPr>
          <w:p w14:paraId="60EC7DBD" w14:textId="77777777" w:rsidR="00A31ED2" w:rsidRPr="0092589C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589C">
              <w:rPr>
                <w:rFonts w:ascii="Times New Roman" w:hAnsi="Times New Roman" w:cs="Times New Roman"/>
                <w:sz w:val="24"/>
                <w:szCs w:val="28"/>
              </w:rPr>
              <w:t>Низкий%</w:t>
            </w:r>
          </w:p>
        </w:tc>
        <w:tc>
          <w:tcPr>
            <w:tcW w:w="2930" w:type="dxa"/>
          </w:tcPr>
          <w:p w14:paraId="6BA0A4B5" w14:textId="77777777" w:rsidR="00A31ED2" w:rsidRPr="0092589C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589C">
              <w:rPr>
                <w:rFonts w:ascii="Times New Roman" w:hAnsi="Times New Roman" w:cs="Times New Roman"/>
                <w:sz w:val="24"/>
                <w:szCs w:val="28"/>
              </w:rPr>
              <w:t>Средний%</w:t>
            </w:r>
          </w:p>
        </w:tc>
        <w:tc>
          <w:tcPr>
            <w:tcW w:w="3427" w:type="dxa"/>
          </w:tcPr>
          <w:p w14:paraId="0CDBA6EC" w14:textId="77777777" w:rsidR="00A31ED2" w:rsidRPr="0092589C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589C">
              <w:rPr>
                <w:rFonts w:ascii="Times New Roman" w:hAnsi="Times New Roman" w:cs="Times New Roman"/>
                <w:sz w:val="24"/>
                <w:szCs w:val="28"/>
              </w:rPr>
              <w:t>Высокий%</w:t>
            </w:r>
          </w:p>
        </w:tc>
      </w:tr>
      <w:tr w:rsidR="00A31ED2" w14:paraId="626EA2FB" w14:textId="77777777" w:rsidTr="00CB1567">
        <w:tc>
          <w:tcPr>
            <w:tcW w:w="3652" w:type="dxa"/>
          </w:tcPr>
          <w:p w14:paraId="3B22A022" w14:textId="77777777" w:rsidR="00A31ED2" w:rsidRPr="003327A7" w:rsidRDefault="00EB71CD" w:rsidP="00332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327A7">
              <w:rPr>
                <w:rFonts w:ascii="Times New Roman" w:hAnsi="Times New Roman" w:cs="Times New Roman"/>
                <w:sz w:val="24"/>
                <w:szCs w:val="28"/>
              </w:rPr>
              <w:t xml:space="preserve">ДОУ № 10 </w:t>
            </w:r>
            <w:r w:rsidR="003327A7">
              <w:rPr>
                <w:rFonts w:ascii="Times New Roman" w:hAnsi="Times New Roman" w:cs="Times New Roman"/>
                <w:sz w:val="24"/>
                <w:szCs w:val="28"/>
              </w:rPr>
              <w:t xml:space="preserve"> старшая</w:t>
            </w:r>
          </w:p>
        </w:tc>
        <w:tc>
          <w:tcPr>
            <w:tcW w:w="2831" w:type="dxa"/>
          </w:tcPr>
          <w:p w14:paraId="3A660DFF" w14:textId="77777777" w:rsidR="00A31ED2" w:rsidRPr="002D0CB8" w:rsidRDefault="003327A7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0CB8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  <w:tc>
          <w:tcPr>
            <w:tcW w:w="2895" w:type="dxa"/>
          </w:tcPr>
          <w:p w14:paraId="7833BAB6" w14:textId="77777777" w:rsidR="00A31ED2" w:rsidRPr="002D0CB8" w:rsidRDefault="003327A7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0CB8">
              <w:rPr>
                <w:rFonts w:ascii="Times New Roman" w:hAnsi="Times New Roman" w:cs="Times New Roman"/>
                <w:sz w:val="24"/>
                <w:szCs w:val="28"/>
              </w:rPr>
              <w:t>22%</w:t>
            </w:r>
          </w:p>
        </w:tc>
        <w:tc>
          <w:tcPr>
            <w:tcW w:w="2930" w:type="dxa"/>
          </w:tcPr>
          <w:p w14:paraId="738ED877" w14:textId="77777777" w:rsidR="00A31ED2" w:rsidRPr="002D0CB8" w:rsidRDefault="003327A7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0CB8">
              <w:rPr>
                <w:rFonts w:ascii="Times New Roman" w:hAnsi="Times New Roman" w:cs="Times New Roman"/>
                <w:sz w:val="24"/>
                <w:szCs w:val="28"/>
              </w:rPr>
              <w:t>67%</w:t>
            </w:r>
          </w:p>
        </w:tc>
        <w:tc>
          <w:tcPr>
            <w:tcW w:w="3427" w:type="dxa"/>
          </w:tcPr>
          <w:p w14:paraId="4A135347" w14:textId="77777777" w:rsidR="00A31ED2" w:rsidRPr="002D0CB8" w:rsidRDefault="003327A7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0CB8">
              <w:rPr>
                <w:rFonts w:ascii="Times New Roman" w:hAnsi="Times New Roman" w:cs="Times New Roman"/>
                <w:sz w:val="24"/>
                <w:szCs w:val="28"/>
              </w:rPr>
              <w:t>11 %</w:t>
            </w:r>
          </w:p>
        </w:tc>
      </w:tr>
      <w:tr w:rsidR="00A31ED2" w14:paraId="3AC638AB" w14:textId="77777777" w:rsidTr="00CB1567">
        <w:tc>
          <w:tcPr>
            <w:tcW w:w="3652" w:type="dxa"/>
          </w:tcPr>
          <w:p w14:paraId="496F6F5E" w14:textId="77777777" w:rsidR="00A31ED2" w:rsidRPr="003327A7" w:rsidRDefault="00EB71CD" w:rsidP="00332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327A7">
              <w:rPr>
                <w:rFonts w:ascii="Times New Roman" w:hAnsi="Times New Roman" w:cs="Times New Roman"/>
                <w:sz w:val="24"/>
                <w:szCs w:val="28"/>
              </w:rPr>
              <w:t xml:space="preserve">ДОУ № 10 </w:t>
            </w:r>
            <w:r w:rsidR="003327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3327A7">
              <w:rPr>
                <w:rFonts w:ascii="Times New Roman" w:hAnsi="Times New Roman" w:cs="Times New Roman"/>
                <w:sz w:val="24"/>
                <w:szCs w:val="28"/>
              </w:rPr>
              <w:t>подгот</w:t>
            </w:r>
            <w:proofErr w:type="spellEnd"/>
            <w:r w:rsidR="003327A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831" w:type="dxa"/>
          </w:tcPr>
          <w:p w14:paraId="53105079" w14:textId="77777777" w:rsidR="00A31ED2" w:rsidRPr="002D0CB8" w:rsidRDefault="003327A7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0CB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95" w:type="dxa"/>
          </w:tcPr>
          <w:p w14:paraId="33EC1E4E" w14:textId="77777777" w:rsidR="00A31ED2" w:rsidRPr="002D0CB8" w:rsidRDefault="003327A7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0CB8">
              <w:rPr>
                <w:rFonts w:ascii="Times New Roman" w:hAnsi="Times New Roman" w:cs="Times New Roman"/>
                <w:sz w:val="24"/>
                <w:szCs w:val="28"/>
              </w:rPr>
              <w:t>18%</w:t>
            </w:r>
          </w:p>
        </w:tc>
        <w:tc>
          <w:tcPr>
            <w:tcW w:w="2930" w:type="dxa"/>
          </w:tcPr>
          <w:p w14:paraId="045362D7" w14:textId="77777777" w:rsidR="00A31ED2" w:rsidRPr="002D0CB8" w:rsidRDefault="003327A7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0CB8">
              <w:rPr>
                <w:rFonts w:ascii="Times New Roman" w:hAnsi="Times New Roman" w:cs="Times New Roman"/>
                <w:sz w:val="24"/>
                <w:szCs w:val="28"/>
              </w:rPr>
              <w:t>47%</w:t>
            </w:r>
          </w:p>
        </w:tc>
        <w:tc>
          <w:tcPr>
            <w:tcW w:w="3427" w:type="dxa"/>
          </w:tcPr>
          <w:p w14:paraId="0E03970B" w14:textId="77777777" w:rsidR="00A31ED2" w:rsidRPr="002D0CB8" w:rsidRDefault="003327A7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0CB8">
              <w:rPr>
                <w:rFonts w:ascii="Times New Roman" w:hAnsi="Times New Roman" w:cs="Times New Roman"/>
                <w:sz w:val="24"/>
                <w:szCs w:val="28"/>
              </w:rPr>
              <w:t>35%</w:t>
            </w:r>
          </w:p>
        </w:tc>
      </w:tr>
      <w:tr w:rsidR="00EB71CD" w14:paraId="0F3A60A9" w14:textId="77777777" w:rsidTr="00CB1567">
        <w:tc>
          <w:tcPr>
            <w:tcW w:w="3652" w:type="dxa"/>
          </w:tcPr>
          <w:p w14:paraId="6178D063" w14:textId="77777777" w:rsidR="00EB71CD" w:rsidRPr="003327A7" w:rsidRDefault="00EB71CD" w:rsidP="00332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327A7">
              <w:rPr>
                <w:rFonts w:ascii="Times New Roman" w:hAnsi="Times New Roman" w:cs="Times New Roman"/>
                <w:sz w:val="24"/>
                <w:szCs w:val="28"/>
              </w:rPr>
              <w:t xml:space="preserve">ДОУ № 2 </w:t>
            </w:r>
            <w:r w:rsidR="003327A7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proofErr w:type="spellStart"/>
            <w:r w:rsidR="003327A7">
              <w:rPr>
                <w:rFonts w:ascii="Times New Roman" w:hAnsi="Times New Roman" w:cs="Times New Roman"/>
                <w:sz w:val="24"/>
                <w:szCs w:val="28"/>
              </w:rPr>
              <w:t>подгот</w:t>
            </w:r>
            <w:proofErr w:type="spellEnd"/>
            <w:r w:rsidR="003327A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831" w:type="dxa"/>
          </w:tcPr>
          <w:p w14:paraId="72DF3EC1" w14:textId="77777777" w:rsidR="00EB71CD" w:rsidRPr="002D0CB8" w:rsidRDefault="003327A7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0CB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95" w:type="dxa"/>
          </w:tcPr>
          <w:p w14:paraId="79775551" w14:textId="77777777" w:rsidR="00EB71CD" w:rsidRPr="002D0CB8" w:rsidRDefault="003327A7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0CB8">
              <w:rPr>
                <w:rFonts w:ascii="Times New Roman" w:hAnsi="Times New Roman" w:cs="Times New Roman"/>
                <w:sz w:val="24"/>
                <w:szCs w:val="28"/>
              </w:rPr>
              <w:t>21%</w:t>
            </w:r>
          </w:p>
        </w:tc>
        <w:tc>
          <w:tcPr>
            <w:tcW w:w="2930" w:type="dxa"/>
          </w:tcPr>
          <w:p w14:paraId="7210F125" w14:textId="77777777" w:rsidR="00EB71CD" w:rsidRPr="002D0CB8" w:rsidRDefault="003327A7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0CB8">
              <w:rPr>
                <w:rFonts w:ascii="Times New Roman" w:hAnsi="Times New Roman" w:cs="Times New Roman"/>
                <w:sz w:val="24"/>
                <w:szCs w:val="28"/>
              </w:rPr>
              <w:t>54%</w:t>
            </w:r>
          </w:p>
        </w:tc>
        <w:tc>
          <w:tcPr>
            <w:tcW w:w="3427" w:type="dxa"/>
          </w:tcPr>
          <w:p w14:paraId="0F0007DD" w14:textId="77777777" w:rsidR="00EB71CD" w:rsidRPr="002D0CB8" w:rsidRDefault="003327A7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0CB8">
              <w:rPr>
                <w:rFonts w:ascii="Times New Roman" w:hAnsi="Times New Roman" w:cs="Times New Roman"/>
                <w:sz w:val="24"/>
                <w:szCs w:val="28"/>
              </w:rPr>
              <w:t>29%</w:t>
            </w:r>
          </w:p>
        </w:tc>
      </w:tr>
      <w:tr w:rsidR="00EB71CD" w14:paraId="296D6F31" w14:textId="77777777" w:rsidTr="00CB1567">
        <w:tc>
          <w:tcPr>
            <w:tcW w:w="3652" w:type="dxa"/>
          </w:tcPr>
          <w:p w14:paraId="4D9AEFC9" w14:textId="6939F944" w:rsidR="00EB71CD" w:rsidRPr="003327A7" w:rsidRDefault="00EB71CD" w:rsidP="00332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327A7">
              <w:rPr>
                <w:rFonts w:ascii="Times New Roman" w:hAnsi="Times New Roman" w:cs="Times New Roman"/>
                <w:sz w:val="24"/>
                <w:szCs w:val="28"/>
              </w:rPr>
              <w:t xml:space="preserve">ДОУ № </w:t>
            </w:r>
            <w:proofErr w:type="gramStart"/>
            <w:r w:rsidR="003327A7" w:rsidRPr="003327A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3327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327A7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  <w:r w:rsidR="00CB1567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proofErr w:type="spellStart"/>
            <w:r w:rsidR="003327A7">
              <w:rPr>
                <w:rFonts w:ascii="Times New Roman" w:hAnsi="Times New Roman" w:cs="Times New Roman"/>
                <w:sz w:val="24"/>
                <w:szCs w:val="28"/>
              </w:rPr>
              <w:t>таршая</w:t>
            </w:r>
            <w:proofErr w:type="spellEnd"/>
          </w:p>
        </w:tc>
        <w:tc>
          <w:tcPr>
            <w:tcW w:w="2831" w:type="dxa"/>
          </w:tcPr>
          <w:p w14:paraId="4BEDDB4B" w14:textId="77777777" w:rsidR="00EB71CD" w:rsidRPr="002D0CB8" w:rsidRDefault="003327A7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0CB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895" w:type="dxa"/>
          </w:tcPr>
          <w:p w14:paraId="7F02ADF3" w14:textId="77777777" w:rsidR="00EB71CD" w:rsidRPr="002D0CB8" w:rsidRDefault="002D0CB8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0CB8">
              <w:rPr>
                <w:rFonts w:ascii="Times New Roman" w:hAnsi="Times New Roman" w:cs="Times New Roman"/>
                <w:sz w:val="24"/>
                <w:szCs w:val="28"/>
              </w:rPr>
              <w:t>19%</w:t>
            </w:r>
          </w:p>
        </w:tc>
        <w:tc>
          <w:tcPr>
            <w:tcW w:w="2930" w:type="dxa"/>
          </w:tcPr>
          <w:p w14:paraId="24D83E16" w14:textId="77777777" w:rsidR="00EB71CD" w:rsidRPr="002D0CB8" w:rsidRDefault="002D0CB8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0CB8">
              <w:rPr>
                <w:rFonts w:ascii="Times New Roman" w:hAnsi="Times New Roman" w:cs="Times New Roman"/>
                <w:sz w:val="24"/>
                <w:szCs w:val="28"/>
              </w:rPr>
              <w:t>69%</w:t>
            </w:r>
          </w:p>
        </w:tc>
        <w:tc>
          <w:tcPr>
            <w:tcW w:w="3427" w:type="dxa"/>
          </w:tcPr>
          <w:p w14:paraId="16D2A0BF" w14:textId="77777777" w:rsidR="00EB71CD" w:rsidRPr="002D0CB8" w:rsidRDefault="002D0CB8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0CB8">
              <w:rPr>
                <w:rFonts w:ascii="Times New Roman" w:hAnsi="Times New Roman" w:cs="Times New Roman"/>
                <w:sz w:val="24"/>
                <w:szCs w:val="28"/>
              </w:rPr>
              <w:t>12%</w:t>
            </w:r>
          </w:p>
        </w:tc>
      </w:tr>
      <w:tr w:rsidR="00EB71CD" w14:paraId="5EAF0842" w14:textId="77777777" w:rsidTr="00CB1567">
        <w:tc>
          <w:tcPr>
            <w:tcW w:w="3652" w:type="dxa"/>
          </w:tcPr>
          <w:p w14:paraId="664F804B" w14:textId="77777777" w:rsidR="00EB71CD" w:rsidRPr="003327A7" w:rsidRDefault="00EB71CD" w:rsidP="00332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327A7">
              <w:rPr>
                <w:rFonts w:ascii="Times New Roman" w:hAnsi="Times New Roman" w:cs="Times New Roman"/>
                <w:sz w:val="24"/>
                <w:szCs w:val="28"/>
              </w:rPr>
              <w:t>ДОУ №</w:t>
            </w:r>
            <w:r w:rsidR="003327A7" w:rsidRPr="003327A7">
              <w:rPr>
                <w:rFonts w:ascii="Times New Roman" w:hAnsi="Times New Roman" w:cs="Times New Roman"/>
                <w:sz w:val="24"/>
                <w:szCs w:val="28"/>
              </w:rPr>
              <w:t xml:space="preserve"> 6</w:t>
            </w:r>
            <w:r w:rsidRPr="003327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327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3327A7">
              <w:rPr>
                <w:rFonts w:ascii="Times New Roman" w:hAnsi="Times New Roman" w:cs="Times New Roman"/>
                <w:sz w:val="24"/>
                <w:szCs w:val="28"/>
              </w:rPr>
              <w:t>подгот</w:t>
            </w:r>
            <w:proofErr w:type="spellEnd"/>
            <w:r w:rsidR="003327A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831" w:type="dxa"/>
          </w:tcPr>
          <w:p w14:paraId="12F9A0C1" w14:textId="77777777" w:rsidR="00EB71CD" w:rsidRPr="002D0CB8" w:rsidRDefault="003327A7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0CB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895" w:type="dxa"/>
          </w:tcPr>
          <w:p w14:paraId="0D98C7FC" w14:textId="77777777" w:rsidR="00EB71CD" w:rsidRPr="002D0CB8" w:rsidRDefault="002D0CB8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0CB8">
              <w:rPr>
                <w:rFonts w:ascii="Times New Roman" w:hAnsi="Times New Roman" w:cs="Times New Roman"/>
                <w:sz w:val="24"/>
                <w:szCs w:val="28"/>
              </w:rPr>
              <w:t>12%</w:t>
            </w:r>
          </w:p>
        </w:tc>
        <w:tc>
          <w:tcPr>
            <w:tcW w:w="2930" w:type="dxa"/>
          </w:tcPr>
          <w:p w14:paraId="393CC70B" w14:textId="77777777" w:rsidR="00EB71CD" w:rsidRPr="002D0CB8" w:rsidRDefault="002D0CB8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0CB8">
              <w:rPr>
                <w:rFonts w:ascii="Times New Roman" w:hAnsi="Times New Roman" w:cs="Times New Roman"/>
                <w:sz w:val="24"/>
                <w:szCs w:val="28"/>
              </w:rPr>
              <w:t>63%</w:t>
            </w:r>
          </w:p>
        </w:tc>
        <w:tc>
          <w:tcPr>
            <w:tcW w:w="3427" w:type="dxa"/>
          </w:tcPr>
          <w:p w14:paraId="6BACC92F" w14:textId="77777777" w:rsidR="00EB71CD" w:rsidRPr="002D0CB8" w:rsidRDefault="002D0CB8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0CB8">
              <w:rPr>
                <w:rFonts w:ascii="Times New Roman" w:hAnsi="Times New Roman" w:cs="Times New Roman"/>
                <w:sz w:val="24"/>
                <w:szCs w:val="28"/>
              </w:rPr>
              <w:t>25%</w:t>
            </w:r>
          </w:p>
        </w:tc>
      </w:tr>
      <w:tr w:rsidR="00EB71CD" w14:paraId="45F49F22" w14:textId="77777777" w:rsidTr="00CB1567">
        <w:tc>
          <w:tcPr>
            <w:tcW w:w="3652" w:type="dxa"/>
          </w:tcPr>
          <w:p w14:paraId="7BDCB34D" w14:textId="77777777" w:rsidR="00EB71CD" w:rsidRPr="003327A7" w:rsidRDefault="00EB71CD" w:rsidP="00332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327A7">
              <w:rPr>
                <w:rFonts w:ascii="Times New Roman" w:hAnsi="Times New Roman" w:cs="Times New Roman"/>
                <w:sz w:val="24"/>
                <w:szCs w:val="28"/>
              </w:rPr>
              <w:t xml:space="preserve">ДОУ № </w:t>
            </w:r>
            <w:proofErr w:type="gramStart"/>
            <w:r w:rsidRPr="003327A7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  <w:r w:rsidR="003327A7">
              <w:rPr>
                <w:rFonts w:ascii="Times New Roman" w:hAnsi="Times New Roman" w:cs="Times New Roman"/>
                <w:sz w:val="24"/>
                <w:szCs w:val="28"/>
              </w:rPr>
              <w:t xml:space="preserve"> стар</w:t>
            </w:r>
            <w:proofErr w:type="gramEnd"/>
            <w:r w:rsidR="003327A7">
              <w:rPr>
                <w:rFonts w:ascii="Times New Roman" w:hAnsi="Times New Roman" w:cs="Times New Roman"/>
                <w:sz w:val="24"/>
                <w:szCs w:val="28"/>
              </w:rPr>
              <w:t>. «б»</w:t>
            </w:r>
          </w:p>
        </w:tc>
        <w:tc>
          <w:tcPr>
            <w:tcW w:w="2831" w:type="dxa"/>
          </w:tcPr>
          <w:p w14:paraId="5CD77D51" w14:textId="77777777" w:rsidR="00EB71CD" w:rsidRPr="002D0CB8" w:rsidRDefault="003327A7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0CB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895" w:type="dxa"/>
          </w:tcPr>
          <w:p w14:paraId="51EF7F71" w14:textId="77777777" w:rsidR="00EB71CD" w:rsidRPr="002D0CB8" w:rsidRDefault="002D0CB8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0CB8"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2930" w:type="dxa"/>
          </w:tcPr>
          <w:p w14:paraId="6BF8E4EB" w14:textId="77777777" w:rsidR="00EB71CD" w:rsidRPr="002D0CB8" w:rsidRDefault="002D0CB8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0CB8">
              <w:rPr>
                <w:rFonts w:ascii="Times New Roman" w:hAnsi="Times New Roman" w:cs="Times New Roman"/>
                <w:sz w:val="24"/>
                <w:szCs w:val="28"/>
              </w:rPr>
              <w:t>80%</w:t>
            </w:r>
          </w:p>
        </w:tc>
        <w:tc>
          <w:tcPr>
            <w:tcW w:w="3427" w:type="dxa"/>
          </w:tcPr>
          <w:p w14:paraId="46730787" w14:textId="77777777" w:rsidR="00EB71CD" w:rsidRPr="002D0CB8" w:rsidRDefault="002D0CB8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0CB8">
              <w:rPr>
                <w:rFonts w:ascii="Times New Roman" w:hAnsi="Times New Roman" w:cs="Times New Roman"/>
                <w:sz w:val="24"/>
                <w:szCs w:val="28"/>
              </w:rPr>
              <w:t>20%</w:t>
            </w:r>
          </w:p>
        </w:tc>
      </w:tr>
      <w:tr w:rsidR="00EB71CD" w14:paraId="1C38C3C6" w14:textId="77777777" w:rsidTr="00CB1567">
        <w:tc>
          <w:tcPr>
            <w:tcW w:w="3652" w:type="dxa"/>
          </w:tcPr>
          <w:p w14:paraId="5489B411" w14:textId="77777777" w:rsidR="00EB71CD" w:rsidRPr="003327A7" w:rsidRDefault="00EB71CD" w:rsidP="00332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327A7">
              <w:rPr>
                <w:rFonts w:ascii="Times New Roman" w:hAnsi="Times New Roman" w:cs="Times New Roman"/>
                <w:sz w:val="24"/>
                <w:szCs w:val="28"/>
              </w:rPr>
              <w:t xml:space="preserve">ДОУ № 4 </w:t>
            </w:r>
            <w:r w:rsidR="003327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327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3327A7">
              <w:rPr>
                <w:rFonts w:ascii="Times New Roman" w:hAnsi="Times New Roman" w:cs="Times New Roman"/>
                <w:sz w:val="24"/>
                <w:szCs w:val="28"/>
              </w:rPr>
              <w:t>подгот</w:t>
            </w:r>
            <w:proofErr w:type="spellEnd"/>
            <w:r w:rsidR="003327A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831" w:type="dxa"/>
          </w:tcPr>
          <w:p w14:paraId="41CDCC6A" w14:textId="77777777" w:rsidR="00EB71CD" w:rsidRPr="002D0CB8" w:rsidRDefault="003327A7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0CB8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895" w:type="dxa"/>
          </w:tcPr>
          <w:p w14:paraId="0F27C8FD" w14:textId="77777777" w:rsidR="00EB71CD" w:rsidRPr="002D0CB8" w:rsidRDefault="002D0CB8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0CB8">
              <w:rPr>
                <w:rFonts w:ascii="Times New Roman" w:hAnsi="Times New Roman" w:cs="Times New Roman"/>
                <w:sz w:val="24"/>
                <w:szCs w:val="28"/>
              </w:rPr>
              <w:t>8%</w:t>
            </w:r>
          </w:p>
        </w:tc>
        <w:tc>
          <w:tcPr>
            <w:tcW w:w="2930" w:type="dxa"/>
          </w:tcPr>
          <w:p w14:paraId="04565A85" w14:textId="77777777" w:rsidR="00EB71CD" w:rsidRPr="002D0CB8" w:rsidRDefault="002D0CB8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0CB8">
              <w:rPr>
                <w:rFonts w:ascii="Times New Roman" w:hAnsi="Times New Roman" w:cs="Times New Roman"/>
                <w:sz w:val="24"/>
                <w:szCs w:val="28"/>
              </w:rPr>
              <w:t>59%</w:t>
            </w:r>
          </w:p>
        </w:tc>
        <w:tc>
          <w:tcPr>
            <w:tcW w:w="3427" w:type="dxa"/>
          </w:tcPr>
          <w:p w14:paraId="7FDB542A" w14:textId="77777777" w:rsidR="00EB71CD" w:rsidRPr="002D0CB8" w:rsidRDefault="002D0CB8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0CB8">
              <w:rPr>
                <w:rFonts w:ascii="Times New Roman" w:hAnsi="Times New Roman" w:cs="Times New Roman"/>
                <w:sz w:val="24"/>
                <w:szCs w:val="28"/>
              </w:rPr>
              <w:t>33%</w:t>
            </w:r>
          </w:p>
        </w:tc>
      </w:tr>
      <w:tr w:rsidR="00EB71CD" w14:paraId="2DFE5595" w14:textId="77777777" w:rsidTr="00CB1567">
        <w:tc>
          <w:tcPr>
            <w:tcW w:w="3652" w:type="dxa"/>
          </w:tcPr>
          <w:p w14:paraId="48BB47CA" w14:textId="77777777" w:rsidR="00EB71CD" w:rsidRPr="003327A7" w:rsidRDefault="003327A7" w:rsidP="00332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327A7">
              <w:rPr>
                <w:rFonts w:ascii="Times New Roman" w:hAnsi="Times New Roman" w:cs="Times New Roman"/>
                <w:sz w:val="24"/>
                <w:szCs w:val="28"/>
              </w:rPr>
              <w:t xml:space="preserve">ДОУ № </w:t>
            </w:r>
            <w:proofErr w:type="gramStart"/>
            <w:r w:rsidRPr="003327A7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тарш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 «а»</w:t>
            </w:r>
          </w:p>
        </w:tc>
        <w:tc>
          <w:tcPr>
            <w:tcW w:w="2831" w:type="dxa"/>
          </w:tcPr>
          <w:p w14:paraId="53BDE773" w14:textId="77777777" w:rsidR="00EB71CD" w:rsidRPr="002D0CB8" w:rsidRDefault="003327A7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0CB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895" w:type="dxa"/>
          </w:tcPr>
          <w:p w14:paraId="3765032A" w14:textId="77777777" w:rsidR="00EB71CD" w:rsidRPr="002D0CB8" w:rsidRDefault="002D0CB8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0CB8">
              <w:rPr>
                <w:rFonts w:ascii="Times New Roman" w:hAnsi="Times New Roman" w:cs="Times New Roman"/>
                <w:sz w:val="24"/>
                <w:szCs w:val="28"/>
              </w:rPr>
              <w:t>16%</w:t>
            </w:r>
          </w:p>
        </w:tc>
        <w:tc>
          <w:tcPr>
            <w:tcW w:w="2930" w:type="dxa"/>
          </w:tcPr>
          <w:p w14:paraId="39373AAD" w14:textId="77777777" w:rsidR="00EB71CD" w:rsidRPr="002D0CB8" w:rsidRDefault="002D0CB8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0CB8">
              <w:rPr>
                <w:rFonts w:ascii="Times New Roman" w:hAnsi="Times New Roman" w:cs="Times New Roman"/>
                <w:sz w:val="24"/>
                <w:szCs w:val="28"/>
              </w:rPr>
              <w:t>58%</w:t>
            </w:r>
          </w:p>
        </w:tc>
        <w:tc>
          <w:tcPr>
            <w:tcW w:w="3427" w:type="dxa"/>
          </w:tcPr>
          <w:p w14:paraId="16D2BF37" w14:textId="77777777" w:rsidR="00EB71CD" w:rsidRPr="002D0CB8" w:rsidRDefault="002D0CB8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0CB8">
              <w:rPr>
                <w:rFonts w:ascii="Times New Roman" w:hAnsi="Times New Roman" w:cs="Times New Roman"/>
                <w:sz w:val="24"/>
                <w:szCs w:val="28"/>
              </w:rPr>
              <w:t>26%</w:t>
            </w:r>
          </w:p>
        </w:tc>
      </w:tr>
      <w:tr w:rsidR="002D0CB8" w14:paraId="0F8F03E2" w14:textId="77777777" w:rsidTr="00CB1567">
        <w:tc>
          <w:tcPr>
            <w:tcW w:w="3652" w:type="dxa"/>
          </w:tcPr>
          <w:p w14:paraId="1125FC3D" w14:textId="77777777" w:rsidR="002D0CB8" w:rsidRPr="003327A7" w:rsidRDefault="002D0CB8" w:rsidP="00332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Ш № 4</w:t>
            </w:r>
          </w:p>
        </w:tc>
        <w:tc>
          <w:tcPr>
            <w:tcW w:w="2831" w:type="dxa"/>
          </w:tcPr>
          <w:p w14:paraId="794A7218" w14:textId="77777777" w:rsidR="002D0CB8" w:rsidRPr="002D0CB8" w:rsidRDefault="002D0CB8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895" w:type="dxa"/>
          </w:tcPr>
          <w:p w14:paraId="3807FCED" w14:textId="77777777" w:rsidR="002D0CB8" w:rsidRPr="002D0CB8" w:rsidRDefault="00BA164B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%</w:t>
            </w:r>
          </w:p>
        </w:tc>
        <w:tc>
          <w:tcPr>
            <w:tcW w:w="2930" w:type="dxa"/>
          </w:tcPr>
          <w:p w14:paraId="257EF3D4" w14:textId="77777777" w:rsidR="002D0CB8" w:rsidRPr="002D0CB8" w:rsidRDefault="00BA164B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%</w:t>
            </w:r>
          </w:p>
        </w:tc>
        <w:tc>
          <w:tcPr>
            <w:tcW w:w="3427" w:type="dxa"/>
          </w:tcPr>
          <w:p w14:paraId="125CDCCB" w14:textId="77777777" w:rsidR="002D0CB8" w:rsidRPr="002D0CB8" w:rsidRDefault="00BA164B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%</w:t>
            </w:r>
          </w:p>
        </w:tc>
      </w:tr>
      <w:tr w:rsidR="002D0CB8" w14:paraId="7E279BC4" w14:textId="77777777" w:rsidTr="00CB1567">
        <w:tc>
          <w:tcPr>
            <w:tcW w:w="3652" w:type="dxa"/>
          </w:tcPr>
          <w:p w14:paraId="7C94A80D" w14:textId="77777777" w:rsidR="002D0CB8" w:rsidRPr="003327A7" w:rsidRDefault="002D0CB8" w:rsidP="00332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Ш № 4</w:t>
            </w:r>
          </w:p>
        </w:tc>
        <w:tc>
          <w:tcPr>
            <w:tcW w:w="2831" w:type="dxa"/>
          </w:tcPr>
          <w:p w14:paraId="6DFFE857" w14:textId="77777777" w:rsidR="002D0CB8" w:rsidRPr="002D0CB8" w:rsidRDefault="002D0CB8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895" w:type="dxa"/>
          </w:tcPr>
          <w:p w14:paraId="0D8147EC" w14:textId="77777777" w:rsidR="002D0CB8" w:rsidRPr="002D0CB8" w:rsidRDefault="00BA164B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%</w:t>
            </w:r>
          </w:p>
        </w:tc>
        <w:tc>
          <w:tcPr>
            <w:tcW w:w="2930" w:type="dxa"/>
          </w:tcPr>
          <w:p w14:paraId="33B0D505" w14:textId="77777777" w:rsidR="002D0CB8" w:rsidRPr="002D0CB8" w:rsidRDefault="00BA164B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%</w:t>
            </w:r>
          </w:p>
        </w:tc>
        <w:tc>
          <w:tcPr>
            <w:tcW w:w="3427" w:type="dxa"/>
          </w:tcPr>
          <w:p w14:paraId="21E8E1B5" w14:textId="77777777" w:rsidR="002D0CB8" w:rsidRPr="002D0CB8" w:rsidRDefault="00BA164B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%</w:t>
            </w:r>
          </w:p>
        </w:tc>
      </w:tr>
      <w:tr w:rsidR="002D0CB8" w14:paraId="2002A5CC" w14:textId="77777777" w:rsidTr="00CB1567">
        <w:tc>
          <w:tcPr>
            <w:tcW w:w="3652" w:type="dxa"/>
          </w:tcPr>
          <w:p w14:paraId="508FA530" w14:textId="77777777" w:rsidR="002D0CB8" w:rsidRPr="003327A7" w:rsidRDefault="002D0CB8" w:rsidP="00332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Ш № 4</w:t>
            </w:r>
          </w:p>
        </w:tc>
        <w:tc>
          <w:tcPr>
            <w:tcW w:w="2831" w:type="dxa"/>
          </w:tcPr>
          <w:p w14:paraId="31C10D5D" w14:textId="77777777" w:rsidR="002D0CB8" w:rsidRPr="002D0CB8" w:rsidRDefault="002D0CB8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895" w:type="dxa"/>
          </w:tcPr>
          <w:p w14:paraId="562A63FA" w14:textId="77777777" w:rsidR="002D0CB8" w:rsidRPr="002D0CB8" w:rsidRDefault="00BA164B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%</w:t>
            </w:r>
          </w:p>
        </w:tc>
        <w:tc>
          <w:tcPr>
            <w:tcW w:w="2930" w:type="dxa"/>
          </w:tcPr>
          <w:p w14:paraId="334A5AB1" w14:textId="77777777" w:rsidR="002D0CB8" w:rsidRPr="002D0CB8" w:rsidRDefault="00BA164B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3%</w:t>
            </w:r>
          </w:p>
        </w:tc>
        <w:tc>
          <w:tcPr>
            <w:tcW w:w="3427" w:type="dxa"/>
          </w:tcPr>
          <w:p w14:paraId="46860F38" w14:textId="77777777" w:rsidR="002D0CB8" w:rsidRPr="002D0CB8" w:rsidRDefault="00BA164B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%</w:t>
            </w:r>
          </w:p>
        </w:tc>
      </w:tr>
      <w:tr w:rsidR="002D0CB8" w14:paraId="69256E5B" w14:textId="77777777" w:rsidTr="00CB1567">
        <w:tc>
          <w:tcPr>
            <w:tcW w:w="3652" w:type="dxa"/>
          </w:tcPr>
          <w:p w14:paraId="209F3D68" w14:textId="77777777" w:rsidR="002D0CB8" w:rsidRPr="003327A7" w:rsidRDefault="002D0CB8" w:rsidP="00332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Ш № 4</w:t>
            </w:r>
          </w:p>
        </w:tc>
        <w:tc>
          <w:tcPr>
            <w:tcW w:w="2831" w:type="dxa"/>
          </w:tcPr>
          <w:p w14:paraId="18037E66" w14:textId="77777777" w:rsidR="002D0CB8" w:rsidRPr="002D0CB8" w:rsidRDefault="002D0CB8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895" w:type="dxa"/>
          </w:tcPr>
          <w:p w14:paraId="5914CAB2" w14:textId="77777777" w:rsidR="002D0CB8" w:rsidRPr="002D0CB8" w:rsidRDefault="00BA164B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2930" w:type="dxa"/>
          </w:tcPr>
          <w:p w14:paraId="0DB0FEFC" w14:textId="77777777" w:rsidR="002D0CB8" w:rsidRPr="002D0CB8" w:rsidRDefault="00BA164B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%</w:t>
            </w:r>
          </w:p>
        </w:tc>
        <w:tc>
          <w:tcPr>
            <w:tcW w:w="3427" w:type="dxa"/>
          </w:tcPr>
          <w:p w14:paraId="5A32C7BC" w14:textId="77777777" w:rsidR="002D0CB8" w:rsidRPr="002D0CB8" w:rsidRDefault="00BA164B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%</w:t>
            </w:r>
          </w:p>
        </w:tc>
      </w:tr>
      <w:tr w:rsidR="002D0CB8" w14:paraId="4F3020E7" w14:textId="77777777" w:rsidTr="00CB1567">
        <w:tc>
          <w:tcPr>
            <w:tcW w:w="3652" w:type="dxa"/>
          </w:tcPr>
          <w:p w14:paraId="5C078AF3" w14:textId="77777777" w:rsidR="002D0CB8" w:rsidRPr="003327A7" w:rsidRDefault="002D0CB8" w:rsidP="00332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Ш № 2</w:t>
            </w:r>
          </w:p>
        </w:tc>
        <w:tc>
          <w:tcPr>
            <w:tcW w:w="2831" w:type="dxa"/>
          </w:tcPr>
          <w:p w14:paraId="286A69B7" w14:textId="77777777" w:rsidR="002D0CB8" w:rsidRPr="002D0CB8" w:rsidRDefault="002D0CB8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2895" w:type="dxa"/>
          </w:tcPr>
          <w:p w14:paraId="1566585E" w14:textId="77777777" w:rsidR="002D0CB8" w:rsidRPr="002D0CB8" w:rsidRDefault="00BA164B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%</w:t>
            </w:r>
          </w:p>
        </w:tc>
        <w:tc>
          <w:tcPr>
            <w:tcW w:w="2930" w:type="dxa"/>
          </w:tcPr>
          <w:p w14:paraId="1258BB2F" w14:textId="77777777" w:rsidR="002D0CB8" w:rsidRPr="002D0CB8" w:rsidRDefault="00BA164B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%</w:t>
            </w:r>
          </w:p>
        </w:tc>
        <w:tc>
          <w:tcPr>
            <w:tcW w:w="3427" w:type="dxa"/>
          </w:tcPr>
          <w:p w14:paraId="7111B3EB" w14:textId="77777777" w:rsidR="002D0CB8" w:rsidRPr="002D0CB8" w:rsidRDefault="00BA164B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%</w:t>
            </w:r>
          </w:p>
        </w:tc>
      </w:tr>
      <w:tr w:rsidR="002D0CB8" w14:paraId="250C9A58" w14:textId="77777777" w:rsidTr="00CB1567">
        <w:tc>
          <w:tcPr>
            <w:tcW w:w="3652" w:type="dxa"/>
          </w:tcPr>
          <w:p w14:paraId="046B125E" w14:textId="77777777" w:rsidR="002D0CB8" w:rsidRPr="003327A7" w:rsidRDefault="002D0CB8" w:rsidP="00332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Ш № 2</w:t>
            </w:r>
          </w:p>
        </w:tc>
        <w:tc>
          <w:tcPr>
            <w:tcW w:w="2831" w:type="dxa"/>
          </w:tcPr>
          <w:p w14:paraId="1AAC4876" w14:textId="77777777" w:rsidR="002D0CB8" w:rsidRDefault="002D0CB8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895" w:type="dxa"/>
          </w:tcPr>
          <w:p w14:paraId="5E64A611" w14:textId="77777777" w:rsidR="002D0CB8" w:rsidRPr="002D0CB8" w:rsidRDefault="00BA164B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%</w:t>
            </w:r>
          </w:p>
        </w:tc>
        <w:tc>
          <w:tcPr>
            <w:tcW w:w="2930" w:type="dxa"/>
          </w:tcPr>
          <w:p w14:paraId="5643B3CA" w14:textId="77777777" w:rsidR="002D0CB8" w:rsidRPr="002D0CB8" w:rsidRDefault="00BA164B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%</w:t>
            </w:r>
          </w:p>
        </w:tc>
        <w:tc>
          <w:tcPr>
            <w:tcW w:w="3427" w:type="dxa"/>
          </w:tcPr>
          <w:p w14:paraId="7E552F82" w14:textId="77777777" w:rsidR="002D0CB8" w:rsidRPr="002D0CB8" w:rsidRDefault="00BA164B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%</w:t>
            </w:r>
          </w:p>
        </w:tc>
      </w:tr>
      <w:tr w:rsidR="002D0CB8" w14:paraId="2E34CFC4" w14:textId="77777777" w:rsidTr="00CB1567">
        <w:tc>
          <w:tcPr>
            <w:tcW w:w="3652" w:type="dxa"/>
          </w:tcPr>
          <w:p w14:paraId="6F89EF38" w14:textId="77777777" w:rsidR="002D0CB8" w:rsidRPr="003327A7" w:rsidRDefault="002D0CB8" w:rsidP="00332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Ш № 2</w:t>
            </w:r>
          </w:p>
        </w:tc>
        <w:tc>
          <w:tcPr>
            <w:tcW w:w="2831" w:type="dxa"/>
          </w:tcPr>
          <w:p w14:paraId="19AB1B9A" w14:textId="77777777" w:rsidR="002D0CB8" w:rsidRDefault="002D0CB8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895" w:type="dxa"/>
          </w:tcPr>
          <w:p w14:paraId="544E97EB" w14:textId="77777777" w:rsidR="002D0CB8" w:rsidRPr="002D0CB8" w:rsidRDefault="00BA164B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%</w:t>
            </w:r>
          </w:p>
        </w:tc>
        <w:tc>
          <w:tcPr>
            <w:tcW w:w="2930" w:type="dxa"/>
          </w:tcPr>
          <w:p w14:paraId="6626FC51" w14:textId="77777777" w:rsidR="002D0CB8" w:rsidRPr="002D0CB8" w:rsidRDefault="00BA164B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%</w:t>
            </w:r>
          </w:p>
        </w:tc>
        <w:tc>
          <w:tcPr>
            <w:tcW w:w="3427" w:type="dxa"/>
          </w:tcPr>
          <w:p w14:paraId="00AAA97D" w14:textId="77777777" w:rsidR="002D0CB8" w:rsidRPr="002D0CB8" w:rsidRDefault="00BA164B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%</w:t>
            </w:r>
          </w:p>
        </w:tc>
      </w:tr>
      <w:tr w:rsidR="002D0CB8" w14:paraId="5A68DBF5" w14:textId="77777777" w:rsidTr="00CB1567">
        <w:tc>
          <w:tcPr>
            <w:tcW w:w="3652" w:type="dxa"/>
          </w:tcPr>
          <w:p w14:paraId="3B136440" w14:textId="77777777" w:rsidR="002D0CB8" w:rsidRDefault="00BA164B" w:rsidP="00332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Ш № 1</w:t>
            </w:r>
          </w:p>
        </w:tc>
        <w:tc>
          <w:tcPr>
            <w:tcW w:w="2831" w:type="dxa"/>
          </w:tcPr>
          <w:p w14:paraId="71F9CC9E" w14:textId="77777777" w:rsidR="002D0CB8" w:rsidRDefault="00BA164B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895" w:type="dxa"/>
          </w:tcPr>
          <w:p w14:paraId="172BB7FF" w14:textId="77777777" w:rsidR="002D0CB8" w:rsidRPr="002D0CB8" w:rsidRDefault="00BA164B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%</w:t>
            </w:r>
          </w:p>
        </w:tc>
        <w:tc>
          <w:tcPr>
            <w:tcW w:w="2930" w:type="dxa"/>
          </w:tcPr>
          <w:p w14:paraId="033E6903" w14:textId="77777777" w:rsidR="002D0CB8" w:rsidRPr="002D0CB8" w:rsidRDefault="00BA164B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%</w:t>
            </w:r>
          </w:p>
        </w:tc>
        <w:tc>
          <w:tcPr>
            <w:tcW w:w="3427" w:type="dxa"/>
          </w:tcPr>
          <w:p w14:paraId="0C4F547C" w14:textId="77777777" w:rsidR="002D0CB8" w:rsidRPr="002D0CB8" w:rsidRDefault="00BA164B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%</w:t>
            </w:r>
          </w:p>
        </w:tc>
      </w:tr>
      <w:tr w:rsidR="002D0CB8" w14:paraId="41A5A44D" w14:textId="77777777" w:rsidTr="00CB1567">
        <w:tc>
          <w:tcPr>
            <w:tcW w:w="3652" w:type="dxa"/>
          </w:tcPr>
          <w:p w14:paraId="03CB3EB5" w14:textId="77777777" w:rsidR="002D0CB8" w:rsidRDefault="00BA164B" w:rsidP="00332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Ш № 1</w:t>
            </w:r>
          </w:p>
        </w:tc>
        <w:tc>
          <w:tcPr>
            <w:tcW w:w="2831" w:type="dxa"/>
          </w:tcPr>
          <w:p w14:paraId="273161D9" w14:textId="77777777" w:rsidR="002D0CB8" w:rsidRDefault="00BA164B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895" w:type="dxa"/>
          </w:tcPr>
          <w:p w14:paraId="2C838F3C" w14:textId="77777777" w:rsidR="002D0CB8" w:rsidRPr="002D0CB8" w:rsidRDefault="00BA164B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%</w:t>
            </w:r>
          </w:p>
        </w:tc>
        <w:tc>
          <w:tcPr>
            <w:tcW w:w="2930" w:type="dxa"/>
          </w:tcPr>
          <w:p w14:paraId="4E1ABCA0" w14:textId="77777777" w:rsidR="002D0CB8" w:rsidRPr="002D0CB8" w:rsidRDefault="00BA164B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%</w:t>
            </w:r>
          </w:p>
        </w:tc>
        <w:tc>
          <w:tcPr>
            <w:tcW w:w="3427" w:type="dxa"/>
          </w:tcPr>
          <w:p w14:paraId="72C31911" w14:textId="77777777" w:rsidR="002D0CB8" w:rsidRPr="002D0CB8" w:rsidRDefault="00BA164B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%</w:t>
            </w:r>
          </w:p>
        </w:tc>
      </w:tr>
      <w:tr w:rsidR="00BA164B" w14:paraId="1C79668F" w14:textId="77777777" w:rsidTr="00CB1567">
        <w:tc>
          <w:tcPr>
            <w:tcW w:w="3652" w:type="dxa"/>
          </w:tcPr>
          <w:p w14:paraId="0A9CF305" w14:textId="77777777" w:rsidR="00BA164B" w:rsidRDefault="00BA164B" w:rsidP="00332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Ш № 1</w:t>
            </w:r>
          </w:p>
        </w:tc>
        <w:tc>
          <w:tcPr>
            <w:tcW w:w="2831" w:type="dxa"/>
          </w:tcPr>
          <w:p w14:paraId="4223C083" w14:textId="77777777" w:rsidR="00BA164B" w:rsidRDefault="00BA164B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895" w:type="dxa"/>
          </w:tcPr>
          <w:p w14:paraId="709D362E" w14:textId="77777777" w:rsidR="00BA164B" w:rsidRPr="002D0CB8" w:rsidRDefault="00BA164B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2930" w:type="dxa"/>
          </w:tcPr>
          <w:p w14:paraId="5A3485AF" w14:textId="77777777" w:rsidR="00BA164B" w:rsidRPr="002D0CB8" w:rsidRDefault="00BA164B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%</w:t>
            </w:r>
          </w:p>
        </w:tc>
        <w:tc>
          <w:tcPr>
            <w:tcW w:w="3427" w:type="dxa"/>
          </w:tcPr>
          <w:p w14:paraId="2BF977E5" w14:textId="77777777" w:rsidR="00BA164B" w:rsidRPr="002D0CB8" w:rsidRDefault="00BA164B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%</w:t>
            </w:r>
          </w:p>
        </w:tc>
      </w:tr>
      <w:tr w:rsidR="00BA164B" w14:paraId="564DC02F" w14:textId="77777777" w:rsidTr="00CB1567">
        <w:tc>
          <w:tcPr>
            <w:tcW w:w="3652" w:type="dxa"/>
          </w:tcPr>
          <w:p w14:paraId="786031AB" w14:textId="77777777" w:rsidR="00BA164B" w:rsidRPr="003327A7" w:rsidRDefault="00BA164B" w:rsidP="00BA1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Ш № 4</w:t>
            </w:r>
          </w:p>
        </w:tc>
        <w:tc>
          <w:tcPr>
            <w:tcW w:w="2831" w:type="dxa"/>
          </w:tcPr>
          <w:p w14:paraId="1D5E7664" w14:textId="77777777" w:rsidR="00BA164B" w:rsidRDefault="00BA164B" w:rsidP="00BA1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2895" w:type="dxa"/>
          </w:tcPr>
          <w:p w14:paraId="4BF0AB2D" w14:textId="77777777" w:rsidR="00BA164B" w:rsidRPr="002D0CB8" w:rsidRDefault="00BA164B" w:rsidP="00BA1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%</w:t>
            </w:r>
          </w:p>
        </w:tc>
        <w:tc>
          <w:tcPr>
            <w:tcW w:w="2930" w:type="dxa"/>
          </w:tcPr>
          <w:p w14:paraId="6AE3B6CF" w14:textId="77777777" w:rsidR="00BA164B" w:rsidRPr="002D0CB8" w:rsidRDefault="00BA164B" w:rsidP="00BA1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%</w:t>
            </w:r>
          </w:p>
        </w:tc>
        <w:tc>
          <w:tcPr>
            <w:tcW w:w="3427" w:type="dxa"/>
          </w:tcPr>
          <w:p w14:paraId="3CE91EC2" w14:textId="77777777" w:rsidR="00BA164B" w:rsidRPr="002D0CB8" w:rsidRDefault="00BA164B" w:rsidP="00BA1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</w:tr>
      <w:tr w:rsidR="00BA164B" w14:paraId="4E120CFB" w14:textId="77777777" w:rsidTr="00CB1567">
        <w:tc>
          <w:tcPr>
            <w:tcW w:w="3652" w:type="dxa"/>
          </w:tcPr>
          <w:p w14:paraId="7FD29E64" w14:textId="77777777" w:rsidR="00BA164B" w:rsidRPr="003327A7" w:rsidRDefault="00BA164B" w:rsidP="00BA1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Ш № 4</w:t>
            </w:r>
          </w:p>
        </w:tc>
        <w:tc>
          <w:tcPr>
            <w:tcW w:w="2831" w:type="dxa"/>
          </w:tcPr>
          <w:p w14:paraId="4E1361EE" w14:textId="77777777" w:rsidR="00BA164B" w:rsidRDefault="00BA164B" w:rsidP="00BA1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895" w:type="dxa"/>
          </w:tcPr>
          <w:p w14:paraId="58A0CE30" w14:textId="77777777" w:rsidR="00BA164B" w:rsidRPr="002D0CB8" w:rsidRDefault="007104C3" w:rsidP="00BA1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%</w:t>
            </w:r>
          </w:p>
        </w:tc>
        <w:tc>
          <w:tcPr>
            <w:tcW w:w="2930" w:type="dxa"/>
          </w:tcPr>
          <w:p w14:paraId="2C12E267" w14:textId="77777777" w:rsidR="00BA164B" w:rsidRPr="002D0CB8" w:rsidRDefault="007104C3" w:rsidP="00BA1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%</w:t>
            </w:r>
          </w:p>
        </w:tc>
        <w:tc>
          <w:tcPr>
            <w:tcW w:w="3427" w:type="dxa"/>
          </w:tcPr>
          <w:p w14:paraId="6B845086" w14:textId="77777777" w:rsidR="00BA164B" w:rsidRPr="002D0CB8" w:rsidRDefault="007104C3" w:rsidP="00BA1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%</w:t>
            </w:r>
          </w:p>
        </w:tc>
      </w:tr>
      <w:tr w:rsidR="00BA164B" w14:paraId="6C1ED10B" w14:textId="77777777" w:rsidTr="00CB1567">
        <w:tc>
          <w:tcPr>
            <w:tcW w:w="3652" w:type="dxa"/>
          </w:tcPr>
          <w:p w14:paraId="2588CD08" w14:textId="77777777" w:rsidR="00BA164B" w:rsidRPr="003327A7" w:rsidRDefault="00BA164B" w:rsidP="00BA1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Ш № 4</w:t>
            </w:r>
          </w:p>
        </w:tc>
        <w:tc>
          <w:tcPr>
            <w:tcW w:w="2831" w:type="dxa"/>
          </w:tcPr>
          <w:p w14:paraId="0C2E6933" w14:textId="77777777" w:rsidR="00BA164B" w:rsidRDefault="00BA164B" w:rsidP="00BA1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2895" w:type="dxa"/>
          </w:tcPr>
          <w:p w14:paraId="6B869354" w14:textId="77777777" w:rsidR="00BA164B" w:rsidRPr="002D0CB8" w:rsidRDefault="007104C3" w:rsidP="00BA1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2930" w:type="dxa"/>
          </w:tcPr>
          <w:p w14:paraId="24CEFA7F" w14:textId="77777777" w:rsidR="00BA164B" w:rsidRPr="002D0CB8" w:rsidRDefault="007104C3" w:rsidP="00BA1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%</w:t>
            </w:r>
          </w:p>
        </w:tc>
        <w:tc>
          <w:tcPr>
            <w:tcW w:w="3427" w:type="dxa"/>
          </w:tcPr>
          <w:p w14:paraId="336CB314" w14:textId="77777777" w:rsidR="00BA164B" w:rsidRPr="002D0CB8" w:rsidRDefault="007104C3" w:rsidP="00BA1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</w:tr>
      <w:tr w:rsidR="00BA164B" w14:paraId="29962369" w14:textId="77777777" w:rsidTr="00CB1567">
        <w:tc>
          <w:tcPr>
            <w:tcW w:w="3652" w:type="dxa"/>
          </w:tcPr>
          <w:p w14:paraId="75467779" w14:textId="77777777" w:rsidR="00BA164B" w:rsidRPr="003327A7" w:rsidRDefault="00BA164B" w:rsidP="00BA1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Ш № 4</w:t>
            </w:r>
          </w:p>
        </w:tc>
        <w:tc>
          <w:tcPr>
            <w:tcW w:w="2831" w:type="dxa"/>
          </w:tcPr>
          <w:p w14:paraId="2B624D20" w14:textId="77777777" w:rsidR="00BA164B" w:rsidRDefault="00BA164B" w:rsidP="00BA1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2895" w:type="dxa"/>
          </w:tcPr>
          <w:p w14:paraId="75359B50" w14:textId="77777777" w:rsidR="00BA164B" w:rsidRPr="002D0CB8" w:rsidRDefault="007104C3" w:rsidP="00BA1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%</w:t>
            </w:r>
          </w:p>
        </w:tc>
        <w:tc>
          <w:tcPr>
            <w:tcW w:w="2930" w:type="dxa"/>
          </w:tcPr>
          <w:p w14:paraId="24945256" w14:textId="77777777" w:rsidR="00BA164B" w:rsidRPr="002D0CB8" w:rsidRDefault="007104C3" w:rsidP="00BA1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4%</w:t>
            </w:r>
          </w:p>
        </w:tc>
        <w:tc>
          <w:tcPr>
            <w:tcW w:w="3427" w:type="dxa"/>
          </w:tcPr>
          <w:p w14:paraId="692773E6" w14:textId="77777777" w:rsidR="00BA164B" w:rsidRPr="002D0CB8" w:rsidRDefault="007104C3" w:rsidP="00BA1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%</w:t>
            </w:r>
          </w:p>
        </w:tc>
      </w:tr>
      <w:tr w:rsidR="00F92E7D" w14:paraId="4B7A131A" w14:textId="77777777" w:rsidTr="00CB1567">
        <w:tc>
          <w:tcPr>
            <w:tcW w:w="15735" w:type="dxa"/>
            <w:gridSpan w:val="5"/>
            <w:shd w:val="clear" w:color="auto" w:fill="D9D9D9" w:themeFill="background1" w:themeFillShade="D9"/>
          </w:tcPr>
          <w:p w14:paraId="7FD93959" w14:textId="25F4C29A" w:rsidR="00F92E7D" w:rsidRPr="00F92E7D" w:rsidRDefault="00F92E7D" w:rsidP="00F9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2E7D">
              <w:rPr>
                <w:rFonts w:ascii="Times New Roman" w:hAnsi="Times New Roman" w:cs="Times New Roman"/>
                <w:b/>
                <w:sz w:val="24"/>
                <w:szCs w:val="28"/>
              </w:rPr>
              <w:t>2019-2020</w:t>
            </w:r>
          </w:p>
        </w:tc>
      </w:tr>
      <w:tr w:rsidR="00F92E7D" w14:paraId="5BC0B21D" w14:textId="77777777" w:rsidTr="00CB1567">
        <w:tc>
          <w:tcPr>
            <w:tcW w:w="3652" w:type="dxa"/>
          </w:tcPr>
          <w:p w14:paraId="253BAB62" w14:textId="77777777" w:rsidR="00F92E7D" w:rsidRPr="003327A7" w:rsidRDefault="00F92E7D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327A7">
              <w:rPr>
                <w:rFonts w:ascii="Times New Roman" w:hAnsi="Times New Roman" w:cs="Times New Roman"/>
                <w:sz w:val="24"/>
                <w:szCs w:val="28"/>
              </w:rPr>
              <w:t xml:space="preserve">ДОУ № 10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831" w:type="dxa"/>
          </w:tcPr>
          <w:p w14:paraId="7D2A8765" w14:textId="77777777" w:rsidR="00F92E7D" w:rsidRPr="002D0CB8" w:rsidRDefault="00F92E7D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0CB8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  <w:tc>
          <w:tcPr>
            <w:tcW w:w="2895" w:type="dxa"/>
          </w:tcPr>
          <w:p w14:paraId="639921C1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2930" w:type="dxa"/>
          </w:tcPr>
          <w:p w14:paraId="04B0D0E5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3427" w:type="dxa"/>
          </w:tcPr>
          <w:p w14:paraId="0E4A8443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</w:tr>
      <w:tr w:rsidR="00F92E7D" w14:paraId="0C063647" w14:textId="77777777" w:rsidTr="00CB1567">
        <w:tc>
          <w:tcPr>
            <w:tcW w:w="3652" w:type="dxa"/>
          </w:tcPr>
          <w:p w14:paraId="0A7DF015" w14:textId="77777777" w:rsidR="00F92E7D" w:rsidRPr="003327A7" w:rsidRDefault="00F92E7D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327A7">
              <w:rPr>
                <w:rFonts w:ascii="Times New Roman" w:hAnsi="Times New Roman" w:cs="Times New Roman"/>
                <w:sz w:val="24"/>
                <w:szCs w:val="28"/>
              </w:rPr>
              <w:t xml:space="preserve">ДОУ № </w:t>
            </w:r>
            <w:proofErr w:type="gramStart"/>
            <w:r w:rsidRPr="003327A7">
              <w:rPr>
                <w:rFonts w:ascii="Times New Roman" w:hAnsi="Times New Roman" w:cs="Times New Roman"/>
                <w:sz w:val="24"/>
                <w:szCs w:val="28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дг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 А</w:t>
            </w:r>
          </w:p>
        </w:tc>
        <w:tc>
          <w:tcPr>
            <w:tcW w:w="2831" w:type="dxa"/>
          </w:tcPr>
          <w:p w14:paraId="1C701E89" w14:textId="77777777" w:rsidR="00F92E7D" w:rsidRPr="002D0CB8" w:rsidRDefault="00F92E7D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0CB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95" w:type="dxa"/>
          </w:tcPr>
          <w:p w14:paraId="14503D7F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930" w:type="dxa"/>
          </w:tcPr>
          <w:p w14:paraId="6553EECD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3427" w:type="dxa"/>
          </w:tcPr>
          <w:p w14:paraId="5FFD1B1E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</w:tr>
      <w:tr w:rsidR="00F92E7D" w14:paraId="5FA3F79C" w14:textId="77777777" w:rsidTr="00CB1567">
        <w:tc>
          <w:tcPr>
            <w:tcW w:w="3652" w:type="dxa"/>
          </w:tcPr>
          <w:p w14:paraId="655CF63E" w14:textId="77777777" w:rsidR="00F92E7D" w:rsidRPr="003327A7" w:rsidRDefault="00F92E7D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327A7">
              <w:rPr>
                <w:rFonts w:ascii="Times New Roman" w:hAnsi="Times New Roman" w:cs="Times New Roman"/>
                <w:sz w:val="24"/>
                <w:szCs w:val="28"/>
              </w:rPr>
              <w:t xml:space="preserve">ДОУ № </w:t>
            </w:r>
            <w:proofErr w:type="gramStart"/>
            <w:r w:rsidRPr="003327A7">
              <w:rPr>
                <w:rFonts w:ascii="Times New Roman" w:hAnsi="Times New Roman" w:cs="Times New Roman"/>
                <w:sz w:val="24"/>
                <w:szCs w:val="28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дг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 Б</w:t>
            </w:r>
          </w:p>
        </w:tc>
        <w:tc>
          <w:tcPr>
            <w:tcW w:w="2831" w:type="dxa"/>
          </w:tcPr>
          <w:p w14:paraId="3A5F880F" w14:textId="77777777" w:rsidR="00F92E7D" w:rsidRPr="002D0CB8" w:rsidRDefault="00F92E7D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0CB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95" w:type="dxa"/>
          </w:tcPr>
          <w:p w14:paraId="7DF371A0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930" w:type="dxa"/>
          </w:tcPr>
          <w:p w14:paraId="7F5B0095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3427" w:type="dxa"/>
          </w:tcPr>
          <w:p w14:paraId="61323EE6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F92E7D" w14:paraId="4228FA87" w14:textId="77777777" w:rsidTr="00CB1567">
        <w:tc>
          <w:tcPr>
            <w:tcW w:w="3652" w:type="dxa"/>
          </w:tcPr>
          <w:p w14:paraId="305F17C1" w14:textId="77777777" w:rsidR="00F92E7D" w:rsidRPr="003327A7" w:rsidRDefault="00F92E7D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327A7">
              <w:rPr>
                <w:rFonts w:ascii="Times New Roman" w:hAnsi="Times New Roman" w:cs="Times New Roman"/>
                <w:sz w:val="24"/>
                <w:szCs w:val="28"/>
              </w:rPr>
              <w:t xml:space="preserve">ДОУ № 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831" w:type="dxa"/>
          </w:tcPr>
          <w:p w14:paraId="4B1F1929" w14:textId="77777777" w:rsidR="00F92E7D" w:rsidRPr="002D0CB8" w:rsidRDefault="00F92E7D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0CB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895" w:type="dxa"/>
          </w:tcPr>
          <w:p w14:paraId="03150FC4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2930" w:type="dxa"/>
          </w:tcPr>
          <w:p w14:paraId="5A0A8BD2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3427" w:type="dxa"/>
          </w:tcPr>
          <w:p w14:paraId="61A2EB47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</w:tr>
      <w:tr w:rsidR="00F92E7D" w14:paraId="6295B1C4" w14:textId="77777777" w:rsidTr="00CB1567">
        <w:tc>
          <w:tcPr>
            <w:tcW w:w="3652" w:type="dxa"/>
          </w:tcPr>
          <w:p w14:paraId="391FF0EC" w14:textId="77777777" w:rsidR="00F92E7D" w:rsidRPr="003327A7" w:rsidRDefault="00F92E7D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327A7">
              <w:rPr>
                <w:rFonts w:ascii="Times New Roman" w:hAnsi="Times New Roman" w:cs="Times New Roman"/>
                <w:sz w:val="24"/>
                <w:szCs w:val="28"/>
              </w:rPr>
              <w:t xml:space="preserve">ДОУ № 6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таршая</w:t>
            </w:r>
          </w:p>
        </w:tc>
        <w:tc>
          <w:tcPr>
            <w:tcW w:w="2831" w:type="dxa"/>
          </w:tcPr>
          <w:p w14:paraId="196A6C72" w14:textId="77777777" w:rsidR="00F92E7D" w:rsidRPr="002D0CB8" w:rsidRDefault="00F92E7D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0CB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895" w:type="dxa"/>
          </w:tcPr>
          <w:p w14:paraId="22CF1BAC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2930" w:type="dxa"/>
          </w:tcPr>
          <w:p w14:paraId="7E65492E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3427" w:type="dxa"/>
          </w:tcPr>
          <w:p w14:paraId="0EB576A8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  <w:tr w:rsidR="00F92E7D" w14:paraId="4CFEA8AF" w14:textId="77777777" w:rsidTr="00CB1567">
        <w:tc>
          <w:tcPr>
            <w:tcW w:w="3652" w:type="dxa"/>
          </w:tcPr>
          <w:p w14:paraId="23D1A8E3" w14:textId="77777777" w:rsidR="00F92E7D" w:rsidRPr="003327A7" w:rsidRDefault="00F92E7D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327A7">
              <w:rPr>
                <w:rFonts w:ascii="Times New Roman" w:hAnsi="Times New Roman" w:cs="Times New Roman"/>
                <w:sz w:val="24"/>
                <w:szCs w:val="28"/>
              </w:rPr>
              <w:t xml:space="preserve">ДОУ № 6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831" w:type="dxa"/>
          </w:tcPr>
          <w:p w14:paraId="3D48C988" w14:textId="77777777" w:rsidR="00F92E7D" w:rsidRPr="002D0CB8" w:rsidRDefault="00F92E7D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0CB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895" w:type="dxa"/>
          </w:tcPr>
          <w:p w14:paraId="2C6841AC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2930" w:type="dxa"/>
          </w:tcPr>
          <w:p w14:paraId="36AC201A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3427" w:type="dxa"/>
          </w:tcPr>
          <w:p w14:paraId="04585D44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F92E7D" w14:paraId="6573286A" w14:textId="77777777" w:rsidTr="00CB1567">
        <w:tc>
          <w:tcPr>
            <w:tcW w:w="3652" w:type="dxa"/>
          </w:tcPr>
          <w:p w14:paraId="609A1724" w14:textId="77777777" w:rsidR="00F92E7D" w:rsidRPr="003327A7" w:rsidRDefault="00F92E7D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327A7">
              <w:rPr>
                <w:rFonts w:ascii="Times New Roman" w:hAnsi="Times New Roman" w:cs="Times New Roman"/>
                <w:sz w:val="24"/>
                <w:szCs w:val="28"/>
              </w:rPr>
              <w:t xml:space="preserve">ДОУ № </w:t>
            </w:r>
            <w:proofErr w:type="gramStart"/>
            <w:r w:rsidRPr="003327A7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т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 «б»</w:t>
            </w:r>
          </w:p>
        </w:tc>
        <w:tc>
          <w:tcPr>
            <w:tcW w:w="2831" w:type="dxa"/>
          </w:tcPr>
          <w:p w14:paraId="1276AA8E" w14:textId="77777777" w:rsidR="00F92E7D" w:rsidRPr="002D0CB8" w:rsidRDefault="00F92E7D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0CB8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895" w:type="dxa"/>
          </w:tcPr>
          <w:p w14:paraId="6D79C155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930" w:type="dxa"/>
          </w:tcPr>
          <w:p w14:paraId="72FAB91C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3427" w:type="dxa"/>
          </w:tcPr>
          <w:p w14:paraId="179C6248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F92E7D" w14:paraId="289619AB" w14:textId="77777777" w:rsidTr="00CB1567">
        <w:tc>
          <w:tcPr>
            <w:tcW w:w="3652" w:type="dxa"/>
          </w:tcPr>
          <w:p w14:paraId="0DE2568F" w14:textId="77777777" w:rsidR="00F92E7D" w:rsidRPr="003327A7" w:rsidRDefault="00F92E7D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327A7">
              <w:rPr>
                <w:rFonts w:ascii="Times New Roman" w:hAnsi="Times New Roman" w:cs="Times New Roman"/>
                <w:sz w:val="24"/>
                <w:szCs w:val="28"/>
              </w:rPr>
              <w:t xml:space="preserve">ДОУ № 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327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«а»</w:t>
            </w:r>
          </w:p>
        </w:tc>
        <w:tc>
          <w:tcPr>
            <w:tcW w:w="2831" w:type="dxa"/>
          </w:tcPr>
          <w:p w14:paraId="3F1F5C94" w14:textId="77777777" w:rsidR="00F92E7D" w:rsidRPr="002D0CB8" w:rsidRDefault="00F92E7D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0CB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895" w:type="dxa"/>
          </w:tcPr>
          <w:p w14:paraId="312F6F2F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930" w:type="dxa"/>
          </w:tcPr>
          <w:p w14:paraId="03C93A9D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3427" w:type="dxa"/>
          </w:tcPr>
          <w:p w14:paraId="59DA5906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</w:tr>
      <w:tr w:rsidR="00F92E7D" w14:paraId="26BB8318" w14:textId="77777777" w:rsidTr="00CB1567">
        <w:tc>
          <w:tcPr>
            <w:tcW w:w="3652" w:type="dxa"/>
          </w:tcPr>
          <w:p w14:paraId="21636A79" w14:textId="77777777" w:rsidR="00F92E7D" w:rsidRPr="003327A7" w:rsidRDefault="00F92E7D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327A7">
              <w:rPr>
                <w:rFonts w:ascii="Times New Roman" w:hAnsi="Times New Roman" w:cs="Times New Roman"/>
                <w:sz w:val="24"/>
                <w:szCs w:val="28"/>
              </w:rPr>
              <w:t xml:space="preserve">ДОУ № 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831" w:type="dxa"/>
          </w:tcPr>
          <w:p w14:paraId="7DF86404" w14:textId="77777777" w:rsidR="00F92E7D" w:rsidRPr="002D0CB8" w:rsidRDefault="00F92E7D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895" w:type="dxa"/>
          </w:tcPr>
          <w:p w14:paraId="3D21F945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2930" w:type="dxa"/>
          </w:tcPr>
          <w:p w14:paraId="5B64A3CE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3427" w:type="dxa"/>
          </w:tcPr>
          <w:p w14:paraId="3EED0A93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F92E7D" w14:paraId="1C891F51" w14:textId="77777777" w:rsidTr="00CB1567">
        <w:tc>
          <w:tcPr>
            <w:tcW w:w="3652" w:type="dxa"/>
          </w:tcPr>
          <w:p w14:paraId="02A0F375" w14:textId="77777777" w:rsidR="00F92E7D" w:rsidRPr="003327A7" w:rsidRDefault="00F92E7D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Ш № 4 2Б</w:t>
            </w:r>
          </w:p>
        </w:tc>
        <w:tc>
          <w:tcPr>
            <w:tcW w:w="2831" w:type="dxa"/>
          </w:tcPr>
          <w:p w14:paraId="73A88AC5" w14:textId="77777777" w:rsidR="00F92E7D" w:rsidRPr="002D0CB8" w:rsidRDefault="00F92E7D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895" w:type="dxa"/>
          </w:tcPr>
          <w:p w14:paraId="23E09B69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930" w:type="dxa"/>
          </w:tcPr>
          <w:p w14:paraId="7AB6CEA7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  <w:tc>
          <w:tcPr>
            <w:tcW w:w="3427" w:type="dxa"/>
          </w:tcPr>
          <w:p w14:paraId="5222CFC2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F92E7D" w14:paraId="2FBDE728" w14:textId="77777777" w:rsidTr="00CB1567">
        <w:tc>
          <w:tcPr>
            <w:tcW w:w="3652" w:type="dxa"/>
          </w:tcPr>
          <w:p w14:paraId="53833819" w14:textId="77777777" w:rsidR="00F92E7D" w:rsidRPr="003327A7" w:rsidRDefault="00F92E7D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Ш № 4 2А</w:t>
            </w:r>
          </w:p>
        </w:tc>
        <w:tc>
          <w:tcPr>
            <w:tcW w:w="2831" w:type="dxa"/>
          </w:tcPr>
          <w:p w14:paraId="6C0BF078" w14:textId="77777777" w:rsidR="00F92E7D" w:rsidRPr="002D0CB8" w:rsidRDefault="00F92E7D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895" w:type="dxa"/>
          </w:tcPr>
          <w:p w14:paraId="2115202F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2930" w:type="dxa"/>
          </w:tcPr>
          <w:p w14:paraId="428076D4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3427" w:type="dxa"/>
          </w:tcPr>
          <w:p w14:paraId="555B6EFE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F92E7D" w14:paraId="58250998" w14:textId="77777777" w:rsidTr="00CB1567">
        <w:tc>
          <w:tcPr>
            <w:tcW w:w="3652" w:type="dxa"/>
          </w:tcPr>
          <w:p w14:paraId="2359BE0D" w14:textId="77777777" w:rsidR="00F92E7D" w:rsidRPr="003327A7" w:rsidRDefault="00F92E7D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Ш № 4 2А</w:t>
            </w:r>
          </w:p>
        </w:tc>
        <w:tc>
          <w:tcPr>
            <w:tcW w:w="2831" w:type="dxa"/>
          </w:tcPr>
          <w:p w14:paraId="44DCCE5E" w14:textId="77777777" w:rsidR="00F92E7D" w:rsidRPr="002D0CB8" w:rsidRDefault="00F92E7D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895" w:type="dxa"/>
          </w:tcPr>
          <w:p w14:paraId="65E5B739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2930" w:type="dxa"/>
          </w:tcPr>
          <w:p w14:paraId="38B3060F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3427" w:type="dxa"/>
          </w:tcPr>
          <w:p w14:paraId="46FC4D0F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F92E7D" w14:paraId="1958DF8F" w14:textId="77777777" w:rsidTr="00CB1567">
        <w:tc>
          <w:tcPr>
            <w:tcW w:w="3652" w:type="dxa"/>
          </w:tcPr>
          <w:p w14:paraId="1FEE018F" w14:textId="77777777" w:rsidR="00F92E7D" w:rsidRPr="003327A7" w:rsidRDefault="00F92E7D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Ш № 4 2Б</w:t>
            </w:r>
          </w:p>
        </w:tc>
        <w:tc>
          <w:tcPr>
            <w:tcW w:w="2831" w:type="dxa"/>
          </w:tcPr>
          <w:p w14:paraId="08BE8FAA" w14:textId="77777777" w:rsidR="00F92E7D" w:rsidRPr="002D0CB8" w:rsidRDefault="00F92E7D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2895" w:type="dxa"/>
          </w:tcPr>
          <w:p w14:paraId="119A0F87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2930" w:type="dxa"/>
          </w:tcPr>
          <w:p w14:paraId="5E526C4F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  <w:tc>
          <w:tcPr>
            <w:tcW w:w="3427" w:type="dxa"/>
          </w:tcPr>
          <w:p w14:paraId="1B11EA5E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F92E7D" w14:paraId="4EFF26FD" w14:textId="77777777" w:rsidTr="00CB1567">
        <w:tc>
          <w:tcPr>
            <w:tcW w:w="3652" w:type="dxa"/>
          </w:tcPr>
          <w:p w14:paraId="01852866" w14:textId="77777777" w:rsidR="00F92E7D" w:rsidRPr="003327A7" w:rsidRDefault="00F92E7D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Ш № 2 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831" w:type="dxa"/>
          </w:tcPr>
          <w:p w14:paraId="6C6B946A" w14:textId="77777777" w:rsidR="00F92E7D" w:rsidRDefault="00F92E7D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895" w:type="dxa"/>
          </w:tcPr>
          <w:p w14:paraId="76298BA9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2930" w:type="dxa"/>
          </w:tcPr>
          <w:p w14:paraId="32DFC004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3427" w:type="dxa"/>
          </w:tcPr>
          <w:p w14:paraId="4CD62967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</w:tr>
      <w:tr w:rsidR="00F92E7D" w14:paraId="35C15DB6" w14:textId="77777777" w:rsidTr="00CB1567">
        <w:tc>
          <w:tcPr>
            <w:tcW w:w="3652" w:type="dxa"/>
          </w:tcPr>
          <w:p w14:paraId="2D879832" w14:textId="77777777" w:rsidR="00F92E7D" w:rsidRPr="003327A7" w:rsidRDefault="00F92E7D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Ш № 2 4 класс</w:t>
            </w:r>
          </w:p>
        </w:tc>
        <w:tc>
          <w:tcPr>
            <w:tcW w:w="2831" w:type="dxa"/>
          </w:tcPr>
          <w:p w14:paraId="45E6794D" w14:textId="77777777" w:rsidR="00F92E7D" w:rsidRDefault="00F92E7D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895" w:type="dxa"/>
          </w:tcPr>
          <w:p w14:paraId="35C84F39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930" w:type="dxa"/>
          </w:tcPr>
          <w:p w14:paraId="609405C9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  <w:tc>
          <w:tcPr>
            <w:tcW w:w="3427" w:type="dxa"/>
          </w:tcPr>
          <w:p w14:paraId="29AEE62F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F92E7D" w14:paraId="34B6F563" w14:textId="77777777" w:rsidTr="00CB1567">
        <w:tc>
          <w:tcPr>
            <w:tcW w:w="3652" w:type="dxa"/>
          </w:tcPr>
          <w:p w14:paraId="5634D147" w14:textId="77777777" w:rsidR="00F92E7D" w:rsidRPr="003327A7" w:rsidRDefault="00F92E7D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Ш № 2 2 класс</w:t>
            </w:r>
          </w:p>
        </w:tc>
        <w:tc>
          <w:tcPr>
            <w:tcW w:w="2831" w:type="dxa"/>
          </w:tcPr>
          <w:p w14:paraId="434D798B" w14:textId="77777777" w:rsidR="00F92E7D" w:rsidRDefault="00F92E7D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895" w:type="dxa"/>
          </w:tcPr>
          <w:p w14:paraId="0E3CA0CA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2930" w:type="dxa"/>
          </w:tcPr>
          <w:p w14:paraId="46F13050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3427" w:type="dxa"/>
          </w:tcPr>
          <w:p w14:paraId="2DD7391E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F92E7D" w14:paraId="0AB5FD82" w14:textId="77777777" w:rsidTr="00CB1567">
        <w:tc>
          <w:tcPr>
            <w:tcW w:w="3652" w:type="dxa"/>
          </w:tcPr>
          <w:p w14:paraId="69F0A75C" w14:textId="77777777" w:rsidR="00F92E7D" w:rsidRDefault="00F92E7D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Ш № 2    3 класс</w:t>
            </w:r>
          </w:p>
        </w:tc>
        <w:tc>
          <w:tcPr>
            <w:tcW w:w="2831" w:type="dxa"/>
          </w:tcPr>
          <w:p w14:paraId="505170CD" w14:textId="77777777" w:rsidR="00F92E7D" w:rsidRDefault="00F92E7D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895" w:type="dxa"/>
          </w:tcPr>
          <w:p w14:paraId="5F615664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2930" w:type="dxa"/>
          </w:tcPr>
          <w:p w14:paraId="343C2613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3427" w:type="dxa"/>
          </w:tcPr>
          <w:p w14:paraId="028D8863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</w:tr>
      <w:tr w:rsidR="00F92E7D" w14:paraId="4DCD3A2E" w14:textId="77777777" w:rsidTr="00CB1567">
        <w:tc>
          <w:tcPr>
            <w:tcW w:w="3652" w:type="dxa"/>
          </w:tcPr>
          <w:p w14:paraId="02CB18E8" w14:textId="77777777" w:rsidR="00F92E7D" w:rsidRDefault="00F92E7D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Ш № 2   1 класс</w:t>
            </w:r>
          </w:p>
        </w:tc>
        <w:tc>
          <w:tcPr>
            <w:tcW w:w="2831" w:type="dxa"/>
          </w:tcPr>
          <w:p w14:paraId="44873AFD" w14:textId="77777777" w:rsidR="00F92E7D" w:rsidRDefault="00F92E7D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895" w:type="dxa"/>
          </w:tcPr>
          <w:p w14:paraId="12EEC7C5" w14:textId="77777777" w:rsidR="00F92E7D" w:rsidRDefault="002C080B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2930" w:type="dxa"/>
          </w:tcPr>
          <w:p w14:paraId="6D729B91" w14:textId="77777777" w:rsidR="00F92E7D" w:rsidRDefault="002C080B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  <w:tc>
          <w:tcPr>
            <w:tcW w:w="3427" w:type="dxa"/>
          </w:tcPr>
          <w:p w14:paraId="60C7030F" w14:textId="77777777" w:rsidR="00F92E7D" w:rsidRDefault="002C080B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F92E7D" w14:paraId="013DF3DD" w14:textId="77777777" w:rsidTr="00CB1567">
        <w:tc>
          <w:tcPr>
            <w:tcW w:w="3652" w:type="dxa"/>
          </w:tcPr>
          <w:p w14:paraId="553DC77C" w14:textId="77777777" w:rsidR="00F92E7D" w:rsidRDefault="00F92E7D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Ш № 4   новички</w:t>
            </w:r>
          </w:p>
        </w:tc>
        <w:tc>
          <w:tcPr>
            <w:tcW w:w="2831" w:type="dxa"/>
          </w:tcPr>
          <w:p w14:paraId="3E1AB28B" w14:textId="77777777" w:rsidR="00F92E7D" w:rsidRDefault="00F92E7D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2895" w:type="dxa"/>
          </w:tcPr>
          <w:p w14:paraId="214057D0" w14:textId="77777777" w:rsidR="00F92E7D" w:rsidRDefault="002C080B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930" w:type="dxa"/>
          </w:tcPr>
          <w:p w14:paraId="3C758DD2" w14:textId="77777777" w:rsidR="00F92E7D" w:rsidRDefault="002C080B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7</w:t>
            </w:r>
          </w:p>
        </w:tc>
        <w:tc>
          <w:tcPr>
            <w:tcW w:w="3427" w:type="dxa"/>
          </w:tcPr>
          <w:p w14:paraId="04CE812B" w14:textId="77777777" w:rsidR="00F92E7D" w:rsidRDefault="002C080B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F92E7D" w14:paraId="4EC7DE5D" w14:textId="77777777" w:rsidTr="00CB1567">
        <w:tc>
          <w:tcPr>
            <w:tcW w:w="3652" w:type="dxa"/>
          </w:tcPr>
          <w:p w14:paraId="40C12353" w14:textId="77777777" w:rsidR="00F92E7D" w:rsidRPr="003327A7" w:rsidRDefault="00F92E7D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Ш № 4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ове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831" w:type="dxa"/>
          </w:tcPr>
          <w:p w14:paraId="4C751047" w14:textId="77777777" w:rsidR="00F92E7D" w:rsidRDefault="00F92E7D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895" w:type="dxa"/>
          </w:tcPr>
          <w:p w14:paraId="41FE5307" w14:textId="77777777" w:rsidR="00F92E7D" w:rsidRDefault="002C080B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930" w:type="dxa"/>
          </w:tcPr>
          <w:p w14:paraId="54C40836" w14:textId="77777777" w:rsidR="00F92E7D" w:rsidRDefault="002C080B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427" w:type="dxa"/>
          </w:tcPr>
          <w:p w14:paraId="7F7BE331" w14:textId="77777777" w:rsidR="00F92E7D" w:rsidRDefault="002C080B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</w:tr>
      <w:tr w:rsidR="00F92E7D" w14:paraId="0AF058E7" w14:textId="77777777" w:rsidTr="00CB1567">
        <w:tc>
          <w:tcPr>
            <w:tcW w:w="3652" w:type="dxa"/>
          </w:tcPr>
          <w:p w14:paraId="64AA7085" w14:textId="77777777" w:rsidR="00F92E7D" w:rsidRPr="003327A7" w:rsidRDefault="00F92E7D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Ш № 1 1 класс</w:t>
            </w:r>
          </w:p>
        </w:tc>
        <w:tc>
          <w:tcPr>
            <w:tcW w:w="2831" w:type="dxa"/>
          </w:tcPr>
          <w:p w14:paraId="79AB9D3E" w14:textId="77777777" w:rsidR="00F92E7D" w:rsidRDefault="00F92E7D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2895" w:type="dxa"/>
          </w:tcPr>
          <w:p w14:paraId="47BC4830" w14:textId="77777777" w:rsidR="00F92E7D" w:rsidRDefault="002C080B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930" w:type="dxa"/>
          </w:tcPr>
          <w:p w14:paraId="1D2A2C3C" w14:textId="77777777" w:rsidR="00F92E7D" w:rsidRDefault="002C080B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  <w:tc>
          <w:tcPr>
            <w:tcW w:w="3427" w:type="dxa"/>
          </w:tcPr>
          <w:p w14:paraId="75EFC89E" w14:textId="77777777" w:rsidR="00F92E7D" w:rsidRDefault="002C080B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</w:tr>
      <w:tr w:rsidR="00F92E7D" w14:paraId="23D1CDFD" w14:textId="77777777" w:rsidTr="00CB1567">
        <w:tc>
          <w:tcPr>
            <w:tcW w:w="3652" w:type="dxa"/>
          </w:tcPr>
          <w:p w14:paraId="418F4101" w14:textId="77777777" w:rsidR="00F92E7D" w:rsidRPr="003327A7" w:rsidRDefault="00F92E7D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Ш № 1  2 класс</w:t>
            </w:r>
          </w:p>
        </w:tc>
        <w:tc>
          <w:tcPr>
            <w:tcW w:w="2831" w:type="dxa"/>
          </w:tcPr>
          <w:p w14:paraId="2FBD87D9" w14:textId="77777777" w:rsidR="00F92E7D" w:rsidRDefault="00F92E7D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2895" w:type="dxa"/>
          </w:tcPr>
          <w:p w14:paraId="15116A6C" w14:textId="77777777" w:rsidR="00F92E7D" w:rsidRDefault="002C080B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2930" w:type="dxa"/>
          </w:tcPr>
          <w:p w14:paraId="582C7BDD" w14:textId="77777777" w:rsidR="00F92E7D" w:rsidRDefault="002C080B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3427" w:type="dxa"/>
          </w:tcPr>
          <w:p w14:paraId="3D98A3D4" w14:textId="77777777" w:rsidR="00F92E7D" w:rsidRDefault="002C080B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F92E7D" w14:paraId="3A9D744E" w14:textId="77777777" w:rsidTr="00CB1567">
        <w:tc>
          <w:tcPr>
            <w:tcW w:w="3652" w:type="dxa"/>
          </w:tcPr>
          <w:p w14:paraId="42D831CF" w14:textId="77777777" w:rsidR="00F92E7D" w:rsidRPr="003327A7" w:rsidRDefault="00F92E7D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Ш № 1  3-4 класс</w:t>
            </w:r>
          </w:p>
        </w:tc>
        <w:tc>
          <w:tcPr>
            <w:tcW w:w="2831" w:type="dxa"/>
          </w:tcPr>
          <w:p w14:paraId="7AFBB64D" w14:textId="77777777" w:rsidR="00F92E7D" w:rsidRDefault="005C5B33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2895" w:type="dxa"/>
          </w:tcPr>
          <w:p w14:paraId="258D9B97" w14:textId="77777777" w:rsidR="00F92E7D" w:rsidRDefault="002C080B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2930" w:type="dxa"/>
          </w:tcPr>
          <w:p w14:paraId="4496ADD2" w14:textId="77777777" w:rsidR="00F92E7D" w:rsidRDefault="002C080B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3427" w:type="dxa"/>
          </w:tcPr>
          <w:p w14:paraId="63973371" w14:textId="77777777" w:rsidR="00F92E7D" w:rsidRDefault="002C080B" w:rsidP="00F9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290D35" w14:paraId="10F1E095" w14:textId="77777777" w:rsidTr="00CB1567">
        <w:tc>
          <w:tcPr>
            <w:tcW w:w="3652" w:type="dxa"/>
          </w:tcPr>
          <w:p w14:paraId="4583B0A6" w14:textId="77777777" w:rsidR="00290D35" w:rsidRPr="00290D35" w:rsidRDefault="00290D35" w:rsidP="0029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D35">
              <w:rPr>
                <w:rFonts w:ascii="Times New Roman" w:hAnsi="Times New Roman" w:cs="Times New Roman"/>
                <w:sz w:val="24"/>
                <w:szCs w:val="24"/>
              </w:rPr>
              <w:t xml:space="preserve">СОШ№4 1А </w:t>
            </w:r>
          </w:p>
        </w:tc>
        <w:tc>
          <w:tcPr>
            <w:tcW w:w="2831" w:type="dxa"/>
          </w:tcPr>
          <w:p w14:paraId="681CA1C0" w14:textId="77777777" w:rsid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95" w:type="dxa"/>
          </w:tcPr>
          <w:p w14:paraId="2D762D99" w14:textId="77777777" w:rsid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930" w:type="dxa"/>
          </w:tcPr>
          <w:p w14:paraId="29C0212C" w14:textId="77777777" w:rsid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  <w:tc>
          <w:tcPr>
            <w:tcW w:w="3427" w:type="dxa"/>
          </w:tcPr>
          <w:p w14:paraId="4AC55F9D" w14:textId="77777777" w:rsid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290D35" w14:paraId="18674254" w14:textId="77777777" w:rsidTr="00CB1567">
        <w:tc>
          <w:tcPr>
            <w:tcW w:w="3652" w:type="dxa"/>
          </w:tcPr>
          <w:p w14:paraId="2A415FBD" w14:textId="77777777" w:rsidR="00290D35" w:rsidRP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D35">
              <w:rPr>
                <w:rFonts w:ascii="Times New Roman" w:hAnsi="Times New Roman"/>
                <w:sz w:val="24"/>
                <w:szCs w:val="24"/>
              </w:rPr>
              <w:t xml:space="preserve">СОШ№4 1А </w:t>
            </w:r>
          </w:p>
        </w:tc>
        <w:tc>
          <w:tcPr>
            <w:tcW w:w="2831" w:type="dxa"/>
          </w:tcPr>
          <w:p w14:paraId="2902A490" w14:textId="77777777" w:rsid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95" w:type="dxa"/>
          </w:tcPr>
          <w:p w14:paraId="656FE60D" w14:textId="77777777" w:rsid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930" w:type="dxa"/>
          </w:tcPr>
          <w:p w14:paraId="10D97457" w14:textId="77777777" w:rsid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3427" w:type="dxa"/>
          </w:tcPr>
          <w:p w14:paraId="0150EB80" w14:textId="77777777" w:rsid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</w:tr>
      <w:tr w:rsidR="00290D35" w14:paraId="4F252E8D" w14:textId="77777777" w:rsidTr="00CB1567">
        <w:tc>
          <w:tcPr>
            <w:tcW w:w="3652" w:type="dxa"/>
          </w:tcPr>
          <w:p w14:paraId="4C68462A" w14:textId="77777777" w:rsidR="00290D35" w:rsidRP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D35">
              <w:rPr>
                <w:rFonts w:ascii="Times New Roman" w:hAnsi="Times New Roman" w:cs="Times New Roman"/>
                <w:sz w:val="24"/>
                <w:szCs w:val="24"/>
              </w:rPr>
              <w:t xml:space="preserve">СОШ№4 1Б  </w:t>
            </w:r>
          </w:p>
        </w:tc>
        <w:tc>
          <w:tcPr>
            <w:tcW w:w="2831" w:type="dxa"/>
          </w:tcPr>
          <w:p w14:paraId="5758A0B2" w14:textId="77777777" w:rsid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95" w:type="dxa"/>
          </w:tcPr>
          <w:p w14:paraId="7E19B051" w14:textId="77777777" w:rsid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930" w:type="dxa"/>
          </w:tcPr>
          <w:p w14:paraId="3A8E0398" w14:textId="77777777" w:rsid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3427" w:type="dxa"/>
          </w:tcPr>
          <w:p w14:paraId="752CB4E8" w14:textId="77777777" w:rsid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</w:tr>
      <w:tr w:rsidR="00290D35" w14:paraId="4F9BF2C2" w14:textId="77777777" w:rsidTr="00CB1567">
        <w:tc>
          <w:tcPr>
            <w:tcW w:w="3652" w:type="dxa"/>
          </w:tcPr>
          <w:p w14:paraId="6077C43E" w14:textId="77777777" w:rsidR="00290D35" w:rsidRP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D35">
              <w:rPr>
                <w:rFonts w:ascii="Times New Roman" w:hAnsi="Times New Roman" w:cs="Times New Roman"/>
                <w:sz w:val="24"/>
                <w:szCs w:val="24"/>
              </w:rPr>
              <w:t xml:space="preserve">СОШ№4 1Б  </w:t>
            </w:r>
          </w:p>
        </w:tc>
        <w:tc>
          <w:tcPr>
            <w:tcW w:w="2831" w:type="dxa"/>
          </w:tcPr>
          <w:p w14:paraId="6DB06360" w14:textId="77777777" w:rsid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895" w:type="dxa"/>
          </w:tcPr>
          <w:p w14:paraId="22E14673" w14:textId="77777777" w:rsid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930" w:type="dxa"/>
          </w:tcPr>
          <w:p w14:paraId="375864E6" w14:textId="77777777" w:rsid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3427" w:type="dxa"/>
          </w:tcPr>
          <w:p w14:paraId="55238B18" w14:textId="77777777" w:rsid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5</w:t>
            </w:r>
          </w:p>
        </w:tc>
      </w:tr>
      <w:tr w:rsidR="00290D35" w14:paraId="4AE8D1AE" w14:textId="77777777" w:rsidTr="00CB1567">
        <w:tc>
          <w:tcPr>
            <w:tcW w:w="3652" w:type="dxa"/>
          </w:tcPr>
          <w:p w14:paraId="2CBCCA8E" w14:textId="77777777" w:rsidR="00290D35" w:rsidRP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D35">
              <w:rPr>
                <w:rFonts w:ascii="Times New Roman" w:hAnsi="Times New Roman" w:cs="Times New Roman"/>
                <w:sz w:val="24"/>
                <w:szCs w:val="24"/>
              </w:rPr>
              <w:t xml:space="preserve">СОШ№4 2А  </w:t>
            </w:r>
          </w:p>
        </w:tc>
        <w:tc>
          <w:tcPr>
            <w:tcW w:w="2831" w:type="dxa"/>
          </w:tcPr>
          <w:p w14:paraId="61B36766" w14:textId="77777777" w:rsid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895" w:type="dxa"/>
          </w:tcPr>
          <w:p w14:paraId="3A92AEA3" w14:textId="77777777" w:rsid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930" w:type="dxa"/>
          </w:tcPr>
          <w:p w14:paraId="2842835A" w14:textId="77777777" w:rsid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3427" w:type="dxa"/>
          </w:tcPr>
          <w:p w14:paraId="1AB5C8E6" w14:textId="77777777" w:rsid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290D35" w14:paraId="03B8A140" w14:textId="77777777" w:rsidTr="00CB1567">
        <w:tc>
          <w:tcPr>
            <w:tcW w:w="3652" w:type="dxa"/>
          </w:tcPr>
          <w:p w14:paraId="60C0EDE7" w14:textId="77777777" w:rsidR="00290D35" w:rsidRP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D35">
              <w:rPr>
                <w:rFonts w:ascii="Times New Roman" w:hAnsi="Times New Roman" w:cs="Times New Roman"/>
                <w:sz w:val="24"/>
                <w:szCs w:val="24"/>
              </w:rPr>
              <w:t xml:space="preserve">СОШ№4 2Б  </w:t>
            </w:r>
          </w:p>
        </w:tc>
        <w:tc>
          <w:tcPr>
            <w:tcW w:w="2831" w:type="dxa"/>
          </w:tcPr>
          <w:p w14:paraId="6473B41F" w14:textId="77777777" w:rsid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895" w:type="dxa"/>
          </w:tcPr>
          <w:p w14:paraId="45D1F71B" w14:textId="77777777" w:rsid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930" w:type="dxa"/>
          </w:tcPr>
          <w:p w14:paraId="2301AB97" w14:textId="77777777" w:rsid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3427" w:type="dxa"/>
          </w:tcPr>
          <w:p w14:paraId="12207F19" w14:textId="77777777" w:rsid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290D35" w14:paraId="2A4DEB4F" w14:textId="77777777" w:rsidTr="00CB1567">
        <w:tc>
          <w:tcPr>
            <w:tcW w:w="3652" w:type="dxa"/>
          </w:tcPr>
          <w:p w14:paraId="5D0ECC72" w14:textId="77777777" w:rsidR="00290D35" w:rsidRP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D35">
              <w:rPr>
                <w:rFonts w:ascii="Times New Roman" w:hAnsi="Times New Roman" w:cs="Times New Roman"/>
                <w:sz w:val="24"/>
                <w:szCs w:val="24"/>
              </w:rPr>
              <w:t xml:space="preserve">СОШ№4 2В  </w:t>
            </w:r>
          </w:p>
        </w:tc>
        <w:tc>
          <w:tcPr>
            <w:tcW w:w="2831" w:type="dxa"/>
          </w:tcPr>
          <w:p w14:paraId="1BC61419" w14:textId="77777777" w:rsid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895" w:type="dxa"/>
          </w:tcPr>
          <w:p w14:paraId="18FDBF07" w14:textId="77777777" w:rsid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930" w:type="dxa"/>
          </w:tcPr>
          <w:p w14:paraId="59962F02" w14:textId="77777777" w:rsid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  <w:tc>
          <w:tcPr>
            <w:tcW w:w="3427" w:type="dxa"/>
          </w:tcPr>
          <w:p w14:paraId="719633CB" w14:textId="77777777" w:rsid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290D35" w14:paraId="3D35E521" w14:textId="77777777" w:rsidTr="00CB1567">
        <w:tc>
          <w:tcPr>
            <w:tcW w:w="3652" w:type="dxa"/>
          </w:tcPr>
          <w:p w14:paraId="0A48F338" w14:textId="77777777" w:rsidR="00290D35" w:rsidRPr="00290D35" w:rsidRDefault="00290D35" w:rsidP="00290D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D35">
              <w:rPr>
                <w:rFonts w:ascii="Times New Roman" w:hAnsi="Times New Roman" w:cs="Times New Roman"/>
                <w:sz w:val="24"/>
                <w:szCs w:val="24"/>
              </w:rPr>
              <w:t xml:space="preserve">СОШ№2 1кл </w:t>
            </w:r>
          </w:p>
        </w:tc>
        <w:tc>
          <w:tcPr>
            <w:tcW w:w="2831" w:type="dxa"/>
          </w:tcPr>
          <w:p w14:paraId="2BA763B1" w14:textId="77777777" w:rsid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895" w:type="dxa"/>
          </w:tcPr>
          <w:p w14:paraId="4FA8478E" w14:textId="77777777" w:rsidR="00290D35" w:rsidRDefault="00801E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2930" w:type="dxa"/>
          </w:tcPr>
          <w:p w14:paraId="05CDECA7" w14:textId="77777777" w:rsidR="00290D35" w:rsidRDefault="00801E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3427" w:type="dxa"/>
          </w:tcPr>
          <w:p w14:paraId="47FC82E2" w14:textId="77777777" w:rsidR="00290D35" w:rsidRDefault="00801E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290D35" w14:paraId="02041E5F" w14:textId="77777777" w:rsidTr="00CB1567">
        <w:trPr>
          <w:trHeight w:val="128"/>
        </w:trPr>
        <w:tc>
          <w:tcPr>
            <w:tcW w:w="3652" w:type="dxa"/>
          </w:tcPr>
          <w:p w14:paraId="57A3F256" w14:textId="77777777" w:rsidR="00290D35" w:rsidRPr="00290D35" w:rsidRDefault="00290D35" w:rsidP="00290D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D35">
              <w:rPr>
                <w:rFonts w:ascii="Times New Roman" w:hAnsi="Times New Roman" w:cs="Times New Roman"/>
                <w:sz w:val="24"/>
                <w:szCs w:val="24"/>
              </w:rPr>
              <w:t xml:space="preserve">СОШ№2 2 </w:t>
            </w:r>
            <w:proofErr w:type="spellStart"/>
            <w:r w:rsidRPr="00290D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90D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1" w:type="dxa"/>
          </w:tcPr>
          <w:p w14:paraId="4794B4CB" w14:textId="77777777" w:rsid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2895" w:type="dxa"/>
          </w:tcPr>
          <w:p w14:paraId="2EE8AAA3" w14:textId="77777777" w:rsidR="00290D35" w:rsidRDefault="00801E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2930" w:type="dxa"/>
          </w:tcPr>
          <w:p w14:paraId="2EE6EF5B" w14:textId="77777777" w:rsidR="00290D35" w:rsidRDefault="00801E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3427" w:type="dxa"/>
          </w:tcPr>
          <w:p w14:paraId="6C793C1D" w14:textId="77777777" w:rsidR="00290D35" w:rsidRDefault="00801E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290D35" w14:paraId="0744CFBC" w14:textId="77777777" w:rsidTr="00CB1567">
        <w:tc>
          <w:tcPr>
            <w:tcW w:w="3652" w:type="dxa"/>
          </w:tcPr>
          <w:p w14:paraId="730DE379" w14:textId="77777777" w:rsidR="00290D35" w:rsidRP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D35">
              <w:rPr>
                <w:rFonts w:ascii="Times New Roman" w:hAnsi="Times New Roman" w:cs="Times New Roman"/>
                <w:sz w:val="24"/>
                <w:szCs w:val="24"/>
              </w:rPr>
              <w:t xml:space="preserve">СОШ№2 3 </w:t>
            </w:r>
            <w:proofErr w:type="spellStart"/>
            <w:r w:rsidRPr="00290D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90D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1" w:type="dxa"/>
          </w:tcPr>
          <w:p w14:paraId="76DC854D" w14:textId="77777777" w:rsid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895" w:type="dxa"/>
          </w:tcPr>
          <w:p w14:paraId="04F2E4EB" w14:textId="77777777" w:rsidR="00290D35" w:rsidRDefault="00801E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930" w:type="dxa"/>
          </w:tcPr>
          <w:p w14:paraId="7544CE47" w14:textId="77777777" w:rsidR="00290D35" w:rsidRDefault="00801E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3427" w:type="dxa"/>
          </w:tcPr>
          <w:p w14:paraId="6BAA81DC" w14:textId="77777777" w:rsidR="00290D35" w:rsidRDefault="00801E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</w:tr>
      <w:tr w:rsidR="00290D35" w14:paraId="27C7FA53" w14:textId="77777777" w:rsidTr="00CB1567">
        <w:tc>
          <w:tcPr>
            <w:tcW w:w="3652" w:type="dxa"/>
          </w:tcPr>
          <w:p w14:paraId="75E207AE" w14:textId="77777777" w:rsidR="00290D35" w:rsidRP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D35">
              <w:rPr>
                <w:rFonts w:ascii="Times New Roman" w:hAnsi="Times New Roman" w:cs="Times New Roman"/>
                <w:sz w:val="24"/>
                <w:szCs w:val="24"/>
              </w:rPr>
              <w:t xml:space="preserve">СОШ№2 4 </w:t>
            </w:r>
            <w:proofErr w:type="spellStart"/>
            <w:r w:rsidRPr="00290D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90D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1" w:type="dxa"/>
          </w:tcPr>
          <w:p w14:paraId="7B4D9ABD" w14:textId="77777777" w:rsid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895" w:type="dxa"/>
          </w:tcPr>
          <w:p w14:paraId="6B3640AA" w14:textId="77777777" w:rsidR="00290D35" w:rsidRDefault="00801E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930" w:type="dxa"/>
          </w:tcPr>
          <w:p w14:paraId="1B5BAB47" w14:textId="77777777" w:rsidR="00290D35" w:rsidRDefault="00801E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3427" w:type="dxa"/>
          </w:tcPr>
          <w:p w14:paraId="26C67D77" w14:textId="77777777" w:rsidR="00290D35" w:rsidRDefault="00801E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290D35" w14:paraId="1C181030" w14:textId="77777777" w:rsidTr="00CB1567">
        <w:tc>
          <w:tcPr>
            <w:tcW w:w="3652" w:type="dxa"/>
          </w:tcPr>
          <w:p w14:paraId="3DDB0F8E" w14:textId="77777777" w:rsidR="00290D35" w:rsidRP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D35">
              <w:rPr>
                <w:rFonts w:ascii="Times New Roman" w:hAnsi="Times New Roman" w:cs="Times New Roman"/>
                <w:sz w:val="24"/>
                <w:szCs w:val="24"/>
              </w:rPr>
              <w:t xml:space="preserve">СОШ№1 1 </w:t>
            </w:r>
            <w:proofErr w:type="spellStart"/>
            <w:r w:rsidRPr="00290D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90D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1" w:type="dxa"/>
          </w:tcPr>
          <w:p w14:paraId="17F0866B" w14:textId="77777777" w:rsid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895" w:type="dxa"/>
          </w:tcPr>
          <w:p w14:paraId="01616375" w14:textId="77777777" w:rsidR="00290D35" w:rsidRDefault="00801E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930" w:type="dxa"/>
          </w:tcPr>
          <w:p w14:paraId="103135E8" w14:textId="77777777" w:rsidR="00290D35" w:rsidRDefault="00801E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3</w:t>
            </w:r>
          </w:p>
        </w:tc>
        <w:tc>
          <w:tcPr>
            <w:tcW w:w="3427" w:type="dxa"/>
          </w:tcPr>
          <w:p w14:paraId="4AEDB3D0" w14:textId="77777777" w:rsidR="00290D35" w:rsidRDefault="00801E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290D35" w14:paraId="1D27B4A7" w14:textId="77777777" w:rsidTr="00CB1567">
        <w:tc>
          <w:tcPr>
            <w:tcW w:w="3652" w:type="dxa"/>
          </w:tcPr>
          <w:p w14:paraId="6231C685" w14:textId="77777777" w:rsidR="00290D35" w:rsidRP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D35">
              <w:rPr>
                <w:rFonts w:ascii="Times New Roman" w:hAnsi="Times New Roman" w:cs="Times New Roman"/>
                <w:sz w:val="24"/>
                <w:szCs w:val="24"/>
              </w:rPr>
              <w:t xml:space="preserve">СОШ№1 2 </w:t>
            </w:r>
            <w:proofErr w:type="spellStart"/>
            <w:r w:rsidRPr="00290D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90D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1" w:type="dxa"/>
          </w:tcPr>
          <w:p w14:paraId="2A99C84A" w14:textId="77777777" w:rsid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895" w:type="dxa"/>
          </w:tcPr>
          <w:p w14:paraId="68A58EE7" w14:textId="77777777" w:rsidR="00290D35" w:rsidRDefault="00801E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930" w:type="dxa"/>
          </w:tcPr>
          <w:p w14:paraId="326833D2" w14:textId="77777777" w:rsidR="00290D35" w:rsidRDefault="00801E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  <w:tc>
          <w:tcPr>
            <w:tcW w:w="3427" w:type="dxa"/>
          </w:tcPr>
          <w:p w14:paraId="6298DB73" w14:textId="77777777" w:rsidR="00290D35" w:rsidRDefault="00801E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  <w:tr w:rsidR="00290D35" w14:paraId="0BE11CBC" w14:textId="77777777" w:rsidTr="00CB1567">
        <w:tc>
          <w:tcPr>
            <w:tcW w:w="3652" w:type="dxa"/>
          </w:tcPr>
          <w:p w14:paraId="174A3766" w14:textId="77777777" w:rsidR="00290D35" w:rsidRP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D35">
              <w:rPr>
                <w:rFonts w:ascii="Times New Roman" w:hAnsi="Times New Roman" w:cs="Times New Roman"/>
                <w:sz w:val="24"/>
                <w:szCs w:val="24"/>
              </w:rPr>
              <w:t xml:space="preserve">СОШ№1 3 </w:t>
            </w:r>
            <w:proofErr w:type="spellStart"/>
            <w:r w:rsidRPr="00290D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90D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1" w:type="dxa"/>
          </w:tcPr>
          <w:p w14:paraId="153BF789" w14:textId="77777777" w:rsid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895" w:type="dxa"/>
          </w:tcPr>
          <w:p w14:paraId="3893EE14" w14:textId="77777777" w:rsidR="00290D35" w:rsidRDefault="00801E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930" w:type="dxa"/>
          </w:tcPr>
          <w:p w14:paraId="1E214EA8" w14:textId="77777777" w:rsidR="00290D35" w:rsidRDefault="00801E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3427" w:type="dxa"/>
          </w:tcPr>
          <w:p w14:paraId="7ED35141" w14:textId="77777777" w:rsidR="00290D35" w:rsidRDefault="00801E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290D35" w14:paraId="659E966A" w14:textId="77777777" w:rsidTr="00CB1567">
        <w:tc>
          <w:tcPr>
            <w:tcW w:w="3652" w:type="dxa"/>
          </w:tcPr>
          <w:p w14:paraId="5617FDFC" w14:textId="77777777" w:rsidR="00290D35" w:rsidRP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D35">
              <w:rPr>
                <w:rFonts w:ascii="Times New Roman" w:hAnsi="Times New Roman" w:cs="Times New Roman"/>
                <w:sz w:val="24"/>
                <w:szCs w:val="24"/>
              </w:rPr>
              <w:t xml:space="preserve">Сад№2  </w:t>
            </w:r>
            <w:proofErr w:type="spellStart"/>
            <w:r w:rsidRPr="00290D35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90D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1" w:type="dxa"/>
          </w:tcPr>
          <w:p w14:paraId="71779465" w14:textId="77777777" w:rsid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2895" w:type="dxa"/>
          </w:tcPr>
          <w:p w14:paraId="1384DD75" w14:textId="77777777" w:rsidR="00290D35" w:rsidRDefault="00801E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930" w:type="dxa"/>
          </w:tcPr>
          <w:p w14:paraId="6B30813B" w14:textId="77777777" w:rsidR="00290D35" w:rsidRDefault="00801E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3427" w:type="dxa"/>
          </w:tcPr>
          <w:p w14:paraId="3EDAA952" w14:textId="77777777" w:rsidR="00290D35" w:rsidRDefault="00801E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</w:tr>
      <w:tr w:rsidR="00290D35" w14:paraId="2952C4B0" w14:textId="77777777" w:rsidTr="00CB1567">
        <w:tc>
          <w:tcPr>
            <w:tcW w:w="3652" w:type="dxa"/>
          </w:tcPr>
          <w:p w14:paraId="0FFD425E" w14:textId="77777777" w:rsidR="00290D35" w:rsidRP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D35">
              <w:rPr>
                <w:rFonts w:ascii="Times New Roman" w:hAnsi="Times New Roman" w:cs="Times New Roman"/>
                <w:sz w:val="24"/>
                <w:szCs w:val="24"/>
              </w:rPr>
              <w:t xml:space="preserve">Сад№6  </w:t>
            </w:r>
            <w:proofErr w:type="spellStart"/>
            <w:r w:rsidRPr="00290D35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90D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1" w:type="dxa"/>
          </w:tcPr>
          <w:p w14:paraId="01E7CC2C" w14:textId="77777777" w:rsid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895" w:type="dxa"/>
          </w:tcPr>
          <w:p w14:paraId="3490540E" w14:textId="77777777" w:rsidR="00290D35" w:rsidRDefault="00801E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930" w:type="dxa"/>
          </w:tcPr>
          <w:p w14:paraId="1FF56D0A" w14:textId="77777777" w:rsidR="00290D35" w:rsidRDefault="00801E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3427" w:type="dxa"/>
          </w:tcPr>
          <w:p w14:paraId="2564DBD8" w14:textId="77777777" w:rsidR="00290D35" w:rsidRDefault="00801E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290D35" w14:paraId="230D698E" w14:textId="77777777" w:rsidTr="00CB1567">
        <w:tc>
          <w:tcPr>
            <w:tcW w:w="3652" w:type="dxa"/>
          </w:tcPr>
          <w:p w14:paraId="675057E5" w14:textId="77777777" w:rsidR="00290D35" w:rsidRP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D35">
              <w:rPr>
                <w:rFonts w:ascii="Times New Roman" w:hAnsi="Times New Roman" w:cs="Times New Roman"/>
                <w:sz w:val="24"/>
                <w:szCs w:val="24"/>
              </w:rPr>
              <w:t xml:space="preserve">Сад№ 4 </w:t>
            </w:r>
            <w:proofErr w:type="spellStart"/>
            <w:r w:rsidRPr="00290D35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90D35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</w:p>
        </w:tc>
        <w:tc>
          <w:tcPr>
            <w:tcW w:w="2831" w:type="dxa"/>
          </w:tcPr>
          <w:p w14:paraId="1048E2BB" w14:textId="77777777" w:rsid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2895" w:type="dxa"/>
          </w:tcPr>
          <w:p w14:paraId="572EE10C" w14:textId="77777777" w:rsidR="00290D35" w:rsidRDefault="00801E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2930" w:type="dxa"/>
          </w:tcPr>
          <w:p w14:paraId="3C7C5D48" w14:textId="77777777" w:rsidR="00290D35" w:rsidRDefault="00801E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3427" w:type="dxa"/>
          </w:tcPr>
          <w:p w14:paraId="0A13576B" w14:textId="77777777" w:rsidR="00290D35" w:rsidRDefault="00801E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  <w:tr w:rsidR="00290D35" w14:paraId="11084579" w14:textId="77777777" w:rsidTr="00CB1567">
        <w:tc>
          <w:tcPr>
            <w:tcW w:w="3652" w:type="dxa"/>
          </w:tcPr>
          <w:p w14:paraId="54974394" w14:textId="77777777" w:rsidR="00290D35" w:rsidRP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D35">
              <w:rPr>
                <w:rFonts w:ascii="Times New Roman" w:hAnsi="Times New Roman" w:cs="Times New Roman"/>
                <w:sz w:val="24"/>
                <w:szCs w:val="24"/>
              </w:rPr>
              <w:t xml:space="preserve">Сад№4  </w:t>
            </w:r>
            <w:proofErr w:type="spellStart"/>
            <w:r w:rsidRPr="00290D35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90D35">
              <w:rPr>
                <w:rFonts w:ascii="Times New Roman" w:hAnsi="Times New Roman" w:cs="Times New Roman"/>
                <w:sz w:val="24"/>
                <w:szCs w:val="24"/>
              </w:rPr>
              <w:t xml:space="preserve"> Б </w:t>
            </w:r>
          </w:p>
        </w:tc>
        <w:tc>
          <w:tcPr>
            <w:tcW w:w="2831" w:type="dxa"/>
          </w:tcPr>
          <w:p w14:paraId="4A085A2F" w14:textId="77777777" w:rsid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2895" w:type="dxa"/>
          </w:tcPr>
          <w:p w14:paraId="3D78999C" w14:textId="77777777" w:rsidR="00290D35" w:rsidRDefault="00801E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930" w:type="dxa"/>
          </w:tcPr>
          <w:p w14:paraId="56A9DC06" w14:textId="77777777" w:rsidR="00290D35" w:rsidRDefault="00801E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3427" w:type="dxa"/>
          </w:tcPr>
          <w:p w14:paraId="4D6AB0AA" w14:textId="77777777" w:rsidR="00290D35" w:rsidRDefault="00801E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  <w:tr w:rsidR="00290D35" w14:paraId="1E399D38" w14:textId="77777777" w:rsidTr="00CB1567">
        <w:tc>
          <w:tcPr>
            <w:tcW w:w="3652" w:type="dxa"/>
          </w:tcPr>
          <w:p w14:paraId="055DF306" w14:textId="77777777" w:rsidR="00290D35" w:rsidRP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D35">
              <w:rPr>
                <w:rFonts w:ascii="Times New Roman" w:hAnsi="Times New Roman" w:cs="Times New Roman"/>
                <w:sz w:val="24"/>
                <w:szCs w:val="24"/>
              </w:rPr>
              <w:t xml:space="preserve">Сад№10 </w:t>
            </w:r>
            <w:proofErr w:type="spellStart"/>
            <w:r w:rsidRPr="00290D35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90D35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</w:p>
        </w:tc>
        <w:tc>
          <w:tcPr>
            <w:tcW w:w="2831" w:type="dxa"/>
          </w:tcPr>
          <w:p w14:paraId="0040EC46" w14:textId="77777777" w:rsid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2895" w:type="dxa"/>
          </w:tcPr>
          <w:p w14:paraId="55B4EAA8" w14:textId="77777777" w:rsidR="00290D35" w:rsidRDefault="00801E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930" w:type="dxa"/>
          </w:tcPr>
          <w:p w14:paraId="189B15D6" w14:textId="77777777" w:rsidR="00290D35" w:rsidRDefault="00801E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3427" w:type="dxa"/>
          </w:tcPr>
          <w:p w14:paraId="10A17CB3" w14:textId="77777777" w:rsidR="00290D35" w:rsidRDefault="00801E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</w:tr>
      <w:tr w:rsidR="00290D35" w14:paraId="7E5DE6D1" w14:textId="77777777" w:rsidTr="00CB1567">
        <w:tc>
          <w:tcPr>
            <w:tcW w:w="3652" w:type="dxa"/>
          </w:tcPr>
          <w:p w14:paraId="23513E0B" w14:textId="77777777" w:rsidR="00290D35" w:rsidRP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D35">
              <w:rPr>
                <w:rFonts w:ascii="Times New Roman" w:hAnsi="Times New Roman" w:cs="Times New Roman"/>
                <w:sz w:val="24"/>
                <w:szCs w:val="24"/>
              </w:rPr>
              <w:t xml:space="preserve">Сад№10 </w:t>
            </w:r>
            <w:proofErr w:type="spellStart"/>
            <w:r w:rsidRPr="00290D35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90D35">
              <w:rPr>
                <w:rFonts w:ascii="Times New Roman" w:hAnsi="Times New Roman" w:cs="Times New Roman"/>
                <w:sz w:val="24"/>
                <w:szCs w:val="24"/>
              </w:rPr>
              <w:t xml:space="preserve"> Б </w:t>
            </w:r>
          </w:p>
        </w:tc>
        <w:tc>
          <w:tcPr>
            <w:tcW w:w="2831" w:type="dxa"/>
          </w:tcPr>
          <w:p w14:paraId="7EC5F785" w14:textId="77777777" w:rsidR="00290D35" w:rsidRDefault="00290D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2895" w:type="dxa"/>
          </w:tcPr>
          <w:p w14:paraId="0BB5AD1E" w14:textId="77777777" w:rsidR="00290D35" w:rsidRDefault="00801E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930" w:type="dxa"/>
          </w:tcPr>
          <w:p w14:paraId="53BF1EDB" w14:textId="77777777" w:rsidR="00290D35" w:rsidRDefault="00801E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3427" w:type="dxa"/>
          </w:tcPr>
          <w:p w14:paraId="660F91EC" w14:textId="77777777" w:rsidR="00290D35" w:rsidRDefault="00801E35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  <w:tr w:rsidR="00CB1567" w14:paraId="18EC071F" w14:textId="77777777" w:rsidTr="00CB1567">
        <w:tc>
          <w:tcPr>
            <w:tcW w:w="15735" w:type="dxa"/>
            <w:gridSpan w:val="5"/>
            <w:shd w:val="clear" w:color="auto" w:fill="BFBFBF" w:themeFill="background1" w:themeFillShade="BF"/>
          </w:tcPr>
          <w:p w14:paraId="791E428D" w14:textId="3B37097D" w:rsidR="00CB1567" w:rsidRPr="00CB1567" w:rsidRDefault="00CB1567" w:rsidP="00CB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020-2021</w:t>
            </w:r>
          </w:p>
        </w:tc>
      </w:tr>
      <w:tr w:rsidR="00CB1567" w14:paraId="79C3474E" w14:textId="77777777" w:rsidTr="00CB1567">
        <w:tc>
          <w:tcPr>
            <w:tcW w:w="3652" w:type="dxa"/>
          </w:tcPr>
          <w:p w14:paraId="437D2641" w14:textId="41B46679" w:rsidR="00CB1567" w:rsidRPr="00290D35" w:rsidRDefault="00CB1567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№4 1А </w:t>
            </w:r>
          </w:p>
        </w:tc>
        <w:tc>
          <w:tcPr>
            <w:tcW w:w="2831" w:type="dxa"/>
          </w:tcPr>
          <w:p w14:paraId="33315259" w14:textId="40CC065A" w:rsidR="00CB1567" w:rsidRDefault="00CB1567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895" w:type="dxa"/>
          </w:tcPr>
          <w:p w14:paraId="0630E5CB" w14:textId="6E1C6EBA" w:rsidR="00CB1567" w:rsidRDefault="00CB1567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930" w:type="dxa"/>
          </w:tcPr>
          <w:p w14:paraId="1CEC5ED6" w14:textId="0D3E6356" w:rsidR="00CB1567" w:rsidRDefault="00CB1567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  <w:tc>
          <w:tcPr>
            <w:tcW w:w="3427" w:type="dxa"/>
          </w:tcPr>
          <w:p w14:paraId="32FEF329" w14:textId="12013B10" w:rsidR="00CB1567" w:rsidRDefault="00CB1567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CB1567" w14:paraId="0945D3BD" w14:textId="77777777" w:rsidTr="00CB1567">
        <w:tc>
          <w:tcPr>
            <w:tcW w:w="3652" w:type="dxa"/>
          </w:tcPr>
          <w:p w14:paraId="628E3237" w14:textId="4241485F" w:rsidR="00CB1567" w:rsidRPr="00290D35" w:rsidRDefault="00CB1567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Ш№4 1А </w:t>
            </w:r>
          </w:p>
        </w:tc>
        <w:tc>
          <w:tcPr>
            <w:tcW w:w="2831" w:type="dxa"/>
          </w:tcPr>
          <w:p w14:paraId="04295C20" w14:textId="5D8240E6" w:rsidR="00CB1567" w:rsidRDefault="00CB1567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895" w:type="dxa"/>
          </w:tcPr>
          <w:p w14:paraId="41BFD991" w14:textId="55A003D2" w:rsidR="00CB1567" w:rsidRDefault="00CB1567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930" w:type="dxa"/>
          </w:tcPr>
          <w:p w14:paraId="780A7460" w14:textId="285C06B9" w:rsidR="00CB1567" w:rsidRDefault="00CB1567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3427" w:type="dxa"/>
          </w:tcPr>
          <w:p w14:paraId="441F8BDF" w14:textId="4516DFED" w:rsidR="00CB1567" w:rsidRDefault="00CB1567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</w:tr>
      <w:tr w:rsidR="00CB1567" w14:paraId="60965472" w14:textId="77777777" w:rsidTr="00CB1567">
        <w:tc>
          <w:tcPr>
            <w:tcW w:w="3652" w:type="dxa"/>
          </w:tcPr>
          <w:p w14:paraId="64A962E0" w14:textId="659788ED" w:rsidR="00CB1567" w:rsidRPr="00290D35" w:rsidRDefault="00CB1567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№4 1Б  </w:t>
            </w:r>
          </w:p>
        </w:tc>
        <w:tc>
          <w:tcPr>
            <w:tcW w:w="2831" w:type="dxa"/>
          </w:tcPr>
          <w:p w14:paraId="514309A2" w14:textId="016CE423" w:rsidR="00CB1567" w:rsidRDefault="00CB1567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895" w:type="dxa"/>
          </w:tcPr>
          <w:p w14:paraId="13D57906" w14:textId="3946D840" w:rsidR="00CB1567" w:rsidRDefault="00CB1567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930" w:type="dxa"/>
          </w:tcPr>
          <w:p w14:paraId="7F90A79A" w14:textId="34B04D8E" w:rsidR="00CB1567" w:rsidRDefault="00CB1567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3427" w:type="dxa"/>
          </w:tcPr>
          <w:p w14:paraId="6B7AC9A3" w14:textId="003EA9D4" w:rsidR="00CB1567" w:rsidRDefault="00CB1567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</w:tr>
      <w:tr w:rsidR="00CB1567" w14:paraId="72572670" w14:textId="77777777" w:rsidTr="00CB1567">
        <w:tc>
          <w:tcPr>
            <w:tcW w:w="3652" w:type="dxa"/>
          </w:tcPr>
          <w:p w14:paraId="14453554" w14:textId="3E8B1641" w:rsidR="00CB1567" w:rsidRPr="00290D35" w:rsidRDefault="00CB1567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№4 1Б  </w:t>
            </w:r>
          </w:p>
        </w:tc>
        <w:tc>
          <w:tcPr>
            <w:tcW w:w="2831" w:type="dxa"/>
          </w:tcPr>
          <w:p w14:paraId="3E1B84C6" w14:textId="78E189FC" w:rsidR="00CB1567" w:rsidRDefault="00CB1567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895" w:type="dxa"/>
          </w:tcPr>
          <w:p w14:paraId="40C16EAE" w14:textId="27C03FC2" w:rsidR="00CB1567" w:rsidRDefault="00CB1567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930" w:type="dxa"/>
          </w:tcPr>
          <w:p w14:paraId="57BFDF61" w14:textId="544990B4" w:rsidR="00CB1567" w:rsidRDefault="00CB1567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3427" w:type="dxa"/>
          </w:tcPr>
          <w:p w14:paraId="76E961BA" w14:textId="53133083" w:rsidR="00CB1567" w:rsidRDefault="00CB1567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</w:tr>
      <w:tr w:rsidR="00CB1567" w14:paraId="5B83CCEA" w14:textId="77777777" w:rsidTr="00CB1567">
        <w:tc>
          <w:tcPr>
            <w:tcW w:w="3652" w:type="dxa"/>
          </w:tcPr>
          <w:p w14:paraId="5B1140D7" w14:textId="655D5492" w:rsidR="00CB1567" w:rsidRPr="00290D35" w:rsidRDefault="009A016A" w:rsidP="009A01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№4 2А  </w:t>
            </w:r>
          </w:p>
        </w:tc>
        <w:tc>
          <w:tcPr>
            <w:tcW w:w="2831" w:type="dxa"/>
          </w:tcPr>
          <w:p w14:paraId="3FF15F0F" w14:textId="1B915026" w:rsidR="00CB1567" w:rsidRDefault="009A016A" w:rsidP="009A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895" w:type="dxa"/>
          </w:tcPr>
          <w:p w14:paraId="29D88BF5" w14:textId="49CBCE7C" w:rsidR="00CB1567" w:rsidRDefault="009A016A" w:rsidP="009A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930" w:type="dxa"/>
          </w:tcPr>
          <w:p w14:paraId="737DF0BF" w14:textId="3AD1C116" w:rsidR="00CB1567" w:rsidRDefault="009A016A" w:rsidP="009A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3427" w:type="dxa"/>
          </w:tcPr>
          <w:p w14:paraId="4189B8D0" w14:textId="5BA7DA3A" w:rsidR="00CB1567" w:rsidRDefault="009A016A" w:rsidP="009A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9A016A" w14:paraId="7B60F327" w14:textId="77777777" w:rsidTr="009A016A">
        <w:trPr>
          <w:trHeight w:val="118"/>
        </w:trPr>
        <w:tc>
          <w:tcPr>
            <w:tcW w:w="3652" w:type="dxa"/>
          </w:tcPr>
          <w:p w14:paraId="58B7F9FC" w14:textId="473E28D0" w:rsidR="009A016A" w:rsidRDefault="009A016A" w:rsidP="009A01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№4 2Б  </w:t>
            </w:r>
          </w:p>
        </w:tc>
        <w:tc>
          <w:tcPr>
            <w:tcW w:w="2831" w:type="dxa"/>
          </w:tcPr>
          <w:p w14:paraId="24FE2E56" w14:textId="218A00C7" w:rsidR="009A016A" w:rsidRDefault="009A016A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895" w:type="dxa"/>
          </w:tcPr>
          <w:p w14:paraId="46446166" w14:textId="516BC4DA" w:rsidR="009A016A" w:rsidRDefault="009A016A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930" w:type="dxa"/>
          </w:tcPr>
          <w:p w14:paraId="48595CD2" w14:textId="75E2BD39" w:rsidR="009A016A" w:rsidRDefault="009A016A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3427" w:type="dxa"/>
          </w:tcPr>
          <w:p w14:paraId="274ACB2B" w14:textId="1A847530" w:rsidR="009A016A" w:rsidRDefault="009A016A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CB1567" w14:paraId="59B15ECD" w14:textId="77777777" w:rsidTr="00CB1567">
        <w:tc>
          <w:tcPr>
            <w:tcW w:w="3652" w:type="dxa"/>
          </w:tcPr>
          <w:p w14:paraId="659D2BE4" w14:textId="7FDB8DF8" w:rsidR="00CB1567" w:rsidRPr="00290D35" w:rsidRDefault="009A016A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Ш№4 2В  </w:t>
            </w:r>
          </w:p>
        </w:tc>
        <w:tc>
          <w:tcPr>
            <w:tcW w:w="2831" w:type="dxa"/>
          </w:tcPr>
          <w:p w14:paraId="59A9C921" w14:textId="24E24EFF" w:rsidR="00CB1567" w:rsidRDefault="009A016A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гр</w:t>
            </w:r>
          </w:p>
        </w:tc>
        <w:tc>
          <w:tcPr>
            <w:tcW w:w="2895" w:type="dxa"/>
          </w:tcPr>
          <w:p w14:paraId="6195E821" w14:textId="66906889" w:rsidR="00CB1567" w:rsidRDefault="009A016A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930" w:type="dxa"/>
          </w:tcPr>
          <w:p w14:paraId="4EF71E77" w14:textId="27A8CDC7" w:rsidR="00CB1567" w:rsidRDefault="009A016A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  <w:tc>
          <w:tcPr>
            <w:tcW w:w="3427" w:type="dxa"/>
          </w:tcPr>
          <w:p w14:paraId="7958AB52" w14:textId="7F761AA6" w:rsidR="00CB1567" w:rsidRDefault="009A016A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CB1567" w14:paraId="09741215" w14:textId="77777777" w:rsidTr="00CB1567">
        <w:tc>
          <w:tcPr>
            <w:tcW w:w="3652" w:type="dxa"/>
          </w:tcPr>
          <w:p w14:paraId="066FC19A" w14:textId="6A57B313" w:rsidR="00CB1567" w:rsidRPr="00290D35" w:rsidRDefault="009A016A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№2 1кл </w:t>
            </w:r>
          </w:p>
        </w:tc>
        <w:tc>
          <w:tcPr>
            <w:tcW w:w="2831" w:type="dxa"/>
          </w:tcPr>
          <w:p w14:paraId="0862E134" w14:textId="417DD790" w:rsidR="00CB1567" w:rsidRDefault="009A016A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895" w:type="dxa"/>
          </w:tcPr>
          <w:p w14:paraId="54663A77" w14:textId="41236194" w:rsidR="00CB1567" w:rsidRDefault="009A016A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2930" w:type="dxa"/>
          </w:tcPr>
          <w:p w14:paraId="70DDD85F" w14:textId="4C2F0146" w:rsidR="00CB1567" w:rsidRDefault="009A016A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3427" w:type="dxa"/>
          </w:tcPr>
          <w:p w14:paraId="09C298FF" w14:textId="2D7C889A" w:rsidR="00CB1567" w:rsidRDefault="009A016A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CB1567" w14:paraId="04FE139A" w14:textId="77777777" w:rsidTr="00CB1567">
        <w:tc>
          <w:tcPr>
            <w:tcW w:w="3652" w:type="dxa"/>
          </w:tcPr>
          <w:p w14:paraId="73CFD70A" w14:textId="170F4C56" w:rsidR="00CB1567" w:rsidRPr="00290D35" w:rsidRDefault="009A016A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№2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31" w:type="dxa"/>
          </w:tcPr>
          <w:p w14:paraId="07798C61" w14:textId="40F0357E" w:rsidR="00CB1567" w:rsidRDefault="009A016A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895" w:type="dxa"/>
          </w:tcPr>
          <w:p w14:paraId="5D0B0E86" w14:textId="43A5DF9B" w:rsidR="00CB1567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2930" w:type="dxa"/>
          </w:tcPr>
          <w:p w14:paraId="0C3907BE" w14:textId="45BFE195" w:rsidR="00CB1567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3427" w:type="dxa"/>
          </w:tcPr>
          <w:p w14:paraId="02EACE6E" w14:textId="78EDDA79" w:rsidR="00CB1567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CB1567" w14:paraId="3A1B9864" w14:textId="77777777" w:rsidTr="00CB1567">
        <w:tc>
          <w:tcPr>
            <w:tcW w:w="3652" w:type="dxa"/>
          </w:tcPr>
          <w:p w14:paraId="26C8020E" w14:textId="24530AC7" w:rsidR="00CB1567" w:rsidRPr="00290D35" w:rsidRDefault="009A016A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№2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31" w:type="dxa"/>
          </w:tcPr>
          <w:p w14:paraId="620389A2" w14:textId="20D148AA" w:rsidR="00CB1567" w:rsidRDefault="009A016A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895" w:type="dxa"/>
          </w:tcPr>
          <w:p w14:paraId="3CC3EEAF" w14:textId="462F0581" w:rsidR="00CB1567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930" w:type="dxa"/>
          </w:tcPr>
          <w:p w14:paraId="43A87974" w14:textId="4A650142" w:rsidR="00CB1567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3427" w:type="dxa"/>
          </w:tcPr>
          <w:p w14:paraId="314834BA" w14:textId="0E8FDE31" w:rsidR="00CB1567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</w:tr>
      <w:tr w:rsidR="00CB1567" w14:paraId="0B4087C5" w14:textId="77777777" w:rsidTr="00CB1567">
        <w:tc>
          <w:tcPr>
            <w:tcW w:w="3652" w:type="dxa"/>
          </w:tcPr>
          <w:p w14:paraId="77D8A2D1" w14:textId="161B1F92" w:rsidR="00CB1567" w:rsidRPr="00290D35" w:rsidRDefault="009A016A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№2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31" w:type="dxa"/>
          </w:tcPr>
          <w:p w14:paraId="4CEB1307" w14:textId="2996E8E6" w:rsidR="00CB1567" w:rsidRDefault="009A016A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895" w:type="dxa"/>
          </w:tcPr>
          <w:p w14:paraId="7145CAFB" w14:textId="35FEBE62" w:rsidR="00CB1567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930" w:type="dxa"/>
          </w:tcPr>
          <w:p w14:paraId="1D88FE6A" w14:textId="43D7928F" w:rsidR="00CB1567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3427" w:type="dxa"/>
          </w:tcPr>
          <w:p w14:paraId="2B94EC78" w14:textId="665422A1" w:rsidR="00CB1567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CB1567" w14:paraId="2CAA4D46" w14:textId="77777777" w:rsidTr="00CB1567">
        <w:tc>
          <w:tcPr>
            <w:tcW w:w="3652" w:type="dxa"/>
          </w:tcPr>
          <w:p w14:paraId="47924DBE" w14:textId="61623709" w:rsidR="00CB1567" w:rsidRPr="00290D35" w:rsidRDefault="009A016A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№1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31" w:type="dxa"/>
          </w:tcPr>
          <w:p w14:paraId="52BD43C5" w14:textId="0FE62D36" w:rsidR="00CB1567" w:rsidRDefault="009A016A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895" w:type="dxa"/>
          </w:tcPr>
          <w:p w14:paraId="41DDBCED" w14:textId="44C17346" w:rsidR="00CB1567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930" w:type="dxa"/>
          </w:tcPr>
          <w:p w14:paraId="72A59A33" w14:textId="03269BAD" w:rsidR="00CB1567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3</w:t>
            </w:r>
          </w:p>
        </w:tc>
        <w:tc>
          <w:tcPr>
            <w:tcW w:w="3427" w:type="dxa"/>
          </w:tcPr>
          <w:p w14:paraId="56198904" w14:textId="511366AC" w:rsidR="00CB1567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CB1567" w14:paraId="3A9AD136" w14:textId="77777777" w:rsidTr="00CB1567">
        <w:tc>
          <w:tcPr>
            <w:tcW w:w="3652" w:type="dxa"/>
          </w:tcPr>
          <w:p w14:paraId="09974E35" w14:textId="5B64C155" w:rsidR="00CB1567" w:rsidRPr="00290D35" w:rsidRDefault="009A016A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№1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31" w:type="dxa"/>
          </w:tcPr>
          <w:p w14:paraId="0C9FFE2E" w14:textId="4359B06C" w:rsidR="00CB1567" w:rsidRDefault="009A016A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895" w:type="dxa"/>
          </w:tcPr>
          <w:p w14:paraId="70E6E3A7" w14:textId="7056BE35" w:rsidR="00CB1567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930" w:type="dxa"/>
          </w:tcPr>
          <w:p w14:paraId="64B87FAB" w14:textId="09D36404" w:rsidR="00CB1567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  <w:tc>
          <w:tcPr>
            <w:tcW w:w="3427" w:type="dxa"/>
          </w:tcPr>
          <w:p w14:paraId="1506A2A8" w14:textId="4CDB3378" w:rsidR="00CB1567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  <w:tr w:rsidR="00CB1567" w14:paraId="338E1CCE" w14:textId="77777777" w:rsidTr="00CB1567">
        <w:tc>
          <w:tcPr>
            <w:tcW w:w="3652" w:type="dxa"/>
          </w:tcPr>
          <w:p w14:paraId="651230A4" w14:textId="16C90B58" w:rsidR="00CB1567" w:rsidRPr="00290D35" w:rsidRDefault="009A016A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№1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31" w:type="dxa"/>
          </w:tcPr>
          <w:p w14:paraId="05E0ED02" w14:textId="39C4F614" w:rsidR="00CB1567" w:rsidRDefault="009A016A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895" w:type="dxa"/>
          </w:tcPr>
          <w:p w14:paraId="20F108A5" w14:textId="417D4DD6" w:rsidR="00CB1567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930" w:type="dxa"/>
          </w:tcPr>
          <w:p w14:paraId="59E56E24" w14:textId="02973C14" w:rsidR="00CB1567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3427" w:type="dxa"/>
          </w:tcPr>
          <w:p w14:paraId="51BF50DD" w14:textId="3533F4A7" w:rsidR="00CB1567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CB1567" w14:paraId="60049A01" w14:textId="77777777" w:rsidTr="00CB1567">
        <w:tc>
          <w:tcPr>
            <w:tcW w:w="3652" w:type="dxa"/>
          </w:tcPr>
          <w:p w14:paraId="1E7D55CF" w14:textId="07BE5469" w:rsidR="00CB1567" w:rsidRPr="00290D35" w:rsidRDefault="009A016A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31" w:type="dxa"/>
          </w:tcPr>
          <w:p w14:paraId="4951B03A" w14:textId="2BB903CE" w:rsidR="00CB1567" w:rsidRDefault="009A016A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895" w:type="dxa"/>
          </w:tcPr>
          <w:p w14:paraId="5DE28C97" w14:textId="40EC651C" w:rsidR="00CB1567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930" w:type="dxa"/>
          </w:tcPr>
          <w:p w14:paraId="57386FCB" w14:textId="5394A95D" w:rsidR="00CB1567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3427" w:type="dxa"/>
          </w:tcPr>
          <w:p w14:paraId="2B25B103" w14:textId="6721EB8D" w:rsidR="00CB1567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</w:tr>
      <w:tr w:rsidR="00CB1567" w14:paraId="684A3E3B" w14:textId="77777777" w:rsidTr="00CB1567">
        <w:tc>
          <w:tcPr>
            <w:tcW w:w="3652" w:type="dxa"/>
          </w:tcPr>
          <w:p w14:paraId="7DC7685D" w14:textId="7654AB90" w:rsidR="00CB1567" w:rsidRPr="00290D35" w:rsidRDefault="009A016A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31" w:type="dxa"/>
          </w:tcPr>
          <w:p w14:paraId="65FBBDD4" w14:textId="2946A97A" w:rsidR="00CB1567" w:rsidRDefault="009A016A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895" w:type="dxa"/>
          </w:tcPr>
          <w:p w14:paraId="05AE6C93" w14:textId="5DBB0799" w:rsidR="00CB1567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930" w:type="dxa"/>
          </w:tcPr>
          <w:p w14:paraId="0F87EEDD" w14:textId="3083930A" w:rsidR="00CB1567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3427" w:type="dxa"/>
          </w:tcPr>
          <w:p w14:paraId="6CE3553F" w14:textId="75FF4F0B" w:rsidR="00CB1567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CB1567" w14:paraId="42531BC1" w14:textId="77777777" w:rsidTr="00CB1567">
        <w:tc>
          <w:tcPr>
            <w:tcW w:w="3652" w:type="dxa"/>
          </w:tcPr>
          <w:p w14:paraId="2D4DD155" w14:textId="4320A9DE" w:rsidR="00CB1567" w:rsidRPr="00290D35" w:rsidRDefault="009A016A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№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</w:t>
            </w:r>
          </w:p>
        </w:tc>
        <w:tc>
          <w:tcPr>
            <w:tcW w:w="2831" w:type="dxa"/>
          </w:tcPr>
          <w:p w14:paraId="1D646E5E" w14:textId="57216EF5" w:rsidR="00CB1567" w:rsidRDefault="009A016A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895" w:type="dxa"/>
          </w:tcPr>
          <w:p w14:paraId="30EAC060" w14:textId="2E741B0E" w:rsidR="00CB1567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2930" w:type="dxa"/>
          </w:tcPr>
          <w:p w14:paraId="38E2ED81" w14:textId="797802BF" w:rsidR="00CB1567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3427" w:type="dxa"/>
          </w:tcPr>
          <w:p w14:paraId="74BE4467" w14:textId="1CA6F228" w:rsidR="00CB1567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  <w:tr w:rsidR="00CB1567" w14:paraId="77B14501" w14:textId="77777777" w:rsidTr="00CB1567">
        <w:tc>
          <w:tcPr>
            <w:tcW w:w="3652" w:type="dxa"/>
          </w:tcPr>
          <w:p w14:paraId="72142080" w14:textId="57321A6D" w:rsidR="00CB1567" w:rsidRPr="00290D35" w:rsidRDefault="009A016A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 </w:t>
            </w:r>
          </w:p>
        </w:tc>
        <w:tc>
          <w:tcPr>
            <w:tcW w:w="2831" w:type="dxa"/>
          </w:tcPr>
          <w:p w14:paraId="092FC052" w14:textId="382CA782" w:rsidR="00CB1567" w:rsidRDefault="009A016A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895" w:type="dxa"/>
          </w:tcPr>
          <w:p w14:paraId="07F1B9F9" w14:textId="4BA49E08" w:rsidR="00CB1567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930" w:type="dxa"/>
          </w:tcPr>
          <w:p w14:paraId="5F783110" w14:textId="522BAF7E" w:rsidR="00CB1567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3427" w:type="dxa"/>
          </w:tcPr>
          <w:p w14:paraId="20FF2814" w14:textId="00B3314C" w:rsidR="00CB1567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  <w:tr w:rsidR="00CB1567" w14:paraId="7876481D" w14:textId="77777777" w:rsidTr="00CB1567">
        <w:tc>
          <w:tcPr>
            <w:tcW w:w="3652" w:type="dxa"/>
          </w:tcPr>
          <w:p w14:paraId="4D9C0DBA" w14:textId="30DD2029" w:rsidR="00CB1567" w:rsidRPr="00290D35" w:rsidRDefault="009A016A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№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</w:t>
            </w:r>
          </w:p>
        </w:tc>
        <w:tc>
          <w:tcPr>
            <w:tcW w:w="2831" w:type="dxa"/>
          </w:tcPr>
          <w:p w14:paraId="76C7891C" w14:textId="2E279D63" w:rsidR="00CB1567" w:rsidRDefault="009A016A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895" w:type="dxa"/>
          </w:tcPr>
          <w:p w14:paraId="5FE3F0A1" w14:textId="7576E97A" w:rsidR="00CB1567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930" w:type="dxa"/>
          </w:tcPr>
          <w:p w14:paraId="46933B43" w14:textId="74C9B3D0" w:rsidR="00CB1567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3427" w:type="dxa"/>
          </w:tcPr>
          <w:p w14:paraId="19554CF6" w14:textId="2D848456" w:rsidR="00CB1567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</w:tr>
      <w:tr w:rsidR="00CB1567" w14:paraId="1FC5D294" w14:textId="77777777" w:rsidTr="00CB1567">
        <w:tc>
          <w:tcPr>
            <w:tcW w:w="3652" w:type="dxa"/>
          </w:tcPr>
          <w:p w14:paraId="09DAF45F" w14:textId="67CD614A" w:rsidR="00CB1567" w:rsidRPr="00290D35" w:rsidRDefault="009A016A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№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 </w:t>
            </w:r>
          </w:p>
        </w:tc>
        <w:tc>
          <w:tcPr>
            <w:tcW w:w="2831" w:type="dxa"/>
          </w:tcPr>
          <w:p w14:paraId="2FDD8E5F" w14:textId="4D1A4C5E" w:rsidR="00CB1567" w:rsidRDefault="009A016A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895" w:type="dxa"/>
          </w:tcPr>
          <w:p w14:paraId="61AB8C48" w14:textId="4FD59FB2" w:rsidR="00CB1567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930" w:type="dxa"/>
          </w:tcPr>
          <w:p w14:paraId="0D3181B9" w14:textId="603420BA" w:rsidR="00CB1567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3427" w:type="dxa"/>
          </w:tcPr>
          <w:p w14:paraId="3F4A4856" w14:textId="6B66263C" w:rsidR="00CB1567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  <w:tr w:rsidR="00F91F23" w14:paraId="740A8DBA" w14:textId="77777777" w:rsidTr="00F91F23">
        <w:tc>
          <w:tcPr>
            <w:tcW w:w="15735" w:type="dxa"/>
            <w:gridSpan w:val="5"/>
            <w:shd w:val="clear" w:color="auto" w:fill="BFBFBF" w:themeFill="background1" w:themeFillShade="BF"/>
          </w:tcPr>
          <w:p w14:paraId="4D2DE081" w14:textId="1C4710B2" w:rsidR="00F91F23" w:rsidRPr="00F91F23" w:rsidRDefault="00F91F23" w:rsidP="00F91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021-2022</w:t>
            </w:r>
          </w:p>
        </w:tc>
      </w:tr>
      <w:tr w:rsidR="00F91F23" w14:paraId="040C8B5C" w14:textId="77777777" w:rsidTr="00CB1567">
        <w:tc>
          <w:tcPr>
            <w:tcW w:w="3652" w:type="dxa"/>
          </w:tcPr>
          <w:p w14:paraId="41B0BFB8" w14:textId="28EDB22C" w:rsidR="00F91F23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ДОУ№2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1" w:type="dxa"/>
          </w:tcPr>
          <w:p w14:paraId="34B7DD3F" w14:textId="41D916F4" w:rsidR="00F91F23" w:rsidRDefault="00CF369F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895" w:type="dxa"/>
          </w:tcPr>
          <w:p w14:paraId="0CAF86D7" w14:textId="6762F410" w:rsidR="00F91F23" w:rsidRDefault="00CF369F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2930" w:type="dxa"/>
          </w:tcPr>
          <w:p w14:paraId="44D4AE7C" w14:textId="7C7A3155" w:rsidR="00F91F23" w:rsidRDefault="00CF369F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3427" w:type="dxa"/>
          </w:tcPr>
          <w:p w14:paraId="2E36B6B8" w14:textId="46F6D4FA" w:rsidR="00F91F23" w:rsidRDefault="00CF369F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</w:tr>
      <w:tr w:rsidR="00F91F23" w14:paraId="64BE5D04" w14:textId="77777777" w:rsidTr="00CB1567">
        <w:tc>
          <w:tcPr>
            <w:tcW w:w="3652" w:type="dxa"/>
          </w:tcPr>
          <w:p w14:paraId="23FFFCA8" w14:textId="65A36C39" w:rsidR="00F91F23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ACE">
              <w:rPr>
                <w:rFonts w:ascii="Times New Roman" w:hAnsi="Times New Roman"/>
                <w:sz w:val="24"/>
                <w:szCs w:val="24"/>
              </w:rPr>
              <w:t xml:space="preserve">ДОУ№6 </w:t>
            </w:r>
            <w:proofErr w:type="spellStart"/>
            <w:r w:rsidRPr="00E66ACE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E66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1" w:type="dxa"/>
          </w:tcPr>
          <w:p w14:paraId="2E8C88C2" w14:textId="497BB0F5" w:rsidR="00F91F23" w:rsidRDefault="00CF369F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ACE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E66ACE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895" w:type="dxa"/>
          </w:tcPr>
          <w:p w14:paraId="60673824" w14:textId="17D9F3D1" w:rsidR="00F91F23" w:rsidRDefault="00CD12A6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930" w:type="dxa"/>
          </w:tcPr>
          <w:p w14:paraId="72E1A9B9" w14:textId="757279A7" w:rsidR="00F91F23" w:rsidRDefault="00CD12A6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3427" w:type="dxa"/>
          </w:tcPr>
          <w:p w14:paraId="56390695" w14:textId="1B89093F" w:rsidR="00F91F23" w:rsidRDefault="00CD12A6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</w:tr>
      <w:tr w:rsidR="00F91F23" w14:paraId="4D17BD87" w14:textId="77777777" w:rsidTr="00CB1567">
        <w:tc>
          <w:tcPr>
            <w:tcW w:w="3652" w:type="dxa"/>
          </w:tcPr>
          <w:p w14:paraId="0287D4A2" w14:textId="22CD88BD" w:rsidR="00F91F23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ДОУ№10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 А  </w:t>
            </w:r>
          </w:p>
        </w:tc>
        <w:tc>
          <w:tcPr>
            <w:tcW w:w="2831" w:type="dxa"/>
          </w:tcPr>
          <w:p w14:paraId="2FF4F82F" w14:textId="42037062" w:rsidR="00F91F23" w:rsidRDefault="00CF369F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895" w:type="dxa"/>
          </w:tcPr>
          <w:p w14:paraId="63E1F8CB" w14:textId="40895A9E" w:rsidR="00F91F23" w:rsidRDefault="00CD12A6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930" w:type="dxa"/>
          </w:tcPr>
          <w:p w14:paraId="6F126CCB" w14:textId="1A3C0707" w:rsidR="00F91F23" w:rsidRDefault="00CD12A6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3427" w:type="dxa"/>
          </w:tcPr>
          <w:p w14:paraId="30E49AEA" w14:textId="1F2EB597" w:rsidR="00F91F23" w:rsidRDefault="00CD12A6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  <w:tr w:rsidR="00F91F23" w14:paraId="31B5AAAF" w14:textId="77777777" w:rsidTr="00CB1567">
        <w:tc>
          <w:tcPr>
            <w:tcW w:w="3652" w:type="dxa"/>
          </w:tcPr>
          <w:p w14:paraId="7C0E0F87" w14:textId="12B088C7" w:rsidR="00F91F23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ДОУ№10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 Б </w:t>
            </w:r>
          </w:p>
        </w:tc>
        <w:tc>
          <w:tcPr>
            <w:tcW w:w="2831" w:type="dxa"/>
          </w:tcPr>
          <w:p w14:paraId="4276BA75" w14:textId="197BEEAC" w:rsidR="00F91F23" w:rsidRDefault="00CF369F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895" w:type="dxa"/>
          </w:tcPr>
          <w:p w14:paraId="5FDC03A0" w14:textId="5DF92E0E" w:rsidR="00F91F23" w:rsidRDefault="00CD12A6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930" w:type="dxa"/>
          </w:tcPr>
          <w:p w14:paraId="16840B43" w14:textId="3D558D88" w:rsidR="00F91F23" w:rsidRDefault="00CD12A6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3427" w:type="dxa"/>
          </w:tcPr>
          <w:p w14:paraId="62B0BFA9" w14:textId="68B98BDC" w:rsidR="00F91F23" w:rsidRDefault="00CD12A6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</w:tr>
      <w:tr w:rsidR="00F91F23" w14:paraId="5C99F981" w14:textId="77777777" w:rsidTr="00CB1567">
        <w:tc>
          <w:tcPr>
            <w:tcW w:w="3652" w:type="dxa"/>
          </w:tcPr>
          <w:p w14:paraId="29BC1C45" w14:textId="542B2700" w:rsidR="00F91F23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ДОУ№4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 А  </w:t>
            </w:r>
          </w:p>
        </w:tc>
        <w:tc>
          <w:tcPr>
            <w:tcW w:w="2831" w:type="dxa"/>
          </w:tcPr>
          <w:p w14:paraId="3095533E" w14:textId="1684006C" w:rsidR="00F91F23" w:rsidRDefault="00CF369F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895" w:type="dxa"/>
          </w:tcPr>
          <w:p w14:paraId="6BA732A2" w14:textId="31375FD3" w:rsidR="00F91F23" w:rsidRDefault="00CD12A6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930" w:type="dxa"/>
          </w:tcPr>
          <w:p w14:paraId="084E6B23" w14:textId="76A91100" w:rsidR="00F91F23" w:rsidRDefault="00CD12A6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  <w:tc>
          <w:tcPr>
            <w:tcW w:w="3427" w:type="dxa"/>
          </w:tcPr>
          <w:p w14:paraId="4370E1FA" w14:textId="0624CC25" w:rsidR="00F91F23" w:rsidRDefault="00CD12A6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F91F23" w14:paraId="7A272825" w14:textId="77777777" w:rsidTr="00CB1567">
        <w:tc>
          <w:tcPr>
            <w:tcW w:w="3652" w:type="dxa"/>
          </w:tcPr>
          <w:p w14:paraId="2BA81715" w14:textId="6D0B8DB4" w:rsidR="00F91F23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ДОУ№4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 Б  </w:t>
            </w:r>
          </w:p>
        </w:tc>
        <w:tc>
          <w:tcPr>
            <w:tcW w:w="2831" w:type="dxa"/>
          </w:tcPr>
          <w:p w14:paraId="6A8A402A" w14:textId="6F4834B0" w:rsidR="00F91F23" w:rsidRDefault="00CF369F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895" w:type="dxa"/>
          </w:tcPr>
          <w:p w14:paraId="54CC8CA8" w14:textId="4CB85599" w:rsidR="00F91F23" w:rsidRDefault="00CD12A6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930" w:type="dxa"/>
          </w:tcPr>
          <w:p w14:paraId="463CFD78" w14:textId="04811027" w:rsidR="00F91F23" w:rsidRDefault="00CD12A6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  <w:tc>
          <w:tcPr>
            <w:tcW w:w="3427" w:type="dxa"/>
          </w:tcPr>
          <w:p w14:paraId="2CD4C8C6" w14:textId="73AF5A5A" w:rsidR="00F91F23" w:rsidRDefault="00CD12A6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F91F23" w14:paraId="1017FC1F" w14:textId="77777777" w:rsidTr="00CB1567">
        <w:tc>
          <w:tcPr>
            <w:tcW w:w="3652" w:type="dxa"/>
          </w:tcPr>
          <w:p w14:paraId="5B259C2C" w14:textId="1E7CF5B0" w:rsidR="00F91F23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СОШ№4 2А  </w:t>
            </w:r>
          </w:p>
        </w:tc>
        <w:tc>
          <w:tcPr>
            <w:tcW w:w="2831" w:type="dxa"/>
          </w:tcPr>
          <w:p w14:paraId="4CE53979" w14:textId="3AEA1D41" w:rsidR="00F91F23" w:rsidRDefault="00CF369F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895" w:type="dxa"/>
          </w:tcPr>
          <w:p w14:paraId="10DAA99B" w14:textId="50481203" w:rsidR="00F91F23" w:rsidRDefault="00CD12A6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930" w:type="dxa"/>
          </w:tcPr>
          <w:p w14:paraId="2FA96033" w14:textId="16CDDBE0" w:rsidR="00F91F23" w:rsidRDefault="00CD12A6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3427" w:type="dxa"/>
          </w:tcPr>
          <w:p w14:paraId="0FDC438C" w14:textId="1F89ADB3" w:rsidR="00F91F23" w:rsidRDefault="00CD12A6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</w:tr>
      <w:tr w:rsidR="00F91F23" w14:paraId="4CADB568" w14:textId="77777777" w:rsidTr="00CB1567">
        <w:tc>
          <w:tcPr>
            <w:tcW w:w="3652" w:type="dxa"/>
          </w:tcPr>
          <w:p w14:paraId="0D88547F" w14:textId="074F27AF" w:rsidR="00F91F23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СОШ№4 2А </w:t>
            </w:r>
          </w:p>
        </w:tc>
        <w:tc>
          <w:tcPr>
            <w:tcW w:w="2831" w:type="dxa"/>
          </w:tcPr>
          <w:p w14:paraId="421E32BA" w14:textId="02B21F3F" w:rsidR="00F91F23" w:rsidRDefault="00CF369F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895" w:type="dxa"/>
          </w:tcPr>
          <w:p w14:paraId="1B8CD1F4" w14:textId="7FD9657E" w:rsidR="00F91F23" w:rsidRDefault="00CD12A6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930" w:type="dxa"/>
          </w:tcPr>
          <w:p w14:paraId="045F42F4" w14:textId="6F42DD8F" w:rsidR="00F91F23" w:rsidRDefault="00CD12A6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  <w:tc>
          <w:tcPr>
            <w:tcW w:w="3427" w:type="dxa"/>
          </w:tcPr>
          <w:p w14:paraId="55983ECA" w14:textId="2DA84F77" w:rsidR="00F91F23" w:rsidRDefault="00CD12A6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F91F23" w14:paraId="61C65470" w14:textId="77777777" w:rsidTr="00CB1567">
        <w:tc>
          <w:tcPr>
            <w:tcW w:w="3652" w:type="dxa"/>
          </w:tcPr>
          <w:p w14:paraId="1D7E32C1" w14:textId="152D1FDE" w:rsidR="00F91F23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СОШ№4 2Б </w:t>
            </w:r>
          </w:p>
        </w:tc>
        <w:tc>
          <w:tcPr>
            <w:tcW w:w="2831" w:type="dxa"/>
          </w:tcPr>
          <w:p w14:paraId="0D6DEAC9" w14:textId="7F2C3E7E" w:rsidR="00F91F23" w:rsidRDefault="00CF369F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895" w:type="dxa"/>
          </w:tcPr>
          <w:p w14:paraId="4CD4DE3C" w14:textId="0FF89A98" w:rsidR="00F91F23" w:rsidRDefault="00CD12A6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2930" w:type="dxa"/>
          </w:tcPr>
          <w:p w14:paraId="1D5E8D00" w14:textId="34ECFBA1" w:rsidR="00F91F23" w:rsidRDefault="00CD12A6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  <w:tc>
          <w:tcPr>
            <w:tcW w:w="3427" w:type="dxa"/>
          </w:tcPr>
          <w:p w14:paraId="4F53ED60" w14:textId="027E2BBB" w:rsidR="00F91F23" w:rsidRDefault="00CD12A6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F91F23" w14:paraId="4E622A7B" w14:textId="77777777" w:rsidTr="00CB1567">
        <w:tc>
          <w:tcPr>
            <w:tcW w:w="3652" w:type="dxa"/>
          </w:tcPr>
          <w:p w14:paraId="075E6275" w14:textId="4EC43051" w:rsidR="00F91F23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СОШ№4 2Б </w:t>
            </w:r>
          </w:p>
        </w:tc>
        <w:tc>
          <w:tcPr>
            <w:tcW w:w="2831" w:type="dxa"/>
          </w:tcPr>
          <w:p w14:paraId="4AF3D934" w14:textId="577E66AC" w:rsidR="00F91F23" w:rsidRDefault="00CF369F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895" w:type="dxa"/>
          </w:tcPr>
          <w:p w14:paraId="07E06A4C" w14:textId="31DF4055" w:rsidR="00F91F23" w:rsidRDefault="00CD12A6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2930" w:type="dxa"/>
          </w:tcPr>
          <w:p w14:paraId="475AA73F" w14:textId="78023C61" w:rsidR="00F91F23" w:rsidRDefault="00CD12A6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3427" w:type="dxa"/>
          </w:tcPr>
          <w:p w14:paraId="7BCEFA38" w14:textId="2B7984B8" w:rsidR="00F91F23" w:rsidRDefault="00CD12A6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  <w:tr w:rsidR="00F91F23" w14:paraId="7B2BD337" w14:textId="77777777" w:rsidTr="00CB1567">
        <w:tc>
          <w:tcPr>
            <w:tcW w:w="3652" w:type="dxa"/>
          </w:tcPr>
          <w:p w14:paraId="708DE5B6" w14:textId="403E165C" w:rsidR="00F91F23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СОШ№4 3А </w:t>
            </w:r>
          </w:p>
        </w:tc>
        <w:tc>
          <w:tcPr>
            <w:tcW w:w="2831" w:type="dxa"/>
          </w:tcPr>
          <w:p w14:paraId="0EB27197" w14:textId="28EC9FFD" w:rsidR="00F91F23" w:rsidRDefault="00CF369F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895" w:type="dxa"/>
          </w:tcPr>
          <w:p w14:paraId="6EBC7077" w14:textId="48FB01F3" w:rsidR="00F91F23" w:rsidRDefault="00CD12A6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2930" w:type="dxa"/>
          </w:tcPr>
          <w:p w14:paraId="4E33716D" w14:textId="2A58311F" w:rsidR="00F91F23" w:rsidRDefault="00CD12A6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  <w:tc>
          <w:tcPr>
            <w:tcW w:w="3427" w:type="dxa"/>
          </w:tcPr>
          <w:p w14:paraId="26934787" w14:textId="14613361" w:rsidR="00F91F23" w:rsidRDefault="00CD12A6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F91F23" w14:paraId="6B5AB965" w14:textId="77777777" w:rsidTr="00CB1567">
        <w:tc>
          <w:tcPr>
            <w:tcW w:w="3652" w:type="dxa"/>
          </w:tcPr>
          <w:p w14:paraId="181EA91A" w14:textId="2280F191" w:rsidR="00F91F23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СОШ№4 3Б </w:t>
            </w:r>
          </w:p>
        </w:tc>
        <w:tc>
          <w:tcPr>
            <w:tcW w:w="2831" w:type="dxa"/>
          </w:tcPr>
          <w:p w14:paraId="6B4A0290" w14:textId="47C0080A" w:rsidR="00F91F23" w:rsidRDefault="00CF369F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895" w:type="dxa"/>
          </w:tcPr>
          <w:p w14:paraId="11515064" w14:textId="4E09FF5E" w:rsidR="00F91F23" w:rsidRDefault="00CD12A6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2930" w:type="dxa"/>
          </w:tcPr>
          <w:p w14:paraId="7785CC64" w14:textId="59BA3ACE" w:rsidR="00F91F23" w:rsidRDefault="00CD12A6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3427" w:type="dxa"/>
          </w:tcPr>
          <w:p w14:paraId="62FEFDC7" w14:textId="2CE3A636" w:rsidR="00F91F23" w:rsidRDefault="00CD12A6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</w:tr>
      <w:tr w:rsidR="00F91F23" w14:paraId="5379655B" w14:textId="77777777" w:rsidTr="00CB1567">
        <w:tc>
          <w:tcPr>
            <w:tcW w:w="3652" w:type="dxa"/>
          </w:tcPr>
          <w:p w14:paraId="38B269C0" w14:textId="2E2CF74D" w:rsidR="00F91F23" w:rsidRPr="00CF369F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69F">
              <w:rPr>
                <w:rFonts w:ascii="Times New Roman" w:hAnsi="Times New Roman" w:cs="Times New Roman"/>
                <w:sz w:val="24"/>
                <w:szCs w:val="24"/>
              </w:rPr>
              <w:t xml:space="preserve">СОШ№4 3В </w:t>
            </w:r>
          </w:p>
        </w:tc>
        <w:tc>
          <w:tcPr>
            <w:tcW w:w="2831" w:type="dxa"/>
          </w:tcPr>
          <w:p w14:paraId="2F8FB1C9" w14:textId="0E180C62" w:rsidR="00F91F23" w:rsidRDefault="00CF369F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69F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 w:rsidRPr="00CF369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895" w:type="dxa"/>
          </w:tcPr>
          <w:p w14:paraId="36A426FD" w14:textId="3627900F" w:rsidR="00F91F23" w:rsidRDefault="00CD12A6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930" w:type="dxa"/>
          </w:tcPr>
          <w:p w14:paraId="52788FE0" w14:textId="55C72348" w:rsidR="00F91F23" w:rsidRDefault="00CD12A6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3427" w:type="dxa"/>
          </w:tcPr>
          <w:p w14:paraId="763467A7" w14:textId="66599549" w:rsidR="00F91F23" w:rsidRDefault="00CD12A6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F91F23" w14:paraId="6EC9DF73" w14:textId="77777777" w:rsidTr="00CB1567">
        <w:tc>
          <w:tcPr>
            <w:tcW w:w="3652" w:type="dxa"/>
          </w:tcPr>
          <w:p w14:paraId="1B24F7D2" w14:textId="38ABA74D" w:rsidR="00F91F23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СОШ№4 4А </w:t>
            </w:r>
          </w:p>
        </w:tc>
        <w:tc>
          <w:tcPr>
            <w:tcW w:w="2831" w:type="dxa"/>
          </w:tcPr>
          <w:p w14:paraId="7443F838" w14:textId="2C3E1063" w:rsidR="00F91F23" w:rsidRDefault="00CF369F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895" w:type="dxa"/>
          </w:tcPr>
          <w:p w14:paraId="6E9680BD" w14:textId="15C0EE22" w:rsidR="00F91F23" w:rsidRDefault="00CD12A6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930" w:type="dxa"/>
          </w:tcPr>
          <w:p w14:paraId="1ED5D15E" w14:textId="2DE19210" w:rsidR="00F91F23" w:rsidRDefault="00CD12A6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  <w:tc>
          <w:tcPr>
            <w:tcW w:w="3427" w:type="dxa"/>
          </w:tcPr>
          <w:p w14:paraId="0BCDBC9F" w14:textId="30459976" w:rsidR="00F91F23" w:rsidRDefault="00CD12A6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F91F23" w14:paraId="32CEE99A" w14:textId="77777777" w:rsidTr="00CB1567">
        <w:tc>
          <w:tcPr>
            <w:tcW w:w="3652" w:type="dxa"/>
          </w:tcPr>
          <w:p w14:paraId="2B41D38E" w14:textId="702DFB72" w:rsidR="00F91F23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СОШ№4 4А </w:t>
            </w:r>
          </w:p>
        </w:tc>
        <w:tc>
          <w:tcPr>
            <w:tcW w:w="2831" w:type="dxa"/>
          </w:tcPr>
          <w:p w14:paraId="175DB7DE" w14:textId="2F142719" w:rsidR="00F91F23" w:rsidRDefault="00CF369F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895" w:type="dxa"/>
          </w:tcPr>
          <w:p w14:paraId="01638BDB" w14:textId="025821EB" w:rsidR="00F91F23" w:rsidRDefault="00A85F62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930" w:type="dxa"/>
          </w:tcPr>
          <w:p w14:paraId="62F8F99E" w14:textId="1FF15539" w:rsidR="00F91F23" w:rsidRDefault="00A85F62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3427" w:type="dxa"/>
          </w:tcPr>
          <w:p w14:paraId="048D10EC" w14:textId="466F2A6C" w:rsidR="00F91F23" w:rsidRDefault="00A85F62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</w:tr>
      <w:tr w:rsidR="00F91F23" w14:paraId="0842F997" w14:textId="77777777" w:rsidTr="00CB1567">
        <w:tc>
          <w:tcPr>
            <w:tcW w:w="3652" w:type="dxa"/>
          </w:tcPr>
          <w:p w14:paraId="02953711" w14:textId="6E472A0F" w:rsidR="00F91F23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СОШ№4 4Б </w:t>
            </w:r>
          </w:p>
        </w:tc>
        <w:tc>
          <w:tcPr>
            <w:tcW w:w="2831" w:type="dxa"/>
          </w:tcPr>
          <w:p w14:paraId="316E46A4" w14:textId="3B256614" w:rsidR="00F91F23" w:rsidRDefault="00CF369F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895" w:type="dxa"/>
          </w:tcPr>
          <w:p w14:paraId="6E98D5A6" w14:textId="7BEF3A6E" w:rsidR="00F91F23" w:rsidRDefault="00A85F62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930" w:type="dxa"/>
          </w:tcPr>
          <w:p w14:paraId="78492A80" w14:textId="0833AEDF" w:rsidR="00F91F23" w:rsidRDefault="00A85F62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  <w:tc>
          <w:tcPr>
            <w:tcW w:w="3427" w:type="dxa"/>
          </w:tcPr>
          <w:p w14:paraId="29F0719A" w14:textId="41C84A39" w:rsidR="00F91F23" w:rsidRDefault="00A85F62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F91F23" w14:paraId="3433062B" w14:textId="77777777" w:rsidTr="00CB1567">
        <w:tc>
          <w:tcPr>
            <w:tcW w:w="3652" w:type="dxa"/>
          </w:tcPr>
          <w:p w14:paraId="02C1ABFB" w14:textId="0E92108E" w:rsidR="00F91F23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СОШ№4 4Б </w:t>
            </w:r>
          </w:p>
        </w:tc>
        <w:tc>
          <w:tcPr>
            <w:tcW w:w="2831" w:type="dxa"/>
          </w:tcPr>
          <w:p w14:paraId="5AEF7E7E" w14:textId="1491DC60" w:rsidR="00F91F23" w:rsidRDefault="00CF369F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895" w:type="dxa"/>
          </w:tcPr>
          <w:p w14:paraId="30D49E77" w14:textId="591380FF" w:rsidR="00F91F23" w:rsidRDefault="00A85F62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930" w:type="dxa"/>
          </w:tcPr>
          <w:p w14:paraId="67CFFAEB" w14:textId="68EC5232" w:rsidR="00F91F23" w:rsidRDefault="00A85F62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3427" w:type="dxa"/>
          </w:tcPr>
          <w:p w14:paraId="30D9F259" w14:textId="7FDF034A" w:rsidR="00F91F23" w:rsidRDefault="00A85F62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F91F23" w14:paraId="0EBD1E51" w14:textId="77777777" w:rsidTr="00CB1567">
        <w:tc>
          <w:tcPr>
            <w:tcW w:w="3652" w:type="dxa"/>
          </w:tcPr>
          <w:p w14:paraId="2090E0C4" w14:textId="66D8AFB0" w:rsidR="00F91F23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СОШ№2 1кл </w:t>
            </w:r>
          </w:p>
        </w:tc>
        <w:tc>
          <w:tcPr>
            <w:tcW w:w="2831" w:type="dxa"/>
          </w:tcPr>
          <w:p w14:paraId="710B7E97" w14:textId="21D8D339" w:rsidR="00F91F23" w:rsidRDefault="00CF369F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895" w:type="dxa"/>
          </w:tcPr>
          <w:p w14:paraId="61045A51" w14:textId="4D0F64CF" w:rsidR="00F91F23" w:rsidRDefault="00A85F62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2930" w:type="dxa"/>
          </w:tcPr>
          <w:p w14:paraId="7F09D22E" w14:textId="79046127" w:rsidR="00F91F23" w:rsidRDefault="00A85F62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  <w:tc>
          <w:tcPr>
            <w:tcW w:w="3427" w:type="dxa"/>
          </w:tcPr>
          <w:p w14:paraId="36D1191C" w14:textId="38100C28" w:rsidR="00F91F23" w:rsidRDefault="00A85F62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F91F23" w14:paraId="052C2E22" w14:textId="77777777" w:rsidTr="00CB1567">
        <w:tc>
          <w:tcPr>
            <w:tcW w:w="3652" w:type="dxa"/>
          </w:tcPr>
          <w:p w14:paraId="416E2F59" w14:textId="5A633244" w:rsidR="00F91F23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СОШ№2 2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1" w:type="dxa"/>
          </w:tcPr>
          <w:p w14:paraId="3B1B3370" w14:textId="2A8C3A3D" w:rsidR="00F91F23" w:rsidRDefault="00CF369F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895" w:type="dxa"/>
          </w:tcPr>
          <w:p w14:paraId="1D911BD1" w14:textId="0B4896EA" w:rsidR="00F91F23" w:rsidRDefault="00A85F62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2930" w:type="dxa"/>
          </w:tcPr>
          <w:p w14:paraId="62E4E961" w14:textId="72277FDE" w:rsidR="00F91F23" w:rsidRDefault="00A85F62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3427" w:type="dxa"/>
          </w:tcPr>
          <w:p w14:paraId="02DA20E2" w14:textId="6224FB99" w:rsidR="00F91F23" w:rsidRDefault="00A85F62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</w:tr>
      <w:tr w:rsidR="00F91F23" w14:paraId="65DA21A6" w14:textId="77777777" w:rsidTr="00CB1567">
        <w:tc>
          <w:tcPr>
            <w:tcW w:w="3652" w:type="dxa"/>
          </w:tcPr>
          <w:p w14:paraId="68F5064E" w14:textId="21B40424" w:rsidR="00F91F23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СОШ№2 3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1" w:type="dxa"/>
          </w:tcPr>
          <w:p w14:paraId="1AFFDAF2" w14:textId="120F934D" w:rsidR="00F91F23" w:rsidRDefault="00CF369F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895" w:type="dxa"/>
          </w:tcPr>
          <w:p w14:paraId="647F2C03" w14:textId="6ADE3DCC" w:rsidR="00F91F23" w:rsidRDefault="00A85F62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2930" w:type="dxa"/>
          </w:tcPr>
          <w:p w14:paraId="7DC84E78" w14:textId="6D2E9FB1" w:rsidR="00F91F23" w:rsidRDefault="00A85F62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3427" w:type="dxa"/>
          </w:tcPr>
          <w:p w14:paraId="08775A91" w14:textId="186F98E0" w:rsidR="00F91F23" w:rsidRDefault="00A85F62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F91F23" w14:paraId="2C2B74DC" w14:textId="77777777" w:rsidTr="00CB1567">
        <w:tc>
          <w:tcPr>
            <w:tcW w:w="3652" w:type="dxa"/>
          </w:tcPr>
          <w:p w14:paraId="560D3868" w14:textId="71C9E797" w:rsidR="00F91F23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СОШ№1 1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1" w:type="dxa"/>
          </w:tcPr>
          <w:p w14:paraId="5439BE8E" w14:textId="69C67055" w:rsidR="00F91F23" w:rsidRDefault="00CF369F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895" w:type="dxa"/>
          </w:tcPr>
          <w:p w14:paraId="46502015" w14:textId="0C489A4D" w:rsidR="00F91F23" w:rsidRDefault="00A85F62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930" w:type="dxa"/>
          </w:tcPr>
          <w:p w14:paraId="0AEB9EF2" w14:textId="31AA1512" w:rsidR="00F91F23" w:rsidRDefault="00A85F62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3427" w:type="dxa"/>
          </w:tcPr>
          <w:p w14:paraId="0C3D712D" w14:textId="76E892B0" w:rsidR="00F91F23" w:rsidRDefault="00A85F62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F91F23" w14:paraId="5590E2F9" w14:textId="77777777" w:rsidTr="00CB1567">
        <w:tc>
          <w:tcPr>
            <w:tcW w:w="3652" w:type="dxa"/>
          </w:tcPr>
          <w:p w14:paraId="60FDA350" w14:textId="6B82E056" w:rsidR="00F91F23" w:rsidRPr="00E66ACE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СОШ№1 4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1" w:type="dxa"/>
          </w:tcPr>
          <w:p w14:paraId="7D6F0F19" w14:textId="16E533DD" w:rsidR="00F91F23" w:rsidRDefault="00CF369F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895" w:type="dxa"/>
          </w:tcPr>
          <w:p w14:paraId="28A32686" w14:textId="4C755650" w:rsidR="00F91F23" w:rsidRDefault="00A85F62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930" w:type="dxa"/>
          </w:tcPr>
          <w:p w14:paraId="1609A0A6" w14:textId="73A669F6" w:rsidR="00F91F23" w:rsidRDefault="00A85F62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3427" w:type="dxa"/>
          </w:tcPr>
          <w:p w14:paraId="0A64BC1A" w14:textId="60C5E908" w:rsidR="00F91F23" w:rsidRDefault="00A85F62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F91F23" w14:paraId="4AB9B78A" w14:textId="77777777" w:rsidTr="00CB1567">
        <w:tc>
          <w:tcPr>
            <w:tcW w:w="3652" w:type="dxa"/>
          </w:tcPr>
          <w:p w14:paraId="099F7E2B" w14:textId="269FD6B4" w:rsidR="00F91F23" w:rsidRPr="00E66ACE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Ш№1 3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1" w:type="dxa"/>
          </w:tcPr>
          <w:p w14:paraId="46B7FA02" w14:textId="5CFC88E9" w:rsidR="00F91F23" w:rsidRDefault="00CF369F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895" w:type="dxa"/>
          </w:tcPr>
          <w:p w14:paraId="1AFEF605" w14:textId="2389C574" w:rsidR="00F91F23" w:rsidRDefault="00A85F62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930" w:type="dxa"/>
          </w:tcPr>
          <w:p w14:paraId="4230E8BF" w14:textId="0802E816" w:rsidR="00F91F23" w:rsidRDefault="00A85F62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3427" w:type="dxa"/>
          </w:tcPr>
          <w:p w14:paraId="695DB370" w14:textId="58DF86AD" w:rsidR="00F91F23" w:rsidRDefault="00A85F62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</w:tr>
      <w:tr w:rsidR="00F91F23" w14:paraId="55B1EB49" w14:textId="77777777" w:rsidTr="00CB1567">
        <w:tc>
          <w:tcPr>
            <w:tcW w:w="3652" w:type="dxa"/>
          </w:tcPr>
          <w:p w14:paraId="3F799F47" w14:textId="1C42E6C8" w:rsidR="00F91F23" w:rsidRPr="00E66ACE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СОШ№4 нов </w:t>
            </w:r>
          </w:p>
        </w:tc>
        <w:tc>
          <w:tcPr>
            <w:tcW w:w="2831" w:type="dxa"/>
          </w:tcPr>
          <w:p w14:paraId="37E038C4" w14:textId="4D9C3C87" w:rsidR="00F91F23" w:rsidRDefault="00CF369F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895" w:type="dxa"/>
          </w:tcPr>
          <w:p w14:paraId="2FEE861B" w14:textId="123E8360" w:rsidR="00F91F23" w:rsidRDefault="00A85F62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930" w:type="dxa"/>
          </w:tcPr>
          <w:p w14:paraId="6C9B778C" w14:textId="323D2DA2" w:rsidR="00F91F23" w:rsidRDefault="00A85F62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3427" w:type="dxa"/>
          </w:tcPr>
          <w:p w14:paraId="2346297A" w14:textId="27695DB7" w:rsidR="00F91F23" w:rsidRDefault="00A85F62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</w:tr>
      <w:tr w:rsidR="00F91F23" w14:paraId="05D56C8D" w14:textId="77777777" w:rsidTr="00CB1567">
        <w:tc>
          <w:tcPr>
            <w:tcW w:w="3652" w:type="dxa"/>
          </w:tcPr>
          <w:p w14:paraId="47E0070A" w14:textId="02805D24" w:rsidR="00F91F23" w:rsidRPr="00E66ACE" w:rsidRDefault="00F91F23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СОШ№4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совер</w:t>
            </w:r>
            <w:proofErr w:type="spellEnd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1" w:type="dxa"/>
          </w:tcPr>
          <w:p w14:paraId="787AED03" w14:textId="1181F0D8" w:rsidR="00F91F23" w:rsidRDefault="00CF369F" w:rsidP="0029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ACE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E66AC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895" w:type="dxa"/>
          </w:tcPr>
          <w:p w14:paraId="1EE378E3" w14:textId="103CEE0E" w:rsidR="00F91F23" w:rsidRDefault="00A85F62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930" w:type="dxa"/>
          </w:tcPr>
          <w:p w14:paraId="17A16C6B" w14:textId="702376CD" w:rsidR="00F91F23" w:rsidRDefault="00A85F62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427" w:type="dxa"/>
          </w:tcPr>
          <w:p w14:paraId="26C8F115" w14:textId="37A246CF" w:rsidR="00F91F23" w:rsidRDefault="00A85F62" w:rsidP="0029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</w:tr>
    </w:tbl>
    <w:p w14:paraId="736CE931" w14:textId="60586827" w:rsidR="00A31ED2" w:rsidRDefault="007104C3" w:rsidP="00A31E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31ED2">
        <w:rPr>
          <w:rFonts w:ascii="Times New Roman" w:hAnsi="Times New Roman" w:cs="Times New Roman"/>
          <w:b/>
          <w:sz w:val="28"/>
          <w:szCs w:val="28"/>
        </w:rPr>
        <w:t>4. Работа с родителями + воспитательные мероприятия</w:t>
      </w:r>
    </w:p>
    <w:tbl>
      <w:tblPr>
        <w:tblW w:w="157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843"/>
        <w:gridCol w:w="5812"/>
        <w:gridCol w:w="1843"/>
      </w:tblGrid>
      <w:tr w:rsidR="00A31ED2" w14:paraId="20CF9F84" w14:textId="77777777" w:rsidTr="002D0CB8">
        <w:tc>
          <w:tcPr>
            <w:tcW w:w="6237" w:type="dxa"/>
          </w:tcPr>
          <w:p w14:paraId="343AF403" w14:textId="77777777" w:rsidR="00A31ED2" w:rsidRPr="00AE693E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693E">
              <w:rPr>
                <w:rFonts w:ascii="Times New Roman" w:hAnsi="Times New Roman" w:cs="Times New Roman"/>
                <w:b/>
                <w:sz w:val="24"/>
                <w:szCs w:val="28"/>
              </w:rPr>
              <w:t>Работа с родителями</w:t>
            </w:r>
          </w:p>
        </w:tc>
        <w:tc>
          <w:tcPr>
            <w:tcW w:w="1843" w:type="dxa"/>
          </w:tcPr>
          <w:p w14:paraId="54AFF0A1" w14:textId="77777777" w:rsidR="00A31ED2" w:rsidRPr="00AE693E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693E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</w:t>
            </w:r>
          </w:p>
        </w:tc>
        <w:tc>
          <w:tcPr>
            <w:tcW w:w="5812" w:type="dxa"/>
          </w:tcPr>
          <w:p w14:paraId="7CAF2CA6" w14:textId="77777777" w:rsidR="00A31ED2" w:rsidRPr="00AE693E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693E">
              <w:rPr>
                <w:rFonts w:ascii="Times New Roman" w:hAnsi="Times New Roman" w:cs="Times New Roman"/>
                <w:b/>
                <w:sz w:val="24"/>
                <w:szCs w:val="28"/>
              </w:rPr>
              <w:t>Воспитательны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AE693E">
              <w:rPr>
                <w:rFonts w:ascii="Times New Roman" w:hAnsi="Times New Roman" w:cs="Times New Roman"/>
                <w:b/>
                <w:sz w:val="24"/>
                <w:szCs w:val="28"/>
              </w:rPr>
              <w:t>(внеклассные мероприятия)</w:t>
            </w:r>
          </w:p>
        </w:tc>
        <w:tc>
          <w:tcPr>
            <w:tcW w:w="1843" w:type="dxa"/>
          </w:tcPr>
          <w:p w14:paraId="6750C62D" w14:textId="77777777" w:rsidR="00A31ED2" w:rsidRPr="00AE693E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693E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</w:t>
            </w:r>
          </w:p>
        </w:tc>
      </w:tr>
      <w:tr w:rsidR="00A31ED2" w14:paraId="759E279A" w14:textId="77777777" w:rsidTr="002D0CB8">
        <w:tc>
          <w:tcPr>
            <w:tcW w:w="15735" w:type="dxa"/>
            <w:gridSpan w:val="4"/>
            <w:shd w:val="clear" w:color="auto" w:fill="D9D9D9" w:themeFill="background1" w:themeFillShade="D9"/>
          </w:tcPr>
          <w:p w14:paraId="58274565" w14:textId="77777777" w:rsidR="00A31ED2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695">
              <w:rPr>
                <w:rFonts w:ascii="Times New Roman" w:hAnsi="Times New Roman" w:cs="Times New Roman"/>
                <w:b/>
                <w:sz w:val="24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Pr="00DE3695">
              <w:rPr>
                <w:rFonts w:ascii="Times New Roman" w:hAnsi="Times New Roman" w:cs="Times New Roman"/>
                <w:b/>
                <w:sz w:val="24"/>
                <w:szCs w:val="28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</w:tr>
      <w:tr w:rsidR="00A31ED2" w14:paraId="7EA9EFC1" w14:textId="77777777" w:rsidTr="002D0CB8">
        <w:tc>
          <w:tcPr>
            <w:tcW w:w="6237" w:type="dxa"/>
          </w:tcPr>
          <w:p w14:paraId="4F623F12" w14:textId="77777777" w:rsidR="00A31ED2" w:rsidRDefault="00A31ED2" w:rsidP="002D0C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071A86C2" w14:textId="77777777" w:rsidR="00A31ED2" w:rsidRDefault="00A31ED2" w:rsidP="002D0C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14:paraId="1FB08590" w14:textId="77777777" w:rsidR="00A31ED2" w:rsidRPr="00962A4F" w:rsidRDefault="00A31ED2" w:rsidP="002D0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14:paraId="5200AAEC" w14:textId="77777777" w:rsidR="00A31ED2" w:rsidRPr="00962A4F" w:rsidRDefault="00A31ED2" w:rsidP="002D0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12A2D" w14:paraId="6C2FD8B0" w14:textId="77777777" w:rsidTr="00412A2D">
        <w:tc>
          <w:tcPr>
            <w:tcW w:w="15735" w:type="dxa"/>
            <w:gridSpan w:val="4"/>
            <w:shd w:val="clear" w:color="auto" w:fill="D9D9D9" w:themeFill="background1" w:themeFillShade="D9"/>
          </w:tcPr>
          <w:p w14:paraId="585FBF04" w14:textId="5CA1EB38" w:rsidR="00412A2D" w:rsidRDefault="00412A2D" w:rsidP="00412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A2D">
              <w:rPr>
                <w:rFonts w:ascii="Times New Roman" w:hAnsi="Times New Roman" w:cs="Times New Roman"/>
                <w:b/>
                <w:sz w:val="24"/>
                <w:szCs w:val="28"/>
              </w:rPr>
              <w:t>2019-2020</w:t>
            </w:r>
          </w:p>
        </w:tc>
      </w:tr>
      <w:tr w:rsidR="00A31ED2" w14:paraId="6FD1E225" w14:textId="77777777" w:rsidTr="002D0CB8">
        <w:tc>
          <w:tcPr>
            <w:tcW w:w="6237" w:type="dxa"/>
          </w:tcPr>
          <w:p w14:paraId="0298C8C9" w14:textId="77777777" w:rsidR="00A31ED2" w:rsidRDefault="00A31ED2" w:rsidP="002D0C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3A5B696A" w14:textId="77777777" w:rsidR="00A31ED2" w:rsidRDefault="00A31ED2" w:rsidP="002D0C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14:paraId="5FE7C94C" w14:textId="77777777" w:rsidR="00A31ED2" w:rsidRDefault="00A31ED2" w:rsidP="002D0C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5A224585" w14:textId="77777777" w:rsidR="00A31ED2" w:rsidRDefault="00A31ED2" w:rsidP="002D0C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F62" w14:paraId="668E00B0" w14:textId="77777777" w:rsidTr="00A85F62">
        <w:tc>
          <w:tcPr>
            <w:tcW w:w="15735" w:type="dxa"/>
            <w:gridSpan w:val="4"/>
            <w:shd w:val="clear" w:color="auto" w:fill="BFBFBF" w:themeFill="background1" w:themeFillShade="BF"/>
          </w:tcPr>
          <w:p w14:paraId="18FE1590" w14:textId="08B6418C" w:rsidR="00A85F62" w:rsidRPr="001B0BB0" w:rsidRDefault="00A85F62" w:rsidP="00A85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BB0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</w:tr>
      <w:tr w:rsidR="00A85F62" w14:paraId="586CB7CF" w14:textId="77777777" w:rsidTr="002D0CB8">
        <w:tc>
          <w:tcPr>
            <w:tcW w:w="6237" w:type="dxa"/>
          </w:tcPr>
          <w:p w14:paraId="74A570E5" w14:textId="77777777" w:rsidR="00A85F62" w:rsidRDefault="00A85F62" w:rsidP="002D0C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09E8ED3E" w14:textId="77777777" w:rsidR="00A85F62" w:rsidRDefault="00A85F62" w:rsidP="002D0C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14:paraId="47E2144D" w14:textId="77777777" w:rsidR="00A85F62" w:rsidRPr="001B0BB0" w:rsidRDefault="00A85F62" w:rsidP="002D0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31B154" w14:textId="77777777" w:rsidR="00A85F62" w:rsidRDefault="00A85F62" w:rsidP="002D0C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0BB0" w14:paraId="235A0E0E" w14:textId="77777777" w:rsidTr="00D726D4">
        <w:tc>
          <w:tcPr>
            <w:tcW w:w="15735" w:type="dxa"/>
            <w:gridSpan w:val="4"/>
            <w:shd w:val="clear" w:color="auto" w:fill="BFBFBF" w:themeFill="background1" w:themeFillShade="BF"/>
          </w:tcPr>
          <w:p w14:paraId="1D3C0A0B" w14:textId="4D6B3945" w:rsidR="001B0BB0" w:rsidRDefault="001B0BB0" w:rsidP="00A85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B0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</w:tr>
      <w:tr w:rsidR="00A85F62" w14:paraId="6C819DC8" w14:textId="77777777" w:rsidTr="002D0CB8">
        <w:tc>
          <w:tcPr>
            <w:tcW w:w="6237" w:type="dxa"/>
          </w:tcPr>
          <w:p w14:paraId="13D6DCA3" w14:textId="77777777" w:rsidR="00A85F62" w:rsidRDefault="00A85F62" w:rsidP="002D0C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34DB0ABE" w14:textId="77777777" w:rsidR="00A85F62" w:rsidRDefault="00A85F62" w:rsidP="002D0C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14:paraId="5237F756" w14:textId="77777777" w:rsidR="00A85F62" w:rsidRDefault="00A85F62" w:rsidP="002D0C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48186FB0" w14:textId="77777777" w:rsidR="00A85F62" w:rsidRDefault="00A85F62" w:rsidP="002D0C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1DD95AF" w14:textId="77777777" w:rsidR="00A31ED2" w:rsidRPr="001B0BB0" w:rsidRDefault="00A31ED2" w:rsidP="00A31E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Pr="001B0BB0">
        <w:rPr>
          <w:rFonts w:ascii="Times New Roman" w:hAnsi="Times New Roman" w:cs="Times New Roman"/>
          <w:b/>
          <w:sz w:val="24"/>
          <w:szCs w:val="24"/>
        </w:rPr>
        <w:t>Проектная деятельность</w:t>
      </w:r>
    </w:p>
    <w:tbl>
      <w:tblPr>
        <w:tblW w:w="157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  <w:gridCol w:w="3555"/>
        <w:gridCol w:w="3555"/>
        <w:gridCol w:w="4045"/>
      </w:tblGrid>
      <w:tr w:rsidR="00A31ED2" w:rsidRPr="001B0BB0" w14:paraId="08857E6E" w14:textId="77777777" w:rsidTr="002D0CB8">
        <w:tc>
          <w:tcPr>
            <w:tcW w:w="4580" w:type="dxa"/>
          </w:tcPr>
          <w:p w14:paraId="0CC43850" w14:textId="77777777" w:rsidR="00A31ED2" w:rsidRPr="001B0BB0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, уровень</w:t>
            </w:r>
          </w:p>
        </w:tc>
        <w:tc>
          <w:tcPr>
            <w:tcW w:w="3555" w:type="dxa"/>
          </w:tcPr>
          <w:p w14:paraId="5EB11174" w14:textId="77777777" w:rsidR="00A31ED2" w:rsidRPr="001B0BB0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3555" w:type="dxa"/>
          </w:tcPr>
          <w:p w14:paraId="49F7786A" w14:textId="77777777" w:rsidR="00A31ED2" w:rsidRPr="001B0BB0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4045" w:type="dxa"/>
          </w:tcPr>
          <w:p w14:paraId="35D35C37" w14:textId="77777777" w:rsidR="00A31ED2" w:rsidRPr="001B0BB0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A31ED2" w:rsidRPr="001B0BB0" w14:paraId="08DB4EA2" w14:textId="77777777" w:rsidTr="002D0CB8">
        <w:tc>
          <w:tcPr>
            <w:tcW w:w="15735" w:type="dxa"/>
            <w:gridSpan w:val="4"/>
            <w:shd w:val="clear" w:color="auto" w:fill="D9D9D9" w:themeFill="background1" w:themeFillShade="D9"/>
          </w:tcPr>
          <w:p w14:paraId="044FEA47" w14:textId="77777777" w:rsidR="00A31ED2" w:rsidRPr="001B0BB0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B0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  <w:r w:rsidR="00412A2D" w:rsidRPr="001B0BB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A31ED2" w:rsidRPr="001B0BB0" w14:paraId="2F29292C" w14:textId="77777777" w:rsidTr="002D0CB8">
        <w:tc>
          <w:tcPr>
            <w:tcW w:w="4580" w:type="dxa"/>
          </w:tcPr>
          <w:p w14:paraId="6064501A" w14:textId="77777777" w:rsidR="00A31ED2" w:rsidRPr="001B0BB0" w:rsidRDefault="00A31ED2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14:paraId="0361D894" w14:textId="77777777" w:rsidR="00A31ED2" w:rsidRPr="001B0BB0" w:rsidRDefault="00A31ED2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14:paraId="5BBE6527" w14:textId="77777777" w:rsidR="00A31ED2" w:rsidRPr="001B0BB0" w:rsidRDefault="00A31ED2" w:rsidP="002D0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14:paraId="323B7CA2" w14:textId="77777777" w:rsidR="00A31ED2" w:rsidRPr="001B0BB0" w:rsidRDefault="00A31ED2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D2" w:rsidRPr="001B0BB0" w14:paraId="49D40844" w14:textId="77777777" w:rsidTr="002D0CB8">
        <w:tc>
          <w:tcPr>
            <w:tcW w:w="4580" w:type="dxa"/>
          </w:tcPr>
          <w:p w14:paraId="591D3A0D" w14:textId="77777777" w:rsidR="00A31ED2" w:rsidRPr="001B0BB0" w:rsidRDefault="00A31ED2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14:paraId="5148DFFC" w14:textId="77777777" w:rsidR="00A31ED2" w:rsidRPr="001B0BB0" w:rsidRDefault="00A31ED2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14:paraId="73C5A986" w14:textId="77777777" w:rsidR="00A31ED2" w:rsidRPr="001B0BB0" w:rsidRDefault="00A31ED2" w:rsidP="002D0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14:paraId="010577DD" w14:textId="77777777" w:rsidR="00A31ED2" w:rsidRPr="001B0BB0" w:rsidRDefault="00A31ED2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A2D" w:rsidRPr="001B0BB0" w14:paraId="56BAC301" w14:textId="77777777" w:rsidTr="00412A2D">
        <w:tc>
          <w:tcPr>
            <w:tcW w:w="15735" w:type="dxa"/>
            <w:gridSpan w:val="4"/>
            <w:shd w:val="clear" w:color="auto" w:fill="D9D9D9" w:themeFill="background1" w:themeFillShade="D9"/>
          </w:tcPr>
          <w:p w14:paraId="664DEE45" w14:textId="77777777" w:rsidR="00412A2D" w:rsidRPr="001B0BB0" w:rsidRDefault="00412A2D" w:rsidP="00412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B0">
              <w:rPr>
                <w:rFonts w:ascii="Times New Roman" w:hAnsi="Times New Roman" w:cs="Times New Roman"/>
                <w:b/>
                <w:sz w:val="24"/>
                <w:szCs w:val="24"/>
              </w:rPr>
              <w:t>2019-2020г.</w:t>
            </w:r>
          </w:p>
        </w:tc>
      </w:tr>
      <w:tr w:rsidR="00A31ED2" w:rsidRPr="001B0BB0" w14:paraId="2236DBB4" w14:textId="77777777" w:rsidTr="002D0CB8">
        <w:tc>
          <w:tcPr>
            <w:tcW w:w="4580" w:type="dxa"/>
          </w:tcPr>
          <w:p w14:paraId="55D7D374" w14:textId="77777777" w:rsidR="00A31ED2" w:rsidRPr="001B0BB0" w:rsidRDefault="00A31ED2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14:paraId="53D7FE07" w14:textId="77777777" w:rsidR="00A31ED2" w:rsidRPr="001B0BB0" w:rsidRDefault="00A31ED2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14:paraId="20393A2C" w14:textId="77777777" w:rsidR="00A31ED2" w:rsidRPr="001B0BB0" w:rsidRDefault="00A31ED2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14:paraId="4E79657A" w14:textId="77777777" w:rsidR="00A31ED2" w:rsidRPr="001B0BB0" w:rsidRDefault="00A31ED2" w:rsidP="002D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974ED3" w14:textId="77777777" w:rsidR="00A31ED2" w:rsidRPr="001B0BB0" w:rsidRDefault="00A31ED2" w:rsidP="00A31ED2">
      <w:pPr>
        <w:rPr>
          <w:rFonts w:ascii="Times New Roman" w:hAnsi="Times New Roman" w:cs="Times New Roman"/>
          <w:b/>
          <w:sz w:val="24"/>
          <w:szCs w:val="24"/>
        </w:rPr>
      </w:pPr>
      <w:r w:rsidRPr="001B0BB0">
        <w:rPr>
          <w:rFonts w:ascii="Times New Roman" w:hAnsi="Times New Roman" w:cs="Times New Roman"/>
          <w:b/>
          <w:sz w:val="24"/>
          <w:szCs w:val="24"/>
        </w:rPr>
        <w:t>16. Работа с детьми с особыми образовательными потребностями</w:t>
      </w:r>
    </w:p>
    <w:tbl>
      <w:tblPr>
        <w:tblW w:w="157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315"/>
        <w:gridCol w:w="3555"/>
        <w:gridCol w:w="4045"/>
      </w:tblGrid>
      <w:tr w:rsidR="00A31ED2" w:rsidRPr="001B0BB0" w14:paraId="3E4988DC" w14:textId="77777777" w:rsidTr="002D0CB8">
        <w:tc>
          <w:tcPr>
            <w:tcW w:w="4820" w:type="dxa"/>
          </w:tcPr>
          <w:p w14:paraId="20B7C49A" w14:textId="77777777" w:rsidR="00A31ED2" w:rsidRPr="001B0BB0" w:rsidRDefault="00A31ED2" w:rsidP="002D0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5" w:type="dxa"/>
          </w:tcPr>
          <w:p w14:paraId="44FE1A84" w14:textId="77777777" w:rsidR="00A31ED2" w:rsidRPr="001B0BB0" w:rsidRDefault="00A31ED2" w:rsidP="002D0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14:paraId="634C1A3C" w14:textId="77777777" w:rsidR="00A31ED2" w:rsidRPr="001B0BB0" w:rsidRDefault="00A31ED2" w:rsidP="002D0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14:paraId="7997594B" w14:textId="77777777" w:rsidR="00A31ED2" w:rsidRPr="001B0BB0" w:rsidRDefault="00A31ED2" w:rsidP="002D0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ED2" w:rsidRPr="001B0BB0" w14:paraId="6E525E08" w14:textId="77777777" w:rsidTr="002D0CB8">
        <w:tc>
          <w:tcPr>
            <w:tcW w:w="15735" w:type="dxa"/>
            <w:gridSpan w:val="4"/>
            <w:shd w:val="clear" w:color="auto" w:fill="D9D9D9" w:themeFill="background1" w:themeFillShade="D9"/>
          </w:tcPr>
          <w:p w14:paraId="26142814" w14:textId="77777777" w:rsidR="00A31ED2" w:rsidRPr="001B0BB0" w:rsidRDefault="00A31ED2" w:rsidP="002D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BB0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</w:tr>
      <w:tr w:rsidR="00A31ED2" w:rsidRPr="001B0BB0" w14:paraId="4535480A" w14:textId="77777777" w:rsidTr="002D0CB8">
        <w:tc>
          <w:tcPr>
            <w:tcW w:w="4820" w:type="dxa"/>
          </w:tcPr>
          <w:p w14:paraId="68EE3FC8" w14:textId="77777777" w:rsidR="00A31ED2" w:rsidRPr="001B0BB0" w:rsidRDefault="00A31ED2" w:rsidP="002D0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5" w:type="dxa"/>
          </w:tcPr>
          <w:p w14:paraId="1711C4A2" w14:textId="77777777" w:rsidR="00A31ED2" w:rsidRPr="001B0BB0" w:rsidRDefault="00A31ED2" w:rsidP="002D0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14:paraId="1FB140B0" w14:textId="77777777" w:rsidR="00A31ED2" w:rsidRPr="001B0BB0" w:rsidRDefault="00A31ED2" w:rsidP="002D0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14:paraId="6E0B5E80" w14:textId="77777777" w:rsidR="00A31ED2" w:rsidRPr="001B0BB0" w:rsidRDefault="00A31ED2" w:rsidP="002D0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198512" w14:textId="77777777" w:rsidR="00A31ED2" w:rsidRDefault="00A31ED2" w:rsidP="00A31ED2">
      <w:pPr>
        <w:sectPr w:rsidR="00A31ED2" w:rsidSect="007B4222">
          <w:pgSz w:w="16838" w:h="11906" w:orient="landscape"/>
          <w:pgMar w:top="284" w:right="1134" w:bottom="284" w:left="1701" w:header="709" w:footer="709" w:gutter="0"/>
          <w:cols w:space="708"/>
          <w:docGrid w:linePitch="360"/>
        </w:sectPr>
      </w:pPr>
    </w:p>
    <w:p w14:paraId="7612CA6B" w14:textId="77777777" w:rsidR="007A3AB4" w:rsidRDefault="007A3AB4" w:rsidP="00A31ED2"/>
    <w:p w14:paraId="49EC64A1" w14:textId="77777777" w:rsidR="00A31ED2" w:rsidRDefault="00A31ED2" w:rsidP="00A31ED2"/>
    <w:p w14:paraId="0CDD54C6" w14:textId="77777777" w:rsidR="00A31ED2" w:rsidRDefault="00A31ED2" w:rsidP="00A31ED2"/>
    <w:p w14:paraId="2209F311" w14:textId="77777777" w:rsidR="00A31ED2" w:rsidRDefault="00A31ED2" w:rsidP="00A31ED2"/>
    <w:p w14:paraId="72BEA36C" w14:textId="77777777" w:rsidR="00192E02" w:rsidRDefault="00192E02"/>
    <w:sectPr w:rsidR="00192E02" w:rsidSect="007B4222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23ADE" w14:textId="77777777" w:rsidR="00025788" w:rsidRDefault="00025788" w:rsidP="000C128B">
      <w:pPr>
        <w:spacing w:after="0" w:line="240" w:lineRule="auto"/>
      </w:pPr>
      <w:r>
        <w:separator/>
      </w:r>
    </w:p>
  </w:endnote>
  <w:endnote w:type="continuationSeparator" w:id="0">
    <w:p w14:paraId="5B56438C" w14:textId="77777777" w:rsidR="00025788" w:rsidRDefault="00025788" w:rsidP="000C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21437" w14:textId="77777777" w:rsidR="00025788" w:rsidRDefault="00025788" w:rsidP="000C128B">
      <w:pPr>
        <w:spacing w:after="0" w:line="240" w:lineRule="auto"/>
      </w:pPr>
      <w:r>
        <w:separator/>
      </w:r>
    </w:p>
  </w:footnote>
  <w:footnote w:type="continuationSeparator" w:id="0">
    <w:p w14:paraId="069E6A8E" w14:textId="77777777" w:rsidR="00025788" w:rsidRDefault="00025788" w:rsidP="000C128B">
      <w:pPr>
        <w:spacing w:after="0" w:line="240" w:lineRule="auto"/>
      </w:pPr>
      <w:r>
        <w:continuationSeparator/>
      </w:r>
    </w:p>
  </w:footnote>
  <w:footnote w:id="1">
    <w:p w14:paraId="22B41B5C" w14:textId="77777777" w:rsidR="00A950F0" w:rsidRDefault="00A950F0" w:rsidP="000C128B">
      <w:pPr>
        <w:pStyle w:val="ae"/>
      </w:pPr>
      <w:r>
        <w:rPr>
          <w:rStyle w:val="af0"/>
        </w:rPr>
        <w:footnoteRef/>
      </w:r>
      <w:r>
        <w:t xml:space="preserve"> Сертифицированная программа</w:t>
      </w:r>
    </w:p>
  </w:footnote>
  <w:footnote w:id="2">
    <w:p w14:paraId="728A6359" w14:textId="77777777" w:rsidR="00A950F0" w:rsidRDefault="00A950F0" w:rsidP="000C128B">
      <w:pPr>
        <w:pStyle w:val="ae"/>
      </w:pPr>
      <w:r>
        <w:rPr>
          <w:rStyle w:val="af0"/>
        </w:rPr>
        <w:footnoteRef/>
      </w:r>
      <w:r>
        <w:t xml:space="preserve"> Сертифицированная программа</w:t>
      </w:r>
    </w:p>
  </w:footnote>
  <w:footnote w:id="3">
    <w:p w14:paraId="2C03C586" w14:textId="77777777" w:rsidR="00A950F0" w:rsidRDefault="00A950F0" w:rsidP="000C128B">
      <w:pPr>
        <w:pStyle w:val="ae"/>
      </w:pPr>
      <w:r>
        <w:rPr>
          <w:rStyle w:val="af0"/>
        </w:rPr>
        <w:footnoteRef/>
      </w:r>
      <w:r>
        <w:t xml:space="preserve"> Сертифицированная программа</w:t>
      </w:r>
    </w:p>
  </w:footnote>
  <w:footnote w:id="4">
    <w:p w14:paraId="50507ADF" w14:textId="77777777" w:rsidR="00A950F0" w:rsidRDefault="00A950F0" w:rsidP="000C128B">
      <w:pPr>
        <w:pStyle w:val="ae"/>
      </w:pPr>
      <w:r>
        <w:rPr>
          <w:rStyle w:val="af0"/>
        </w:rPr>
        <w:footnoteRef/>
      </w:r>
      <w:r>
        <w:t xml:space="preserve"> Сертифицированная программ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81B9E"/>
    <w:multiLevelType w:val="hybridMultilevel"/>
    <w:tmpl w:val="62EA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D5B61"/>
    <w:multiLevelType w:val="hybridMultilevel"/>
    <w:tmpl w:val="50A2B28A"/>
    <w:lvl w:ilvl="0" w:tplc="D1AA2792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7D2F465C"/>
    <w:multiLevelType w:val="hybridMultilevel"/>
    <w:tmpl w:val="62EA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ED2"/>
    <w:rsid w:val="000029B2"/>
    <w:rsid w:val="00025788"/>
    <w:rsid w:val="000C128B"/>
    <w:rsid w:val="001211E7"/>
    <w:rsid w:val="00192E02"/>
    <w:rsid w:val="001B0BB0"/>
    <w:rsid w:val="00212884"/>
    <w:rsid w:val="002324AA"/>
    <w:rsid w:val="00285835"/>
    <w:rsid w:val="00290D35"/>
    <w:rsid w:val="002C080B"/>
    <w:rsid w:val="002D0CB8"/>
    <w:rsid w:val="002E71D3"/>
    <w:rsid w:val="003177BD"/>
    <w:rsid w:val="003226A9"/>
    <w:rsid w:val="003327A7"/>
    <w:rsid w:val="00343577"/>
    <w:rsid w:val="003B30FF"/>
    <w:rsid w:val="003B330E"/>
    <w:rsid w:val="003F2B0E"/>
    <w:rsid w:val="00412A2D"/>
    <w:rsid w:val="004C70E8"/>
    <w:rsid w:val="004F0ACD"/>
    <w:rsid w:val="00570324"/>
    <w:rsid w:val="005C5B33"/>
    <w:rsid w:val="00643060"/>
    <w:rsid w:val="007104C3"/>
    <w:rsid w:val="0079194F"/>
    <w:rsid w:val="007A3AB4"/>
    <w:rsid w:val="007B4222"/>
    <w:rsid w:val="007F0102"/>
    <w:rsid w:val="00801E35"/>
    <w:rsid w:val="00865A78"/>
    <w:rsid w:val="008E4C55"/>
    <w:rsid w:val="00996D1D"/>
    <w:rsid w:val="009A016A"/>
    <w:rsid w:val="00A31ED2"/>
    <w:rsid w:val="00A5776A"/>
    <w:rsid w:val="00A82DB0"/>
    <w:rsid w:val="00A85F62"/>
    <w:rsid w:val="00A950F0"/>
    <w:rsid w:val="00AC755D"/>
    <w:rsid w:val="00AF694B"/>
    <w:rsid w:val="00B14B66"/>
    <w:rsid w:val="00B86EEF"/>
    <w:rsid w:val="00BA164B"/>
    <w:rsid w:val="00BA6ED8"/>
    <w:rsid w:val="00BB141E"/>
    <w:rsid w:val="00C45416"/>
    <w:rsid w:val="00CB1567"/>
    <w:rsid w:val="00CD12A6"/>
    <w:rsid w:val="00CF369F"/>
    <w:rsid w:val="00D32B32"/>
    <w:rsid w:val="00D37102"/>
    <w:rsid w:val="00D375AA"/>
    <w:rsid w:val="00D97E05"/>
    <w:rsid w:val="00DC4AB4"/>
    <w:rsid w:val="00E81337"/>
    <w:rsid w:val="00E855A3"/>
    <w:rsid w:val="00EB1086"/>
    <w:rsid w:val="00EB2F0C"/>
    <w:rsid w:val="00EB71CD"/>
    <w:rsid w:val="00F14C93"/>
    <w:rsid w:val="00F202B3"/>
    <w:rsid w:val="00F91F23"/>
    <w:rsid w:val="00F92E7D"/>
    <w:rsid w:val="00F945F5"/>
    <w:rsid w:val="00FC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F566D"/>
  <w15:docId w15:val="{6F379724-6814-4E57-8533-D9DEA645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ourier New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ED2"/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3F2B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F2B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2B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9B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Courier New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029B2"/>
  </w:style>
  <w:style w:type="character" w:customStyle="1" w:styleId="10">
    <w:name w:val="Заголовок 1 Знак"/>
    <w:basedOn w:val="a0"/>
    <w:link w:val="1"/>
    <w:uiPriority w:val="9"/>
    <w:rsid w:val="003F2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2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F2B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caption"/>
    <w:basedOn w:val="a"/>
    <w:next w:val="a"/>
    <w:uiPriority w:val="35"/>
    <w:unhideWhenUsed/>
    <w:qFormat/>
    <w:rsid w:val="003F2B0E"/>
    <w:pPr>
      <w:spacing w:line="240" w:lineRule="auto"/>
    </w:pPr>
    <w:rPr>
      <w:rFonts w:ascii="Times New Roman" w:hAnsi="Times New Roman" w:cs="Courier New"/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F2B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Заголовок Знак"/>
    <w:basedOn w:val="a0"/>
    <w:link w:val="a6"/>
    <w:uiPriority w:val="10"/>
    <w:rsid w:val="003F2B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3F2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3F2B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3F2B0E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3F2B0E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3F2B0E"/>
    <w:pPr>
      <w:ind w:left="720"/>
      <w:contextualSpacing/>
    </w:pPr>
    <w:rPr>
      <w:rFonts w:ascii="Times New Roman" w:hAnsi="Times New Roman" w:cs="Courier New"/>
      <w:sz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3F2B0E"/>
    <w:pPr>
      <w:outlineLvl w:val="9"/>
    </w:pPr>
  </w:style>
  <w:style w:type="paragraph" w:styleId="ae">
    <w:name w:val="footnote text"/>
    <w:basedOn w:val="a"/>
    <w:link w:val="af"/>
    <w:uiPriority w:val="99"/>
    <w:semiHidden/>
    <w:unhideWhenUsed/>
    <w:rsid w:val="000C128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C128B"/>
    <w:rPr>
      <w:rFonts w:asciiTheme="minorHAnsi" w:hAnsiTheme="minorHAnsi" w:cstheme="minorBidi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C128B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7B4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4222"/>
    <w:rPr>
      <w:rFonts w:ascii="Segoe UI" w:hAnsi="Segoe UI" w:cs="Segoe UI"/>
      <w:sz w:val="18"/>
      <w:szCs w:val="18"/>
    </w:rPr>
  </w:style>
  <w:style w:type="table" w:styleId="af3">
    <w:name w:val="Table Grid"/>
    <w:aliases w:val="Вредность"/>
    <w:basedOn w:val="a1"/>
    <w:uiPriority w:val="39"/>
    <w:rsid w:val="003226A9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97E05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97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hesspea.blogspot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75F0F-F32C-47C6-BE65-31878122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4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-Б</cp:lastModifiedBy>
  <cp:revision>17</cp:revision>
  <cp:lastPrinted>2021-03-29T11:38:00Z</cp:lastPrinted>
  <dcterms:created xsi:type="dcterms:W3CDTF">2019-02-04T06:12:00Z</dcterms:created>
  <dcterms:modified xsi:type="dcterms:W3CDTF">2022-07-19T10:33:00Z</dcterms:modified>
</cp:coreProperties>
</file>